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3F" w:rsidRPr="003262CC" w:rsidRDefault="00C931EB" w:rsidP="00E74D3F">
      <w:pPr>
        <w:pStyle w:val="a4"/>
        <w:shd w:val="clear" w:color="auto" w:fill="auto"/>
        <w:spacing w:before="0" w:after="34" w:line="270" w:lineRule="exact"/>
        <w:ind w:right="80"/>
        <w:jc w:val="right"/>
        <w:rPr>
          <w:rFonts w:ascii="PT Astra Serif" w:hAnsi="PT Astra Serif"/>
          <w:b/>
          <w:color w:val="000000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  <w:lang w:val="ru-RU"/>
        </w:rPr>
        <w:t>П</w:t>
      </w:r>
      <w:r w:rsidR="00E74D3F" w:rsidRPr="003262CC">
        <w:rPr>
          <w:rFonts w:ascii="PT Astra Serif" w:hAnsi="PT Astra Serif"/>
          <w:b/>
          <w:color w:val="000000"/>
          <w:sz w:val="24"/>
          <w:szCs w:val="24"/>
        </w:rPr>
        <w:t>РОЕКТ</w:t>
      </w:r>
    </w:p>
    <w:p w:rsidR="00E74D3F" w:rsidRPr="003262CC" w:rsidRDefault="00E74D3F" w:rsidP="00E74D3F">
      <w:pPr>
        <w:pStyle w:val="a4"/>
        <w:shd w:val="clear" w:color="auto" w:fill="auto"/>
        <w:spacing w:before="0" w:after="34" w:line="270" w:lineRule="exact"/>
        <w:ind w:right="80"/>
        <w:jc w:val="center"/>
        <w:rPr>
          <w:rFonts w:ascii="PT Astra Serif" w:hAnsi="PT Astra Serif"/>
          <w:b/>
          <w:sz w:val="28"/>
          <w:szCs w:val="28"/>
        </w:rPr>
      </w:pPr>
    </w:p>
    <w:p w:rsidR="00E74D3F" w:rsidRDefault="000D3FE6" w:rsidP="005E5D25">
      <w:pPr>
        <w:pStyle w:val="20"/>
        <w:shd w:val="clear" w:color="auto" w:fill="auto"/>
        <w:spacing w:after="0" w:line="240" w:lineRule="auto"/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</w:pPr>
      <w:r w:rsidRPr="00372341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>ПРАВИТЕЛЬСТВО</w:t>
      </w:r>
      <w:r w:rsidR="00E74D3F" w:rsidRPr="00372341">
        <w:rPr>
          <w:rStyle w:val="2"/>
          <w:rFonts w:ascii="PT Astra Serif" w:hAnsi="PT Astra Serif"/>
          <w:b/>
          <w:color w:val="000000"/>
          <w:sz w:val="28"/>
          <w:szCs w:val="28"/>
        </w:rPr>
        <w:t xml:space="preserve"> УЛЬЯНОВСКОЙ ОБЛАСТИ</w:t>
      </w:r>
    </w:p>
    <w:p w:rsidR="00940031" w:rsidRPr="00940031" w:rsidRDefault="00940031" w:rsidP="005E5D25">
      <w:pPr>
        <w:pStyle w:val="20"/>
        <w:shd w:val="clear" w:color="auto" w:fill="auto"/>
        <w:spacing w:after="0" w:line="240" w:lineRule="auto"/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5E5D25" w:rsidRPr="00372341" w:rsidRDefault="00A67D22" w:rsidP="005E5D25">
      <w:pPr>
        <w:pStyle w:val="20"/>
        <w:shd w:val="clear" w:color="auto" w:fill="auto"/>
        <w:spacing w:after="0" w:line="240" w:lineRule="auto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  <w:proofErr w:type="gramStart"/>
      <w:r w:rsidRPr="00372341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>П</w:t>
      </w:r>
      <w:proofErr w:type="gramEnd"/>
      <w:r w:rsidRPr="00372341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 xml:space="preserve"> О С Т А Н О В Л Е Н И Е</w:t>
      </w:r>
    </w:p>
    <w:p w:rsidR="00E74D3F" w:rsidRPr="00372341" w:rsidRDefault="00E74D3F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</w:rPr>
      </w:pPr>
    </w:p>
    <w:p w:rsidR="00E74D3F" w:rsidRPr="00372341" w:rsidRDefault="00E74D3F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</w:rPr>
      </w:pPr>
    </w:p>
    <w:p w:rsidR="00E74D3F" w:rsidRPr="00372341" w:rsidRDefault="00E74D3F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1510A2" w:rsidRPr="00372341" w:rsidRDefault="001510A2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267A5C" w:rsidRPr="00372341" w:rsidRDefault="00267A5C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267A5C" w:rsidRDefault="00267A5C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F240DD" w:rsidRDefault="00F240DD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F240DD" w:rsidRDefault="00F240DD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E74D3F" w:rsidRPr="00372341" w:rsidRDefault="00E74D3F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</w:rPr>
      </w:pPr>
    </w:p>
    <w:p w:rsidR="00B025CF" w:rsidRDefault="0026076F" w:rsidP="00B025CF">
      <w:pPr>
        <w:pStyle w:val="20"/>
        <w:shd w:val="clear" w:color="auto" w:fill="auto"/>
        <w:spacing w:after="0" w:line="322" w:lineRule="exact"/>
        <w:ind w:left="20"/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</w:pPr>
      <w:r w:rsidRPr="00733038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 xml:space="preserve">О </w:t>
      </w:r>
      <w:r w:rsidR="00B025CF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>правовом регулировании отдельных вопросов финансового обеспечения</w:t>
      </w:r>
      <w:r w:rsidR="006170FB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 xml:space="preserve"> </w:t>
      </w:r>
      <w:r w:rsidR="00B025CF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 xml:space="preserve">и реализации </w:t>
      </w:r>
      <w:r w:rsidR="006170FB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 xml:space="preserve">мероприятий в сфере занятости населения </w:t>
      </w:r>
    </w:p>
    <w:p w:rsidR="00733038" w:rsidRPr="00733038" w:rsidRDefault="006170FB" w:rsidP="00B025CF">
      <w:pPr>
        <w:pStyle w:val="20"/>
        <w:shd w:val="clear" w:color="auto" w:fill="auto"/>
        <w:spacing w:after="0" w:line="322" w:lineRule="exact"/>
        <w:ind w:left="20"/>
        <w:rPr>
          <w:rFonts w:ascii="PT Astra Serif" w:hAnsi="PT Astra Serif" w:cs="PT Astra Serif"/>
          <w:b w:val="0"/>
          <w:sz w:val="28"/>
          <w:szCs w:val="28"/>
          <w:lang w:eastAsia="ru-RU"/>
        </w:rPr>
      </w:pPr>
      <w:r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>в Ульяновской области</w:t>
      </w:r>
      <w:r w:rsidR="00FB1ED6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 xml:space="preserve"> </w:t>
      </w:r>
    </w:p>
    <w:p w:rsidR="00E74D3F" w:rsidRPr="00016040" w:rsidRDefault="00E74D3F" w:rsidP="00E74D3F">
      <w:pPr>
        <w:pStyle w:val="20"/>
        <w:shd w:val="clear" w:color="auto" w:fill="auto"/>
        <w:spacing w:after="0" w:line="322" w:lineRule="exact"/>
        <w:ind w:left="20"/>
        <w:rPr>
          <w:rStyle w:val="2"/>
          <w:rFonts w:ascii="PT Astra Serif" w:hAnsi="PT Astra Serif"/>
          <w:color w:val="000000"/>
          <w:sz w:val="28"/>
          <w:szCs w:val="28"/>
          <w:lang w:val="ru-RU"/>
        </w:rPr>
      </w:pPr>
    </w:p>
    <w:p w:rsidR="00A8188F" w:rsidRPr="003262CC" w:rsidRDefault="006170FB" w:rsidP="006170FB">
      <w:pPr>
        <w:autoSpaceDE w:val="0"/>
        <w:autoSpaceDN w:val="0"/>
        <w:adjustRightInd w:val="0"/>
        <w:spacing w:after="0" w:line="240" w:lineRule="auto"/>
        <w:jc w:val="both"/>
        <w:rPr>
          <w:rStyle w:val="1pt"/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         В целях обеспечения реализации </w:t>
      </w:r>
      <w:hyperlink r:id="rId9" w:history="1">
        <w:r w:rsidRPr="006170FB">
          <w:rPr>
            <w:rFonts w:ascii="PT Astra Serif" w:hAnsi="PT Astra Serif" w:cs="PT Astra Serif"/>
            <w:sz w:val="28"/>
            <w:szCs w:val="28"/>
            <w:lang w:eastAsia="ru-RU"/>
          </w:rPr>
          <w:t>Закона</w:t>
        </w:r>
      </w:hyperlink>
      <w:r>
        <w:rPr>
          <w:rFonts w:ascii="PT Astra Serif" w:hAnsi="PT Astra Serif" w:cs="PT Astra Serif"/>
          <w:sz w:val="28"/>
          <w:szCs w:val="28"/>
          <w:lang w:eastAsia="ru-RU"/>
        </w:rPr>
        <w:t xml:space="preserve"> Российской Федерации                 от 19.04.1991 № 1032-</w:t>
      </w:r>
      <w:r>
        <w:rPr>
          <w:rFonts w:ascii="PT Astra Serif" w:hAnsi="PT Astra Serif" w:cs="PT Astra Serif"/>
          <w:sz w:val="28"/>
          <w:szCs w:val="28"/>
          <w:lang w:val="en-US" w:eastAsia="ru-RU"/>
        </w:rPr>
        <w:t>I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«О занятости населения в Российской Федерации»,         а также государственных программ Ульяновской области «</w:t>
      </w:r>
      <w:hyperlink r:id="rId10" w:history="1">
        <w:r w:rsidRPr="006170FB">
          <w:rPr>
            <w:rFonts w:ascii="PT Astra Serif" w:hAnsi="PT Astra Serif" w:cs="PT Astra Serif"/>
            <w:sz w:val="28"/>
            <w:szCs w:val="28"/>
            <w:lang w:eastAsia="ru-RU"/>
          </w:rPr>
          <w:t>Содействие занятости населения</w:t>
        </w:r>
      </w:hyperlink>
      <w:r>
        <w:rPr>
          <w:rFonts w:ascii="PT Astra Serif" w:hAnsi="PT Astra Serif" w:cs="PT Astra Serif"/>
          <w:sz w:val="28"/>
          <w:szCs w:val="28"/>
          <w:lang w:eastAsia="ru-RU"/>
        </w:rPr>
        <w:t xml:space="preserve"> и развитие трудовых ресурсов в Ульяновской области»      и «</w:t>
      </w:r>
      <w:hyperlink r:id="rId11" w:history="1">
        <w:r w:rsidRPr="006170FB">
          <w:rPr>
            <w:rFonts w:ascii="PT Astra Serif" w:hAnsi="PT Astra Serif" w:cs="PT Astra Serif"/>
            <w:sz w:val="28"/>
            <w:szCs w:val="28"/>
            <w:lang w:eastAsia="ru-RU"/>
          </w:rPr>
          <w:t xml:space="preserve">Социальная </w:t>
        </w:r>
        <w:proofErr w:type="gramStart"/>
        <w:r w:rsidRPr="006170FB">
          <w:rPr>
            <w:rFonts w:ascii="PT Astra Serif" w:hAnsi="PT Astra Serif" w:cs="PT Astra Serif"/>
            <w:sz w:val="28"/>
            <w:szCs w:val="28"/>
            <w:lang w:eastAsia="ru-RU"/>
          </w:rPr>
          <w:t>поддержка</w:t>
        </w:r>
        <w:proofErr w:type="gramEnd"/>
      </w:hyperlink>
      <w:r>
        <w:rPr>
          <w:rFonts w:ascii="PT Astra Serif" w:hAnsi="PT Astra Serif" w:cs="PT Astra Serif"/>
          <w:sz w:val="28"/>
          <w:szCs w:val="28"/>
          <w:lang w:eastAsia="ru-RU"/>
        </w:rPr>
        <w:t xml:space="preserve"> и защита населения на территории Ульяновской области» </w:t>
      </w:r>
      <w:r w:rsidR="00A67D22" w:rsidRPr="003262CC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A67D22" w:rsidRPr="00D560B0">
        <w:rPr>
          <w:rFonts w:ascii="PT Astra Serif" w:hAnsi="PT Astra Serif"/>
          <w:spacing w:val="40"/>
          <w:sz w:val="28"/>
          <w:szCs w:val="28"/>
        </w:rPr>
        <w:t>постановляет</w:t>
      </w:r>
      <w:r w:rsidR="00A67D22" w:rsidRPr="00D560B0">
        <w:rPr>
          <w:rStyle w:val="1pt"/>
          <w:rFonts w:ascii="PT Astra Serif" w:hAnsi="PT Astra Serif"/>
          <w:spacing w:val="40"/>
          <w:sz w:val="28"/>
          <w:szCs w:val="28"/>
        </w:rPr>
        <w:t>:</w:t>
      </w:r>
    </w:p>
    <w:p w:rsidR="00733038" w:rsidRDefault="006170FB" w:rsidP="00735C5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Утвердить:</w:t>
      </w:r>
    </w:p>
    <w:p w:rsidR="00FE0513" w:rsidRDefault="006170FB" w:rsidP="00735C50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Положение </w:t>
      </w:r>
      <w:r w:rsidR="00FE0513">
        <w:rPr>
          <w:rFonts w:ascii="PT Astra Serif" w:hAnsi="PT Astra Serif" w:cs="PT Astra Serif"/>
          <w:sz w:val="28"/>
          <w:szCs w:val="28"/>
          <w:lang w:eastAsia="ru-RU"/>
        </w:rPr>
        <w:t xml:space="preserve">о </w:t>
      </w:r>
      <w:r w:rsidR="000655E0" w:rsidRPr="00FB1ED6">
        <w:rPr>
          <w:rFonts w:ascii="PT Astra Serif" w:hAnsi="PT Astra Serif" w:cs="PT Astra Serif"/>
          <w:sz w:val="28"/>
          <w:szCs w:val="28"/>
          <w:lang w:eastAsia="ru-RU"/>
        </w:rPr>
        <w:t>порядке</w:t>
      </w:r>
      <w:r w:rsidR="000655E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6F4435" w:rsidRPr="006F4435">
        <w:rPr>
          <w:rStyle w:val="2"/>
          <w:rFonts w:ascii="PT Astra Serif" w:hAnsi="PT Astra Serif"/>
          <w:b w:val="0"/>
          <w:color w:val="000000"/>
          <w:sz w:val="28"/>
          <w:szCs w:val="28"/>
        </w:rPr>
        <w:t>финансово</w:t>
      </w:r>
      <w:r w:rsidR="000655E0">
        <w:rPr>
          <w:rStyle w:val="2"/>
          <w:rFonts w:ascii="PT Astra Serif" w:hAnsi="PT Astra Serif"/>
          <w:b w:val="0"/>
          <w:color w:val="000000"/>
          <w:sz w:val="28"/>
          <w:szCs w:val="28"/>
        </w:rPr>
        <w:t>го обеспечения</w:t>
      </w:r>
      <w:r w:rsidR="006F4435" w:rsidRPr="006F4435">
        <w:rPr>
          <w:rStyle w:val="2"/>
          <w:rFonts w:ascii="PT Astra Serif" w:hAnsi="PT Astra Serif"/>
          <w:b w:val="0"/>
          <w:color w:val="000000"/>
          <w:sz w:val="28"/>
          <w:szCs w:val="28"/>
        </w:rPr>
        <w:t xml:space="preserve"> мероприятий </w:t>
      </w:r>
      <w:r w:rsidR="00FB1ED6">
        <w:rPr>
          <w:rStyle w:val="2"/>
          <w:rFonts w:ascii="PT Astra Serif" w:hAnsi="PT Astra Serif"/>
          <w:b w:val="0"/>
          <w:color w:val="000000"/>
          <w:sz w:val="28"/>
          <w:szCs w:val="28"/>
        </w:rPr>
        <w:t xml:space="preserve">           </w:t>
      </w:r>
      <w:r w:rsidR="006F4435" w:rsidRPr="006F4435">
        <w:rPr>
          <w:rStyle w:val="2"/>
          <w:rFonts w:ascii="PT Astra Serif" w:hAnsi="PT Astra Serif"/>
          <w:b w:val="0"/>
          <w:color w:val="000000"/>
          <w:sz w:val="28"/>
          <w:szCs w:val="28"/>
        </w:rPr>
        <w:t>в сфере занятости населения в Ульяновской области</w:t>
      </w:r>
      <w:r w:rsidR="00FE0513">
        <w:rPr>
          <w:rFonts w:ascii="PT Astra Serif" w:hAnsi="PT Astra Serif" w:cs="PT Astra Serif"/>
          <w:sz w:val="28"/>
          <w:szCs w:val="28"/>
          <w:lang w:eastAsia="ru-RU"/>
        </w:rPr>
        <w:t xml:space="preserve"> (приложение № 1);</w:t>
      </w:r>
    </w:p>
    <w:p w:rsidR="008B479E" w:rsidRPr="00F240DD" w:rsidRDefault="00AD47D5" w:rsidP="00735C50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PT Astra Serif" w:hAnsi="PT Astra Serif"/>
          <w:sz w:val="28"/>
          <w:szCs w:val="28"/>
          <w:lang w:eastAsia="ru-RU"/>
        </w:rPr>
      </w:pPr>
      <w:r w:rsidRPr="00C0520E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Правила </w:t>
      </w:r>
      <w:r w:rsidR="00940031">
        <w:rPr>
          <w:rFonts w:ascii="PT Astra Serif" w:hAnsi="PT Astra Serif" w:cs="PT Astra Serif"/>
          <w:sz w:val="28"/>
          <w:szCs w:val="28"/>
          <w:lang w:eastAsia="ru-RU"/>
        </w:rPr>
        <w:t>предоставления субсидий</w:t>
      </w:r>
      <w:r w:rsidRPr="00C0520E">
        <w:rPr>
          <w:rFonts w:ascii="PT Astra Serif" w:hAnsi="PT Astra Serif" w:cs="PT Astra Serif"/>
          <w:sz w:val="28"/>
          <w:szCs w:val="28"/>
          <w:lang w:eastAsia="ru-RU"/>
        </w:rPr>
        <w:t xml:space="preserve"> из областного бюджета </w:t>
      </w:r>
      <w:r w:rsidR="00940031">
        <w:rPr>
          <w:rFonts w:ascii="PT Astra Serif" w:hAnsi="PT Astra Serif" w:cs="PT Astra Serif"/>
          <w:sz w:val="28"/>
          <w:szCs w:val="28"/>
          <w:lang w:eastAsia="ru-RU"/>
        </w:rPr>
        <w:t>Ульяновской области юридическим лицам</w:t>
      </w:r>
      <w:r w:rsidRPr="00C0520E">
        <w:rPr>
          <w:rFonts w:ascii="PT Astra Serif" w:hAnsi="PT Astra Serif" w:cs="PT Astra Serif"/>
          <w:sz w:val="28"/>
          <w:szCs w:val="28"/>
          <w:lang w:eastAsia="ru-RU"/>
        </w:rPr>
        <w:t>, не являющ</w:t>
      </w:r>
      <w:r w:rsidR="00940031">
        <w:rPr>
          <w:rFonts w:ascii="PT Astra Serif" w:hAnsi="PT Astra Serif" w:cs="PT Astra Serif"/>
          <w:sz w:val="28"/>
          <w:szCs w:val="28"/>
          <w:lang w:eastAsia="ru-RU"/>
        </w:rPr>
        <w:t>имся</w:t>
      </w:r>
      <w:r w:rsidRPr="00C0520E">
        <w:rPr>
          <w:rFonts w:ascii="PT Astra Serif" w:hAnsi="PT Astra Serif" w:cs="PT Astra Serif"/>
          <w:sz w:val="28"/>
          <w:szCs w:val="28"/>
          <w:lang w:eastAsia="ru-RU"/>
        </w:rPr>
        <w:t xml:space="preserve"> государственным</w:t>
      </w:r>
      <w:r w:rsidR="00940031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Pr="00C0520E">
        <w:rPr>
          <w:rFonts w:ascii="PT Astra Serif" w:hAnsi="PT Astra Serif" w:cs="PT Astra Serif"/>
          <w:sz w:val="28"/>
          <w:szCs w:val="28"/>
          <w:lang w:eastAsia="ru-RU"/>
        </w:rPr>
        <w:t xml:space="preserve"> (муниципальным</w:t>
      </w:r>
      <w:r w:rsidR="00940031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Pr="00C0520E">
        <w:rPr>
          <w:rFonts w:ascii="PT Astra Serif" w:hAnsi="PT Astra Serif" w:cs="PT Astra Serif"/>
          <w:sz w:val="28"/>
          <w:szCs w:val="28"/>
          <w:lang w:eastAsia="ru-RU"/>
        </w:rPr>
        <w:t>) учреждени</w:t>
      </w:r>
      <w:r w:rsidR="00940031">
        <w:rPr>
          <w:rFonts w:ascii="PT Astra Serif" w:hAnsi="PT Astra Serif" w:cs="PT Astra Serif"/>
          <w:sz w:val="28"/>
          <w:szCs w:val="28"/>
          <w:lang w:eastAsia="ru-RU"/>
        </w:rPr>
        <w:t>ями</w:t>
      </w:r>
      <w:r w:rsidRPr="00C0520E">
        <w:rPr>
          <w:rFonts w:ascii="PT Astra Serif" w:hAnsi="PT Astra Serif" w:cs="PT Astra Serif"/>
          <w:sz w:val="28"/>
          <w:szCs w:val="28"/>
          <w:lang w:eastAsia="ru-RU"/>
        </w:rPr>
        <w:t xml:space="preserve"> и осуществляющ</w:t>
      </w:r>
      <w:r w:rsidR="00940031">
        <w:rPr>
          <w:rFonts w:ascii="PT Astra Serif" w:hAnsi="PT Astra Serif" w:cs="PT Astra Serif"/>
          <w:sz w:val="28"/>
          <w:szCs w:val="28"/>
          <w:lang w:eastAsia="ru-RU"/>
        </w:rPr>
        <w:t>им</w:t>
      </w:r>
      <w:r w:rsidRPr="00C0520E">
        <w:rPr>
          <w:rFonts w:ascii="PT Astra Serif" w:hAnsi="PT Astra Serif" w:cs="PT Astra Serif"/>
          <w:sz w:val="28"/>
          <w:szCs w:val="28"/>
          <w:lang w:eastAsia="ru-RU"/>
        </w:rPr>
        <w:t xml:space="preserve"> свою деятельность </w:t>
      </w:r>
      <w:r w:rsidR="00FB7B68" w:rsidRPr="00C0520E">
        <w:rPr>
          <w:rFonts w:ascii="PT Astra Serif" w:hAnsi="PT Astra Serif" w:cs="PT Astra Serif"/>
          <w:sz w:val="28"/>
          <w:szCs w:val="28"/>
          <w:lang w:eastAsia="ru-RU"/>
        </w:rPr>
        <w:t xml:space="preserve">          </w:t>
      </w:r>
      <w:r w:rsidRPr="00C0520E">
        <w:rPr>
          <w:rFonts w:ascii="PT Astra Serif" w:hAnsi="PT Astra Serif" w:cs="PT Astra Serif"/>
          <w:sz w:val="28"/>
          <w:szCs w:val="28"/>
          <w:lang w:eastAsia="ru-RU"/>
        </w:rPr>
        <w:t xml:space="preserve">на территории Ульяновской области, в целях возмещения части затрат </w:t>
      </w:r>
      <w:r w:rsidR="00FB7B68" w:rsidRPr="00C0520E">
        <w:rPr>
          <w:rFonts w:ascii="PT Astra Serif" w:hAnsi="PT Astra Serif" w:cs="PT Astra Serif"/>
          <w:sz w:val="28"/>
          <w:szCs w:val="28"/>
          <w:lang w:eastAsia="ru-RU"/>
        </w:rPr>
        <w:t xml:space="preserve">             </w:t>
      </w:r>
      <w:r w:rsidRPr="00C0520E">
        <w:rPr>
          <w:rFonts w:ascii="PT Astra Serif" w:hAnsi="PT Astra Serif" w:cs="PT Astra Serif"/>
          <w:sz w:val="28"/>
          <w:szCs w:val="28"/>
          <w:lang w:eastAsia="ru-RU"/>
        </w:rPr>
        <w:t>на организацию временного трудоустройства работников в случае угрозы массового высвобождения, то есть установления неполного рабочего времени, временной приостановки работ, посредством создания временных рабочих мест для работников в организации, в которой существует угроза массового высвобождения, и в иной организации при условии сохранения за работниками основн</w:t>
      </w:r>
      <w:r w:rsidR="00DF136E">
        <w:rPr>
          <w:rFonts w:ascii="PT Astra Serif" w:hAnsi="PT Astra Serif" w:cs="PT Astra Serif"/>
          <w:sz w:val="28"/>
          <w:szCs w:val="28"/>
          <w:lang w:eastAsia="ru-RU"/>
        </w:rPr>
        <w:t>ого места работы (приложение № 2</w:t>
      </w:r>
      <w:r w:rsidRPr="00C0520E">
        <w:rPr>
          <w:rFonts w:ascii="PT Astra Serif" w:hAnsi="PT Astra Serif" w:cs="PT Astra Serif"/>
          <w:sz w:val="28"/>
          <w:szCs w:val="28"/>
          <w:lang w:eastAsia="ru-RU"/>
        </w:rPr>
        <w:t>).</w:t>
      </w:r>
    </w:p>
    <w:p w:rsidR="00F240DD" w:rsidRDefault="00F240DD" w:rsidP="00735C5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F240DD">
        <w:rPr>
          <w:rFonts w:ascii="PT Astra Serif" w:hAnsi="PT Astra Serif" w:cs="Arial"/>
          <w:sz w:val="28"/>
          <w:szCs w:val="28"/>
          <w:lang w:eastAsia="ru-RU"/>
        </w:rPr>
        <w:t>Финанс</w:t>
      </w:r>
      <w:r w:rsidR="00A82E60">
        <w:rPr>
          <w:rFonts w:ascii="PT Astra Serif" w:hAnsi="PT Astra Serif" w:cs="Arial"/>
          <w:sz w:val="28"/>
          <w:szCs w:val="28"/>
          <w:lang w:eastAsia="ru-RU"/>
        </w:rPr>
        <w:t>овое обеспечение</w:t>
      </w:r>
      <w:r w:rsidRPr="00F240DD">
        <w:rPr>
          <w:rFonts w:ascii="PT Astra Serif" w:hAnsi="PT Astra Serif" w:cs="Arial"/>
          <w:sz w:val="28"/>
          <w:szCs w:val="28"/>
          <w:lang w:eastAsia="ru-RU"/>
        </w:rPr>
        <w:t xml:space="preserve"> мероприятий</w:t>
      </w:r>
      <w:r w:rsidR="00A82E60">
        <w:rPr>
          <w:rFonts w:ascii="PT Astra Serif" w:hAnsi="PT Astra Serif" w:cs="Arial"/>
          <w:sz w:val="28"/>
          <w:szCs w:val="28"/>
          <w:lang w:eastAsia="ru-RU"/>
        </w:rPr>
        <w:t xml:space="preserve"> в сфере занятости населения в Ульяновской области</w:t>
      </w:r>
      <w:r w:rsidRPr="00F240DD">
        <w:rPr>
          <w:rFonts w:ascii="PT Astra Serif" w:hAnsi="PT Astra Serif" w:cs="Arial"/>
          <w:sz w:val="28"/>
          <w:szCs w:val="28"/>
          <w:lang w:eastAsia="ru-RU"/>
        </w:rPr>
        <w:t xml:space="preserve"> осуществляется в пределах бюджетных ассигнований, предусмотренных в областном бюджете Ульяновской области </w:t>
      </w:r>
      <w:r w:rsidR="00A82E60">
        <w:rPr>
          <w:rFonts w:ascii="PT Astra Serif" w:hAnsi="PT Astra Serif" w:cs="Arial"/>
          <w:sz w:val="28"/>
          <w:szCs w:val="28"/>
          <w:lang w:eastAsia="ru-RU"/>
        </w:rPr>
        <w:t>Агентству</w:t>
      </w:r>
      <w:r w:rsidRPr="00F240DD">
        <w:rPr>
          <w:rFonts w:ascii="PT Astra Serif" w:hAnsi="PT Astra Serif" w:cs="Arial"/>
          <w:sz w:val="28"/>
          <w:szCs w:val="28"/>
          <w:lang w:eastAsia="ru-RU"/>
        </w:rPr>
        <w:t xml:space="preserve"> по развитию человеческого потенциала и трудовых ресурсов Ульяновской области</w:t>
      </w:r>
      <w:r w:rsidR="00A82E60">
        <w:rPr>
          <w:rFonts w:ascii="PT Astra Serif" w:hAnsi="PT Astra Serif" w:cs="Arial"/>
          <w:sz w:val="28"/>
          <w:szCs w:val="28"/>
          <w:lang w:eastAsia="ru-RU"/>
        </w:rPr>
        <w:t xml:space="preserve"> на руководство и управление в сфере установленных функций. </w:t>
      </w:r>
      <w:r w:rsidRPr="00F240DD">
        <w:rPr>
          <w:rFonts w:ascii="PT Astra Serif" w:hAnsi="PT Astra Serif" w:cs="Arial"/>
          <w:sz w:val="28"/>
          <w:szCs w:val="28"/>
          <w:lang w:eastAsia="ru-RU"/>
        </w:rPr>
        <w:t xml:space="preserve"> </w:t>
      </w:r>
    </w:p>
    <w:p w:rsidR="00A82E60" w:rsidRDefault="00A82E60" w:rsidP="00A82E6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  <w:lang w:eastAsia="ru-RU"/>
        </w:rPr>
      </w:pPr>
    </w:p>
    <w:p w:rsidR="00A82E60" w:rsidRDefault="00A82E60" w:rsidP="00A82E6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  <w:lang w:eastAsia="ru-RU"/>
        </w:rPr>
      </w:pPr>
    </w:p>
    <w:p w:rsidR="00A82E60" w:rsidRPr="00F240DD" w:rsidRDefault="00A82E60" w:rsidP="00A82E6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  <w:lang w:eastAsia="ru-RU"/>
        </w:rPr>
      </w:pPr>
    </w:p>
    <w:p w:rsidR="00530D40" w:rsidRDefault="00FE0513" w:rsidP="00735C5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Признать утратившими силу:</w:t>
      </w:r>
    </w:p>
    <w:p w:rsidR="008E64E7" w:rsidRDefault="008E64E7" w:rsidP="008E64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      </w:t>
      </w:r>
      <w:r w:rsidR="00AD47D5">
        <w:rPr>
          <w:rFonts w:ascii="PT Astra Serif" w:hAnsi="PT Astra Serif"/>
          <w:sz w:val="28"/>
          <w:szCs w:val="28"/>
          <w:lang w:eastAsia="ru-RU"/>
        </w:rPr>
        <w:t xml:space="preserve">постановление Правительства Ульяновской области от </w:t>
      </w:r>
      <w:r>
        <w:rPr>
          <w:rFonts w:ascii="PT Astra Serif" w:hAnsi="PT Astra Serif"/>
          <w:sz w:val="28"/>
          <w:szCs w:val="28"/>
          <w:lang w:eastAsia="ru-RU"/>
        </w:rPr>
        <w:t>2</w:t>
      </w:r>
      <w:r>
        <w:rPr>
          <w:rFonts w:ascii="PT Astra Serif" w:hAnsi="PT Astra Serif" w:cs="PT Astra Serif"/>
          <w:sz w:val="28"/>
          <w:szCs w:val="28"/>
          <w:lang w:eastAsia="ru-RU"/>
        </w:rPr>
        <w:t>2.12.2011            № 632-П «Об утверждении Положения о порядке финансирования мероприятий по содействию занятости населения»;</w:t>
      </w:r>
    </w:p>
    <w:p w:rsidR="008E64E7" w:rsidRDefault="008E64E7" w:rsidP="008E64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         постановление Правительства Ульяновской области от 16.07.2012             № 352-П «О внесении изменений в постановление Правительства Ульяновской области от 22.12.2011 № 632-П»;</w:t>
      </w:r>
    </w:p>
    <w:p w:rsidR="008E64E7" w:rsidRDefault="008E64E7" w:rsidP="008E64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         постановление Правительства Ульяновской области от 18.02.2013 № 53-П «О внесении изменений в постановление Правительства Ульяновской области от 22.12.2011 № 632-П»;</w:t>
      </w:r>
    </w:p>
    <w:p w:rsidR="002C46A9" w:rsidRDefault="008E64E7" w:rsidP="008E64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         </w:t>
      </w:r>
      <w:r w:rsidR="002C46A9">
        <w:rPr>
          <w:rFonts w:ascii="PT Astra Serif" w:hAnsi="PT Astra Serif" w:cs="PT Astra Serif"/>
          <w:sz w:val="28"/>
          <w:szCs w:val="28"/>
          <w:lang w:eastAsia="ru-RU"/>
        </w:rPr>
        <w:t xml:space="preserve">абзац сто пятьдесят первый постановления Правительства Ульяновской области от 12.08.2013 № 362-П «О признании </w:t>
      </w:r>
      <w:proofErr w:type="gramStart"/>
      <w:r w:rsidR="002C46A9">
        <w:rPr>
          <w:rFonts w:ascii="PT Astra Serif" w:hAnsi="PT Astra Serif" w:cs="PT Astra Serif"/>
          <w:sz w:val="28"/>
          <w:szCs w:val="28"/>
          <w:lang w:eastAsia="ru-RU"/>
        </w:rPr>
        <w:t>утратившими</w:t>
      </w:r>
      <w:proofErr w:type="gramEnd"/>
      <w:r w:rsidR="002C46A9">
        <w:rPr>
          <w:rFonts w:ascii="PT Astra Serif" w:hAnsi="PT Astra Serif" w:cs="PT Astra Serif"/>
          <w:sz w:val="28"/>
          <w:szCs w:val="28"/>
          <w:lang w:eastAsia="ru-RU"/>
        </w:rPr>
        <w:t xml:space="preserve"> силу отдельных нормативных правовых актов (положений нормативных правовых актов) Правительства Ульяновской области»;</w:t>
      </w:r>
    </w:p>
    <w:p w:rsidR="008E64E7" w:rsidRDefault="002C46A9" w:rsidP="008E64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         </w:t>
      </w:r>
      <w:r w:rsidR="008E64E7">
        <w:rPr>
          <w:rFonts w:ascii="PT Astra Serif" w:hAnsi="PT Astra Serif" w:cs="PT Astra Serif"/>
          <w:sz w:val="28"/>
          <w:szCs w:val="28"/>
          <w:lang w:eastAsia="ru-RU"/>
        </w:rPr>
        <w:t xml:space="preserve">пункт 11 постановления Правительства Ульяновской области </w:t>
      </w:r>
      <w:r w:rsidR="009C36B6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</w:t>
      </w:r>
      <w:r w:rsidR="008E64E7">
        <w:rPr>
          <w:rFonts w:ascii="PT Astra Serif" w:hAnsi="PT Astra Serif" w:cs="PT Astra Serif"/>
          <w:sz w:val="28"/>
          <w:szCs w:val="28"/>
          <w:lang w:eastAsia="ru-RU"/>
        </w:rPr>
        <w:t xml:space="preserve">от 07.02.2014 </w:t>
      </w:r>
      <w:r w:rsidR="009C36B6"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="008E64E7">
        <w:rPr>
          <w:rFonts w:ascii="PT Astra Serif" w:hAnsi="PT Astra Serif" w:cs="PT Astra Serif"/>
          <w:sz w:val="28"/>
          <w:szCs w:val="28"/>
          <w:lang w:eastAsia="ru-RU"/>
        </w:rPr>
        <w:t xml:space="preserve"> 35-П</w:t>
      </w:r>
      <w:r w:rsidR="009C36B6">
        <w:rPr>
          <w:rFonts w:ascii="PT Astra Serif" w:hAnsi="PT Astra Serif" w:cs="PT Astra Serif"/>
          <w:sz w:val="28"/>
          <w:szCs w:val="28"/>
          <w:lang w:eastAsia="ru-RU"/>
        </w:rPr>
        <w:t xml:space="preserve"> «</w:t>
      </w:r>
      <w:r w:rsidR="008E64E7">
        <w:rPr>
          <w:rFonts w:ascii="PT Astra Serif" w:hAnsi="PT Astra Serif" w:cs="PT Astra Serif"/>
          <w:sz w:val="28"/>
          <w:szCs w:val="28"/>
          <w:lang w:eastAsia="ru-RU"/>
        </w:rPr>
        <w:t>О внесении изменений в отдельные нормативные правовые акты Пр</w:t>
      </w:r>
      <w:r w:rsidR="009C36B6">
        <w:rPr>
          <w:rFonts w:ascii="PT Astra Serif" w:hAnsi="PT Astra Serif" w:cs="PT Astra Serif"/>
          <w:sz w:val="28"/>
          <w:szCs w:val="28"/>
          <w:lang w:eastAsia="ru-RU"/>
        </w:rPr>
        <w:t>авительства Ульяновской области»;</w:t>
      </w:r>
    </w:p>
    <w:p w:rsidR="009C36B6" w:rsidRDefault="009C36B6" w:rsidP="009C36B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         постановление Правительства Ульяновской области от 19.03.2014 № 95-П «О внесении изменений в постановление Правительства Ульяновской области от 22.12.2011 № 632-П и признании 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утратившими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силу отдельных постановлений Правительства Ульяновской области»;</w:t>
      </w:r>
    </w:p>
    <w:p w:rsidR="009C36B6" w:rsidRDefault="009C36B6" w:rsidP="009C36B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         постановление Правительства Ульяновской области от 10.09.2014            № 419-П «О внесении изменений в постановление Правительства Ульяновской области от 22.12.2011 № 632-П»;</w:t>
      </w:r>
    </w:p>
    <w:p w:rsidR="009C36B6" w:rsidRDefault="009C36B6" w:rsidP="009C36B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          пункт 3 постановления Правительства Ульяновской области                     от 12.11.2014 № 516-П «О внесении изменений в отдельные нормативные правовые акты Правительства Ульяновской области»;</w:t>
      </w:r>
    </w:p>
    <w:p w:rsidR="009C36B6" w:rsidRDefault="009C36B6" w:rsidP="009C36B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          постановление Правительства Ульяновской области от 27.04.2015           № 178-П «О внесении изменений в постановление Правительства Ульяновской области от 22.12.2011 № 632-П»;</w:t>
      </w:r>
    </w:p>
    <w:p w:rsidR="00045B2C" w:rsidRDefault="009C36B6" w:rsidP="00045B2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          </w:t>
      </w:r>
      <w:r w:rsidR="00045B2C">
        <w:rPr>
          <w:rFonts w:ascii="PT Astra Serif" w:hAnsi="PT Astra Serif" w:cs="PT Astra Serif"/>
          <w:sz w:val="28"/>
          <w:szCs w:val="28"/>
          <w:lang w:eastAsia="ru-RU"/>
        </w:rPr>
        <w:t>постановление Правительства Ульяновской области от 12.08.2015           № 390-П «О внесении изменений в постановление Правительства Ульяновской области от 22.12.2011 № 632-П»;</w:t>
      </w:r>
    </w:p>
    <w:p w:rsidR="00045B2C" w:rsidRDefault="00045B2C" w:rsidP="00045B2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          пункт 3 постановления Правительства Ульяновской области от 27.08.2015 № 431-П «О внесении изменений в некоторые нормативные правовые акты Правительства Ульяновской области»;</w:t>
      </w:r>
    </w:p>
    <w:p w:rsidR="00045B2C" w:rsidRDefault="00045B2C" w:rsidP="00045B2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          постановление Правительства Ульяновской области от 25.12.2015           № 709-П «О внесении изменения в постановление Правительства Ульяновской области от 22.12.2011 № 632-П»;</w:t>
      </w:r>
    </w:p>
    <w:p w:rsidR="00045B2C" w:rsidRDefault="00453EC7" w:rsidP="00045B2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         </w:t>
      </w:r>
      <w:r w:rsidR="00045B2C">
        <w:rPr>
          <w:rFonts w:ascii="PT Astra Serif" w:hAnsi="PT Astra Serif" w:cs="PT Astra Serif"/>
          <w:sz w:val="28"/>
          <w:szCs w:val="28"/>
          <w:lang w:eastAsia="ru-RU"/>
        </w:rPr>
        <w:t xml:space="preserve"> постановление Правительства Ульяновской области от 31.10.2016             № 517-П «О внесении изменений в постановление Правительства Ульяновской области от 22.12.2011 № 632-П»;</w:t>
      </w:r>
    </w:p>
    <w:p w:rsidR="00045B2C" w:rsidRDefault="00045B2C" w:rsidP="00045B2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          пункт 1 постановления Правительства Ульяновской области                     от 08.08.2017 № 389-П «О внесении изменений в отдельные нормативные правовые акты Правительства Ульяновской области»;</w:t>
      </w:r>
    </w:p>
    <w:p w:rsidR="00045B2C" w:rsidRDefault="00045B2C" w:rsidP="00045B2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          постановление Правительства Ульяновской области от 23.10.2017             № 516-П «О внесении изменений в постановление Правительства Ульяновской области от 22.12.2011 № 632-П»;</w:t>
      </w:r>
    </w:p>
    <w:p w:rsidR="00045B2C" w:rsidRDefault="00045B2C" w:rsidP="00045B2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          </w:t>
      </w:r>
      <w:r w:rsidR="00163269">
        <w:rPr>
          <w:rFonts w:ascii="PT Astra Serif" w:hAnsi="PT Astra Serif" w:cs="PT Astra Serif"/>
          <w:sz w:val="28"/>
          <w:szCs w:val="28"/>
          <w:lang w:eastAsia="ru-RU"/>
        </w:rPr>
        <w:t>п</w:t>
      </w:r>
      <w:r>
        <w:rPr>
          <w:rFonts w:ascii="PT Astra Serif" w:hAnsi="PT Astra Serif" w:cs="PT Astra Serif"/>
          <w:sz w:val="28"/>
          <w:szCs w:val="28"/>
          <w:lang w:eastAsia="ru-RU"/>
        </w:rPr>
        <w:t>остановление Правительства Уль</w:t>
      </w:r>
      <w:r w:rsidR="00163269">
        <w:rPr>
          <w:rFonts w:ascii="PT Astra Serif" w:hAnsi="PT Astra Serif" w:cs="PT Astra Serif"/>
          <w:sz w:val="28"/>
          <w:szCs w:val="28"/>
          <w:lang w:eastAsia="ru-RU"/>
        </w:rPr>
        <w:t>яновской области от 13.07.2018            №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320-П</w:t>
      </w:r>
      <w:r w:rsidR="00163269">
        <w:rPr>
          <w:rFonts w:ascii="PT Astra Serif" w:hAnsi="PT Astra Serif" w:cs="PT Astra Serif"/>
          <w:sz w:val="28"/>
          <w:szCs w:val="28"/>
          <w:lang w:eastAsia="ru-RU"/>
        </w:rPr>
        <w:t xml:space="preserve"> «</w:t>
      </w:r>
      <w:r>
        <w:rPr>
          <w:rFonts w:ascii="PT Astra Serif" w:hAnsi="PT Astra Serif" w:cs="PT Astra Serif"/>
          <w:sz w:val="28"/>
          <w:szCs w:val="28"/>
          <w:lang w:eastAsia="ru-RU"/>
        </w:rPr>
        <w:t>О внесении изменений в постановление Правительства Уль</w:t>
      </w:r>
      <w:r w:rsidR="00163269">
        <w:rPr>
          <w:rFonts w:ascii="PT Astra Serif" w:hAnsi="PT Astra Serif" w:cs="PT Astra Serif"/>
          <w:sz w:val="28"/>
          <w:szCs w:val="28"/>
          <w:lang w:eastAsia="ru-RU"/>
        </w:rPr>
        <w:t>яновской области от 22.12.2011 №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632-П и признании 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утратившими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силу отдельных положений постановлений Пр</w:t>
      </w:r>
      <w:r w:rsidR="00163269">
        <w:rPr>
          <w:rFonts w:ascii="PT Astra Serif" w:hAnsi="PT Astra Serif" w:cs="PT Astra Serif"/>
          <w:sz w:val="28"/>
          <w:szCs w:val="28"/>
          <w:lang w:eastAsia="ru-RU"/>
        </w:rPr>
        <w:t>авительства Ульяновской области»;</w:t>
      </w:r>
    </w:p>
    <w:p w:rsidR="009735FC" w:rsidRDefault="009735FC" w:rsidP="009735F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          постановление Правительства Ульяновской области от 17.01.2019 № 5-П «О внесении изменений в постановление Правительства Ульяновской области от 22.12.2011 № 632-П»;</w:t>
      </w:r>
    </w:p>
    <w:p w:rsidR="00F16C80" w:rsidRDefault="00F16C80" w:rsidP="009735F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          постановление Правительства Ульяновской области от 26.04.2019             № 176-П «О приостановлении 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действия отдельного положения постановления Правительства Ульяновской области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от 22.12.2011 № 632-П»;</w:t>
      </w:r>
    </w:p>
    <w:p w:rsidR="009735FC" w:rsidRDefault="009735FC" w:rsidP="009735F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          пункт 1 постановления Правительства Ульяновской области от 19.08.2019 № 398-П «О внесении изменений в отдельные постановления Правительства Ульяновской области и признании 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утратившим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силу отдельного положения постановления Правительства Ульяновской области от 23.10.2017 № 516-П»;</w:t>
      </w:r>
    </w:p>
    <w:p w:rsidR="00FF5445" w:rsidRDefault="00FF5445" w:rsidP="00FF544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          абзац второй пункта 1 постановления Правительства Ульяновской области от 25.09.2019 № 473-П «О признании 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утратившими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силу отдельных положений нормативных правовых актов Правительства Ульяновской области</w:t>
      </w:r>
      <w:r w:rsidR="009B358A">
        <w:rPr>
          <w:rFonts w:ascii="PT Astra Serif" w:hAnsi="PT Astra Serif" w:cs="PT Astra Serif"/>
          <w:sz w:val="28"/>
          <w:szCs w:val="28"/>
          <w:lang w:eastAsia="ru-RU"/>
        </w:rPr>
        <w:t>»</w:t>
      </w:r>
      <w:r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F16C80" w:rsidRDefault="00F16C80" w:rsidP="009735F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          постановление Правительства Ульяновской области от 06.03.2020           № 103-П «О приостановлении 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действия отдельного положения постановления Правительства Ульяновской области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от 22.12.2011 № 632-П»;</w:t>
      </w:r>
    </w:p>
    <w:p w:rsidR="004D3481" w:rsidRDefault="009735FC" w:rsidP="004D348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          </w:t>
      </w:r>
      <w:r w:rsidR="004D3481">
        <w:rPr>
          <w:rFonts w:ascii="PT Astra Serif" w:hAnsi="PT Astra Serif" w:cs="PT Astra Serif"/>
          <w:sz w:val="28"/>
          <w:szCs w:val="28"/>
          <w:lang w:eastAsia="ru-RU"/>
        </w:rPr>
        <w:t>постановление Правительства Ульяновской области от 16.03.2020            № 114-П «О внесении изменений в постановление Правительства Ульяновской области от 22.12.2011 № 632-П»;</w:t>
      </w:r>
    </w:p>
    <w:p w:rsidR="00E52FF9" w:rsidRDefault="00E52FF9" w:rsidP="004D348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         </w:t>
      </w:r>
      <w:r w:rsidRPr="008B479E">
        <w:rPr>
          <w:rFonts w:ascii="PT Astra Serif" w:hAnsi="PT Astra Serif" w:cs="PT Astra Serif"/>
          <w:sz w:val="28"/>
          <w:szCs w:val="28"/>
          <w:lang w:eastAsia="ru-RU"/>
        </w:rPr>
        <w:t xml:space="preserve">постановление Правительства Ульяновской области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от 21.12.2020            № 766-П </w:t>
      </w:r>
      <w:r w:rsidRPr="008B479E">
        <w:rPr>
          <w:rFonts w:ascii="PT Astra Serif" w:hAnsi="PT Astra Serif" w:cs="PT Astra Serif"/>
          <w:sz w:val="28"/>
          <w:szCs w:val="28"/>
          <w:lang w:eastAsia="ru-RU"/>
        </w:rPr>
        <w:t xml:space="preserve">«О приостановлении </w:t>
      </w:r>
      <w:proofErr w:type="gramStart"/>
      <w:r w:rsidRPr="008B479E">
        <w:rPr>
          <w:rFonts w:ascii="PT Astra Serif" w:hAnsi="PT Astra Serif" w:cs="PT Astra Serif"/>
          <w:sz w:val="28"/>
          <w:szCs w:val="28"/>
          <w:lang w:eastAsia="ru-RU"/>
        </w:rPr>
        <w:t>действия отдельного положения постановления Правительства Ульяновской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области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от 22.12.2011 № 632-П»;</w:t>
      </w:r>
    </w:p>
    <w:p w:rsidR="004D3481" w:rsidRDefault="00E52FF9" w:rsidP="004D348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         </w:t>
      </w:r>
      <w:r w:rsidR="004D3481">
        <w:rPr>
          <w:rFonts w:ascii="PT Astra Serif" w:hAnsi="PT Astra Serif" w:cs="PT Astra Serif"/>
          <w:sz w:val="28"/>
          <w:szCs w:val="28"/>
          <w:lang w:eastAsia="ru-RU"/>
        </w:rPr>
        <w:t xml:space="preserve">постановление Правительства Ульяновской области от 18.05.2021            № 180-П «О внесении изменений в постановление Правительства Ульяновской области от 22.12.2011 № 632-П и признании </w:t>
      </w:r>
      <w:proofErr w:type="gramStart"/>
      <w:r w:rsidR="004D3481">
        <w:rPr>
          <w:rFonts w:ascii="PT Astra Serif" w:hAnsi="PT Astra Serif" w:cs="PT Astra Serif"/>
          <w:sz w:val="28"/>
          <w:szCs w:val="28"/>
          <w:lang w:eastAsia="ru-RU"/>
        </w:rPr>
        <w:t>утратившим</w:t>
      </w:r>
      <w:proofErr w:type="gramEnd"/>
      <w:r w:rsidR="004D3481">
        <w:rPr>
          <w:rFonts w:ascii="PT Astra Serif" w:hAnsi="PT Astra Serif" w:cs="PT Astra Serif"/>
          <w:sz w:val="28"/>
          <w:szCs w:val="28"/>
          <w:lang w:eastAsia="ru-RU"/>
        </w:rPr>
        <w:t xml:space="preserve"> силу отдельного Положения постановления Правительства Ульяновской области от 16.03.2020 № 114-П»;</w:t>
      </w:r>
    </w:p>
    <w:p w:rsidR="004D3481" w:rsidRDefault="00E52FF9" w:rsidP="004D348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         </w:t>
      </w:r>
      <w:r w:rsidR="004D3481">
        <w:rPr>
          <w:rFonts w:ascii="PT Astra Serif" w:hAnsi="PT Astra Serif" w:cs="PT Astra Serif"/>
          <w:sz w:val="28"/>
          <w:szCs w:val="28"/>
          <w:lang w:eastAsia="ru-RU"/>
        </w:rPr>
        <w:t>постановление Правительства Ульяновской области от 07.06.2021            № 221-П «О внесении изменения в постановление Правительства Ульяновской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области от 22.12.2011 № 632-П».</w:t>
      </w:r>
    </w:p>
    <w:p w:rsidR="00A82E60" w:rsidRDefault="00DF136E" w:rsidP="00735C5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65AED">
        <w:rPr>
          <w:rFonts w:ascii="PT Astra Serif" w:hAnsi="PT Astra Serif" w:cs="PT Astra Serif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</w:t>
      </w:r>
      <w:r w:rsidR="00A82E60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DF136E" w:rsidRPr="00965AED" w:rsidRDefault="00A82E60" w:rsidP="00A82E60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Положения п</w:t>
      </w:r>
      <w:r w:rsidR="00FE7F54">
        <w:rPr>
          <w:rFonts w:ascii="PT Astra Serif" w:hAnsi="PT Astra Serif" w:cs="PT Astra Serif"/>
          <w:sz w:val="28"/>
          <w:szCs w:val="28"/>
          <w:lang w:eastAsia="ru-RU"/>
        </w:rPr>
        <w:t>одпунктов</w:t>
      </w:r>
      <w:r w:rsidR="008D4944">
        <w:rPr>
          <w:rFonts w:ascii="PT Astra Serif" w:hAnsi="PT Astra Serif" w:cs="PT Astra Serif"/>
          <w:sz w:val="28"/>
          <w:szCs w:val="28"/>
          <w:lang w:eastAsia="ru-RU"/>
        </w:rPr>
        <w:t xml:space="preserve"> 2 и 7 пункта 3</w:t>
      </w:r>
      <w:r w:rsidR="00916669">
        <w:rPr>
          <w:rFonts w:ascii="PT Astra Serif" w:hAnsi="PT Astra Serif" w:cs="PT Astra Serif"/>
          <w:sz w:val="28"/>
          <w:szCs w:val="28"/>
          <w:lang w:eastAsia="ru-RU"/>
        </w:rPr>
        <w:t xml:space="preserve"> приложения № 1 к настоящему постановлению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распространяют своё</w:t>
      </w:r>
      <w:r w:rsidR="00916669">
        <w:rPr>
          <w:rFonts w:ascii="PT Astra Serif" w:hAnsi="PT Astra Serif" w:cs="PT Astra Serif"/>
          <w:sz w:val="28"/>
          <w:szCs w:val="28"/>
          <w:lang w:eastAsia="ru-RU"/>
        </w:rPr>
        <w:t xml:space="preserve"> действие на правоотношения, возникшие с 1 июля 2021 года.</w:t>
      </w:r>
    </w:p>
    <w:p w:rsidR="00567877" w:rsidRDefault="00567877" w:rsidP="00E74D3F">
      <w:pPr>
        <w:pStyle w:val="a4"/>
        <w:shd w:val="clear" w:color="auto" w:fill="auto"/>
        <w:tabs>
          <w:tab w:val="left" w:pos="9755"/>
        </w:tabs>
        <w:spacing w:before="0" w:after="0" w:line="240" w:lineRule="auto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AA14D5" w:rsidRDefault="00AA14D5" w:rsidP="00E74D3F">
      <w:pPr>
        <w:pStyle w:val="a4"/>
        <w:shd w:val="clear" w:color="auto" w:fill="auto"/>
        <w:tabs>
          <w:tab w:val="left" w:pos="9755"/>
        </w:tabs>
        <w:spacing w:before="0" w:after="0" w:line="240" w:lineRule="auto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AA14D5" w:rsidRDefault="00AA14D5" w:rsidP="00E74D3F">
      <w:pPr>
        <w:pStyle w:val="a4"/>
        <w:shd w:val="clear" w:color="auto" w:fill="auto"/>
        <w:tabs>
          <w:tab w:val="left" w:pos="9755"/>
        </w:tabs>
        <w:spacing w:before="0" w:after="0" w:line="240" w:lineRule="auto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25538E" w:rsidRPr="003262CC" w:rsidRDefault="0037226A" w:rsidP="00E74D3F">
      <w:pPr>
        <w:pStyle w:val="a4"/>
        <w:shd w:val="clear" w:color="auto" w:fill="auto"/>
        <w:tabs>
          <w:tab w:val="left" w:pos="9755"/>
        </w:tabs>
        <w:spacing w:before="0" w:after="0" w:line="240" w:lineRule="auto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Председатель</w:t>
      </w:r>
    </w:p>
    <w:p w:rsidR="00B12D6F" w:rsidRPr="001A1D16" w:rsidRDefault="0025538E" w:rsidP="0025538E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  <w:r w:rsidRPr="003262CC">
        <w:rPr>
          <w:rFonts w:ascii="PT Astra Serif" w:hAnsi="PT Astra Serif"/>
          <w:sz w:val="28"/>
          <w:szCs w:val="28"/>
          <w:lang w:val="ru-RU"/>
        </w:rPr>
        <w:t>Правительства области</w:t>
      </w:r>
      <w:r w:rsidR="00E74D3F" w:rsidRPr="003262CC">
        <w:rPr>
          <w:rFonts w:ascii="PT Astra Serif" w:hAnsi="PT Astra Serif"/>
          <w:sz w:val="28"/>
          <w:szCs w:val="28"/>
        </w:rPr>
        <w:t xml:space="preserve">   </w:t>
      </w:r>
      <w:r w:rsidR="001510A2" w:rsidRPr="003262C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E74D3F" w:rsidRPr="003262CC">
        <w:rPr>
          <w:rFonts w:ascii="PT Astra Serif" w:hAnsi="PT Astra Serif"/>
          <w:sz w:val="28"/>
          <w:szCs w:val="28"/>
        </w:rPr>
        <w:t xml:space="preserve">                                          </w:t>
      </w:r>
      <w:r w:rsidR="0037226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E74D3F" w:rsidRPr="003262CC">
        <w:rPr>
          <w:rFonts w:ascii="PT Astra Serif" w:hAnsi="PT Astra Serif"/>
          <w:sz w:val="28"/>
          <w:szCs w:val="28"/>
        </w:rPr>
        <w:t xml:space="preserve">      </w:t>
      </w:r>
      <w:r w:rsidR="00E74D3F" w:rsidRPr="003262CC">
        <w:rPr>
          <w:rFonts w:ascii="PT Astra Serif" w:hAnsi="PT Astra Serif"/>
          <w:sz w:val="28"/>
          <w:szCs w:val="28"/>
          <w:lang w:val="ru-RU"/>
        </w:rPr>
        <w:t xml:space="preserve">     </w:t>
      </w:r>
      <w:r w:rsidRPr="003262CC">
        <w:rPr>
          <w:rFonts w:ascii="PT Astra Serif" w:hAnsi="PT Astra Serif"/>
          <w:sz w:val="28"/>
          <w:szCs w:val="28"/>
        </w:rPr>
        <w:t xml:space="preserve">        </w:t>
      </w:r>
      <w:r w:rsidR="00567877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262CC">
        <w:rPr>
          <w:rFonts w:ascii="PT Astra Serif" w:hAnsi="PT Astra Serif"/>
          <w:sz w:val="28"/>
          <w:szCs w:val="28"/>
        </w:rPr>
        <w:t xml:space="preserve">  </w:t>
      </w:r>
      <w:r w:rsidR="001A1D16">
        <w:rPr>
          <w:rFonts w:ascii="PT Astra Serif" w:hAnsi="PT Astra Serif"/>
          <w:sz w:val="28"/>
          <w:szCs w:val="28"/>
          <w:lang w:val="ru-RU"/>
        </w:rPr>
        <w:t xml:space="preserve">     </w:t>
      </w:r>
      <w:proofErr w:type="spellStart"/>
      <w:r w:rsidR="0037226A">
        <w:rPr>
          <w:rFonts w:ascii="PT Astra Serif" w:hAnsi="PT Astra Serif"/>
          <w:sz w:val="28"/>
          <w:szCs w:val="28"/>
          <w:lang w:val="ru-RU"/>
        </w:rPr>
        <w:t>В.Н.Разумков</w:t>
      </w:r>
      <w:proofErr w:type="spellEnd"/>
    </w:p>
    <w:p w:rsidR="00FE0513" w:rsidRDefault="00FE0513" w:rsidP="0025538E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42201E" w:rsidRDefault="0042201E" w:rsidP="0025538E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  <w:sectPr w:rsidR="0042201E" w:rsidSect="00837AC1">
          <w:headerReference w:type="even" r:id="rId12"/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E0513" w:rsidRDefault="00FE0513" w:rsidP="00FE0513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lastRenderedPageBreak/>
        <w:t xml:space="preserve">                                                                                   ПРИЛОЖЕНИЕ № 1</w:t>
      </w:r>
    </w:p>
    <w:p w:rsidR="00FE0513" w:rsidRDefault="00FE0513" w:rsidP="00FE0513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right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к постановлению Правительства </w:t>
      </w:r>
    </w:p>
    <w:p w:rsidR="00FE0513" w:rsidRDefault="00FE0513" w:rsidP="00FE0513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                                       Ульяновской области</w:t>
      </w:r>
    </w:p>
    <w:p w:rsidR="00FE0513" w:rsidRDefault="00FE0513" w:rsidP="00FE0513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FE0513" w:rsidRDefault="00FE0513" w:rsidP="00FE0513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FE0513" w:rsidRDefault="00FE0513" w:rsidP="00FE0513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FE0513" w:rsidRPr="00FE0513" w:rsidRDefault="00FE0513" w:rsidP="00FE0513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FE0513">
        <w:rPr>
          <w:rFonts w:ascii="PT Astra Serif" w:hAnsi="PT Astra Serif"/>
          <w:b/>
          <w:sz w:val="28"/>
          <w:szCs w:val="28"/>
          <w:lang w:val="ru-RU"/>
        </w:rPr>
        <w:t>ПОЛОЖЕНИЕ</w:t>
      </w:r>
    </w:p>
    <w:p w:rsidR="00FE0513" w:rsidRPr="00F16C80" w:rsidRDefault="00F16C80" w:rsidP="00FE0513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center"/>
        <w:rPr>
          <w:rStyle w:val="2"/>
          <w:rFonts w:ascii="PT Astra Serif" w:hAnsi="PT Astra Serif"/>
          <w:color w:val="000000"/>
          <w:sz w:val="28"/>
          <w:szCs w:val="28"/>
          <w:lang w:val="ru-RU"/>
        </w:rPr>
      </w:pPr>
      <w:r w:rsidRPr="00F16C80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о </w:t>
      </w:r>
      <w:r w:rsidR="00161028" w:rsidRPr="000020C7">
        <w:rPr>
          <w:rFonts w:ascii="PT Astra Serif" w:hAnsi="PT Astra Serif" w:cs="PT Astra Serif"/>
          <w:b/>
          <w:sz w:val="28"/>
          <w:szCs w:val="28"/>
          <w:lang w:val="ru-RU" w:eastAsia="ru-RU"/>
        </w:rPr>
        <w:t>порядке</w:t>
      </w:r>
      <w:r w:rsidR="00161028">
        <w:rPr>
          <w:rFonts w:ascii="PT Astra Serif" w:hAnsi="PT Astra Serif" w:cs="PT Astra Serif"/>
          <w:b/>
          <w:sz w:val="28"/>
          <w:szCs w:val="28"/>
          <w:lang w:val="ru-RU" w:eastAsia="ru-RU"/>
        </w:rPr>
        <w:t xml:space="preserve"> </w:t>
      </w:r>
      <w:r w:rsidR="00161028">
        <w:rPr>
          <w:rStyle w:val="2"/>
          <w:rFonts w:ascii="PT Astra Serif" w:hAnsi="PT Astra Serif"/>
          <w:color w:val="000000"/>
          <w:sz w:val="28"/>
          <w:szCs w:val="28"/>
        </w:rPr>
        <w:t>финансово</w:t>
      </w:r>
      <w:r w:rsidR="00161028">
        <w:rPr>
          <w:rStyle w:val="2"/>
          <w:rFonts w:ascii="PT Astra Serif" w:hAnsi="PT Astra Serif"/>
          <w:color w:val="000000"/>
          <w:sz w:val="28"/>
          <w:szCs w:val="28"/>
          <w:lang w:val="ru-RU"/>
        </w:rPr>
        <w:t>го</w:t>
      </w:r>
      <w:r w:rsidR="00161028">
        <w:rPr>
          <w:rStyle w:val="2"/>
          <w:rFonts w:ascii="PT Astra Serif" w:hAnsi="PT Astra Serif"/>
          <w:color w:val="000000"/>
          <w:sz w:val="28"/>
          <w:szCs w:val="28"/>
        </w:rPr>
        <w:t xml:space="preserve"> обеспечени</w:t>
      </w:r>
      <w:r w:rsidR="00161028">
        <w:rPr>
          <w:rStyle w:val="2"/>
          <w:rFonts w:ascii="PT Astra Serif" w:hAnsi="PT Astra Serif"/>
          <w:color w:val="000000"/>
          <w:sz w:val="28"/>
          <w:szCs w:val="28"/>
          <w:lang w:val="ru-RU"/>
        </w:rPr>
        <w:t>я</w:t>
      </w:r>
      <w:r w:rsidRPr="00F16C80">
        <w:rPr>
          <w:rStyle w:val="2"/>
          <w:rFonts w:ascii="PT Astra Serif" w:hAnsi="PT Astra Serif"/>
          <w:color w:val="000000"/>
          <w:sz w:val="28"/>
          <w:szCs w:val="28"/>
        </w:rPr>
        <w:t xml:space="preserve"> мероприятий в сфере занятости населения в Ульяновской области</w:t>
      </w:r>
    </w:p>
    <w:p w:rsidR="00F16C80" w:rsidRPr="00F16C80" w:rsidRDefault="00F16C80" w:rsidP="00FE0513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B3E0F" w:rsidRPr="00AB3E0F" w:rsidRDefault="00AB3E0F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1. Настоящее Положение устанавливает порядок </w:t>
      </w:r>
      <w:r w:rsidR="00E125F4" w:rsidRPr="00E125F4">
        <w:rPr>
          <w:rStyle w:val="2"/>
          <w:rFonts w:ascii="PT Astra Serif" w:hAnsi="PT Astra Serif"/>
          <w:b w:val="0"/>
          <w:color w:val="000000"/>
          <w:sz w:val="28"/>
          <w:szCs w:val="28"/>
        </w:rPr>
        <w:t>финансового обеспечения</w:t>
      </w:r>
      <w:r w:rsidR="00CA7995" w:rsidRPr="00CA7995">
        <w:rPr>
          <w:rStyle w:val="2"/>
          <w:rFonts w:ascii="PT Astra Serif" w:hAnsi="PT Astra Serif"/>
          <w:b w:val="0"/>
          <w:color w:val="000000"/>
          <w:sz w:val="28"/>
          <w:szCs w:val="28"/>
        </w:rPr>
        <w:t xml:space="preserve"> </w:t>
      </w:r>
      <w:r w:rsidR="00CA7995" w:rsidRPr="00E125F4">
        <w:rPr>
          <w:rStyle w:val="2"/>
          <w:rFonts w:ascii="PT Astra Serif" w:hAnsi="PT Astra Serif"/>
          <w:b w:val="0"/>
          <w:color w:val="000000"/>
          <w:sz w:val="28"/>
          <w:szCs w:val="28"/>
        </w:rPr>
        <w:t>мероприятий в сфере занятости населения в Ульяновской области</w:t>
      </w:r>
      <w:r w:rsidR="00CA799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(далее – мероприятия)</w:t>
      </w:r>
      <w:r w:rsidR="00161028">
        <w:rPr>
          <w:rStyle w:val="2"/>
          <w:rFonts w:ascii="PT Astra Serif" w:hAnsi="PT Astra Serif"/>
          <w:b w:val="0"/>
          <w:color w:val="000000"/>
          <w:sz w:val="28"/>
          <w:szCs w:val="28"/>
        </w:rPr>
        <w:t xml:space="preserve"> за счёт средств областного бюджета Ульяновской области</w:t>
      </w:r>
      <w:r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</w:p>
    <w:p w:rsidR="00551FDB" w:rsidRDefault="00AB3E0F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2. </w:t>
      </w:r>
      <w:r w:rsidR="00551FDB">
        <w:rPr>
          <w:rFonts w:ascii="PT Astra Serif" w:hAnsi="PT Astra Serif" w:cs="PT Astra Serif"/>
          <w:bCs/>
          <w:sz w:val="28"/>
          <w:szCs w:val="28"/>
          <w:lang w:eastAsia="ru-RU"/>
        </w:rPr>
        <w:t>Главным распорядителем средств областного бюджета Ульяновской области, направляемых на финансовое обеспечение мероприятий (далее – бюджетные средства), является Агентство</w:t>
      </w:r>
      <w:r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о развитию человеческого потенциала и трудовых ресурсов Ульяновской области (далее - уполномоченный орган)</w:t>
      </w:r>
      <w:r w:rsidR="00551FDB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</w:p>
    <w:p w:rsidR="00AB3E0F" w:rsidRDefault="00E125F4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3</w:t>
      </w:r>
      <w:r w:rsidR="00AB3E0F"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. </w:t>
      </w:r>
      <w:r w:rsidR="009C4636">
        <w:rPr>
          <w:rFonts w:ascii="PT Astra Serif" w:hAnsi="PT Astra Serif" w:cs="PT Astra Serif"/>
          <w:bCs/>
          <w:sz w:val="28"/>
          <w:szCs w:val="28"/>
          <w:lang w:eastAsia="ru-RU"/>
        </w:rPr>
        <w:t>Бюджетные средства используются уполномоченным органом</w:t>
      </w:r>
      <w:r w:rsidR="00AB3E0F"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>:</w:t>
      </w:r>
    </w:p>
    <w:p w:rsidR="00992543" w:rsidRPr="00992543" w:rsidRDefault="00342893" w:rsidP="00992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1)</w:t>
      </w:r>
      <w:r w:rsidR="009C463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CA799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 целях </w:t>
      </w:r>
      <w:r w:rsidR="009C4636">
        <w:rPr>
          <w:rFonts w:ascii="PT Astra Serif" w:hAnsi="PT Astra Serif" w:cs="PT Astra Serif"/>
          <w:bCs/>
          <w:sz w:val="28"/>
          <w:szCs w:val="28"/>
          <w:lang w:eastAsia="ru-RU"/>
        </w:rPr>
        <w:t>организации</w:t>
      </w:r>
      <w:r w:rsidR="00992543" w:rsidRPr="0099254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ременного трудоустройства несовершеннолетних граждан в возрасте от 14 до 18 </w:t>
      </w:r>
      <w:r w:rsidR="00992543" w:rsidRPr="002C441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лет </w:t>
      </w:r>
      <w:r w:rsidR="002C441A" w:rsidRPr="00FB7B68">
        <w:rPr>
          <w:rFonts w:ascii="PT Astra Serif" w:hAnsi="PT Astra Serif" w:cs="PT Astra Serif"/>
          <w:bCs/>
          <w:sz w:val="28"/>
          <w:szCs w:val="28"/>
          <w:lang w:eastAsia="ru-RU"/>
        </w:rPr>
        <w:t>в свободное от учёбы время</w:t>
      </w:r>
      <w:r w:rsidR="00992543" w:rsidRPr="00992543">
        <w:rPr>
          <w:rFonts w:ascii="PT Astra Serif" w:hAnsi="PT Astra Serif" w:cs="PT Astra Serif"/>
          <w:bCs/>
          <w:sz w:val="28"/>
          <w:szCs w:val="28"/>
          <w:lang w:eastAsia="ru-RU"/>
        </w:rPr>
        <w:t>:</w:t>
      </w:r>
    </w:p>
    <w:p w:rsidR="00992543" w:rsidRPr="00992543" w:rsidRDefault="00992543" w:rsidP="00992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proofErr w:type="gramStart"/>
      <w:r w:rsidRPr="0099254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а) </w:t>
      </w:r>
      <w:r w:rsidR="00CA7995">
        <w:rPr>
          <w:rFonts w:ascii="PT Astra Serif" w:hAnsi="PT Astra Serif" w:cs="PT Astra Serif"/>
          <w:bCs/>
          <w:sz w:val="28"/>
          <w:szCs w:val="28"/>
          <w:lang w:eastAsia="ru-RU"/>
        </w:rPr>
        <w:t>для оплаты товаров (работ, услуг), необходимых в связи с подготовкой</w:t>
      </w:r>
      <w:r w:rsidRPr="0099254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CA799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   </w:t>
      </w:r>
      <w:r w:rsidRPr="0099254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и </w:t>
      </w:r>
      <w:r w:rsidR="00CA7995">
        <w:rPr>
          <w:rFonts w:ascii="PT Astra Serif" w:hAnsi="PT Astra Serif" w:cs="PT Astra Serif"/>
          <w:bCs/>
          <w:sz w:val="28"/>
          <w:szCs w:val="28"/>
          <w:lang w:eastAsia="ru-RU"/>
        </w:rPr>
        <w:t>обеспечением издания</w:t>
      </w:r>
      <w:r w:rsidRPr="0099254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информационных материалов о планируемых мерах </w:t>
      </w:r>
      <w:r w:rsidR="00CA799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  </w:t>
      </w:r>
      <w:r w:rsidRPr="00992543">
        <w:rPr>
          <w:rFonts w:ascii="PT Astra Serif" w:hAnsi="PT Astra Serif" w:cs="PT Astra Serif"/>
          <w:bCs/>
          <w:sz w:val="28"/>
          <w:szCs w:val="28"/>
          <w:lang w:eastAsia="ru-RU"/>
        </w:rPr>
        <w:t>по организации трудоустройства несовершеннолетних граждан</w:t>
      </w:r>
      <w:r w:rsidR="00CA7995" w:rsidRPr="00CA799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 возрасте от 14 до 18 лет в свободное от учёбы время</w:t>
      </w:r>
      <w:r w:rsidRPr="0099254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, </w:t>
      </w:r>
      <w:r w:rsidR="00CA7995">
        <w:rPr>
          <w:rFonts w:ascii="PT Astra Serif" w:hAnsi="PT Astra Serif" w:cs="PT Astra Serif"/>
          <w:bCs/>
          <w:sz w:val="28"/>
          <w:szCs w:val="28"/>
          <w:lang w:eastAsia="ru-RU"/>
        </w:rPr>
        <w:t>обеспечением распространения указанных материалов в средствах массовой информации, а также обеспечением изготовления</w:t>
      </w:r>
      <w:r w:rsidRPr="0099254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CA799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презентационной продукции и </w:t>
      </w:r>
      <w:r w:rsidR="00160424">
        <w:rPr>
          <w:rFonts w:ascii="PT Astra Serif" w:hAnsi="PT Astra Serif" w:cs="PT Astra Serif"/>
          <w:bCs/>
          <w:sz w:val="28"/>
          <w:szCs w:val="28"/>
          <w:lang w:eastAsia="ru-RU"/>
        </w:rPr>
        <w:t>раздаточных материалов</w:t>
      </w:r>
      <w:r w:rsidR="003E480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(далее – информационные материалы)</w:t>
      </w:r>
      <w:r w:rsidRPr="00992543">
        <w:rPr>
          <w:rFonts w:ascii="PT Astra Serif" w:hAnsi="PT Astra Serif" w:cs="PT Astra Serif"/>
          <w:bCs/>
          <w:sz w:val="28"/>
          <w:szCs w:val="28"/>
          <w:lang w:eastAsia="ru-RU"/>
        </w:rPr>
        <w:t>;</w:t>
      </w:r>
      <w:proofErr w:type="gramEnd"/>
    </w:p>
    <w:p w:rsidR="00385B5C" w:rsidRDefault="00992543" w:rsidP="00992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proofErr w:type="gramStart"/>
      <w:r w:rsidRPr="0099254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б) </w:t>
      </w:r>
      <w:r w:rsidR="00CA7995">
        <w:rPr>
          <w:rFonts w:ascii="PT Astra Serif" w:hAnsi="PT Astra Serif" w:cs="PT Astra Serif"/>
          <w:bCs/>
          <w:sz w:val="28"/>
          <w:szCs w:val="28"/>
          <w:lang w:eastAsia="ru-RU"/>
        </w:rPr>
        <w:t>для оказания на основании представленных работодателями сведений материальной поддержки несовершеннолетним</w:t>
      </w:r>
      <w:r w:rsidRPr="0099254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граждан</w:t>
      </w:r>
      <w:r w:rsidR="00CA799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ам </w:t>
      </w:r>
      <w:r w:rsidR="00CA7995" w:rsidRPr="0099254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 возрасте от 14 до 18 </w:t>
      </w:r>
      <w:r w:rsidR="00CA7995" w:rsidRPr="002C441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лет </w:t>
      </w:r>
      <w:r w:rsidR="00CA7995" w:rsidRPr="00FB7B68">
        <w:rPr>
          <w:rFonts w:ascii="PT Astra Serif" w:hAnsi="PT Astra Serif" w:cs="PT Astra Serif"/>
          <w:bCs/>
          <w:sz w:val="28"/>
          <w:szCs w:val="28"/>
          <w:lang w:eastAsia="ru-RU"/>
        </w:rPr>
        <w:t>в</w:t>
      </w:r>
      <w:r w:rsidRPr="0099254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ериод их временного трудоустройства в размере полуторакратной минимальной величины пособия по безработице</w:t>
      </w:r>
      <w:r w:rsidR="00E10117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 расчёте</w:t>
      </w:r>
      <w:r w:rsidRPr="0099254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на каждого</w:t>
      </w:r>
      <w:r w:rsidR="00E10117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такого гражданина,</w:t>
      </w:r>
      <w:r w:rsidRPr="0099254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E10117">
        <w:rPr>
          <w:rFonts w:ascii="PT Astra Serif" w:hAnsi="PT Astra Serif" w:cs="PT Astra Serif"/>
          <w:bCs/>
          <w:sz w:val="28"/>
          <w:szCs w:val="28"/>
          <w:lang w:eastAsia="ru-RU"/>
        </w:rPr>
        <w:t>участвующего во временном трудоустройстве,</w:t>
      </w:r>
      <w:r w:rsidRPr="0099254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ежемесячно за фактическое количество дней его участия </w:t>
      </w:r>
      <w:r w:rsidR="00E10117">
        <w:rPr>
          <w:rFonts w:ascii="PT Astra Serif" w:hAnsi="PT Astra Serif" w:cs="PT Astra Serif"/>
          <w:bCs/>
          <w:sz w:val="28"/>
          <w:szCs w:val="28"/>
          <w:lang w:eastAsia="ru-RU"/>
        </w:rPr>
        <w:t>во временном трудоустройстве</w:t>
      </w:r>
      <w:r w:rsidRPr="0099254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 календарном исчислении, включая периоды временной нетрудоспособности</w:t>
      </w:r>
      <w:r w:rsidR="00385B5C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proofErr w:type="gramEnd"/>
    </w:p>
    <w:p w:rsidR="00992543" w:rsidRPr="00992543" w:rsidRDefault="00385B5C" w:rsidP="00992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062576">
        <w:rPr>
          <w:rFonts w:ascii="PT Astra Serif" w:hAnsi="PT Astra Serif" w:cs="PT Astra Serif"/>
          <w:sz w:val="28"/>
          <w:szCs w:val="28"/>
          <w:lang w:eastAsia="ru-RU"/>
        </w:rPr>
        <w:t xml:space="preserve">Выплата материальной поддержки производится </w:t>
      </w:r>
      <w:r>
        <w:rPr>
          <w:rFonts w:ascii="PT Astra Serif" w:hAnsi="PT Astra Serif" w:cs="PT Astra Serif"/>
          <w:sz w:val="28"/>
          <w:szCs w:val="28"/>
          <w:lang w:eastAsia="ru-RU"/>
        </w:rPr>
        <w:t>областным государственным казённым учреждением «Кадровый центр Ульяновской области» (далее – Кадровый центр) в соответствии со способом выплаты, указанным в заявлении</w:t>
      </w:r>
      <w:r w:rsidR="005F43E4">
        <w:rPr>
          <w:rFonts w:ascii="PT Astra Serif" w:hAnsi="PT Astra Serif" w:cs="PT Astra Serif"/>
          <w:sz w:val="28"/>
          <w:szCs w:val="28"/>
          <w:lang w:eastAsia="ru-RU"/>
        </w:rPr>
        <w:t xml:space="preserve"> об оказании материальной поддержки</w:t>
      </w:r>
      <w:r>
        <w:rPr>
          <w:rFonts w:ascii="PT Astra Serif" w:hAnsi="PT Astra Serif" w:cs="PT Astra Serif"/>
          <w:sz w:val="28"/>
          <w:szCs w:val="28"/>
          <w:lang w:eastAsia="ru-RU"/>
        </w:rPr>
        <w:t>, путём перечисления денежных средств на счёт гражданина в кредитной организации либо через организацию федеральной почтовой связи по месту его жительства (пребывания)</w:t>
      </w:r>
      <w:r w:rsidR="00992543" w:rsidRPr="00992543">
        <w:rPr>
          <w:rFonts w:ascii="PT Astra Serif" w:hAnsi="PT Astra Serif" w:cs="PT Astra Serif"/>
          <w:bCs/>
          <w:sz w:val="28"/>
          <w:szCs w:val="28"/>
          <w:lang w:eastAsia="ru-RU"/>
        </w:rPr>
        <w:t>;</w:t>
      </w:r>
    </w:p>
    <w:p w:rsidR="00992543" w:rsidRPr="00992543" w:rsidRDefault="00992543" w:rsidP="00992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992543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 xml:space="preserve">в) </w:t>
      </w:r>
      <w:r w:rsidR="005C0883">
        <w:rPr>
          <w:rFonts w:ascii="PT Astra Serif" w:hAnsi="PT Astra Serif" w:cs="PT Astra Serif"/>
          <w:bCs/>
          <w:sz w:val="28"/>
          <w:szCs w:val="28"/>
          <w:lang w:eastAsia="ru-RU"/>
        </w:rPr>
        <w:t>для уплаты</w:t>
      </w:r>
      <w:r w:rsidRPr="0099254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5C0883" w:rsidRPr="0099254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кредитной организации </w:t>
      </w:r>
      <w:r w:rsidRPr="00992543">
        <w:rPr>
          <w:rFonts w:ascii="PT Astra Serif" w:hAnsi="PT Astra Serif" w:cs="PT Astra Serif"/>
          <w:bCs/>
          <w:sz w:val="28"/>
          <w:szCs w:val="28"/>
          <w:lang w:eastAsia="ru-RU"/>
        </w:rPr>
        <w:t>комиссионного вознаграждения за осуществление выплаты</w:t>
      </w:r>
      <w:r w:rsidR="005C088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указанной</w:t>
      </w:r>
      <w:r w:rsidRPr="0099254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материальной поддержки в размере, не превышающем од</w:t>
      </w:r>
      <w:r w:rsidR="0078694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ного процента суммы </w:t>
      </w:r>
      <w:r w:rsidR="00F94DC0">
        <w:rPr>
          <w:rFonts w:ascii="PT Astra Serif" w:hAnsi="PT Astra Serif" w:cs="PT Astra Serif"/>
          <w:bCs/>
          <w:sz w:val="28"/>
          <w:szCs w:val="28"/>
          <w:lang w:eastAsia="ru-RU"/>
        </w:rPr>
        <w:t>выплаченной материальной поддержки</w:t>
      </w:r>
      <w:r w:rsidRPr="00992543">
        <w:rPr>
          <w:rFonts w:ascii="PT Astra Serif" w:hAnsi="PT Astra Serif" w:cs="PT Astra Serif"/>
          <w:bCs/>
          <w:sz w:val="28"/>
          <w:szCs w:val="28"/>
          <w:lang w:eastAsia="ru-RU"/>
        </w:rPr>
        <w:t>;</w:t>
      </w:r>
    </w:p>
    <w:p w:rsidR="00992543" w:rsidRPr="00342893" w:rsidRDefault="00342893" w:rsidP="00992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2</w:t>
      </w:r>
      <w:r w:rsidR="00AB3E0F"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) </w:t>
      </w:r>
      <w:r w:rsidR="00F94DC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 целях </w:t>
      </w:r>
      <w:r w:rsidR="009C4636">
        <w:rPr>
          <w:rFonts w:ascii="PT Astra Serif" w:hAnsi="PT Astra Serif" w:cs="PT Astra Serif"/>
          <w:bCs/>
          <w:sz w:val="28"/>
          <w:szCs w:val="28"/>
          <w:lang w:eastAsia="ru-RU"/>
        </w:rPr>
        <w:t>организации</w:t>
      </w:r>
      <w:r w:rsidR="00992543" w:rsidRPr="0034289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ременного трудоустройства безработных граждан, испытывающих трудности в поиске </w:t>
      </w:r>
      <w:r w:rsidR="00992543" w:rsidRPr="00123528">
        <w:rPr>
          <w:rFonts w:ascii="PT Astra Serif" w:hAnsi="PT Astra Serif" w:cs="PT Astra Serif"/>
          <w:bCs/>
          <w:sz w:val="28"/>
          <w:szCs w:val="28"/>
          <w:lang w:eastAsia="ru-RU"/>
        </w:rPr>
        <w:t>работы, безработных</w:t>
      </w:r>
      <w:r w:rsidR="0099254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граждан в возрасте от 18 до 25 лет, имеющих среднее профессиональное образование или высшее образование и ищущих работу в течение года </w:t>
      </w:r>
      <w:proofErr w:type="gramStart"/>
      <w:r w:rsidR="00992543">
        <w:rPr>
          <w:rFonts w:ascii="PT Astra Serif" w:hAnsi="PT Astra Serif" w:cs="PT Astra Serif"/>
          <w:bCs/>
          <w:sz w:val="28"/>
          <w:szCs w:val="28"/>
          <w:lang w:eastAsia="ru-RU"/>
        </w:rPr>
        <w:t>с даты выдачи</w:t>
      </w:r>
      <w:proofErr w:type="gramEnd"/>
      <w:r w:rsidR="0099254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им документа об образовании и о квалификации</w:t>
      </w:r>
      <w:r w:rsidR="00992543" w:rsidRPr="00342893">
        <w:rPr>
          <w:rFonts w:ascii="PT Astra Serif" w:hAnsi="PT Astra Serif" w:cs="PT Astra Serif"/>
          <w:bCs/>
          <w:sz w:val="28"/>
          <w:szCs w:val="28"/>
          <w:lang w:eastAsia="ru-RU"/>
        </w:rPr>
        <w:t>:</w:t>
      </w:r>
    </w:p>
    <w:p w:rsidR="00C06C34" w:rsidRPr="00992543" w:rsidRDefault="00992543" w:rsidP="00C06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proofErr w:type="gramStart"/>
      <w:r w:rsidRPr="0034289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а) </w:t>
      </w:r>
      <w:r w:rsidR="00C06C34">
        <w:rPr>
          <w:rFonts w:ascii="PT Astra Serif" w:hAnsi="PT Astra Serif" w:cs="PT Astra Serif"/>
          <w:bCs/>
          <w:sz w:val="28"/>
          <w:szCs w:val="28"/>
          <w:lang w:eastAsia="ru-RU"/>
        </w:rPr>
        <w:t>для оплаты товаров (работ, услуг), необходимых в связи с подготовкой</w:t>
      </w:r>
      <w:r w:rsidR="00C06C34" w:rsidRPr="0099254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C06C3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   </w:t>
      </w:r>
      <w:r w:rsidR="00C06C34" w:rsidRPr="0099254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и </w:t>
      </w:r>
      <w:r w:rsidR="00C06C34">
        <w:rPr>
          <w:rFonts w:ascii="PT Astra Serif" w:hAnsi="PT Astra Serif" w:cs="PT Astra Serif"/>
          <w:bCs/>
          <w:sz w:val="28"/>
          <w:szCs w:val="28"/>
          <w:lang w:eastAsia="ru-RU"/>
        </w:rPr>
        <w:t>обеспечением издания</w:t>
      </w:r>
      <w:r w:rsidR="00C06C34" w:rsidRPr="0099254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информационных материалов о планируемых мерах </w:t>
      </w:r>
      <w:r w:rsidR="00C06C3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  </w:t>
      </w:r>
      <w:r w:rsidR="00C06C34" w:rsidRPr="00992543">
        <w:rPr>
          <w:rFonts w:ascii="PT Astra Serif" w:hAnsi="PT Astra Serif" w:cs="PT Astra Serif"/>
          <w:bCs/>
          <w:sz w:val="28"/>
          <w:szCs w:val="28"/>
          <w:lang w:eastAsia="ru-RU"/>
        </w:rPr>
        <w:t>по организации</w:t>
      </w:r>
      <w:r w:rsidR="00C06C3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C06C34" w:rsidRPr="00C06C34">
        <w:rPr>
          <w:rFonts w:ascii="PT Astra Serif" w:hAnsi="PT Astra Serif" w:cs="PT Astra Serif"/>
          <w:bCs/>
          <w:sz w:val="28"/>
          <w:szCs w:val="28"/>
          <w:lang w:eastAsia="ru-RU"/>
        </w:rPr>
        <w:t>временного трудоустройства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</w:t>
      </w:r>
      <w:proofErr w:type="gramEnd"/>
      <w:r w:rsidR="00C06C34" w:rsidRPr="00C06C3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о квалификации</w:t>
      </w:r>
      <w:r w:rsidR="00C06C34">
        <w:rPr>
          <w:rFonts w:ascii="PT Astra Serif" w:hAnsi="PT Astra Serif" w:cs="PT Astra Serif"/>
          <w:bCs/>
          <w:sz w:val="28"/>
          <w:szCs w:val="28"/>
          <w:lang w:eastAsia="ru-RU"/>
        </w:rPr>
        <w:t>, обеспечением распространения указанных материалов в средствах массовой информации, а также обеспечением изготовления</w:t>
      </w:r>
      <w:r w:rsidR="00C06C34" w:rsidRPr="0099254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C06C34">
        <w:rPr>
          <w:rFonts w:ascii="PT Astra Serif" w:hAnsi="PT Astra Serif" w:cs="PT Astra Serif"/>
          <w:bCs/>
          <w:sz w:val="28"/>
          <w:szCs w:val="28"/>
          <w:lang w:eastAsia="ru-RU"/>
        </w:rPr>
        <w:t>презентационной продукции и раздаточных материалов</w:t>
      </w:r>
      <w:r w:rsidR="00C06C34" w:rsidRPr="00992543">
        <w:rPr>
          <w:rFonts w:ascii="PT Astra Serif" w:hAnsi="PT Astra Serif" w:cs="PT Astra Serif"/>
          <w:bCs/>
          <w:sz w:val="28"/>
          <w:szCs w:val="28"/>
          <w:lang w:eastAsia="ru-RU"/>
        </w:rPr>
        <w:t>;</w:t>
      </w:r>
    </w:p>
    <w:p w:rsidR="00021BA7" w:rsidRDefault="00992543" w:rsidP="00992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proofErr w:type="gramStart"/>
      <w:r w:rsidRPr="0034289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б) </w:t>
      </w:r>
      <w:r w:rsidR="000876D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для оказания на основании представленных работодателями сведений материальной поддержки </w:t>
      </w:r>
      <w:r w:rsidRPr="0034289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безработных граждан, испытывающих трудности в поиске </w:t>
      </w:r>
      <w:r w:rsidRPr="00B65D5C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работы, </w:t>
      </w:r>
      <w:r w:rsidR="002C0CF9" w:rsidRPr="00B65D5C">
        <w:rPr>
          <w:rFonts w:ascii="PT Astra Serif" w:hAnsi="PT Astra Serif" w:cs="PT Astra Serif"/>
          <w:bCs/>
          <w:sz w:val="28"/>
          <w:szCs w:val="28"/>
          <w:lang w:eastAsia="ru-RU"/>
        </w:rPr>
        <w:t>безработных</w:t>
      </w:r>
      <w:r w:rsidR="002C0CF9" w:rsidRPr="002C0CF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</w:r>
      <w:r w:rsidR="002C0CF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, </w:t>
      </w:r>
      <w:r w:rsidRPr="0034289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 размере двукратной минимальной величины пособия по безработице </w:t>
      </w:r>
      <w:r w:rsidR="00B7697B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 расчёте </w:t>
      </w:r>
      <w:r w:rsidRPr="00342893">
        <w:rPr>
          <w:rFonts w:ascii="PT Astra Serif" w:hAnsi="PT Astra Serif" w:cs="PT Astra Serif"/>
          <w:bCs/>
          <w:sz w:val="28"/>
          <w:szCs w:val="28"/>
          <w:lang w:eastAsia="ru-RU"/>
        </w:rPr>
        <w:t>на</w:t>
      </w:r>
      <w:proofErr w:type="gramEnd"/>
      <w:r w:rsidRPr="0034289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каждого </w:t>
      </w:r>
      <w:r w:rsidR="00B7697B">
        <w:rPr>
          <w:rFonts w:ascii="PT Astra Serif" w:hAnsi="PT Astra Serif" w:cs="PT Astra Serif"/>
          <w:bCs/>
          <w:sz w:val="28"/>
          <w:szCs w:val="28"/>
          <w:lang w:eastAsia="ru-RU"/>
        </w:rPr>
        <w:t>такого гражданина, участвующего во временном трудоустройстве, ежемесячно</w:t>
      </w:r>
      <w:r w:rsidRPr="0034289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за фактическое количество дней его участия </w:t>
      </w:r>
      <w:r w:rsidR="00B7697B">
        <w:rPr>
          <w:rFonts w:ascii="PT Astra Serif" w:hAnsi="PT Astra Serif" w:cs="PT Astra Serif"/>
          <w:bCs/>
          <w:sz w:val="28"/>
          <w:szCs w:val="28"/>
          <w:lang w:eastAsia="ru-RU"/>
        </w:rPr>
        <w:t>во временном трудоустройстве</w:t>
      </w:r>
      <w:r w:rsidRPr="0034289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 календарном исчислении, включая периоды временной нетрудоспособности</w:t>
      </w:r>
      <w:r w:rsidR="00021BA7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</w:p>
    <w:p w:rsidR="00992543" w:rsidRPr="00342893" w:rsidRDefault="00021BA7" w:rsidP="00992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062576">
        <w:rPr>
          <w:rFonts w:ascii="PT Astra Serif" w:hAnsi="PT Astra Serif" w:cs="PT Astra Serif"/>
          <w:sz w:val="28"/>
          <w:szCs w:val="28"/>
          <w:lang w:eastAsia="ru-RU"/>
        </w:rPr>
        <w:t xml:space="preserve">Выплата материальной поддержки производится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Кадровым центром в соответствии со способом выплаты, указанным в </w:t>
      </w:r>
      <w:r w:rsidRPr="005F43E4">
        <w:rPr>
          <w:rFonts w:ascii="PT Astra Serif" w:hAnsi="PT Astra Serif" w:cs="PT Astra Serif"/>
          <w:sz w:val="28"/>
          <w:szCs w:val="28"/>
          <w:lang w:eastAsia="ru-RU"/>
        </w:rPr>
        <w:t>заявлении</w:t>
      </w:r>
      <w:r w:rsidR="005F43E4">
        <w:rPr>
          <w:rFonts w:ascii="PT Astra Serif" w:hAnsi="PT Astra Serif" w:cs="PT Astra Serif"/>
          <w:sz w:val="28"/>
          <w:szCs w:val="28"/>
          <w:lang w:eastAsia="ru-RU"/>
        </w:rPr>
        <w:t xml:space="preserve"> об оказании материальной поддержки</w:t>
      </w:r>
      <w:r>
        <w:rPr>
          <w:rFonts w:ascii="PT Astra Serif" w:hAnsi="PT Astra Serif" w:cs="PT Astra Serif"/>
          <w:sz w:val="28"/>
          <w:szCs w:val="28"/>
          <w:lang w:eastAsia="ru-RU"/>
        </w:rPr>
        <w:t>, путём перечисления денежных средств на счёт гражданина в кредитной организации либо через организацию федеральной почтовой связи по месту его жительства (пребывания)</w:t>
      </w:r>
      <w:r w:rsidR="00992543" w:rsidRPr="00342893">
        <w:rPr>
          <w:rFonts w:ascii="PT Astra Serif" w:hAnsi="PT Astra Serif" w:cs="PT Astra Serif"/>
          <w:bCs/>
          <w:sz w:val="28"/>
          <w:szCs w:val="28"/>
          <w:lang w:eastAsia="ru-RU"/>
        </w:rPr>
        <w:t>;</w:t>
      </w:r>
    </w:p>
    <w:p w:rsidR="00AB3E0F" w:rsidRPr="00AB3E0F" w:rsidRDefault="00992543" w:rsidP="00992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в</w:t>
      </w:r>
      <w:r w:rsidRPr="0034289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) </w:t>
      </w:r>
      <w:r w:rsidR="00B7697B">
        <w:rPr>
          <w:rFonts w:ascii="PT Astra Serif" w:hAnsi="PT Astra Serif" w:cs="PT Astra Serif"/>
          <w:bCs/>
          <w:sz w:val="28"/>
          <w:szCs w:val="28"/>
          <w:lang w:eastAsia="ru-RU"/>
        </w:rPr>
        <w:t>для уплаты</w:t>
      </w:r>
      <w:r w:rsidR="00B7697B" w:rsidRPr="0099254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кредитной организации комиссионного вознаграждения за осуществление выплаты</w:t>
      </w:r>
      <w:r w:rsidR="00B7697B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указанной</w:t>
      </w:r>
      <w:r w:rsidR="00B7697B" w:rsidRPr="0099254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материальной поддержки в размере, не превышающем од</w:t>
      </w:r>
      <w:r w:rsidR="00B7697B">
        <w:rPr>
          <w:rFonts w:ascii="PT Astra Serif" w:hAnsi="PT Astra Serif" w:cs="PT Astra Serif"/>
          <w:bCs/>
          <w:sz w:val="28"/>
          <w:szCs w:val="28"/>
          <w:lang w:eastAsia="ru-RU"/>
        </w:rPr>
        <w:t>ного процента суммы выплаченной материальной поддержки</w:t>
      </w:r>
      <w:r w:rsidR="00A92178">
        <w:rPr>
          <w:rFonts w:ascii="PT Astra Serif" w:hAnsi="PT Astra Serif" w:cs="PT Astra Serif"/>
          <w:bCs/>
          <w:sz w:val="28"/>
          <w:szCs w:val="28"/>
          <w:lang w:eastAsia="ru-RU"/>
        </w:rPr>
        <w:t>;</w:t>
      </w:r>
    </w:p>
    <w:p w:rsidR="00AB3E0F" w:rsidRPr="002D1C30" w:rsidRDefault="006F4E04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3</w:t>
      </w:r>
      <w:r w:rsidR="009C463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) </w:t>
      </w:r>
      <w:r w:rsidR="00366E5D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 целях </w:t>
      </w:r>
      <w:r w:rsidR="009C4636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организации</w:t>
      </w:r>
      <w:r w:rsidR="00AB3E0F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ярмарок вакансий и учебных рабочих мест:</w:t>
      </w:r>
    </w:p>
    <w:p w:rsidR="00AB3E0F" w:rsidRPr="002D1C30" w:rsidRDefault="00AB3E0F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а) </w:t>
      </w:r>
      <w:r w:rsidR="00051A2A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для оплаты товаров (работ, услуг), необходимых в связи с подготовкой     и обеспечением издания информационных материалов о </w:t>
      </w: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деятельности уполномоченного органа и Кадров</w:t>
      </w:r>
      <w:r w:rsidR="00385B5C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ого</w:t>
      </w: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центр</w:t>
      </w:r>
      <w:r w:rsidR="00385B5C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а</w:t>
      </w:r>
      <w:r w:rsidR="007B546B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, обеспечением распространения указанных материалов в средствах массовой информации, а также обеспечением изготовления презентационной продукции и раздаточных материалов</w:t>
      </w: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;</w:t>
      </w:r>
    </w:p>
    <w:p w:rsidR="00AB3E0F" w:rsidRPr="00AB3E0F" w:rsidRDefault="00AB3E0F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 xml:space="preserve">б) </w:t>
      </w:r>
      <w:r w:rsidR="00853B62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для </w:t>
      </w:r>
      <w:r w:rsidR="00282E86">
        <w:rPr>
          <w:rFonts w:ascii="PT Astra Serif" w:hAnsi="PT Astra Serif" w:cs="PT Astra Serif"/>
          <w:bCs/>
          <w:sz w:val="28"/>
          <w:szCs w:val="28"/>
          <w:lang w:eastAsia="ru-RU"/>
        </w:rPr>
        <w:t>внесения арендной платы за пользование</w:t>
      </w: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омещени</w:t>
      </w:r>
      <w:r w:rsidR="00282E86">
        <w:rPr>
          <w:rFonts w:ascii="PT Astra Serif" w:hAnsi="PT Astra Serif" w:cs="PT Astra Serif"/>
          <w:bCs/>
          <w:sz w:val="28"/>
          <w:szCs w:val="28"/>
          <w:lang w:eastAsia="ru-RU"/>
        </w:rPr>
        <w:t>ями</w:t>
      </w: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8E418B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и оборудовани</w:t>
      </w:r>
      <w:r w:rsidR="00282E86">
        <w:rPr>
          <w:rFonts w:ascii="PT Astra Serif" w:hAnsi="PT Astra Serif" w:cs="PT Astra Serif"/>
          <w:bCs/>
          <w:sz w:val="28"/>
          <w:szCs w:val="28"/>
          <w:lang w:eastAsia="ru-RU"/>
        </w:rPr>
        <w:t>ем</w:t>
      </w:r>
      <w:r w:rsidR="008E418B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на время проведения</w:t>
      </w:r>
      <w:r w:rsidR="00853B62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ярмарок вакансий и учебных рабочих мест</w:t>
      </w: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;</w:t>
      </w:r>
    </w:p>
    <w:p w:rsidR="00AB3E0F" w:rsidRPr="002D1C30" w:rsidRDefault="00AB3E0F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) </w:t>
      </w:r>
      <w:r w:rsidR="00853B62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для оплаты </w:t>
      </w: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транспортны</w:t>
      </w:r>
      <w:r w:rsidR="00853B62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х услуг, необходимых для доставки</w:t>
      </w: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A77BCA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работников</w:t>
      </w:r>
      <w:r w:rsidR="008E418B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Кадрового центра</w:t>
      </w: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до места проведения </w:t>
      </w:r>
      <w:r w:rsidR="00853B62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ярмарок вакансий и учебных рабочих мест и обратно, перевозки</w:t>
      </w: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оборудования и информационных материалов;</w:t>
      </w:r>
    </w:p>
    <w:p w:rsidR="00AB3E0F" w:rsidRPr="002D1C30" w:rsidRDefault="00AB3E0F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г) </w:t>
      </w:r>
      <w:r w:rsidR="00ED3966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для оплаты </w:t>
      </w: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пр</w:t>
      </w:r>
      <w:r w:rsidR="00ED3966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иобретаемых</w:t>
      </w: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канцелярских </w:t>
      </w:r>
      <w:r w:rsidR="00A77BCA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принадлежностей, </w:t>
      </w:r>
      <w:r w:rsidR="0021363C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а также</w:t>
      </w:r>
      <w:r w:rsidR="00A879A3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услуг </w:t>
      </w:r>
      <w:r w:rsidR="0008524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почтовой </w:t>
      </w:r>
      <w:r w:rsidR="00A879A3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связи</w:t>
      </w: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;</w:t>
      </w:r>
    </w:p>
    <w:p w:rsidR="00AB3E0F" w:rsidRPr="002D1C30" w:rsidRDefault="006F4E04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4</w:t>
      </w:r>
      <w:r w:rsidR="009C4636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) </w:t>
      </w:r>
      <w:r w:rsidR="00ED3966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 целях </w:t>
      </w:r>
      <w:r w:rsidR="009C4636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информирования</w:t>
      </w:r>
      <w:r w:rsidR="00AB3E0F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населения и работодателей о положении на рынке труда:</w:t>
      </w:r>
    </w:p>
    <w:p w:rsidR="00AB3E0F" w:rsidRPr="002D1C30" w:rsidRDefault="00AB3E0F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а) </w:t>
      </w:r>
      <w:r w:rsidR="00E45203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для оплаты товаров (работ, услуг), необходимых в связи с подготовкой     и обеспечением издания информационных материалов о положении на рынке труда, обеспечением распространения указанных материалов в средствах массовой информации, а также обеспечением изготовления презентационной продукции и раздаточных материалов</w:t>
      </w: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;</w:t>
      </w:r>
    </w:p>
    <w:p w:rsidR="00543C0C" w:rsidRPr="002D1C30" w:rsidRDefault="00AB3E0F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б) </w:t>
      </w:r>
      <w:r w:rsidR="00E45203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для </w:t>
      </w:r>
      <w:r w:rsidR="00DD5A3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несения арендной платы за пользование </w:t>
      </w:r>
      <w:r w:rsidR="00A879A3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помещени</w:t>
      </w:r>
      <w:r w:rsidR="00DD5A3A">
        <w:rPr>
          <w:rFonts w:ascii="PT Astra Serif" w:hAnsi="PT Astra Serif" w:cs="PT Astra Serif"/>
          <w:bCs/>
          <w:sz w:val="28"/>
          <w:szCs w:val="28"/>
          <w:lang w:eastAsia="ru-RU"/>
        </w:rPr>
        <w:t>ями</w:t>
      </w:r>
      <w:r w:rsidR="00A879A3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и оборудовани</w:t>
      </w:r>
      <w:r w:rsidR="00D7559E">
        <w:rPr>
          <w:rFonts w:ascii="PT Astra Serif" w:hAnsi="PT Astra Serif" w:cs="PT Astra Serif"/>
          <w:bCs/>
          <w:sz w:val="28"/>
          <w:szCs w:val="28"/>
          <w:lang w:eastAsia="ru-RU"/>
        </w:rPr>
        <w:t>ем</w:t>
      </w:r>
      <w:r w:rsidR="00A879A3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на время проведения </w:t>
      </w: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мероприятий</w:t>
      </w:r>
      <w:r w:rsidR="00543C0C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о информированию населения и работодателей о положении на рынке труда;</w:t>
      </w:r>
    </w:p>
    <w:p w:rsidR="00D820D0" w:rsidRPr="002D1C30" w:rsidRDefault="00D820D0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) для оплаты услуг </w:t>
      </w:r>
      <w:r w:rsidR="00085249">
        <w:rPr>
          <w:rFonts w:ascii="PT Astra Serif" w:hAnsi="PT Astra Serif" w:cs="PT Astra Serif"/>
          <w:bCs/>
          <w:sz w:val="28"/>
          <w:szCs w:val="28"/>
          <w:lang w:eastAsia="ru-RU"/>
        </w:rPr>
        <w:t>почтовой</w:t>
      </w:r>
      <w:r w:rsidR="00216E4B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связи;</w:t>
      </w:r>
    </w:p>
    <w:p w:rsidR="00AB3E0F" w:rsidRPr="002D1C30" w:rsidRDefault="00D820D0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г) для оплаты </w:t>
      </w:r>
      <w:r w:rsidR="007C740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транспортных услуг, необходимых для доставки работников Кадрового центра до места проведения мероприятий по информированию населения и работодателей о положении на рынке труда и обратно, перевозки оборудования и информационных материалов;</w:t>
      </w:r>
    </w:p>
    <w:p w:rsidR="00AB3E0F" w:rsidRPr="002D1C30" w:rsidRDefault="00E7289F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5</w:t>
      </w:r>
      <w:r w:rsidR="009C4636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) </w:t>
      </w:r>
      <w:r w:rsidR="000C3A54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 целях </w:t>
      </w:r>
      <w:r w:rsidR="009C4636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организации</w:t>
      </w:r>
      <w:r w:rsidR="00AB3E0F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786943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проведения оплачиваемых </w:t>
      </w:r>
      <w:r w:rsidR="00AB3E0F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общественных работ:</w:t>
      </w:r>
    </w:p>
    <w:p w:rsidR="00AB3E0F" w:rsidRPr="002D1C30" w:rsidRDefault="00AB3E0F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а)</w:t>
      </w:r>
      <w:r w:rsidR="000C3A54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для оплаты товаров (работ, услуг), необходимых в связи с подготовкой     и обеспечением издания информационных материалов о планируемых мерах    по</w:t>
      </w:r>
      <w:r w:rsidR="002145A6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организации проведения оплачиваемых общественных работ</w:t>
      </w:r>
      <w:r w:rsidR="000C3A54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, обеспечением распространения указанных материалов в средствах массовой информации, а также обеспечением изготовления презентационной продукции и раздаточных материалов</w:t>
      </w: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;</w:t>
      </w:r>
    </w:p>
    <w:p w:rsidR="00021BA7" w:rsidRPr="002D1C30" w:rsidRDefault="00AB3E0F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proofErr w:type="gramStart"/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б) </w:t>
      </w:r>
      <w:r w:rsidR="0077092F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для оказания на основании представленных работодателями сведений ма</w:t>
      </w:r>
      <w:r w:rsidR="00C35329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териальной поддержки безработным</w:t>
      </w:r>
      <w:r w:rsidR="0077092F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гражданам</w:t>
      </w:r>
      <w:r w:rsidR="00C35329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, принимающим участие в общественных работах,</w:t>
      </w:r>
      <w:r w:rsidR="0077092F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 размере </w:t>
      </w:r>
      <w:r w:rsidR="00C35329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двукратной</w:t>
      </w:r>
      <w:r w:rsidR="0077092F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минимальной величины пособия по безработице в расчёте на каждого такого гражданина, участвующего в</w:t>
      </w:r>
      <w:r w:rsidR="00CF3433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общественных работах</w:t>
      </w:r>
      <w:r w:rsidR="0077092F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, ежемесячно за фактическое количество дней его участия в</w:t>
      </w:r>
      <w:r w:rsidR="00CF3433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общественных работах</w:t>
      </w:r>
      <w:r w:rsidR="0077092F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 календарном исчислении, включая периоды временной нетрудоспособности</w:t>
      </w:r>
      <w:r w:rsidR="00021BA7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proofErr w:type="gramEnd"/>
    </w:p>
    <w:p w:rsidR="0077092F" w:rsidRPr="002D1C30" w:rsidRDefault="00021BA7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2D1C30">
        <w:rPr>
          <w:rFonts w:ascii="PT Astra Serif" w:hAnsi="PT Astra Serif" w:cs="PT Astra Serif"/>
          <w:sz w:val="28"/>
          <w:szCs w:val="28"/>
          <w:lang w:eastAsia="ru-RU"/>
        </w:rPr>
        <w:t>Выплата материальной поддержки производится Кадровым центром в соответствии со способом выплаты, указанным в заявлении</w:t>
      </w:r>
      <w:r w:rsidR="005F43E4">
        <w:rPr>
          <w:rFonts w:ascii="PT Astra Serif" w:hAnsi="PT Astra Serif" w:cs="PT Astra Serif"/>
          <w:sz w:val="28"/>
          <w:szCs w:val="28"/>
          <w:lang w:eastAsia="ru-RU"/>
        </w:rPr>
        <w:t xml:space="preserve"> о выплате материальной поддержки</w:t>
      </w:r>
      <w:r w:rsidRPr="002D1C30">
        <w:rPr>
          <w:rFonts w:ascii="PT Astra Serif" w:hAnsi="PT Astra Serif" w:cs="PT Astra Serif"/>
          <w:sz w:val="28"/>
          <w:szCs w:val="28"/>
          <w:lang w:eastAsia="ru-RU"/>
        </w:rPr>
        <w:t>, путём перечисления денежных средств на счёт гражданина в кредитной организации либо через организацию федеральной почтовой связи по месту его жительства (пребывания)</w:t>
      </w: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;</w:t>
      </w:r>
    </w:p>
    <w:p w:rsidR="00AB3E0F" w:rsidRPr="00285873" w:rsidRDefault="00AB3E0F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 xml:space="preserve">в) </w:t>
      </w:r>
      <w:r w:rsidR="004841FE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для оплаты транспортных услуг, необходимых для доставки </w:t>
      </w:r>
      <w:r w:rsidR="009864A1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безработных </w:t>
      </w: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граждан к месту проведения общественных работ и обратно;</w:t>
      </w:r>
    </w:p>
    <w:p w:rsidR="00AB3E0F" w:rsidRPr="002D1C30" w:rsidRDefault="00AB3E0F" w:rsidP="00445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>г</w:t>
      </w: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) </w:t>
      </w:r>
      <w:r w:rsidR="00445AD2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для уплаты кредитной организации комиссионного вознаграждения за осуществление выплаты указанной материальной поддержки в размере, не превышающем одного процента суммы выплаченной материальной поддержки</w:t>
      </w: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;</w:t>
      </w:r>
    </w:p>
    <w:p w:rsidR="00AB3E0F" w:rsidRPr="002D1C30" w:rsidRDefault="009C4636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6) </w:t>
      </w:r>
      <w:r w:rsidR="0040769B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 целях </w:t>
      </w: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социальной адаптации</w:t>
      </w:r>
      <w:r w:rsidR="00AB3E0F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безработных граждан на рынке труда:</w:t>
      </w:r>
    </w:p>
    <w:p w:rsidR="00AB3E0F" w:rsidRPr="002D1C30" w:rsidRDefault="00AB3E0F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а) </w:t>
      </w:r>
      <w:r w:rsidR="00867873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для оплаты товаров (работ, услуг), необходимых в связи с подготовкой     и обеспечением издания информационных материалов о планируемых мерах    по социальной адаптации безработных граждан на рынке труда, обеспечением распространения указанных материалов в средствах массовой информации, а также обеспечением изготовления презентационной продукции и раздаточных материалов</w:t>
      </w: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;</w:t>
      </w:r>
    </w:p>
    <w:p w:rsidR="00AB3E0F" w:rsidRPr="002D1C30" w:rsidRDefault="00AB3E0F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б) </w:t>
      </w:r>
      <w:r w:rsidR="0007703C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для оплаты </w:t>
      </w: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приобрет</w:t>
      </w:r>
      <w:r w:rsidR="0007703C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аемого</w:t>
      </w: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оборудования</w:t>
      </w:r>
      <w:r w:rsidR="0007703C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, используемого для</w:t>
      </w: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реализации мероприятий по социальной адаптации </w:t>
      </w:r>
      <w:r w:rsidR="0007703C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безработных граждан </w:t>
      </w: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на рынке труда;</w:t>
      </w:r>
    </w:p>
    <w:p w:rsidR="00AB3E0F" w:rsidRPr="002D1C30" w:rsidRDefault="00AB3E0F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) </w:t>
      </w:r>
      <w:r w:rsidR="0072036C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для </w:t>
      </w:r>
      <w:r w:rsidR="0072036C">
        <w:rPr>
          <w:rFonts w:ascii="PT Astra Serif" w:hAnsi="PT Astra Serif" w:cs="PT Astra Serif"/>
          <w:bCs/>
          <w:sz w:val="28"/>
          <w:szCs w:val="28"/>
          <w:lang w:eastAsia="ru-RU"/>
        </w:rPr>
        <w:t>внесения арендной платы за пользование</w:t>
      </w:r>
      <w:r w:rsidR="004A0E11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омещени</w:t>
      </w:r>
      <w:r w:rsidR="0072036C">
        <w:rPr>
          <w:rFonts w:ascii="PT Astra Serif" w:hAnsi="PT Astra Serif" w:cs="PT Astra Serif"/>
          <w:bCs/>
          <w:sz w:val="28"/>
          <w:szCs w:val="28"/>
          <w:lang w:eastAsia="ru-RU"/>
        </w:rPr>
        <w:t>ями</w:t>
      </w:r>
      <w:r w:rsidR="004A0E11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и оборудовани</w:t>
      </w:r>
      <w:r w:rsidR="0072036C">
        <w:rPr>
          <w:rFonts w:ascii="PT Astra Serif" w:hAnsi="PT Astra Serif" w:cs="PT Astra Serif"/>
          <w:bCs/>
          <w:sz w:val="28"/>
          <w:szCs w:val="28"/>
          <w:lang w:eastAsia="ru-RU"/>
        </w:rPr>
        <w:t>ем</w:t>
      </w:r>
      <w:r w:rsidR="004A0E11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на время проведения мероприятий по социальной адаптации безработных граждан на рынке труда</w:t>
      </w: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;</w:t>
      </w:r>
    </w:p>
    <w:p w:rsidR="004A0E11" w:rsidRPr="002D1C30" w:rsidRDefault="004A0E11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г) для оплаты услуг </w:t>
      </w:r>
      <w:r w:rsidR="003533B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почтовой </w:t>
      </w: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связи;</w:t>
      </w:r>
    </w:p>
    <w:p w:rsidR="00AB3E0F" w:rsidRPr="002D1C30" w:rsidRDefault="004A0E11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д</w:t>
      </w:r>
      <w:r w:rsidR="00AB3E0F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) </w:t>
      </w: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для оплаты услуг </w:t>
      </w:r>
      <w:r w:rsidR="00AB3E0F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специалист</w:t>
      </w: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ов</w:t>
      </w:r>
      <w:r w:rsidR="00AB3E0F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, привлекаемы</w:t>
      </w: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х</w:t>
      </w:r>
      <w:r w:rsidR="00AB3E0F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для реализации мероприятий по социальной адаптации безработных граждан</w:t>
      </w: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на рынке труда</w:t>
      </w:r>
      <w:r w:rsidR="00AB3E0F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;</w:t>
      </w:r>
    </w:p>
    <w:p w:rsidR="00F03E39" w:rsidRPr="009C2332" w:rsidRDefault="009C2332" w:rsidP="009C23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      </w:t>
      </w:r>
      <w:proofErr w:type="gramStart"/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7</w:t>
      </w:r>
      <w:r w:rsidR="00F03E39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) </w:t>
      </w:r>
      <w:r w:rsidR="001C43F4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 целях </w:t>
      </w:r>
      <w:r w:rsidR="001C43F4" w:rsidRPr="002D1C30">
        <w:rPr>
          <w:rFonts w:ascii="PT Astra Serif" w:hAnsi="PT Astra Serif" w:cs="PT Astra Serif"/>
          <w:sz w:val="28"/>
          <w:szCs w:val="28"/>
          <w:lang w:eastAsia="ru-RU"/>
        </w:rPr>
        <w:t>содействия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</w:t>
      </w:r>
      <w:r w:rsidR="00514C36" w:rsidRPr="00426D8C">
        <w:rPr>
          <w:rFonts w:ascii="PT Astra Serif" w:hAnsi="PT Astra Serif"/>
          <w:sz w:val="28"/>
          <w:szCs w:val="28"/>
        </w:rPr>
        <w:t>(далее – профессиональное обучение)</w:t>
      </w:r>
      <w:r w:rsidR="00514C3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(фермерско</w:t>
      </w:r>
      <w:r w:rsidR="00415C95">
        <w:rPr>
          <w:rFonts w:ascii="PT Astra Serif" w:hAnsi="PT Astra Serif" w:cs="PT Astra Serif"/>
          <w:sz w:val="28"/>
          <w:szCs w:val="28"/>
          <w:lang w:eastAsia="ru-RU"/>
        </w:rPr>
        <w:t>го) хозяйства, постановке на учё</w:t>
      </w:r>
      <w:r>
        <w:rPr>
          <w:rFonts w:ascii="PT Astra Serif" w:hAnsi="PT Astra Serif" w:cs="PT Astra Serif"/>
          <w:sz w:val="28"/>
          <w:szCs w:val="28"/>
          <w:lang w:eastAsia="ru-RU"/>
        </w:rPr>
        <w:t>т физического лица в качестве налогоплательщика налога на профессиональный доход</w:t>
      </w:r>
      <w:r w:rsidR="00F03E39"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>:</w:t>
      </w:r>
    </w:p>
    <w:p w:rsidR="00F03E39" w:rsidRPr="00AB3E0F" w:rsidRDefault="00F03E39" w:rsidP="00F03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>а</w:t>
      </w: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) </w:t>
      </w:r>
      <w:r w:rsidR="00797EDC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для оплаты товаров (работ, услуг), необходимых в связи с подготовкой     и обеспечением издания информационных материалов о планируемых мерах    по</w:t>
      </w:r>
      <w:r w:rsidR="00797EDC" w:rsidRPr="002D1C3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797EDC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содействию началу осуществления предпринимательской деятельности безработных граждан, обеспечением распространения указанных материалов в средствах массовой информации, а также обеспечением изготовления презентационной продукции и раздаточных материалов;</w:t>
      </w:r>
    </w:p>
    <w:p w:rsidR="00F03E39" w:rsidRPr="00AB3E0F" w:rsidRDefault="00F03E39" w:rsidP="00F03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б) </w:t>
      </w:r>
      <w:r w:rsidR="008C703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для оплаты </w:t>
      </w:r>
      <w:r w:rsidR="008C703F"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>организационно-консультационных услуг</w:t>
      </w:r>
      <w:r w:rsidR="008C703F">
        <w:rPr>
          <w:rFonts w:ascii="PT Astra Serif" w:hAnsi="PT Astra Serif" w:cs="PT Astra Serif"/>
          <w:bCs/>
          <w:sz w:val="28"/>
          <w:szCs w:val="28"/>
          <w:lang w:eastAsia="ru-RU"/>
        </w:rPr>
        <w:t>, предоставленных</w:t>
      </w:r>
      <w:r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безработным гражданам;</w:t>
      </w:r>
    </w:p>
    <w:p w:rsidR="00CB2744" w:rsidRDefault="00F03E39" w:rsidP="00F03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) </w:t>
      </w:r>
      <w:r w:rsidR="00514C3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для оказания </w:t>
      </w:r>
      <w:r w:rsidRPr="00426D8C">
        <w:rPr>
          <w:rFonts w:ascii="PT Astra Serif" w:hAnsi="PT Astra Serif"/>
          <w:sz w:val="28"/>
          <w:szCs w:val="28"/>
        </w:rPr>
        <w:t xml:space="preserve">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по направлению </w:t>
      </w:r>
      <w:r w:rsidRPr="00426D8C">
        <w:rPr>
          <w:rFonts w:ascii="PT Astra Serif" w:hAnsi="PT Astra Serif"/>
          <w:sz w:val="28"/>
          <w:szCs w:val="28"/>
        </w:rPr>
        <w:lastRenderedPageBreak/>
        <w:t>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ёт физического лица в качестве налогоплательщика налога на профессиональный доход</w:t>
      </w:r>
      <w:r w:rsidR="001077A8">
        <w:rPr>
          <w:rFonts w:ascii="PT Astra Serif" w:hAnsi="PT Astra Serif"/>
          <w:sz w:val="28"/>
          <w:szCs w:val="28"/>
        </w:rPr>
        <w:t>,</w:t>
      </w:r>
      <w:r w:rsidR="00CB2744">
        <w:rPr>
          <w:rFonts w:ascii="PT Astra Serif" w:hAnsi="PT Astra Serif"/>
          <w:sz w:val="28"/>
          <w:szCs w:val="28"/>
        </w:rPr>
        <w:t xml:space="preserve"> в </w:t>
      </w:r>
      <w:r w:rsidR="001077A8">
        <w:rPr>
          <w:rFonts w:ascii="PT Astra Serif" w:hAnsi="PT Astra Serif"/>
          <w:sz w:val="28"/>
          <w:szCs w:val="28"/>
        </w:rPr>
        <w:t>соответствии с</w:t>
      </w:r>
      <w:proofErr w:type="gramEnd"/>
      <w:r w:rsidR="00234EB1">
        <w:rPr>
          <w:rFonts w:ascii="PT Astra Serif" w:hAnsi="PT Astra Serif"/>
          <w:sz w:val="28"/>
          <w:szCs w:val="28"/>
        </w:rPr>
        <w:t xml:space="preserve"> п</w:t>
      </w:r>
      <w:r w:rsidR="00CB2744">
        <w:rPr>
          <w:rFonts w:ascii="PT Astra Serif" w:hAnsi="PT Astra Serif"/>
          <w:sz w:val="28"/>
          <w:szCs w:val="28"/>
        </w:rPr>
        <w:t xml:space="preserve">риложением № 1 к настоящему Положению. </w:t>
      </w:r>
      <w:r w:rsidRPr="00426D8C">
        <w:rPr>
          <w:rFonts w:ascii="PT Astra Serif" w:hAnsi="PT Astra Serif"/>
          <w:sz w:val="28"/>
          <w:szCs w:val="28"/>
        </w:rPr>
        <w:t xml:space="preserve"> </w:t>
      </w:r>
    </w:p>
    <w:p w:rsidR="00F03E39" w:rsidRPr="008F22C0" w:rsidRDefault="00F03E39" w:rsidP="00F03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1D3D2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г) </w:t>
      </w:r>
      <w:r w:rsidR="00234EB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для уплаты кредитной организации </w:t>
      </w:r>
      <w:r w:rsidRPr="001D3D2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комиссионного вознаграждения </w:t>
      </w:r>
      <w:r w:rsidR="00234EB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за осуществление </w:t>
      </w:r>
      <w:r w:rsidRPr="001D3D2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ыплаты </w:t>
      </w:r>
      <w:r w:rsidR="00234EB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указанной </w:t>
      </w:r>
      <w:r w:rsidR="00B11DF1">
        <w:rPr>
          <w:rFonts w:ascii="PT Astra Serif" w:hAnsi="PT Astra Serif" w:cs="PT Astra Serif"/>
          <w:sz w:val="28"/>
          <w:szCs w:val="28"/>
          <w:lang w:eastAsia="ru-RU"/>
        </w:rPr>
        <w:t xml:space="preserve">единовременной финансовой помощи </w:t>
      </w:r>
      <w:r w:rsidRPr="001D3D2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 размере, не превышающем одного процента от суммы </w:t>
      </w:r>
      <w:r w:rsidR="00234EB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ыплаченной </w:t>
      </w:r>
      <w:r w:rsidR="00234EB1">
        <w:rPr>
          <w:rFonts w:ascii="PT Astra Serif" w:hAnsi="PT Astra Serif" w:cs="PT Astra Serif"/>
          <w:sz w:val="28"/>
          <w:szCs w:val="28"/>
          <w:lang w:eastAsia="ru-RU"/>
        </w:rPr>
        <w:t>единовременной финансовой помощи</w:t>
      </w:r>
      <w:r w:rsidRPr="001D3D23">
        <w:rPr>
          <w:rFonts w:ascii="PT Astra Serif" w:hAnsi="PT Astra Serif" w:cs="PT Astra Serif"/>
          <w:bCs/>
          <w:sz w:val="28"/>
          <w:szCs w:val="28"/>
          <w:lang w:eastAsia="ru-RU"/>
        </w:rPr>
        <w:t>;</w:t>
      </w:r>
    </w:p>
    <w:p w:rsidR="00AB3E0F" w:rsidRPr="00DE22ED" w:rsidRDefault="00823641" w:rsidP="00DE2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      </w:t>
      </w:r>
      <w:proofErr w:type="gramStart"/>
      <w:r w:rsidR="006E56BE" w:rsidRPr="008F22C0">
        <w:rPr>
          <w:rFonts w:ascii="PT Astra Serif" w:hAnsi="PT Astra Serif" w:cs="PT Astra Serif"/>
          <w:bCs/>
          <w:sz w:val="28"/>
          <w:szCs w:val="28"/>
          <w:lang w:eastAsia="ru-RU"/>
        </w:rPr>
        <w:t>8</w:t>
      </w:r>
      <w:r w:rsidR="00AB3E0F" w:rsidRPr="008F22C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) </w:t>
      </w:r>
      <w:r w:rsidR="00B800F8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в целях</w:t>
      </w:r>
      <w:r w:rsidR="00B800F8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9C4636">
        <w:rPr>
          <w:rFonts w:ascii="PT Astra Serif" w:hAnsi="PT Astra Serif" w:cs="PT Astra Serif"/>
          <w:bCs/>
          <w:sz w:val="28"/>
          <w:szCs w:val="28"/>
          <w:lang w:eastAsia="ru-RU"/>
        </w:rPr>
        <w:t>организации</w:t>
      </w:r>
      <w:r w:rsidR="006E56BE" w:rsidRPr="008F22C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AB3E0F" w:rsidRPr="008F22C0">
        <w:rPr>
          <w:rFonts w:ascii="PT Astra Serif" w:hAnsi="PT Astra Serif" w:cs="PT Astra Serif"/>
          <w:bCs/>
          <w:sz w:val="28"/>
          <w:szCs w:val="28"/>
          <w:lang w:eastAsia="ru-RU"/>
        </w:rPr>
        <w:t>профессионально</w:t>
      </w:r>
      <w:r w:rsidR="006E56BE" w:rsidRPr="008F22C0">
        <w:rPr>
          <w:rFonts w:ascii="PT Astra Serif" w:hAnsi="PT Astra Serif" w:cs="PT Astra Serif"/>
          <w:bCs/>
          <w:sz w:val="28"/>
          <w:szCs w:val="28"/>
          <w:lang w:eastAsia="ru-RU"/>
        </w:rPr>
        <w:t>го обучения</w:t>
      </w:r>
      <w:r w:rsidR="00AB3E0F" w:rsidRPr="008F22C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о направлению органов службы занятости таких категорий, как безработные граждане, </w:t>
      </w:r>
      <w:r w:rsidR="00DE22ED">
        <w:rPr>
          <w:rFonts w:ascii="PT Astra Serif" w:hAnsi="PT Astra Serif" w:cs="PT Astra Serif"/>
          <w:sz w:val="28"/>
          <w:szCs w:val="28"/>
          <w:lang w:eastAsia="ru-RU"/>
        </w:rPr>
        <w:t>женщины, находя</w:t>
      </w:r>
      <w:r w:rsidR="00556131">
        <w:rPr>
          <w:rFonts w:ascii="PT Astra Serif" w:hAnsi="PT Astra Serif" w:cs="PT Astra Serif"/>
          <w:sz w:val="28"/>
          <w:szCs w:val="28"/>
          <w:lang w:eastAsia="ru-RU"/>
        </w:rPr>
        <w:t>щиеся в отпуске по уходу за ребё</w:t>
      </w:r>
      <w:r w:rsidR="00DE22ED">
        <w:rPr>
          <w:rFonts w:ascii="PT Astra Serif" w:hAnsi="PT Astra Serif" w:cs="PT Astra Serif"/>
          <w:sz w:val="28"/>
          <w:szCs w:val="28"/>
          <w:lang w:eastAsia="ru-RU"/>
        </w:rPr>
        <w:t xml:space="preserve">нком до достижения им возраста трёх лет, </w:t>
      </w:r>
      <w:r w:rsidR="00AB3E0F" w:rsidRPr="008F22C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незанятые граждане, которым в соответствии с законодательством Российской Федерации назначена страховая пенсия по старости и которые стремятся возобновить трудовую </w:t>
      </w:r>
      <w:r w:rsidR="001077A8">
        <w:rPr>
          <w:rFonts w:ascii="PT Astra Serif" w:hAnsi="PT Astra Serif" w:cs="PT Astra Serif"/>
          <w:bCs/>
          <w:sz w:val="28"/>
          <w:szCs w:val="28"/>
          <w:lang w:eastAsia="ru-RU"/>
        </w:rPr>
        <w:t>деятельность (далее - граждане)</w:t>
      </w:r>
      <w:r w:rsidR="00AB3E0F" w:rsidRPr="008F22C0">
        <w:rPr>
          <w:rFonts w:ascii="PT Astra Serif" w:hAnsi="PT Astra Serif" w:cs="PT Astra Serif"/>
          <w:bCs/>
          <w:sz w:val="28"/>
          <w:szCs w:val="28"/>
          <w:lang w:eastAsia="ru-RU"/>
        </w:rPr>
        <w:t>:</w:t>
      </w:r>
      <w:proofErr w:type="gramEnd"/>
    </w:p>
    <w:p w:rsidR="00F64474" w:rsidRDefault="00AB3E0F" w:rsidP="00A64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proofErr w:type="gramStart"/>
      <w:r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а) </w:t>
      </w:r>
      <w:r w:rsidR="001077A8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для оплаты </w:t>
      </w:r>
      <w:r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образовательных услуг по теоретическому </w:t>
      </w:r>
      <w:r w:rsidR="00A640A0">
        <w:rPr>
          <w:rFonts w:ascii="PT Astra Serif" w:hAnsi="PT Astra Serif" w:cs="PT Astra Serif"/>
          <w:bCs/>
          <w:sz w:val="28"/>
          <w:szCs w:val="28"/>
          <w:lang w:eastAsia="ru-RU"/>
        </w:rPr>
        <w:br/>
      </w:r>
      <w:r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и производственному обучению (производственной практике), стажировке, </w:t>
      </w:r>
      <w:r w:rsidR="00A640A0">
        <w:rPr>
          <w:rFonts w:ascii="PT Astra Serif" w:hAnsi="PT Astra Serif" w:cs="PT Astra Serif"/>
          <w:bCs/>
          <w:sz w:val="28"/>
          <w:szCs w:val="28"/>
          <w:lang w:eastAsia="ru-RU"/>
        </w:rPr>
        <w:br/>
      </w:r>
      <w:r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>в том числе оплат</w:t>
      </w:r>
      <w:r w:rsidR="001077A8">
        <w:rPr>
          <w:rFonts w:ascii="PT Astra Serif" w:hAnsi="PT Astra Serif" w:cs="PT Astra Serif"/>
          <w:bCs/>
          <w:sz w:val="28"/>
          <w:szCs w:val="28"/>
          <w:lang w:eastAsia="ru-RU"/>
        </w:rPr>
        <w:t>ы</w:t>
      </w:r>
      <w:r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труда преподавателей теоретического и практического обучения, мастеров производственного обучения, ответственных за проведение производственной практики, организаторов профессионального обучения, оплат</w:t>
      </w:r>
      <w:r w:rsidR="001077A8">
        <w:rPr>
          <w:rFonts w:ascii="PT Astra Serif" w:hAnsi="PT Astra Serif" w:cs="PT Astra Serif"/>
          <w:bCs/>
          <w:sz w:val="28"/>
          <w:szCs w:val="28"/>
          <w:lang w:eastAsia="ru-RU"/>
        </w:rPr>
        <w:t>ы</w:t>
      </w:r>
      <w:r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труда членов квалификационных (аттестационных) комиссий, оплат</w:t>
      </w:r>
      <w:r w:rsidR="001077A8">
        <w:rPr>
          <w:rFonts w:ascii="PT Astra Serif" w:hAnsi="PT Astra Serif" w:cs="PT Astra Serif"/>
          <w:bCs/>
          <w:sz w:val="28"/>
          <w:szCs w:val="28"/>
          <w:lang w:eastAsia="ru-RU"/>
        </w:rPr>
        <w:t>ы</w:t>
      </w:r>
      <w:r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услуг по разработке, созданию, экспертизе учебных планов, программ </w:t>
      </w:r>
      <w:r w:rsidR="00A640A0">
        <w:rPr>
          <w:rFonts w:ascii="PT Astra Serif" w:hAnsi="PT Astra Serif" w:cs="PT Astra Serif"/>
          <w:bCs/>
          <w:sz w:val="28"/>
          <w:szCs w:val="28"/>
          <w:lang w:eastAsia="ru-RU"/>
        </w:rPr>
        <w:br/>
      </w:r>
      <w:r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>и приобретению учебно-методических материалов, технологий и средств обучения</w:t>
      </w:r>
      <w:r w:rsidR="00F64474">
        <w:rPr>
          <w:rFonts w:ascii="PT Astra Serif" w:hAnsi="PT Astra Serif" w:cs="PT Astra Serif"/>
          <w:bCs/>
          <w:sz w:val="28"/>
          <w:szCs w:val="28"/>
          <w:lang w:eastAsia="ru-RU"/>
        </w:rPr>
        <w:t>;</w:t>
      </w:r>
      <w:proofErr w:type="gramEnd"/>
    </w:p>
    <w:p w:rsidR="009F3777" w:rsidRDefault="00F64474" w:rsidP="00A64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б)</w:t>
      </w:r>
      <w:r w:rsidR="00AB3E0F"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F00E1E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для </w:t>
      </w:r>
      <w:r w:rsidR="00F00E1E">
        <w:rPr>
          <w:rFonts w:ascii="PT Astra Serif" w:hAnsi="PT Astra Serif" w:cs="PT Astra Serif"/>
          <w:bCs/>
          <w:sz w:val="28"/>
          <w:szCs w:val="28"/>
          <w:lang w:eastAsia="ru-RU"/>
        </w:rPr>
        <w:t>внесения арендной платы за пользование</w:t>
      </w:r>
      <w:r w:rsidR="00AB3E0F"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(</w:t>
      </w:r>
      <w:r w:rsidR="00F00E1E">
        <w:rPr>
          <w:rFonts w:ascii="PT Astra Serif" w:hAnsi="PT Astra Serif" w:cs="PT Astra Serif"/>
          <w:bCs/>
          <w:sz w:val="28"/>
          <w:szCs w:val="28"/>
          <w:lang w:eastAsia="ru-RU"/>
        </w:rPr>
        <w:t>в период</w:t>
      </w:r>
      <w:r w:rsidR="00AB3E0F"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роведения обучения) </w:t>
      </w:r>
      <w:r w:rsidR="006A7F42">
        <w:rPr>
          <w:rFonts w:ascii="PT Astra Serif" w:hAnsi="PT Astra Serif" w:cs="PT Astra Serif"/>
          <w:bCs/>
          <w:sz w:val="28"/>
          <w:szCs w:val="28"/>
          <w:lang w:eastAsia="ru-RU"/>
        </w:rPr>
        <w:t>помещени</w:t>
      </w:r>
      <w:r w:rsidR="00F00E1E">
        <w:rPr>
          <w:rFonts w:ascii="PT Astra Serif" w:hAnsi="PT Astra Serif" w:cs="PT Astra Serif"/>
          <w:bCs/>
          <w:sz w:val="28"/>
          <w:szCs w:val="28"/>
          <w:lang w:eastAsia="ru-RU"/>
        </w:rPr>
        <w:t>ями</w:t>
      </w:r>
      <w:r w:rsidR="006A7F4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и оборудовани</w:t>
      </w:r>
      <w:r w:rsidR="00F00E1E">
        <w:rPr>
          <w:rFonts w:ascii="PT Astra Serif" w:hAnsi="PT Astra Serif" w:cs="PT Astra Serif"/>
          <w:bCs/>
          <w:sz w:val="28"/>
          <w:szCs w:val="28"/>
          <w:lang w:eastAsia="ru-RU"/>
        </w:rPr>
        <w:t>ем</w:t>
      </w:r>
      <w:r w:rsidR="006A7F4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, </w:t>
      </w:r>
      <w:r w:rsidR="00AB3E0F"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>необходимы</w:t>
      </w:r>
      <w:r w:rsidR="00F00E1E">
        <w:rPr>
          <w:rFonts w:ascii="PT Astra Serif" w:hAnsi="PT Astra Serif" w:cs="PT Astra Serif"/>
          <w:bCs/>
          <w:sz w:val="28"/>
          <w:szCs w:val="28"/>
          <w:lang w:eastAsia="ru-RU"/>
        </w:rPr>
        <w:t>ми</w:t>
      </w:r>
      <w:r w:rsidR="00AB3E0F"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для обучения</w:t>
      </w:r>
      <w:r w:rsidR="006A7F42">
        <w:rPr>
          <w:rFonts w:ascii="PT Astra Serif" w:hAnsi="PT Astra Serif" w:cs="PT Astra Serif"/>
          <w:bCs/>
          <w:sz w:val="28"/>
          <w:szCs w:val="28"/>
          <w:lang w:eastAsia="ru-RU"/>
        </w:rPr>
        <w:t>,</w:t>
      </w:r>
      <w:r w:rsidR="00AB3E0F"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F00E1E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несения арендной платы за пользование </w:t>
      </w:r>
      <w:r w:rsidR="00AB3E0F"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>жилы</w:t>
      </w:r>
      <w:r w:rsidR="00F00E1E">
        <w:rPr>
          <w:rFonts w:ascii="PT Astra Serif" w:hAnsi="PT Astra Serif" w:cs="PT Astra Serif"/>
          <w:bCs/>
          <w:sz w:val="28"/>
          <w:szCs w:val="28"/>
          <w:lang w:eastAsia="ru-RU"/>
        </w:rPr>
        <w:t>ми</w:t>
      </w:r>
      <w:r w:rsidR="00AB3E0F"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омещени</w:t>
      </w:r>
      <w:r w:rsidR="00F00E1E">
        <w:rPr>
          <w:rFonts w:ascii="PT Astra Serif" w:hAnsi="PT Astra Serif" w:cs="PT Astra Serif"/>
          <w:bCs/>
          <w:sz w:val="28"/>
          <w:szCs w:val="28"/>
          <w:lang w:eastAsia="ru-RU"/>
        </w:rPr>
        <w:t>ями</w:t>
      </w:r>
      <w:r w:rsidR="00AB3E0F"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 период профессионального </w:t>
      </w:r>
      <w:proofErr w:type="gramStart"/>
      <w:r w:rsidR="00AB3E0F"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>обучения граждан</w:t>
      </w:r>
      <w:r w:rsidR="006A7F4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AB3E0F"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>по направлению</w:t>
      </w:r>
      <w:proofErr w:type="gramEnd"/>
      <w:r w:rsidR="00AB3E0F"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BB78AD">
        <w:rPr>
          <w:rFonts w:ascii="PT Astra Serif" w:hAnsi="PT Astra Serif" w:cs="PT Astra Serif"/>
          <w:bCs/>
          <w:sz w:val="28"/>
          <w:szCs w:val="28"/>
          <w:lang w:eastAsia="ru-RU"/>
        </w:rPr>
        <w:t>органов службы занятости</w:t>
      </w:r>
      <w:r w:rsidR="009F3777">
        <w:rPr>
          <w:rFonts w:ascii="PT Astra Serif" w:hAnsi="PT Astra Serif" w:cs="PT Astra Serif"/>
          <w:bCs/>
          <w:sz w:val="28"/>
          <w:szCs w:val="28"/>
          <w:lang w:eastAsia="ru-RU"/>
        </w:rPr>
        <w:t>;</w:t>
      </w:r>
    </w:p>
    <w:p w:rsidR="00AB3E0F" w:rsidRPr="00A64A80" w:rsidRDefault="009F3777" w:rsidP="00A64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в)</w:t>
      </w:r>
      <w:r w:rsidR="00AB3E0F"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для оплаты </w:t>
      </w:r>
      <w:r w:rsidR="00AB3E0F"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>приобрет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аемых</w:t>
      </w:r>
      <w:r w:rsidR="00AB3E0F"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инструментов, </w:t>
      </w:r>
      <w:r w:rsidR="00F64474">
        <w:rPr>
          <w:rFonts w:ascii="PT Astra Serif" w:hAnsi="PT Astra Serif" w:cs="PT Astra Serif"/>
          <w:bCs/>
          <w:sz w:val="28"/>
          <w:szCs w:val="28"/>
          <w:lang w:eastAsia="ru-RU"/>
        </w:rPr>
        <w:t>материалов</w:t>
      </w:r>
      <w:r w:rsidR="00AB3E0F"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и </w:t>
      </w:r>
      <w:r w:rsidR="00AB3E0F"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других материальных ресурсов, необходимых для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осуществления </w:t>
      </w:r>
      <w:r w:rsidR="00AB3E0F"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>учебного процесса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;</w:t>
      </w:r>
    </w:p>
    <w:p w:rsidR="00C931EB" w:rsidRDefault="009F3777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E35B0D">
        <w:rPr>
          <w:rFonts w:ascii="PT Astra Serif" w:hAnsi="PT Astra Serif" w:cs="PT Astra Serif"/>
          <w:bCs/>
          <w:sz w:val="28"/>
          <w:szCs w:val="28"/>
          <w:lang w:eastAsia="ru-RU"/>
        </w:rPr>
        <w:t>г</w:t>
      </w:r>
      <w:r w:rsidR="00AB3E0F" w:rsidRPr="00E35B0D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) </w:t>
      </w:r>
      <w:r w:rsidR="003D6144" w:rsidRPr="00E35B0D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для </w:t>
      </w:r>
      <w:r w:rsidR="00AB3E0F" w:rsidRPr="00E35B0D">
        <w:rPr>
          <w:rFonts w:ascii="PT Astra Serif" w:hAnsi="PT Astra Serif" w:cs="PT Astra Serif"/>
          <w:bCs/>
          <w:sz w:val="28"/>
          <w:szCs w:val="28"/>
          <w:lang w:eastAsia="ru-RU"/>
        </w:rPr>
        <w:t>оплат</w:t>
      </w:r>
      <w:r w:rsidR="003D6144" w:rsidRPr="00E35B0D">
        <w:rPr>
          <w:rFonts w:ascii="PT Astra Serif" w:hAnsi="PT Astra Serif" w:cs="PT Astra Serif"/>
          <w:bCs/>
          <w:sz w:val="28"/>
          <w:szCs w:val="28"/>
          <w:lang w:eastAsia="ru-RU"/>
        </w:rPr>
        <w:t>ы</w:t>
      </w:r>
      <w:r w:rsidR="00AB3E0F" w:rsidRPr="00E35B0D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9358F3" w:rsidRPr="00E35B0D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услуг по </w:t>
      </w:r>
      <w:r w:rsidR="00AB3E0F" w:rsidRPr="00E35B0D">
        <w:rPr>
          <w:rFonts w:ascii="PT Astra Serif" w:hAnsi="PT Astra Serif" w:cs="PT Astra Serif"/>
          <w:bCs/>
          <w:sz w:val="28"/>
          <w:szCs w:val="28"/>
          <w:lang w:eastAsia="ru-RU"/>
        </w:rPr>
        <w:t>медицинско</w:t>
      </w:r>
      <w:r w:rsidR="009358F3" w:rsidRPr="00E35B0D">
        <w:rPr>
          <w:rFonts w:ascii="PT Astra Serif" w:hAnsi="PT Astra Serif" w:cs="PT Astra Serif"/>
          <w:bCs/>
          <w:sz w:val="28"/>
          <w:szCs w:val="28"/>
          <w:lang w:eastAsia="ru-RU"/>
        </w:rPr>
        <w:t>му</w:t>
      </w:r>
      <w:r w:rsidR="00AB3E0F" w:rsidRPr="00E35B0D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освидетельствовани</w:t>
      </w:r>
      <w:r w:rsidR="009358F3" w:rsidRPr="00E35B0D">
        <w:rPr>
          <w:rFonts w:ascii="PT Astra Serif" w:hAnsi="PT Astra Serif" w:cs="PT Astra Serif"/>
          <w:bCs/>
          <w:sz w:val="28"/>
          <w:szCs w:val="28"/>
          <w:lang w:eastAsia="ru-RU"/>
        </w:rPr>
        <w:t>ю</w:t>
      </w:r>
      <w:r w:rsidR="00AB3E0F" w:rsidRPr="00E35B0D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безработных граждан при направлен</w:t>
      </w:r>
      <w:r w:rsidR="00C931EB">
        <w:rPr>
          <w:rFonts w:ascii="PT Astra Serif" w:hAnsi="PT Astra Serif" w:cs="PT Astra Serif"/>
          <w:bCs/>
          <w:sz w:val="28"/>
          <w:szCs w:val="28"/>
          <w:lang w:eastAsia="ru-RU"/>
        </w:rPr>
        <w:t>ии на профессиональное обучение;</w:t>
      </w:r>
    </w:p>
    <w:p w:rsidR="00AB3E0F" w:rsidRDefault="009F3777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д</w:t>
      </w:r>
      <w:r w:rsidR="00AB3E0F"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) </w:t>
      </w:r>
      <w:r w:rsidR="003D614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для оказания гражданам </w:t>
      </w:r>
      <w:r w:rsidR="00AB3E0F"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>финансов</w:t>
      </w:r>
      <w:r w:rsidR="003D6144">
        <w:rPr>
          <w:rFonts w:ascii="PT Astra Serif" w:hAnsi="PT Astra Serif" w:cs="PT Astra Serif"/>
          <w:bCs/>
          <w:sz w:val="28"/>
          <w:szCs w:val="28"/>
          <w:lang w:eastAsia="ru-RU"/>
        </w:rPr>
        <w:t>ой</w:t>
      </w:r>
      <w:r w:rsidR="00AB3E0F"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оддержк</w:t>
      </w:r>
      <w:r w:rsidR="003D6144">
        <w:rPr>
          <w:rFonts w:ascii="PT Astra Serif" w:hAnsi="PT Astra Serif" w:cs="PT Astra Serif"/>
          <w:bCs/>
          <w:sz w:val="28"/>
          <w:szCs w:val="28"/>
          <w:lang w:eastAsia="ru-RU"/>
        </w:rPr>
        <w:t>и</w:t>
      </w:r>
      <w:r w:rsidR="00AB3E0F"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ри направлении на профессиональное обучение в другую местность</w:t>
      </w:r>
      <w:r w:rsidR="00030EF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 соответствии с приложением № </w:t>
      </w:r>
      <w:r w:rsidR="00D6156B">
        <w:rPr>
          <w:rFonts w:ascii="PT Astra Serif" w:hAnsi="PT Astra Serif" w:cs="PT Astra Serif"/>
          <w:bCs/>
          <w:sz w:val="28"/>
          <w:szCs w:val="28"/>
          <w:lang w:eastAsia="ru-RU"/>
        </w:rPr>
        <w:t>2</w:t>
      </w:r>
      <w:r w:rsidR="00030EF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к настоящему Положению</w:t>
      </w:r>
      <w:r w:rsidR="00596521">
        <w:rPr>
          <w:rFonts w:ascii="PT Astra Serif" w:hAnsi="PT Astra Serif" w:cs="PT Astra Serif"/>
          <w:bCs/>
          <w:sz w:val="28"/>
          <w:szCs w:val="28"/>
          <w:lang w:eastAsia="ru-RU"/>
        </w:rPr>
        <w:t>;</w:t>
      </w:r>
    </w:p>
    <w:p w:rsidR="00C23341" w:rsidRPr="00AB3E0F" w:rsidRDefault="00C23341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е) для уплаты кредитной организации </w:t>
      </w:r>
      <w:r w:rsidRPr="001D3D2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комиссионного вознаграждения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за осуществление </w:t>
      </w:r>
      <w:r w:rsidRPr="001D3D2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ыплаты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указанной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финансовой поддержки </w:t>
      </w:r>
      <w:r w:rsidRPr="001D3D2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 размере, не превышающем одного процента от суммы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ыплаченной </w:t>
      </w:r>
      <w:r>
        <w:rPr>
          <w:rFonts w:ascii="PT Astra Serif" w:hAnsi="PT Astra Serif" w:cs="PT Astra Serif"/>
          <w:sz w:val="28"/>
          <w:szCs w:val="28"/>
          <w:lang w:eastAsia="ru-RU"/>
        </w:rPr>
        <w:t>финансовой поддержки</w:t>
      </w:r>
      <w:r w:rsidRPr="001D3D23">
        <w:rPr>
          <w:rFonts w:ascii="PT Astra Serif" w:hAnsi="PT Astra Serif" w:cs="PT Astra Serif"/>
          <w:bCs/>
          <w:sz w:val="28"/>
          <w:szCs w:val="28"/>
          <w:lang w:eastAsia="ru-RU"/>
        </w:rPr>
        <w:t>;</w:t>
      </w:r>
    </w:p>
    <w:p w:rsidR="00AB3E0F" w:rsidRPr="002D1C30" w:rsidRDefault="006E56BE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>9</w:t>
      </w:r>
      <w:r w:rsidR="00AB3E0F"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) </w:t>
      </w:r>
      <w:r w:rsidR="00C42355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 целях </w:t>
      </w:r>
      <w:r w:rsidR="00CA78B2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организации</w:t>
      </w:r>
      <w:r w:rsidR="00361ED7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рофессиональной ориентации граждан </w:t>
      </w:r>
      <w:r w:rsidR="00664EAC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для</w:t>
      </w:r>
      <w:r w:rsidR="00361ED7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ыбора сферы деятельности (профессии), трудоустройства, профессионального обучения и получения дополнительного профессионального образования</w:t>
      </w:r>
      <w:r w:rsidR="009D1CBF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, </w:t>
      </w:r>
      <w:r w:rsidR="00664EAC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а также </w:t>
      </w:r>
      <w:r w:rsidR="009D1CBF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психологической поддержки</w:t>
      </w:r>
      <w:r w:rsidR="00AB3E0F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безработных граждан:</w:t>
      </w:r>
    </w:p>
    <w:p w:rsidR="00AB3E0F" w:rsidRPr="00AB3E0F" w:rsidRDefault="00AB3E0F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а) </w:t>
      </w:r>
      <w:r w:rsidR="00664EAC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для </w:t>
      </w:r>
      <w:r w:rsidR="00FF4558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оплаты товаров (работ, услуг), необходимых</w:t>
      </w:r>
      <w:r w:rsidR="00FF4558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 связи с</w:t>
      </w:r>
      <w:r w:rsidR="00361ED7" w:rsidRPr="008F22C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организаци</w:t>
      </w:r>
      <w:r w:rsidR="00FF4558">
        <w:rPr>
          <w:rFonts w:ascii="PT Astra Serif" w:hAnsi="PT Astra Serif" w:cs="PT Astra Serif"/>
          <w:bCs/>
          <w:sz w:val="28"/>
          <w:szCs w:val="28"/>
          <w:lang w:eastAsia="ru-RU"/>
        </w:rPr>
        <w:t>ей</w:t>
      </w:r>
      <w:r w:rsidR="00361ED7" w:rsidRPr="008F22C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рофессиональной ориентации граждан в целях выбора сферы деятельности (профессии), трудоустройства, профессионального обучения и получения дополнительного профессионального образования</w:t>
      </w:r>
      <w:r w:rsidR="00664EAC">
        <w:rPr>
          <w:rFonts w:ascii="PT Astra Serif" w:hAnsi="PT Astra Serif" w:cs="PT Astra Serif"/>
          <w:bCs/>
          <w:sz w:val="28"/>
          <w:szCs w:val="28"/>
          <w:lang w:eastAsia="ru-RU"/>
        </w:rPr>
        <w:t>,</w:t>
      </w:r>
      <w:r w:rsidR="00361ED7" w:rsidRPr="008F22C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664EAC">
        <w:rPr>
          <w:rFonts w:ascii="PT Astra Serif" w:hAnsi="PT Astra Serif" w:cs="PT Astra Serif"/>
          <w:bCs/>
          <w:sz w:val="28"/>
          <w:szCs w:val="28"/>
          <w:lang w:eastAsia="ru-RU"/>
        </w:rPr>
        <w:t>а также</w:t>
      </w:r>
      <w:r w:rsidR="00361ED7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>психологической поддержк</w:t>
      </w:r>
      <w:r w:rsidR="00664EAC">
        <w:rPr>
          <w:rFonts w:ascii="PT Astra Serif" w:hAnsi="PT Astra Serif" w:cs="PT Astra Serif"/>
          <w:bCs/>
          <w:sz w:val="28"/>
          <w:szCs w:val="28"/>
          <w:lang w:eastAsia="ru-RU"/>
        </w:rPr>
        <w:t>и</w:t>
      </w:r>
      <w:r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безработных граждан;</w:t>
      </w:r>
    </w:p>
    <w:p w:rsidR="003F7971" w:rsidRDefault="00FF4558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б</w:t>
      </w:r>
      <w:r w:rsidR="00AB3E0F"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) </w:t>
      </w:r>
      <w:r w:rsidR="00F00E1E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для </w:t>
      </w:r>
      <w:r w:rsidR="00F00E1E">
        <w:rPr>
          <w:rFonts w:ascii="PT Astra Serif" w:hAnsi="PT Astra Serif" w:cs="PT Astra Serif"/>
          <w:bCs/>
          <w:sz w:val="28"/>
          <w:szCs w:val="28"/>
          <w:lang w:eastAsia="ru-RU"/>
        </w:rPr>
        <w:t>внесения арендной платы за пользование</w:t>
      </w:r>
      <w:r w:rsidR="00293B83"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омещени</w:t>
      </w:r>
      <w:r w:rsidR="00F00E1E">
        <w:rPr>
          <w:rFonts w:ascii="PT Astra Serif" w:hAnsi="PT Astra Serif" w:cs="PT Astra Serif"/>
          <w:bCs/>
          <w:sz w:val="28"/>
          <w:szCs w:val="28"/>
          <w:lang w:eastAsia="ru-RU"/>
        </w:rPr>
        <w:t>ями</w:t>
      </w:r>
      <w:r w:rsidR="00293B83"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293B83">
        <w:rPr>
          <w:rFonts w:ascii="PT Astra Serif" w:hAnsi="PT Astra Serif" w:cs="PT Astra Serif"/>
          <w:bCs/>
          <w:sz w:val="28"/>
          <w:szCs w:val="28"/>
          <w:lang w:eastAsia="ru-RU"/>
        </w:rPr>
        <w:t>и оборудовани</w:t>
      </w:r>
      <w:r w:rsidR="00F00E1E">
        <w:rPr>
          <w:rFonts w:ascii="PT Astra Serif" w:hAnsi="PT Astra Serif" w:cs="PT Astra Serif"/>
          <w:bCs/>
          <w:sz w:val="28"/>
          <w:szCs w:val="28"/>
          <w:lang w:eastAsia="ru-RU"/>
        </w:rPr>
        <w:t>ем</w:t>
      </w:r>
      <w:r w:rsidR="00293B8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293B83"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>на время проведения</w:t>
      </w:r>
      <w:r w:rsidR="00293B83" w:rsidRPr="00853B6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293B83" w:rsidRPr="00D820D0">
        <w:rPr>
          <w:rFonts w:ascii="PT Astra Serif" w:hAnsi="PT Astra Serif" w:cs="PT Astra Serif"/>
          <w:bCs/>
          <w:sz w:val="28"/>
          <w:szCs w:val="28"/>
          <w:lang w:eastAsia="ru-RU"/>
        </w:rPr>
        <w:t>мероприятий</w:t>
      </w:r>
      <w:r w:rsidR="00293B8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293B83"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по </w:t>
      </w:r>
      <w:r w:rsidR="003F7971" w:rsidRPr="008F22C0">
        <w:rPr>
          <w:rFonts w:ascii="PT Astra Serif" w:hAnsi="PT Astra Serif" w:cs="PT Astra Serif"/>
          <w:bCs/>
          <w:sz w:val="28"/>
          <w:szCs w:val="28"/>
          <w:lang w:eastAsia="ru-RU"/>
        </w:rPr>
        <w:t>профессиональной ориентации граждан в целях выбора сферы деятельности (профессии), трудоустройства, профессионального обучения и получения дополнительного профессионального образования</w:t>
      </w:r>
      <w:r w:rsidR="003F7971">
        <w:rPr>
          <w:rFonts w:ascii="PT Astra Serif" w:hAnsi="PT Astra Serif" w:cs="PT Astra Serif"/>
          <w:bCs/>
          <w:sz w:val="28"/>
          <w:szCs w:val="28"/>
          <w:lang w:eastAsia="ru-RU"/>
        </w:rPr>
        <w:t>,</w:t>
      </w:r>
      <w:r w:rsidR="003F7971" w:rsidRPr="008F22C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3F797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а также </w:t>
      </w:r>
      <w:r w:rsidR="003F7971"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>психологической поддержк</w:t>
      </w:r>
      <w:r w:rsidR="003F7971">
        <w:rPr>
          <w:rFonts w:ascii="PT Astra Serif" w:hAnsi="PT Astra Serif" w:cs="PT Astra Serif"/>
          <w:bCs/>
          <w:sz w:val="28"/>
          <w:szCs w:val="28"/>
          <w:lang w:eastAsia="ru-RU"/>
        </w:rPr>
        <w:t>и</w:t>
      </w:r>
      <w:r w:rsidR="003F7971"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безработных граждан</w:t>
      </w:r>
      <w:r w:rsidR="003F7971">
        <w:rPr>
          <w:rFonts w:ascii="PT Astra Serif" w:hAnsi="PT Astra Serif" w:cs="PT Astra Serif"/>
          <w:bCs/>
          <w:sz w:val="28"/>
          <w:szCs w:val="28"/>
          <w:lang w:eastAsia="ru-RU"/>
        </w:rPr>
        <w:t>;</w:t>
      </w:r>
    </w:p>
    <w:p w:rsidR="00AB3E0F" w:rsidRPr="00AB3E0F" w:rsidRDefault="003F7971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в)</w:t>
      </w:r>
      <w:r w:rsidRPr="003F797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для оплаты услуг</w:t>
      </w:r>
      <w:r w:rsidR="00BC24F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очтовой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связи;</w:t>
      </w:r>
    </w:p>
    <w:p w:rsidR="00AB3E0F" w:rsidRPr="002D1C30" w:rsidRDefault="006E56BE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10</w:t>
      </w:r>
      <w:r w:rsidR="00AB3E0F"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) </w:t>
      </w:r>
      <w:r w:rsidR="00BD43BA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 целях </w:t>
      </w:r>
      <w:r w:rsidR="00AB3E0F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соде</w:t>
      </w:r>
      <w:r w:rsidR="00CA78B2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йствия</w:t>
      </w:r>
      <w:r w:rsidR="00AB3E0F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безработным гражданам при переезде в другую местность в пределах Ульяновской области для трудоустройства по направлению</w:t>
      </w:r>
      <w:r w:rsidR="006305F7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AB3E0F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Кадрового центра:</w:t>
      </w:r>
    </w:p>
    <w:p w:rsidR="00AB3E0F" w:rsidRPr="002D1C30" w:rsidRDefault="00AB3E0F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а) </w:t>
      </w:r>
      <w:r w:rsidR="009358F3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для оплаты товаров (работ, услуг), необходимых в связи с подготовкой     и обеспечением издания информационных материалов о возможностях переезда безработных граждан в пределах Ульяновской области для трудоустройства по направлению Кадрового центра, обеспечением распространения указанных материалов в средствах массовой информации, а также обеспечением изготовления презентационной продукции и раздаточных материалов;</w:t>
      </w:r>
    </w:p>
    <w:p w:rsidR="00AB3E0F" w:rsidRPr="002D1C30" w:rsidRDefault="00AB3E0F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б) </w:t>
      </w:r>
      <w:r w:rsidR="009358F3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для оплаты организационно-консультационных услуг </w:t>
      </w:r>
      <w:r w:rsidR="00F00E1E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оказываемых </w:t>
      </w: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безработным гражданам по вопросам организации переезда в пределах Ульяновской области для трудоустройства по направлению Кадрового центра;</w:t>
      </w:r>
    </w:p>
    <w:p w:rsidR="008F63A9" w:rsidRDefault="00AB3E0F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) </w:t>
      </w:r>
      <w:r w:rsidR="009358F3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для оказания </w:t>
      </w: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финансовой поддержки безработным гражданам при переезде в пределах Ульяновской области для трудоустройства по направлению Кадрового центра</w:t>
      </w:r>
      <w:r w:rsidR="00106E54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 соответствии с приложением № </w:t>
      </w:r>
      <w:r w:rsidR="00D6156B">
        <w:rPr>
          <w:rFonts w:ascii="PT Astra Serif" w:hAnsi="PT Astra Serif" w:cs="PT Astra Serif"/>
          <w:bCs/>
          <w:sz w:val="28"/>
          <w:szCs w:val="28"/>
          <w:lang w:eastAsia="ru-RU"/>
        </w:rPr>
        <w:t>3</w:t>
      </w:r>
      <w:r w:rsidR="00106E54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к настоящему Положению</w:t>
      </w:r>
      <w:r w:rsidR="008F63A9">
        <w:rPr>
          <w:rFonts w:ascii="PT Astra Serif" w:hAnsi="PT Astra Serif" w:cs="PT Astra Serif"/>
          <w:bCs/>
          <w:sz w:val="28"/>
          <w:szCs w:val="28"/>
          <w:lang w:eastAsia="ru-RU"/>
        </w:rPr>
        <w:t>;</w:t>
      </w:r>
    </w:p>
    <w:p w:rsidR="008F63A9" w:rsidRPr="00AB3E0F" w:rsidRDefault="008F63A9" w:rsidP="008F6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г) </w:t>
      </w:r>
      <w:r w:rsidR="00106E54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для уплаты кредитной организации </w:t>
      </w:r>
      <w:r w:rsidRPr="001D3D2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комиссионного вознаграждения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за осуществление </w:t>
      </w:r>
      <w:r w:rsidRPr="001D3D2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ыплаты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указанной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финансовой поддержки </w:t>
      </w:r>
      <w:r w:rsidRPr="001D3D2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 размере, не превышающем одного процента от суммы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ыплаченной </w:t>
      </w:r>
      <w:r>
        <w:rPr>
          <w:rFonts w:ascii="PT Astra Serif" w:hAnsi="PT Astra Serif" w:cs="PT Astra Serif"/>
          <w:sz w:val="28"/>
          <w:szCs w:val="28"/>
          <w:lang w:eastAsia="ru-RU"/>
        </w:rPr>
        <w:t>финансовой поддержки</w:t>
      </w:r>
      <w:r w:rsidRPr="001D3D23">
        <w:rPr>
          <w:rFonts w:ascii="PT Astra Serif" w:hAnsi="PT Astra Serif" w:cs="PT Astra Serif"/>
          <w:bCs/>
          <w:sz w:val="28"/>
          <w:szCs w:val="28"/>
          <w:lang w:eastAsia="ru-RU"/>
        </w:rPr>
        <w:t>;</w:t>
      </w:r>
    </w:p>
    <w:p w:rsidR="00AB3E0F" w:rsidRPr="002D1C30" w:rsidRDefault="006E56BE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11</w:t>
      </w:r>
      <w:r w:rsidR="00AB3E0F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) </w:t>
      </w:r>
      <w:r w:rsidR="00BD43BA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 целях </w:t>
      </w:r>
      <w:r w:rsidR="007E33F9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содействия</w:t>
      </w:r>
      <w:r w:rsidR="00AB3E0F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безработным гражданам и членам их семей при переселении в пределах Ульяновской области на новое место жительства для трудоустройства по направлению Кадрового центра:</w:t>
      </w:r>
    </w:p>
    <w:p w:rsidR="00AB3E0F" w:rsidRPr="00AB3E0F" w:rsidRDefault="00AB3E0F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proofErr w:type="gramStart"/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а) </w:t>
      </w:r>
      <w:r w:rsidR="002C185F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для оплаты товаров (работ, услуг), необходимых в связи с подготовкой     и обеспечением издания информационных материалов о</w:t>
      </w: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озможностях переселения безработных граждан и членов их семей в пределах Ульяновской </w:t>
      </w: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>области на новое место жительства для трудоустройства по направлению Кадрового центра</w:t>
      </w:r>
      <w:r w:rsidR="002C185F"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, обеспечением распространения указанных материалов в средствах массовой информации, а также обеспечением изготовления презентационной продукции и раздаточных материалов</w:t>
      </w: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>;</w:t>
      </w:r>
      <w:proofErr w:type="gramEnd"/>
    </w:p>
    <w:p w:rsidR="00AB3E0F" w:rsidRPr="00AB3E0F" w:rsidRDefault="00AB3E0F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б) </w:t>
      </w:r>
      <w:r w:rsidR="002C185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для оплаты </w:t>
      </w:r>
      <w:r w:rsidR="002C185F"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организационно-консультационных услуг </w:t>
      </w:r>
      <w:r w:rsidR="00F00E1E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оказываемых </w:t>
      </w:r>
      <w:r w:rsidR="002C185F"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безработным гражданам </w:t>
      </w:r>
      <w:r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>и членам их семей по вопросам организации переселения в пределах Ульяновской области на новое место жительства для трудоустройства по направлению Кадрового центра;</w:t>
      </w:r>
    </w:p>
    <w:p w:rsidR="00AB3E0F" w:rsidRDefault="00AB3E0F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) </w:t>
      </w:r>
      <w:r w:rsidR="002C185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для оказания </w:t>
      </w:r>
      <w:r w:rsidR="002C185F"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финансовой поддержки </w:t>
      </w:r>
      <w:r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>безработным гражданам и членам их семей при переселении в пределах Ульяновской области на новое место жительства для трудоустройства по направлению Кадрового центра</w:t>
      </w:r>
      <w:r w:rsidR="00F82E9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D6156B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 соответствии с приложением № </w:t>
      </w:r>
      <w:r w:rsidR="009F69BD">
        <w:rPr>
          <w:rFonts w:ascii="PT Astra Serif" w:hAnsi="PT Astra Serif" w:cs="PT Astra Serif"/>
          <w:bCs/>
          <w:sz w:val="28"/>
          <w:szCs w:val="28"/>
          <w:lang w:eastAsia="ru-RU"/>
        </w:rPr>
        <w:t>4</w:t>
      </w:r>
      <w:r w:rsidR="00F82E9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к настоящему Положению</w:t>
      </w:r>
      <w:r w:rsidR="00334CB2">
        <w:rPr>
          <w:rFonts w:ascii="PT Astra Serif" w:hAnsi="PT Astra Serif" w:cs="PT Astra Serif"/>
          <w:bCs/>
          <w:sz w:val="28"/>
          <w:szCs w:val="28"/>
          <w:lang w:eastAsia="ru-RU"/>
        </w:rPr>
        <w:t>;</w:t>
      </w:r>
    </w:p>
    <w:p w:rsidR="00334CB2" w:rsidRPr="00AB3E0F" w:rsidRDefault="00334CB2" w:rsidP="00334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г) </w:t>
      </w:r>
      <w:r w:rsidRPr="002D1C3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для уплаты кредитной организации </w:t>
      </w:r>
      <w:r w:rsidRPr="001D3D2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комиссионного вознаграждения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за осуществление </w:t>
      </w:r>
      <w:r w:rsidRPr="001D3D2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ыплаты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указанной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финансовой поддержки </w:t>
      </w:r>
      <w:r w:rsidRPr="001D3D2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 размере, не превышающем одного процента от суммы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ыплаченной </w:t>
      </w:r>
      <w:r>
        <w:rPr>
          <w:rFonts w:ascii="PT Astra Serif" w:hAnsi="PT Astra Serif" w:cs="PT Astra Serif"/>
          <w:sz w:val="28"/>
          <w:szCs w:val="28"/>
          <w:lang w:eastAsia="ru-RU"/>
        </w:rPr>
        <w:t>финансовой поддержки</w:t>
      </w:r>
      <w:r w:rsidR="002F6BE1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</w:p>
    <w:p w:rsidR="005F07BD" w:rsidRPr="00D84595" w:rsidRDefault="00A96536" w:rsidP="00021BA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       </w:t>
      </w:r>
      <w:r w:rsidR="00021BA7">
        <w:rPr>
          <w:rFonts w:ascii="PT Astra Serif" w:hAnsi="PT Astra Serif" w:cs="PT Astra Serif"/>
          <w:sz w:val="28"/>
          <w:szCs w:val="28"/>
          <w:lang w:eastAsia="ru-RU"/>
        </w:rPr>
        <w:t>4</w:t>
      </w:r>
      <w:r w:rsidR="005F07BD" w:rsidRPr="00D84595">
        <w:rPr>
          <w:rFonts w:ascii="PT Astra Serif" w:hAnsi="PT Astra Serif" w:cs="PT Astra Serif"/>
          <w:sz w:val="28"/>
          <w:szCs w:val="28"/>
          <w:lang w:eastAsia="ru-RU"/>
        </w:rPr>
        <w:t>. Отчёт об использовании денежных средств, предусмотренных в областном бюджете Ульяновской области на финансовое обеспечение</w:t>
      </w:r>
      <w:r w:rsidR="00021BA7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5F07BD" w:rsidRPr="00D84595">
        <w:rPr>
          <w:rFonts w:ascii="PT Astra Serif" w:hAnsi="PT Astra Serif" w:cs="PT Astra Serif"/>
          <w:sz w:val="28"/>
          <w:szCs w:val="28"/>
          <w:lang w:eastAsia="ru-RU"/>
        </w:rPr>
        <w:t xml:space="preserve">мероприятий </w:t>
      </w:r>
      <w:r w:rsidR="00021BA7">
        <w:rPr>
          <w:rFonts w:ascii="PT Astra Serif" w:hAnsi="PT Astra Serif" w:cs="PT Astra Serif"/>
          <w:sz w:val="28"/>
          <w:szCs w:val="28"/>
          <w:lang w:eastAsia="ru-RU"/>
        </w:rPr>
        <w:t>в сфере</w:t>
      </w:r>
      <w:r w:rsidR="005F07BD" w:rsidRPr="00D84595">
        <w:rPr>
          <w:rFonts w:ascii="PT Astra Serif" w:hAnsi="PT Astra Serif" w:cs="PT Astra Serif"/>
          <w:sz w:val="28"/>
          <w:szCs w:val="28"/>
          <w:lang w:eastAsia="ru-RU"/>
        </w:rPr>
        <w:t xml:space="preserve"> занятост</w:t>
      </w:r>
      <w:r w:rsidR="00E83D39" w:rsidRPr="00D84595">
        <w:rPr>
          <w:rFonts w:ascii="PT Astra Serif" w:hAnsi="PT Astra Serif" w:cs="PT Astra Serif"/>
          <w:sz w:val="28"/>
          <w:szCs w:val="28"/>
          <w:lang w:eastAsia="ru-RU"/>
        </w:rPr>
        <w:t>и населения</w:t>
      </w:r>
      <w:r w:rsidR="00021BA7">
        <w:rPr>
          <w:rFonts w:ascii="PT Astra Serif" w:hAnsi="PT Astra Serif" w:cs="PT Astra Serif"/>
          <w:sz w:val="28"/>
          <w:szCs w:val="28"/>
          <w:lang w:eastAsia="ru-RU"/>
        </w:rPr>
        <w:t xml:space="preserve"> в Ульяновской области</w:t>
      </w:r>
      <w:r w:rsidR="005F07BD" w:rsidRPr="00D84595">
        <w:rPr>
          <w:rFonts w:ascii="PT Astra Serif" w:hAnsi="PT Astra Serif" w:cs="PT Astra Serif"/>
          <w:sz w:val="28"/>
          <w:szCs w:val="28"/>
          <w:lang w:eastAsia="ru-RU"/>
        </w:rPr>
        <w:t>, представляется уполномоченным органом в Министерство финансов Ульяновской области в составе ежемесячно</w:t>
      </w:r>
      <w:r w:rsidR="00A2614E">
        <w:rPr>
          <w:rFonts w:ascii="PT Astra Serif" w:hAnsi="PT Astra Serif" w:cs="PT Astra Serif"/>
          <w:sz w:val="28"/>
          <w:szCs w:val="28"/>
          <w:lang w:eastAsia="ru-RU"/>
        </w:rPr>
        <w:t>й</w:t>
      </w:r>
      <w:r w:rsidR="005F07BD" w:rsidRPr="00D8459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A2614E">
        <w:rPr>
          <w:rFonts w:ascii="PT Astra Serif" w:hAnsi="PT Astra Serif" w:cs="PT Astra Serif"/>
          <w:sz w:val="28"/>
          <w:szCs w:val="28"/>
          <w:lang w:eastAsia="ru-RU"/>
        </w:rPr>
        <w:t>бухгалтерской отчётности в установленные сроки</w:t>
      </w:r>
      <w:r w:rsidR="005F07BD" w:rsidRPr="00D84595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A2614E" w:rsidRDefault="00A2614E" w:rsidP="00DA4A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5</w:t>
      </w:r>
      <w:r w:rsidR="005F07BD" w:rsidRPr="00D84595"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Контроль за целевым, эффективным и правомерным использованием средств, направляемых на </w:t>
      </w:r>
      <w:r w:rsidR="00DA4A72" w:rsidRPr="00D84595">
        <w:rPr>
          <w:rFonts w:ascii="PT Astra Serif" w:hAnsi="PT Astra Serif" w:cs="PT Astra Serif"/>
          <w:sz w:val="28"/>
          <w:szCs w:val="28"/>
          <w:lang w:eastAsia="ru-RU"/>
        </w:rPr>
        <w:t>финансовое обеспечение</w:t>
      </w:r>
      <w:r w:rsidR="00DA4A7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DA4A72" w:rsidRPr="00D84595">
        <w:rPr>
          <w:rFonts w:ascii="PT Astra Serif" w:hAnsi="PT Astra Serif" w:cs="PT Astra Serif"/>
          <w:sz w:val="28"/>
          <w:szCs w:val="28"/>
          <w:lang w:eastAsia="ru-RU"/>
        </w:rPr>
        <w:t xml:space="preserve">мероприятий </w:t>
      </w:r>
      <w:r w:rsidR="00DA4A72">
        <w:rPr>
          <w:rFonts w:ascii="PT Astra Serif" w:hAnsi="PT Astra Serif" w:cs="PT Astra Serif"/>
          <w:sz w:val="28"/>
          <w:szCs w:val="28"/>
          <w:lang w:eastAsia="ru-RU"/>
        </w:rPr>
        <w:t>в сфере</w:t>
      </w:r>
      <w:r w:rsidR="00DA4A72" w:rsidRPr="00D84595">
        <w:rPr>
          <w:rFonts w:ascii="PT Astra Serif" w:hAnsi="PT Astra Serif" w:cs="PT Astra Serif"/>
          <w:sz w:val="28"/>
          <w:szCs w:val="28"/>
          <w:lang w:eastAsia="ru-RU"/>
        </w:rPr>
        <w:t xml:space="preserve"> занятости населения</w:t>
      </w:r>
      <w:r w:rsidR="00DA4A72">
        <w:rPr>
          <w:rFonts w:ascii="PT Astra Serif" w:hAnsi="PT Astra Serif" w:cs="PT Astra Serif"/>
          <w:sz w:val="28"/>
          <w:szCs w:val="28"/>
          <w:lang w:eastAsia="ru-RU"/>
        </w:rPr>
        <w:t xml:space="preserve"> в Ульяновской области</w:t>
      </w:r>
      <w:r>
        <w:rPr>
          <w:rFonts w:ascii="PT Astra Serif" w:hAnsi="PT Astra Serif" w:cs="PT Astra Serif"/>
          <w:sz w:val="28"/>
          <w:szCs w:val="28"/>
          <w:lang w:eastAsia="ru-RU"/>
        </w:rPr>
        <w:t>, осуществляется уполномоченным органом в соответствии с предоставленными полномочиями.</w:t>
      </w:r>
    </w:p>
    <w:p w:rsidR="005F07BD" w:rsidRDefault="005F07BD" w:rsidP="005F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4226A3" w:rsidRDefault="004226A3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4226A3" w:rsidRDefault="004226A3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A05581" w:rsidRDefault="00A05581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  <w:sectPr w:rsidR="00A05581" w:rsidSect="0042201E">
          <w:headerReference w:type="first" r:id="rId1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226A3" w:rsidRDefault="004226A3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A05581" w:rsidRDefault="00A05581" w:rsidP="00CB274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PT Astra Serif"/>
          <w:bCs/>
          <w:sz w:val="28"/>
          <w:szCs w:val="28"/>
          <w:lang w:eastAsia="ru-RU"/>
        </w:rPr>
        <w:sectPr w:rsidR="00A05581" w:rsidSect="00A05581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B2744" w:rsidRDefault="00CB2744" w:rsidP="00CB274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>Приложение № 1</w:t>
      </w:r>
    </w:p>
    <w:p w:rsidR="00CB2744" w:rsidRDefault="00CB2744" w:rsidP="00CB27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                                                                                            к Положению</w:t>
      </w:r>
    </w:p>
    <w:p w:rsidR="00CB2744" w:rsidRDefault="00CB2744" w:rsidP="00CB27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CB2744" w:rsidRDefault="00CB2744" w:rsidP="00CB27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CB2744" w:rsidRDefault="00CB2744" w:rsidP="00CB27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CB2744" w:rsidRDefault="00CB2744" w:rsidP="00CB27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CB2744" w:rsidRPr="001D3D23" w:rsidRDefault="00CB2744" w:rsidP="00CB27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1D3D23">
        <w:rPr>
          <w:rFonts w:ascii="PT Astra Serif" w:hAnsi="PT Astra Serif" w:cs="PT Astra Serif"/>
          <w:b/>
          <w:bCs/>
          <w:sz w:val="28"/>
          <w:szCs w:val="28"/>
          <w:lang w:eastAsia="ru-RU"/>
        </w:rPr>
        <w:t>ПРАВИЛА</w:t>
      </w:r>
    </w:p>
    <w:p w:rsidR="001D3D23" w:rsidRPr="001D3D23" w:rsidRDefault="001D3D23" w:rsidP="00CB27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proofErr w:type="gramStart"/>
      <w:r w:rsidRPr="001D3D23">
        <w:rPr>
          <w:rFonts w:ascii="PT Astra Serif" w:hAnsi="PT Astra Serif"/>
          <w:b/>
          <w:sz w:val="28"/>
          <w:szCs w:val="28"/>
        </w:rPr>
        <w:t>оказания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</w:t>
      </w:r>
      <w:r w:rsidR="001C0FF8">
        <w:rPr>
          <w:rFonts w:ascii="PT Astra Serif" w:hAnsi="PT Astra Serif"/>
          <w:b/>
          <w:sz w:val="28"/>
          <w:szCs w:val="28"/>
        </w:rPr>
        <w:t xml:space="preserve"> </w:t>
      </w:r>
      <w:r w:rsidRPr="001D3D23">
        <w:rPr>
          <w:rFonts w:ascii="PT Astra Serif" w:hAnsi="PT Astra Serif"/>
          <w:b/>
          <w:sz w:val="28"/>
          <w:szCs w:val="28"/>
        </w:rPr>
        <w:t>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ёт физического лица в качестве налогоплательщика налога на профессиональный доход</w:t>
      </w:r>
      <w:proofErr w:type="gramEnd"/>
    </w:p>
    <w:p w:rsidR="00CB2744" w:rsidRDefault="00CB2744" w:rsidP="00CB27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1C0FF8" w:rsidRDefault="001C0FF8" w:rsidP="002A795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Настоящие Правила определяют порядок оказания</w:t>
      </w:r>
      <w:r w:rsidRPr="00426D8C">
        <w:rPr>
          <w:rFonts w:ascii="PT Astra Serif" w:hAnsi="PT Astra Serif"/>
          <w:sz w:val="28"/>
          <w:szCs w:val="28"/>
        </w:rPr>
        <w:t xml:space="preserve">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(далее – профессиональное обучение)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ёт физического лица</w:t>
      </w:r>
      <w:proofErr w:type="gramEnd"/>
      <w:r w:rsidRPr="00426D8C">
        <w:rPr>
          <w:rFonts w:ascii="PT Astra Serif" w:hAnsi="PT Astra Serif"/>
          <w:sz w:val="28"/>
          <w:szCs w:val="28"/>
        </w:rPr>
        <w:t xml:space="preserve"> в качестве налогоплательщика налога на профессиональный доход</w:t>
      </w:r>
      <w:r>
        <w:rPr>
          <w:rFonts w:ascii="PT Astra Serif" w:hAnsi="PT Astra Serif"/>
          <w:sz w:val="28"/>
          <w:szCs w:val="28"/>
        </w:rPr>
        <w:t xml:space="preserve"> (</w:t>
      </w:r>
      <w:r w:rsidRPr="00426D8C">
        <w:rPr>
          <w:rFonts w:ascii="PT Astra Serif" w:hAnsi="PT Astra Serif"/>
          <w:sz w:val="28"/>
          <w:szCs w:val="28"/>
        </w:rPr>
        <w:t>далее - единовременная финансовая помощь при государственной регистрации, постановке на учёт физического лица</w:t>
      </w:r>
      <w:r>
        <w:rPr>
          <w:rFonts w:ascii="PT Astra Serif" w:hAnsi="PT Astra Serif"/>
          <w:sz w:val="28"/>
          <w:szCs w:val="28"/>
        </w:rPr>
        <w:t>).</w:t>
      </w:r>
    </w:p>
    <w:p w:rsidR="00CB2744" w:rsidRDefault="00CB2744" w:rsidP="002A795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CB2744">
        <w:rPr>
          <w:rFonts w:ascii="PT Astra Serif" w:hAnsi="PT Astra Serif"/>
          <w:sz w:val="28"/>
          <w:szCs w:val="28"/>
        </w:rPr>
        <w:t xml:space="preserve">Единовременная финансовая помощь при государственной регистрации, постановке на учёт физического лица оказывается гражданам, признанным в установленном порядке безработными, </w:t>
      </w:r>
      <w:r w:rsidRPr="002F2E5F">
        <w:rPr>
          <w:rFonts w:ascii="PT Astra Serif" w:hAnsi="PT Astra Serif"/>
          <w:sz w:val="28"/>
          <w:szCs w:val="28"/>
        </w:rPr>
        <w:t>начавшим осуществление предпринимательской деятельности в текущем году, и гражданам</w:t>
      </w:r>
      <w:r w:rsidRPr="00CB2744">
        <w:rPr>
          <w:rFonts w:ascii="PT Astra Serif" w:hAnsi="PT Astra Serif"/>
          <w:sz w:val="28"/>
          <w:szCs w:val="28"/>
        </w:rPr>
        <w:t xml:space="preserve">, признанным в установленном порядке безработными и прошедшим профессиональное обучение по направлению </w:t>
      </w:r>
      <w:r w:rsidR="008C3F2D">
        <w:rPr>
          <w:rFonts w:ascii="PT Astra Serif" w:hAnsi="PT Astra Serif"/>
          <w:sz w:val="28"/>
          <w:szCs w:val="28"/>
        </w:rPr>
        <w:t>областного государственного казённого учреждения «Кадровый центр Ульяновской области» (далее – Кадровый центр)</w:t>
      </w:r>
      <w:r w:rsidRPr="00CB2744">
        <w:rPr>
          <w:rFonts w:ascii="PT Astra Serif" w:hAnsi="PT Astra Serif"/>
          <w:sz w:val="28"/>
          <w:szCs w:val="28"/>
        </w:rPr>
        <w:t>.</w:t>
      </w:r>
      <w:proofErr w:type="gramEnd"/>
    </w:p>
    <w:p w:rsidR="00CC1B80" w:rsidRPr="002A795A" w:rsidRDefault="002A795A" w:rsidP="002A795A">
      <w:pPr>
        <w:pStyle w:val="ab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2A795A">
        <w:rPr>
          <w:rFonts w:ascii="PT Astra Serif" w:hAnsi="PT Astra Serif"/>
          <w:sz w:val="28"/>
          <w:szCs w:val="28"/>
        </w:rPr>
        <w:t>В 2022 году единовременная финансовая помощь при государственной регистрации, постановке на учёт физического лица оказывается также следующим категориям граждан, зарегистрированным в целях поиска подходящей работы:</w:t>
      </w:r>
    </w:p>
    <w:p w:rsidR="002A795A" w:rsidRDefault="002A795A" w:rsidP="002A79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гражданам,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находящимся под риском увольнения (гражданам, планируемым к увольнению в связи с ликвидацией организации либо с прекращением деятельности индивидуального предпринимателя, сокращением </w:t>
      </w: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численности или штата работников организации, индивидуального предпринимателя и возможным расторжением с ними трудовых договоров);</w:t>
      </w:r>
    </w:p>
    <w:p w:rsidR="002A795A" w:rsidRDefault="002A795A" w:rsidP="002A79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гражданам, переведенным по инициативе работодателя на работу в режим неполного рабочего дня (смены) и (или) неполной рабочей недели;</w:t>
      </w:r>
    </w:p>
    <w:p w:rsidR="002A795A" w:rsidRDefault="002A795A" w:rsidP="002A79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гражданам, состоящим в трудовых отношениях с работодателями, которые приняли решение о простое;</w:t>
      </w:r>
    </w:p>
    <w:p w:rsidR="002A795A" w:rsidRDefault="002A795A" w:rsidP="002A79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гражданам, состоящим в трудовых отношениях с работодателями, в отношении которых применены процедуры о несостоятельности (банкротстве);</w:t>
      </w:r>
    </w:p>
    <w:p w:rsidR="002A795A" w:rsidRDefault="002A795A" w:rsidP="002A79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гражданам, находящимся в отпусках без сохранения заработной платы;</w:t>
      </w:r>
    </w:p>
    <w:p w:rsidR="002A795A" w:rsidRPr="00CB2744" w:rsidRDefault="002A795A" w:rsidP="002A79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гражданам, испытывающим трудности в поиске работы.</w:t>
      </w:r>
    </w:p>
    <w:p w:rsidR="00CB2744" w:rsidRPr="00CB2744" w:rsidRDefault="00CB2744" w:rsidP="002A795A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proofErr w:type="gramStart"/>
      <w:r w:rsidRPr="00CB2744">
        <w:rPr>
          <w:rFonts w:ascii="PT Astra Serif" w:hAnsi="PT Astra Serif"/>
          <w:sz w:val="28"/>
          <w:szCs w:val="28"/>
        </w:rPr>
        <w:t>Единовременная финансовая помощь при государственной регистрации, постановке на учёт физического лица оказывается безвозмездно в размере 67680 рублей в целях осуществления предпринимательской деятельности в течение 12 месяцев со дня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ёт физического лица в качестве налогоплательщика налога на профессиональный доход.</w:t>
      </w:r>
      <w:proofErr w:type="gramEnd"/>
    </w:p>
    <w:p w:rsidR="00CB2744" w:rsidRPr="00CB2744" w:rsidRDefault="00CB2744" w:rsidP="002A795A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>Единовременная финансовая помощь при государственной регистрации</w:t>
      </w:r>
      <w:r w:rsidRPr="00CB2744">
        <w:rPr>
          <w:rFonts w:ascii="PT Astra Serif" w:hAnsi="PT Astra Serif"/>
          <w:sz w:val="28"/>
          <w:szCs w:val="28"/>
        </w:rPr>
        <w:t>, постановке на учёт физического лица</w:t>
      </w: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оказывается на основании следующих документов:</w:t>
      </w:r>
    </w:p>
    <w:p w:rsidR="00CB2744" w:rsidRPr="00CB2744" w:rsidRDefault="00CB2744" w:rsidP="002A795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>заявления о предоставлении единовременной финансовой помощи при государственной регистрации</w:t>
      </w:r>
      <w:r w:rsidRPr="00CB2744">
        <w:rPr>
          <w:rFonts w:ascii="PT Astra Serif" w:hAnsi="PT Astra Serif"/>
          <w:sz w:val="28"/>
          <w:szCs w:val="28"/>
        </w:rPr>
        <w:t>, постановке на учёт физического лица</w:t>
      </w:r>
      <w:r w:rsidR="00735C50">
        <w:rPr>
          <w:rFonts w:ascii="PT Astra Serif" w:hAnsi="PT Astra Serif"/>
          <w:sz w:val="28"/>
          <w:szCs w:val="28"/>
        </w:rPr>
        <w:t>,</w:t>
      </w:r>
      <w:r w:rsidR="00735C50" w:rsidRPr="00735C5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735C50">
        <w:rPr>
          <w:rFonts w:ascii="PT Astra Serif" w:hAnsi="PT Astra Serif" w:cs="PT Astra Serif"/>
          <w:bCs/>
          <w:sz w:val="28"/>
          <w:szCs w:val="28"/>
          <w:lang w:eastAsia="ru-RU"/>
        </w:rPr>
        <w:t>с указанием</w:t>
      </w:r>
      <w:r w:rsidR="00735C50" w:rsidRPr="00BC3EDD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сведений о реквизитах счёта, открытого в кредитной организации</w:t>
      </w: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>;</w:t>
      </w:r>
    </w:p>
    <w:p w:rsidR="00CB2744" w:rsidRPr="00CB2744" w:rsidRDefault="00CB2744" w:rsidP="002A795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бизнес-плана, предоставляемого гражданином, и положительного заключения на него, выданного комиссией по рассмотрению бизнес-планов и выдаче заключений, созданной </w:t>
      </w:r>
      <w:r w:rsidR="00B870E1">
        <w:rPr>
          <w:rFonts w:ascii="PT Astra Serif" w:hAnsi="PT Astra Serif" w:cs="PT Astra Serif"/>
          <w:bCs/>
          <w:sz w:val="28"/>
          <w:szCs w:val="28"/>
          <w:lang w:eastAsia="ru-RU"/>
        </w:rPr>
        <w:t>в</w:t>
      </w: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184DFE">
        <w:rPr>
          <w:rFonts w:ascii="PT Astra Serif" w:hAnsi="PT Astra Serif" w:cs="PT Astra Serif"/>
          <w:bCs/>
          <w:sz w:val="28"/>
          <w:szCs w:val="28"/>
          <w:lang w:eastAsia="ru-RU"/>
        </w:rPr>
        <w:t>Кадров</w:t>
      </w:r>
      <w:r w:rsidR="00B870E1">
        <w:rPr>
          <w:rFonts w:ascii="PT Astra Serif" w:hAnsi="PT Astra Serif" w:cs="PT Astra Serif"/>
          <w:bCs/>
          <w:sz w:val="28"/>
          <w:szCs w:val="28"/>
          <w:lang w:eastAsia="ru-RU"/>
        </w:rPr>
        <w:t>ом</w:t>
      </w:r>
      <w:r w:rsidR="00184DFE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центр</w:t>
      </w:r>
      <w:r w:rsidR="00B870E1">
        <w:rPr>
          <w:rFonts w:ascii="PT Astra Serif" w:hAnsi="PT Astra Serif" w:cs="PT Astra Serif"/>
          <w:bCs/>
          <w:sz w:val="28"/>
          <w:szCs w:val="28"/>
          <w:lang w:eastAsia="ru-RU"/>
        </w:rPr>
        <w:t>е</w:t>
      </w: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>;</w:t>
      </w:r>
    </w:p>
    <w:p w:rsidR="00CB2744" w:rsidRPr="00CB2744" w:rsidRDefault="00CB2744" w:rsidP="002A795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>документов, подтверждающих расходование гражданином средств на цели, указанные в бизнес-плане (договоры, платёжные поручения с отметкой банка, товарные и кассовые чеки, счета, накладные, акты выполненных работ, другие док</w:t>
      </w:r>
      <w:r w:rsidR="00184DFE">
        <w:rPr>
          <w:rFonts w:ascii="PT Astra Serif" w:hAnsi="PT Astra Serif" w:cs="PT Astra Serif"/>
          <w:bCs/>
          <w:sz w:val="28"/>
          <w:szCs w:val="28"/>
          <w:lang w:eastAsia="ru-RU"/>
        </w:rPr>
        <w:t>ументы, подтверждающие произведё</w:t>
      </w: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>нные расх</w:t>
      </w:r>
      <w:r w:rsidR="00184DFE">
        <w:rPr>
          <w:rFonts w:ascii="PT Astra Serif" w:hAnsi="PT Astra Serif" w:cs="PT Astra Serif"/>
          <w:bCs/>
          <w:sz w:val="28"/>
          <w:szCs w:val="28"/>
          <w:lang w:eastAsia="ru-RU"/>
        </w:rPr>
        <w:t>оды в объё</w:t>
      </w: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>мах, указанных в бизнес-плане);</w:t>
      </w:r>
    </w:p>
    <w:p w:rsidR="00CB2744" w:rsidRPr="00CB2744" w:rsidRDefault="00CB2744" w:rsidP="002A795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договора, заключенного между </w:t>
      </w:r>
      <w:r w:rsidR="00184DFE">
        <w:rPr>
          <w:rFonts w:ascii="PT Astra Serif" w:hAnsi="PT Astra Serif" w:cs="PT Astra Serif"/>
          <w:bCs/>
          <w:sz w:val="28"/>
          <w:szCs w:val="28"/>
          <w:lang w:eastAsia="ru-RU"/>
        </w:rPr>
        <w:t>Кадровы</w:t>
      </w:r>
      <w:r w:rsidR="00B870E1">
        <w:rPr>
          <w:rFonts w:ascii="PT Astra Serif" w:hAnsi="PT Astra Serif" w:cs="PT Astra Serif"/>
          <w:bCs/>
          <w:sz w:val="28"/>
          <w:szCs w:val="28"/>
          <w:lang w:eastAsia="ru-RU"/>
        </w:rPr>
        <w:t>м</w:t>
      </w: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центр</w:t>
      </w:r>
      <w:r w:rsidR="00B870E1">
        <w:rPr>
          <w:rFonts w:ascii="PT Astra Serif" w:hAnsi="PT Astra Serif" w:cs="PT Astra Serif"/>
          <w:bCs/>
          <w:sz w:val="28"/>
          <w:szCs w:val="28"/>
          <w:lang w:eastAsia="ru-RU"/>
        </w:rPr>
        <w:t>ом</w:t>
      </w: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и гражданином, предметом которого является оказание единовременной финансовой помощи при государственной регистрации</w:t>
      </w:r>
      <w:r w:rsidRPr="00CB2744">
        <w:rPr>
          <w:rFonts w:ascii="PT Astra Serif" w:hAnsi="PT Astra Serif"/>
          <w:sz w:val="28"/>
          <w:szCs w:val="28"/>
        </w:rPr>
        <w:t>, постановке на учёт физического лица</w:t>
      </w: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>;</w:t>
      </w:r>
    </w:p>
    <w:p w:rsidR="00CB2744" w:rsidRPr="00CB2744" w:rsidRDefault="00CB2744" w:rsidP="002A795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bookmarkStart w:id="0" w:name="Par61"/>
      <w:bookmarkEnd w:id="0"/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ыписки из Единого государственного реестра юридических лиц (далее - ЕГРЮЛ), Единого государственного реестра индивидуальных предпринимателей (далее - ЕГРИП) </w:t>
      </w:r>
      <w:r w:rsidRPr="00CB2744">
        <w:rPr>
          <w:rFonts w:ascii="PT Astra Serif" w:hAnsi="PT Astra Serif"/>
          <w:sz w:val="28"/>
          <w:szCs w:val="28"/>
        </w:rPr>
        <w:t>или справки о постановке на учёт (снятии с учёта) физического лица в качестве налогоплательщика налога на профессиональный доход (далее - справки о постановке на учёт</w:t>
      </w:r>
      <w:r w:rsidR="00184DFE">
        <w:rPr>
          <w:rFonts w:ascii="PT Astra Serif" w:hAnsi="PT Astra Serif"/>
          <w:sz w:val="28"/>
          <w:szCs w:val="28"/>
        </w:rPr>
        <w:t xml:space="preserve"> </w:t>
      </w:r>
      <w:r w:rsidRPr="00CB2744">
        <w:rPr>
          <w:rFonts w:ascii="PT Astra Serif" w:hAnsi="PT Astra Serif"/>
          <w:sz w:val="28"/>
          <w:szCs w:val="28"/>
        </w:rPr>
        <w:t>(снятии</w:t>
      </w:r>
      <w:r w:rsidR="00184DFE">
        <w:rPr>
          <w:rFonts w:ascii="PT Astra Serif" w:hAnsi="PT Astra Serif"/>
          <w:sz w:val="28"/>
          <w:szCs w:val="28"/>
        </w:rPr>
        <w:t xml:space="preserve"> </w:t>
      </w:r>
      <w:r w:rsidRPr="00CB2744">
        <w:rPr>
          <w:rFonts w:ascii="PT Astra Serif" w:hAnsi="PT Astra Serif"/>
          <w:sz w:val="28"/>
          <w:szCs w:val="28"/>
        </w:rPr>
        <w:t>с учёта) физического лица).</w:t>
      </w:r>
    </w:p>
    <w:p w:rsidR="00CB2744" w:rsidRPr="00CB2744" w:rsidRDefault="00CB2744" w:rsidP="00CB27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proofErr w:type="gramStart"/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Документ, указанный в </w:t>
      </w:r>
      <w:hyperlink w:anchor="Par61" w:history="1">
        <w:r w:rsidR="00FA3F24">
          <w:rPr>
            <w:rFonts w:ascii="PT Astra Serif" w:hAnsi="PT Astra Serif" w:cs="PT Astra Serif"/>
            <w:bCs/>
            <w:sz w:val="28"/>
            <w:szCs w:val="28"/>
            <w:lang w:eastAsia="ru-RU"/>
          </w:rPr>
          <w:t>подпункте</w:t>
        </w:r>
      </w:hyperlink>
      <w:r w:rsidR="00FA3F2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5 настоящ</w:t>
      </w:r>
      <w:r w:rsidR="00A64A80">
        <w:rPr>
          <w:rFonts w:ascii="PT Astra Serif" w:hAnsi="PT Astra Serif" w:cs="PT Astra Serif"/>
          <w:bCs/>
          <w:sz w:val="28"/>
          <w:szCs w:val="28"/>
          <w:lang w:eastAsia="ru-RU"/>
        </w:rPr>
        <w:t>его пункта</w:t>
      </w: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, запрашивается </w:t>
      </w:r>
      <w:r w:rsidR="00FA3F24">
        <w:rPr>
          <w:rFonts w:ascii="PT Astra Serif" w:hAnsi="PT Astra Serif" w:cs="PT Astra Serif"/>
          <w:bCs/>
          <w:sz w:val="28"/>
          <w:szCs w:val="28"/>
          <w:lang w:eastAsia="ru-RU"/>
        </w:rPr>
        <w:t>Кадровы</w:t>
      </w:r>
      <w:r w:rsidR="00B870E1">
        <w:rPr>
          <w:rFonts w:ascii="PT Astra Serif" w:hAnsi="PT Astra Serif" w:cs="PT Astra Serif"/>
          <w:bCs/>
          <w:sz w:val="28"/>
          <w:szCs w:val="28"/>
          <w:lang w:eastAsia="ru-RU"/>
        </w:rPr>
        <w:t>м</w:t>
      </w: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центр</w:t>
      </w:r>
      <w:r w:rsidR="00B870E1">
        <w:rPr>
          <w:rFonts w:ascii="PT Astra Serif" w:hAnsi="PT Astra Serif" w:cs="PT Astra Serif"/>
          <w:bCs/>
          <w:sz w:val="28"/>
          <w:szCs w:val="28"/>
          <w:lang w:eastAsia="ru-RU"/>
        </w:rPr>
        <w:t>ом</w:t>
      </w: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 рамках межведомственного информационного </w:t>
      </w: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>взаимодействия с соблюдением требований о защите персональных данных в течение 5 рабочих дней со дня регистрации заявления и необходимых документов, предусмотренных настоящим Положением, в Кадров</w:t>
      </w:r>
      <w:r w:rsidR="00B870E1">
        <w:rPr>
          <w:rFonts w:ascii="PT Astra Serif" w:hAnsi="PT Astra Serif" w:cs="PT Astra Serif"/>
          <w:bCs/>
          <w:sz w:val="28"/>
          <w:szCs w:val="28"/>
          <w:lang w:eastAsia="ru-RU"/>
        </w:rPr>
        <w:t>ом</w:t>
      </w: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центр</w:t>
      </w:r>
      <w:r w:rsidR="00B870E1">
        <w:rPr>
          <w:rFonts w:ascii="PT Astra Serif" w:hAnsi="PT Astra Serif" w:cs="PT Astra Serif"/>
          <w:bCs/>
          <w:sz w:val="28"/>
          <w:szCs w:val="28"/>
          <w:lang w:eastAsia="ru-RU"/>
        </w:rPr>
        <w:t>е</w:t>
      </w: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>, в том числе с использованием единой системы межведомственного электронного взаимодействия при наличии технической возможности.</w:t>
      </w:r>
      <w:proofErr w:type="gramEnd"/>
    </w:p>
    <w:p w:rsidR="00CB2744" w:rsidRPr="00CB2744" w:rsidRDefault="00CB2744" w:rsidP="00CB27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Заявитель вправе представить документ, предусмотренный </w:t>
      </w:r>
      <w:r w:rsidR="00FA3F24">
        <w:rPr>
          <w:rFonts w:ascii="PT Astra Serif" w:hAnsi="PT Astra Serif" w:cs="PT Astra Serif"/>
          <w:bCs/>
          <w:sz w:val="28"/>
          <w:szCs w:val="28"/>
          <w:lang w:eastAsia="ru-RU"/>
        </w:rPr>
        <w:t>подпунктом 5 н</w:t>
      </w: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>астоящ</w:t>
      </w:r>
      <w:r w:rsidR="00A64A80">
        <w:rPr>
          <w:rFonts w:ascii="PT Astra Serif" w:hAnsi="PT Astra Serif" w:cs="PT Astra Serif"/>
          <w:bCs/>
          <w:sz w:val="28"/>
          <w:szCs w:val="28"/>
          <w:lang w:eastAsia="ru-RU"/>
        </w:rPr>
        <w:t>его пункта</w:t>
      </w: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>, по собственной инициативе.</w:t>
      </w:r>
    </w:p>
    <w:p w:rsidR="00CB2744" w:rsidRPr="009C1717" w:rsidRDefault="00CB2744" w:rsidP="00154BBB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proofErr w:type="gramStart"/>
      <w:r w:rsidRPr="009C1717">
        <w:rPr>
          <w:rFonts w:ascii="PT Astra Serif" w:hAnsi="PT Astra Serif"/>
          <w:sz w:val="28"/>
          <w:szCs w:val="28"/>
        </w:rPr>
        <w:t xml:space="preserve">Единовременная финансовая помощь при государственной регистрации, постановке на учёт физического лица оказывается </w:t>
      </w:r>
      <w:r w:rsidR="000F3FF8" w:rsidRPr="009C1717">
        <w:rPr>
          <w:rFonts w:ascii="PT Astra Serif" w:hAnsi="PT Astra Serif"/>
          <w:sz w:val="28"/>
          <w:szCs w:val="28"/>
        </w:rPr>
        <w:t xml:space="preserve">при условии представления документов, указанных в пункте </w:t>
      </w:r>
      <w:r w:rsidR="00E36E1A">
        <w:rPr>
          <w:rFonts w:ascii="PT Astra Serif" w:hAnsi="PT Astra Serif"/>
          <w:sz w:val="28"/>
          <w:szCs w:val="28"/>
        </w:rPr>
        <w:t>5</w:t>
      </w:r>
      <w:r w:rsidR="009C1717" w:rsidRPr="009C1717">
        <w:rPr>
          <w:rFonts w:ascii="PT Astra Serif" w:hAnsi="PT Astra Serif"/>
          <w:sz w:val="28"/>
          <w:szCs w:val="28"/>
        </w:rPr>
        <w:t xml:space="preserve"> настоящих Правил</w:t>
      </w:r>
      <w:r w:rsidR="000F3FF8" w:rsidRPr="009C1717">
        <w:rPr>
          <w:rFonts w:ascii="PT Astra Serif" w:hAnsi="PT Astra Serif"/>
          <w:sz w:val="28"/>
          <w:szCs w:val="28"/>
        </w:rPr>
        <w:t xml:space="preserve">, до истечения </w:t>
      </w:r>
      <w:r w:rsidRPr="009C1717">
        <w:rPr>
          <w:rFonts w:ascii="PT Astra Serif" w:hAnsi="PT Astra Serif"/>
          <w:sz w:val="28"/>
          <w:szCs w:val="28"/>
        </w:rPr>
        <w:t>30 календарных дне</w:t>
      </w:r>
      <w:r w:rsidR="00462228" w:rsidRPr="009C1717">
        <w:rPr>
          <w:rFonts w:ascii="PT Astra Serif" w:hAnsi="PT Astra Serif"/>
          <w:sz w:val="28"/>
          <w:szCs w:val="28"/>
        </w:rPr>
        <w:t xml:space="preserve">й с даты внесения в ЕГРЮЛ/ЕГРИП </w:t>
      </w:r>
      <w:r w:rsidRPr="009C1717">
        <w:rPr>
          <w:rFonts w:ascii="PT Astra Serif" w:hAnsi="PT Astra Serif"/>
          <w:sz w:val="28"/>
          <w:szCs w:val="28"/>
        </w:rPr>
        <w:t xml:space="preserve">записи о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</w:t>
      </w:r>
      <w:r w:rsidR="009E2D7E" w:rsidRPr="009C1717">
        <w:rPr>
          <w:rFonts w:ascii="PT Astra Serif" w:hAnsi="PT Astra Serif"/>
          <w:sz w:val="28"/>
          <w:szCs w:val="28"/>
        </w:rPr>
        <w:t xml:space="preserve">а также </w:t>
      </w:r>
      <w:r w:rsidR="00462228" w:rsidRPr="009C1717">
        <w:rPr>
          <w:rFonts w:ascii="PT Astra Serif" w:hAnsi="PT Astra Serif"/>
          <w:sz w:val="28"/>
          <w:szCs w:val="28"/>
        </w:rPr>
        <w:t xml:space="preserve">с даты </w:t>
      </w:r>
      <w:r w:rsidR="009E2D7E" w:rsidRPr="009C1717">
        <w:rPr>
          <w:rFonts w:ascii="PT Astra Serif" w:hAnsi="PT Astra Serif"/>
          <w:sz w:val="28"/>
          <w:szCs w:val="28"/>
        </w:rPr>
        <w:t>постановки</w:t>
      </w:r>
      <w:r w:rsidRPr="009C1717">
        <w:rPr>
          <w:rFonts w:ascii="PT Astra Serif" w:hAnsi="PT Astra Serif"/>
          <w:sz w:val="28"/>
          <w:szCs w:val="28"/>
        </w:rPr>
        <w:t xml:space="preserve"> на учёт физического лица</w:t>
      </w:r>
      <w:proofErr w:type="gramEnd"/>
      <w:r w:rsidRPr="009C1717">
        <w:rPr>
          <w:rFonts w:ascii="PT Astra Serif" w:hAnsi="PT Astra Serif"/>
          <w:sz w:val="28"/>
          <w:szCs w:val="28"/>
        </w:rPr>
        <w:t xml:space="preserve"> в качестве налогоплательщика налога на профессиональный доход.</w:t>
      </w:r>
    </w:p>
    <w:p w:rsidR="00CB2744" w:rsidRPr="009C1717" w:rsidRDefault="00CB2744" w:rsidP="00154BBB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9C1717">
        <w:rPr>
          <w:rFonts w:ascii="PT Astra Serif" w:hAnsi="PT Astra Serif" w:cs="PT Astra Serif"/>
          <w:bCs/>
          <w:sz w:val="28"/>
          <w:szCs w:val="28"/>
          <w:lang w:eastAsia="ru-RU"/>
        </w:rPr>
        <w:t>Единовременная финансовая помощь при государственной регистрации</w:t>
      </w:r>
      <w:r w:rsidRPr="009C1717">
        <w:rPr>
          <w:rFonts w:ascii="PT Astra Serif" w:hAnsi="PT Astra Serif"/>
          <w:sz w:val="28"/>
          <w:szCs w:val="28"/>
        </w:rPr>
        <w:t>, постановке на учёт физического лица</w:t>
      </w:r>
      <w:r w:rsidRPr="009C1717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735C50">
        <w:rPr>
          <w:rFonts w:ascii="PT Astra Serif" w:hAnsi="PT Astra Serif" w:cs="PT Astra Serif"/>
          <w:bCs/>
          <w:sz w:val="28"/>
          <w:szCs w:val="28"/>
          <w:lang w:eastAsia="ru-RU"/>
        </w:rPr>
        <w:t>предоставляется</w:t>
      </w:r>
      <w:r w:rsidRPr="009C1717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на основании приказа Кадров</w:t>
      </w:r>
      <w:r w:rsidR="00B870E1" w:rsidRPr="009C1717">
        <w:rPr>
          <w:rFonts w:ascii="PT Astra Serif" w:hAnsi="PT Astra Serif" w:cs="PT Astra Serif"/>
          <w:bCs/>
          <w:sz w:val="28"/>
          <w:szCs w:val="28"/>
          <w:lang w:eastAsia="ru-RU"/>
        </w:rPr>
        <w:t>ого</w:t>
      </w:r>
      <w:r w:rsidRPr="009C1717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центр</w:t>
      </w:r>
      <w:r w:rsidR="00B870E1" w:rsidRPr="009C1717">
        <w:rPr>
          <w:rFonts w:ascii="PT Astra Serif" w:hAnsi="PT Astra Serif" w:cs="PT Astra Serif"/>
          <w:bCs/>
          <w:sz w:val="28"/>
          <w:szCs w:val="28"/>
          <w:lang w:eastAsia="ru-RU"/>
        </w:rPr>
        <w:t>а</w:t>
      </w:r>
      <w:r w:rsidRPr="009C1717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735C50">
        <w:rPr>
          <w:rFonts w:ascii="PT Astra Serif" w:hAnsi="PT Astra Serif" w:cs="PT Astra Serif"/>
          <w:sz w:val="28"/>
          <w:szCs w:val="28"/>
          <w:lang w:eastAsia="ru-RU"/>
        </w:rPr>
        <w:t xml:space="preserve">путём перечисления денежных средств на счёт гражданина, открытый в кредитной организации, </w:t>
      </w:r>
      <w:r w:rsidRPr="009C1717">
        <w:rPr>
          <w:rFonts w:ascii="PT Astra Serif" w:hAnsi="PT Astra Serif" w:cs="PT Astra Serif"/>
          <w:bCs/>
          <w:sz w:val="28"/>
          <w:szCs w:val="28"/>
          <w:lang w:eastAsia="ru-RU"/>
        </w:rPr>
        <w:t>в течение 30 рабочих дней со дня представления гражданином документов</w:t>
      </w:r>
      <w:r w:rsidR="00FA3F24" w:rsidRPr="009C1717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, указанных в пункте </w:t>
      </w:r>
      <w:r w:rsidR="00E36E1A">
        <w:rPr>
          <w:rFonts w:ascii="PT Astra Serif" w:hAnsi="PT Astra Serif" w:cs="PT Astra Serif"/>
          <w:bCs/>
          <w:sz w:val="28"/>
          <w:szCs w:val="28"/>
          <w:lang w:eastAsia="ru-RU"/>
        </w:rPr>
        <w:t>5</w:t>
      </w:r>
      <w:r w:rsidR="00FA3F24" w:rsidRPr="009C1717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настоящих Правил</w:t>
      </w:r>
      <w:r w:rsidRPr="009C1717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</w:p>
    <w:p w:rsidR="00CB2744" w:rsidRPr="00CB2744" w:rsidRDefault="00CB2744" w:rsidP="00154BBB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>Единовременная финансовая помощь при государственной регистрации</w:t>
      </w:r>
      <w:r w:rsidRPr="00CB2744">
        <w:rPr>
          <w:rFonts w:ascii="PT Astra Serif" w:hAnsi="PT Astra Serif"/>
          <w:sz w:val="28"/>
          <w:szCs w:val="28"/>
        </w:rPr>
        <w:t>, постановке на учёт физического лица</w:t>
      </w: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торично не </w:t>
      </w:r>
      <w:r w:rsidR="007A4FE6">
        <w:rPr>
          <w:rFonts w:ascii="PT Astra Serif" w:hAnsi="PT Astra Serif" w:cs="PT Astra Serif"/>
          <w:bCs/>
          <w:sz w:val="28"/>
          <w:szCs w:val="28"/>
          <w:lang w:eastAsia="ru-RU"/>
        </w:rPr>
        <w:t>предоставляется</w:t>
      </w: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</w:p>
    <w:p w:rsidR="00CB2744" w:rsidRPr="00CB2744" w:rsidRDefault="00CB2744" w:rsidP="00154BBB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proofErr w:type="gramStart"/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>Для осуществления контроля за целевым и своевременным использованием выделенной единовременной финансовой помощи при государственной регистрации</w:t>
      </w:r>
      <w:r w:rsidRPr="00CB2744">
        <w:rPr>
          <w:rFonts w:ascii="PT Astra Serif" w:hAnsi="PT Astra Serif"/>
          <w:sz w:val="28"/>
          <w:szCs w:val="28"/>
        </w:rPr>
        <w:t>, постановке на учёт физического лица</w:t>
      </w: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>, а также за исполнением обязательств, предусмотренных в договоре о предоставлении единовременной финансовой помощи при государственной регистрации</w:t>
      </w:r>
      <w:r w:rsidRPr="00CB2744">
        <w:rPr>
          <w:rFonts w:ascii="PT Astra Serif" w:hAnsi="PT Astra Serif"/>
          <w:sz w:val="28"/>
          <w:szCs w:val="28"/>
        </w:rPr>
        <w:t>, постановке на учёт физического лица</w:t>
      </w: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гражданин, получивший единовременную финансовую помощь при государственной регистрации</w:t>
      </w:r>
      <w:r w:rsidRPr="00CB2744">
        <w:rPr>
          <w:rFonts w:ascii="PT Astra Serif" w:hAnsi="PT Astra Serif"/>
          <w:sz w:val="28"/>
          <w:szCs w:val="28"/>
        </w:rPr>
        <w:t>, постановке на учёт физического лица</w:t>
      </w: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(далее - получатель), представляет в Кадровый центр</w:t>
      </w:r>
      <w:proofErr w:type="gramEnd"/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proofErr w:type="gramStart"/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>в течение трёх месяцев со дня поступления единовременной финансовой помощи при государственной регистрации</w:t>
      </w:r>
      <w:r w:rsidRPr="00CB2744">
        <w:rPr>
          <w:rFonts w:ascii="PT Astra Serif" w:hAnsi="PT Astra Serif"/>
          <w:sz w:val="28"/>
          <w:szCs w:val="28"/>
        </w:rPr>
        <w:t>, постановке на учёт физического лица</w:t>
      </w: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на его лицевой (расчётный) счёт документы, подтверждающие целевое расходование бюджетных средств в соответствии с бизнес-планом: копии счетов-фактур, платёжных поручений, накладных, договоров, актов приём</w:t>
      </w:r>
      <w:r w:rsidR="007A4FE6">
        <w:rPr>
          <w:rFonts w:ascii="PT Astra Serif" w:hAnsi="PT Astra Serif" w:cs="PT Astra Serif"/>
          <w:bCs/>
          <w:sz w:val="28"/>
          <w:szCs w:val="28"/>
          <w:lang w:eastAsia="ru-RU"/>
        </w:rPr>
        <w:t>а</w:t>
      </w: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ыполненных работ или оказанных услуг и другие документы, подтверждающие расходы.</w:t>
      </w:r>
      <w:proofErr w:type="gramEnd"/>
    </w:p>
    <w:p w:rsidR="00CB2744" w:rsidRPr="00CB2744" w:rsidRDefault="00CB2744" w:rsidP="00154BBB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>Единовременная финансовая помощь при государственной регистрации</w:t>
      </w:r>
      <w:r w:rsidRPr="00CB2744">
        <w:rPr>
          <w:rFonts w:ascii="PT Astra Serif" w:hAnsi="PT Astra Serif"/>
          <w:sz w:val="28"/>
          <w:szCs w:val="28"/>
        </w:rPr>
        <w:t>, постановке на учёт физического лица</w:t>
      </w: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одлежит возврату в следующих случаях:</w:t>
      </w:r>
    </w:p>
    <w:p w:rsidR="00CB2744" w:rsidRPr="00CB2744" w:rsidRDefault="00CB2744" w:rsidP="00154BB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>нецелевого использования выделенных средств;</w:t>
      </w:r>
    </w:p>
    <w:p w:rsidR="00CB2744" w:rsidRPr="00CB2744" w:rsidRDefault="00CB2744" w:rsidP="00154BBB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>непредставления или несвоевременного представления документов, подтверждающих целевое использование единовременной финансовой помощи при государственной регистрации</w:t>
      </w:r>
      <w:r w:rsidRPr="00CB2744">
        <w:rPr>
          <w:rFonts w:ascii="PT Astra Serif" w:hAnsi="PT Astra Serif"/>
          <w:sz w:val="28"/>
          <w:szCs w:val="28"/>
        </w:rPr>
        <w:t>, постановке на учёт физического лица</w:t>
      </w: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>;</w:t>
      </w:r>
    </w:p>
    <w:p w:rsidR="00CB2744" w:rsidRPr="00CB2744" w:rsidRDefault="00CB2744" w:rsidP="00154BBB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>прекращения получателем предпринимательской деятельности до истечения 12 месяцев со дня поступления единовременной финансовой помощи при государственной регистрации</w:t>
      </w:r>
      <w:r w:rsidRPr="00CB2744">
        <w:rPr>
          <w:rFonts w:ascii="PT Astra Serif" w:hAnsi="PT Astra Serif"/>
          <w:sz w:val="28"/>
          <w:szCs w:val="28"/>
        </w:rPr>
        <w:t>, постановке на учёт физического лица</w:t>
      </w: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на его лицевой (расчётный) счёт.</w:t>
      </w:r>
    </w:p>
    <w:p w:rsidR="00CB2744" w:rsidRPr="00CB2744" w:rsidRDefault="00CB2744" w:rsidP="00CB27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>Кадровый центр в течение 10 рабочих дней со дня обнаружения указанных нарушений направляет письменное требование получателю о возврате единовременной финансовой помощи при государственной регистрации</w:t>
      </w:r>
      <w:r w:rsidRPr="00CB2744">
        <w:rPr>
          <w:rFonts w:ascii="PT Astra Serif" w:hAnsi="PT Astra Serif"/>
          <w:sz w:val="28"/>
          <w:szCs w:val="28"/>
        </w:rPr>
        <w:t>, постановке на учёт физического лица</w:t>
      </w: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 областной бюджет Ульяновской области.</w:t>
      </w:r>
    </w:p>
    <w:p w:rsidR="00CB2744" w:rsidRPr="00CB2744" w:rsidRDefault="00CB2744" w:rsidP="00154BBB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>В случае прекращения получателем предпринимательской деятельности до истечения 12 месяцев со дня поступления единовременной финансовой помощи при государственной регистрации</w:t>
      </w:r>
      <w:r w:rsidRPr="00CB2744">
        <w:rPr>
          <w:rFonts w:ascii="PT Astra Serif" w:hAnsi="PT Astra Serif"/>
          <w:sz w:val="28"/>
          <w:szCs w:val="28"/>
        </w:rPr>
        <w:t>, постановке на учёт физического лица</w:t>
      </w: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на его лицевой (расчётный) счёт сумма возвращаемой единовременной финансовой помощи при государственной регистрации</w:t>
      </w:r>
      <w:r w:rsidRPr="00CB2744">
        <w:rPr>
          <w:rFonts w:ascii="PT Astra Serif" w:hAnsi="PT Astra Serif"/>
          <w:sz w:val="28"/>
          <w:szCs w:val="28"/>
        </w:rPr>
        <w:t>, постановке на учёт физического лица</w:t>
      </w: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рассчитывается пропорционально периоду занятия предпринимательской деятельностью. </w:t>
      </w:r>
      <w:proofErr w:type="gramStart"/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>При расчёте периода началом получения единовременной финансовой помощи при государственной регистрации</w:t>
      </w:r>
      <w:r w:rsidRPr="00CB2744">
        <w:rPr>
          <w:rFonts w:ascii="PT Astra Serif" w:hAnsi="PT Astra Serif"/>
          <w:sz w:val="28"/>
          <w:szCs w:val="28"/>
        </w:rPr>
        <w:t>, постановке на учёт физического лица</w:t>
      </w: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считается день поступления единовременной финансовой помощи при государственной регистрации</w:t>
      </w:r>
      <w:r w:rsidRPr="00CB2744">
        <w:rPr>
          <w:rFonts w:ascii="PT Astra Serif" w:hAnsi="PT Astra Serif"/>
          <w:sz w:val="28"/>
          <w:szCs w:val="28"/>
        </w:rPr>
        <w:t>, постановке на учёт физического лица</w:t>
      </w: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на лицевой (расчётный) счёт получателя, окончанием - истечение 12 месяцев с момента поступления единовременной финансовой помощи при государственной регистрации</w:t>
      </w:r>
      <w:r w:rsidRPr="00CB2744">
        <w:rPr>
          <w:rFonts w:ascii="PT Astra Serif" w:hAnsi="PT Astra Serif"/>
          <w:sz w:val="28"/>
          <w:szCs w:val="28"/>
        </w:rPr>
        <w:t>, постановке на учёт физического лица</w:t>
      </w: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на лицевой (расчётный) счёт получателя.</w:t>
      </w:r>
      <w:proofErr w:type="gramEnd"/>
    </w:p>
    <w:p w:rsidR="00CB2744" w:rsidRPr="00CB2744" w:rsidRDefault="00CB2744" w:rsidP="00735C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>При нецелевом использовании выделенных средств, непредставлении или несвоевременном представлении документов, подтверждающих целевое использование выделенных средств, единовременная финансовая помощь при государственной регистрации</w:t>
      </w:r>
      <w:r w:rsidRPr="00CB2744">
        <w:rPr>
          <w:rFonts w:ascii="PT Astra Serif" w:hAnsi="PT Astra Serif"/>
          <w:sz w:val="28"/>
          <w:szCs w:val="28"/>
        </w:rPr>
        <w:t>, постановке на учёт физического лица</w:t>
      </w: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154BBB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подлежит </w:t>
      </w: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>возвра</w:t>
      </w:r>
      <w:r w:rsidR="00154BBB">
        <w:rPr>
          <w:rFonts w:ascii="PT Astra Serif" w:hAnsi="PT Astra Serif" w:cs="PT Astra Serif"/>
          <w:bCs/>
          <w:sz w:val="28"/>
          <w:szCs w:val="28"/>
          <w:lang w:eastAsia="ru-RU"/>
        </w:rPr>
        <w:t>ту</w:t>
      </w: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 областной бюджет Ульяновской области в полном объёме.</w:t>
      </w:r>
    </w:p>
    <w:p w:rsidR="00CB2744" w:rsidRPr="00CB2744" w:rsidRDefault="00CB2744" w:rsidP="00735C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>Получатель в течение 20 календарных дней со дня получения письменного требования обязан вернуть сумму единовременной финансовой помощи при государственной регистрации</w:t>
      </w:r>
      <w:r w:rsidRPr="00CB2744">
        <w:rPr>
          <w:rFonts w:ascii="PT Astra Serif" w:hAnsi="PT Astra Serif"/>
          <w:sz w:val="28"/>
          <w:szCs w:val="28"/>
        </w:rPr>
        <w:t>, постановке на учёт физического лица</w:t>
      </w: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 областной бюджет Ульяновской области в соответствии с реквизитами, указанными в письменном требовании.</w:t>
      </w:r>
    </w:p>
    <w:p w:rsidR="00CB2744" w:rsidRPr="00CB2744" w:rsidRDefault="00CB2744" w:rsidP="00735C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>В случае отказа получателя от добровольного возврата единовременной финансовой помощи при государственной регистрации</w:t>
      </w:r>
      <w:r w:rsidRPr="00CB2744">
        <w:rPr>
          <w:rFonts w:ascii="PT Astra Serif" w:hAnsi="PT Astra Serif"/>
          <w:sz w:val="28"/>
          <w:szCs w:val="28"/>
        </w:rPr>
        <w:t>, постановке на учёт физического лица</w:t>
      </w: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её возврат производится в судебном порядке.</w:t>
      </w:r>
    </w:p>
    <w:p w:rsidR="00CB2744" w:rsidRPr="00CB2744" w:rsidRDefault="00CB2744" w:rsidP="00735C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>По окончании срока договора о предоставлении единовременной финансовой помощи при государственной регистрации</w:t>
      </w:r>
      <w:r w:rsidRPr="00CB2744">
        <w:rPr>
          <w:rFonts w:ascii="PT Astra Serif" w:hAnsi="PT Astra Serif"/>
          <w:sz w:val="28"/>
          <w:szCs w:val="28"/>
        </w:rPr>
        <w:t xml:space="preserve">, постановке на учёт </w:t>
      </w:r>
      <w:r w:rsidRPr="00CB2744">
        <w:rPr>
          <w:rFonts w:ascii="PT Astra Serif" w:hAnsi="PT Astra Serif"/>
          <w:sz w:val="28"/>
          <w:szCs w:val="28"/>
        </w:rPr>
        <w:lastRenderedPageBreak/>
        <w:t>физического лица</w:t>
      </w: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Кадровый центр и получатель составляют акт о выполнении обязательств по договору.</w:t>
      </w:r>
    </w:p>
    <w:p w:rsidR="00CB2744" w:rsidRPr="00CB2744" w:rsidRDefault="00CB2744" w:rsidP="00735C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>Ответственность за соблюдение условий предоставления единовременной финансовой помощи при государственной регистрации</w:t>
      </w:r>
      <w:r w:rsidRPr="00CB2744">
        <w:rPr>
          <w:rFonts w:ascii="PT Astra Serif" w:hAnsi="PT Astra Serif"/>
          <w:sz w:val="28"/>
          <w:szCs w:val="28"/>
        </w:rPr>
        <w:t>, постановке на учёт физического лица</w:t>
      </w: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озлагается на Кадровый центр.</w:t>
      </w:r>
    </w:p>
    <w:p w:rsidR="00CB2744" w:rsidRPr="00CB2744" w:rsidRDefault="00CB2744" w:rsidP="00735C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>Ответственность за достоверность представляемых сведений и целевое использование единовременной финансовой помощи при государственной регистрации</w:t>
      </w:r>
      <w:r w:rsidRPr="00CB2744">
        <w:rPr>
          <w:rFonts w:ascii="PT Astra Serif" w:hAnsi="PT Astra Serif"/>
          <w:sz w:val="28"/>
          <w:szCs w:val="28"/>
        </w:rPr>
        <w:t>, постановке на учёт физического лица</w:t>
      </w:r>
      <w:r w:rsidRPr="00CB274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озлагается на получателя.</w:t>
      </w:r>
    </w:p>
    <w:p w:rsidR="00CB2744" w:rsidRDefault="00CB2744" w:rsidP="00CB27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CB2744" w:rsidRDefault="00CB2744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CB2744" w:rsidRDefault="00CB2744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CB2744" w:rsidRDefault="00CB2744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A05581" w:rsidRDefault="00A05581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  <w:sectPr w:rsidR="00A05581" w:rsidSect="00A0558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B2744" w:rsidRDefault="00F550E4" w:rsidP="00F550E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 xml:space="preserve">Приложение № </w:t>
      </w:r>
      <w:r w:rsidR="00C931EB">
        <w:rPr>
          <w:rFonts w:ascii="PT Astra Serif" w:hAnsi="PT Astra Serif" w:cs="PT Astra Serif"/>
          <w:bCs/>
          <w:sz w:val="28"/>
          <w:szCs w:val="28"/>
          <w:lang w:eastAsia="ru-RU"/>
        </w:rPr>
        <w:t>2</w:t>
      </w:r>
    </w:p>
    <w:p w:rsidR="00F550E4" w:rsidRDefault="00F550E4" w:rsidP="00F550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                                                                                             к Положению</w:t>
      </w:r>
    </w:p>
    <w:p w:rsidR="00CB2744" w:rsidRDefault="00CB2744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CB2744" w:rsidRDefault="00CB2744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CB2744" w:rsidRDefault="00CB2744" w:rsidP="00F65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CB2744" w:rsidRPr="00596521" w:rsidRDefault="00596521" w:rsidP="005965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596521">
        <w:rPr>
          <w:rFonts w:ascii="PT Astra Serif" w:hAnsi="PT Astra Serif" w:cs="PT Astra Serif"/>
          <w:b/>
          <w:bCs/>
          <w:sz w:val="28"/>
          <w:szCs w:val="28"/>
          <w:lang w:eastAsia="ru-RU"/>
        </w:rPr>
        <w:t>ПРАВИЛА</w:t>
      </w:r>
    </w:p>
    <w:p w:rsidR="00596521" w:rsidRPr="00596521" w:rsidRDefault="00596521" w:rsidP="005965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596521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оказания финансовой поддержки при направлении </w:t>
      </w:r>
      <w:r w:rsidR="00510450">
        <w:rPr>
          <w:rFonts w:ascii="PT Astra Serif" w:hAnsi="PT Astra Serif" w:cs="PT Astra Serif"/>
          <w:b/>
          <w:bCs/>
          <w:sz w:val="28"/>
          <w:szCs w:val="28"/>
          <w:lang w:eastAsia="ru-RU"/>
        </w:rPr>
        <w:t>безработных граждан</w:t>
      </w:r>
      <w:r w:rsidR="00510450" w:rsidRPr="00510450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, </w:t>
      </w:r>
      <w:r w:rsidR="00510450">
        <w:rPr>
          <w:rFonts w:ascii="PT Astra Serif" w:hAnsi="PT Astra Serif" w:cs="PT Astra Serif"/>
          <w:b/>
          <w:sz w:val="28"/>
          <w:szCs w:val="28"/>
          <w:lang w:eastAsia="ru-RU"/>
        </w:rPr>
        <w:t>женщин</w:t>
      </w:r>
      <w:r w:rsidR="00510450" w:rsidRPr="00510450">
        <w:rPr>
          <w:rFonts w:ascii="PT Astra Serif" w:hAnsi="PT Astra Serif" w:cs="PT Astra Serif"/>
          <w:b/>
          <w:sz w:val="28"/>
          <w:szCs w:val="28"/>
          <w:lang w:eastAsia="ru-RU"/>
        </w:rPr>
        <w:t>, находя</w:t>
      </w:r>
      <w:r w:rsidR="00510450">
        <w:rPr>
          <w:rFonts w:ascii="PT Astra Serif" w:hAnsi="PT Astra Serif" w:cs="PT Astra Serif"/>
          <w:b/>
          <w:sz w:val="28"/>
          <w:szCs w:val="28"/>
          <w:lang w:eastAsia="ru-RU"/>
        </w:rPr>
        <w:t>щих</w:t>
      </w:r>
      <w:r w:rsidR="00510450" w:rsidRPr="00510450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ся в отпуске по уходу за ребёнком </w:t>
      </w:r>
      <w:r w:rsidR="008D602A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                 </w:t>
      </w:r>
      <w:r w:rsidR="00510450" w:rsidRPr="00510450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до достижения им возраста трёх лет, </w:t>
      </w:r>
      <w:r w:rsidR="00510450">
        <w:rPr>
          <w:rFonts w:ascii="PT Astra Serif" w:hAnsi="PT Astra Serif" w:cs="PT Astra Serif"/>
          <w:b/>
          <w:bCs/>
          <w:sz w:val="28"/>
          <w:szCs w:val="28"/>
          <w:lang w:eastAsia="ru-RU"/>
        </w:rPr>
        <w:t>незанятых</w:t>
      </w:r>
      <w:r w:rsidR="00510450" w:rsidRPr="00510450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граждан, которым </w:t>
      </w:r>
      <w:r w:rsidR="008D602A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             </w:t>
      </w:r>
      <w:r w:rsidR="00510450" w:rsidRPr="00510450">
        <w:rPr>
          <w:rFonts w:ascii="PT Astra Serif" w:hAnsi="PT Astra Serif" w:cs="PT Astra Serif"/>
          <w:b/>
          <w:bCs/>
          <w:sz w:val="28"/>
          <w:szCs w:val="28"/>
          <w:lang w:eastAsia="ru-RU"/>
        </w:rPr>
        <w:t>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Pr="00596521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на профессиональное обучение в другую местность</w:t>
      </w:r>
    </w:p>
    <w:p w:rsidR="00596521" w:rsidRDefault="00596521" w:rsidP="005965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B21DBC" w:rsidRDefault="00596521" w:rsidP="00735C5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proofErr w:type="gramStart"/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Настоящие Правила определяют порядок оказания финансовой поддержки при направлении </w:t>
      </w:r>
      <w:r w:rsidR="00510450" w:rsidRPr="008F22C0">
        <w:rPr>
          <w:rFonts w:ascii="PT Astra Serif" w:hAnsi="PT Astra Serif" w:cs="PT Astra Serif"/>
          <w:bCs/>
          <w:sz w:val="28"/>
          <w:szCs w:val="28"/>
          <w:lang w:eastAsia="ru-RU"/>
        </w:rPr>
        <w:t>безработны</w:t>
      </w:r>
      <w:r w:rsidR="009543A9">
        <w:rPr>
          <w:rFonts w:ascii="PT Astra Serif" w:hAnsi="PT Astra Serif" w:cs="PT Astra Serif"/>
          <w:bCs/>
          <w:sz w:val="28"/>
          <w:szCs w:val="28"/>
          <w:lang w:eastAsia="ru-RU"/>
        </w:rPr>
        <w:t>х граждан</w:t>
      </w:r>
      <w:r w:rsidR="00510450" w:rsidRPr="008F22C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, </w:t>
      </w:r>
      <w:r w:rsidR="009543A9">
        <w:rPr>
          <w:rFonts w:ascii="PT Astra Serif" w:hAnsi="PT Astra Serif" w:cs="PT Astra Serif"/>
          <w:sz w:val="28"/>
          <w:szCs w:val="28"/>
          <w:lang w:eastAsia="ru-RU"/>
        </w:rPr>
        <w:t>женщин</w:t>
      </w:r>
      <w:r w:rsidR="00510450">
        <w:rPr>
          <w:rFonts w:ascii="PT Astra Serif" w:hAnsi="PT Astra Serif" w:cs="PT Astra Serif"/>
          <w:sz w:val="28"/>
          <w:szCs w:val="28"/>
          <w:lang w:eastAsia="ru-RU"/>
        </w:rPr>
        <w:t>, находя</w:t>
      </w:r>
      <w:r w:rsidR="009543A9">
        <w:rPr>
          <w:rFonts w:ascii="PT Astra Serif" w:hAnsi="PT Astra Serif" w:cs="PT Astra Serif"/>
          <w:sz w:val="28"/>
          <w:szCs w:val="28"/>
          <w:lang w:eastAsia="ru-RU"/>
        </w:rPr>
        <w:t>щих</w:t>
      </w:r>
      <w:r w:rsidR="00510450">
        <w:rPr>
          <w:rFonts w:ascii="PT Astra Serif" w:hAnsi="PT Astra Serif" w:cs="PT Astra Serif"/>
          <w:sz w:val="28"/>
          <w:szCs w:val="28"/>
          <w:lang w:eastAsia="ru-RU"/>
        </w:rPr>
        <w:t xml:space="preserve">ся в отпуске по уходу за ребёнком до достижения им возраста трёх лет, </w:t>
      </w:r>
      <w:r w:rsidR="009543A9">
        <w:rPr>
          <w:rFonts w:ascii="PT Astra Serif" w:hAnsi="PT Astra Serif" w:cs="PT Astra Serif"/>
          <w:bCs/>
          <w:sz w:val="28"/>
          <w:szCs w:val="28"/>
          <w:lang w:eastAsia="ru-RU"/>
        </w:rPr>
        <w:t>незанятых</w:t>
      </w:r>
      <w:r w:rsidR="00510450" w:rsidRPr="008F22C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="00CB4CCB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A20217" w:rsidRPr="00A20217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</w:t>
      </w:r>
      <w:r w:rsidR="00A20217" w:rsidRPr="00A20217">
        <w:rPr>
          <w:rFonts w:ascii="PT Astra Serif" w:hAnsi="PT Astra Serif" w:cs="PT Astra Serif"/>
          <w:bCs/>
          <w:sz w:val="28"/>
          <w:szCs w:val="28"/>
          <w:lang w:eastAsia="ru-RU"/>
        </w:rPr>
        <w:t>на профессиональное обучение в другую местность</w:t>
      </w:r>
      <w:r w:rsidR="00B52188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(далее соответственно - ф</w:t>
      </w:r>
      <w:r w:rsidR="00B52188" w:rsidRPr="00B52188">
        <w:rPr>
          <w:rFonts w:ascii="PT Astra Serif" w:hAnsi="PT Astra Serif" w:cs="PT Astra Serif"/>
          <w:bCs/>
          <w:sz w:val="28"/>
          <w:szCs w:val="28"/>
          <w:lang w:eastAsia="ru-RU"/>
        </w:rPr>
        <w:t>инансовая поддержка по оплате стоимости проезда к</w:t>
      </w:r>
      <w:proofErr w:type="gramEnd"/>
      <w:r w:rsidR="00B52188" w:rsidRPr="00B52188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месту обучения и обратно</w:t>
      </w:r>
      <w:r w:rsidR="00B52188">
        <w:rPr>
          <w:rFonts w:ascii="PT Astra Serif" w:hAnsi="PT Astra Serif" w:cs="PT Astra Serif"/>
          <w:bCs/>
          <w:sz w:val="28"/>
          <w:szCs w:val="28"/>
          <w:lang w:eastAsia="ru-RU"/>
        </w:rPr>
        <w:t>, граждане)</w:t>
      </w:r>
      <w:r w:rsidR="00CB4CCB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, в </w:t>
      </w:r>
      <w:proofErr w:type="gramStart"/>
      <w:r w:rsidR="00CB4CCB">
        <w:rPr>
          <w:rFonts w:ascii="PT Astra Serif" w:hAnsi="PT Astra Serif" w:cs="PT Astra Serif"/>
          <w:bCs/>
          <w:sz w:val="28"/>
          <w:szCs w:val="28"/>
          <w:lang w:eastAsia="ru-RU"/>
        </w:rPr>
        <w:t>которую</w:t>
      </w:r>
      <w:proofErr w:type="gramEnd"/>
      <w:r w:rsidR="00CB4CCB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ходят</w:t>
      </w:r>
      <w:r w:rsidR="009543A9">
        <w:rPr>
          <w:rFonts w:ascii="PT Astra Serif" w:hAnsi="PT Astra Serif" w:cs="PT Astra Serif"/>
          <w:bCs/>
          <w:sz w:val="28"/>
          <w:szCs w:val="28"/>
          <w:lang w:eastAsia="ru-RU"/>
        </w:rPr>
        <w:t>:</w:t>
      </w:r>
    </w:p>
    <w:p w:rsidR="00596521" w:rsidRPr="00596521" w:rsidRDefault="00596521" w:rsidP="00735C5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596521">
        <w:rPr>
          <w:rFonts w:ascii="PT Astra Serif" w:hAnsi="PT Astra Serif" w:cs="PT Astra Serif"/>
          <w:bCs/>
          <w:sz w:val="28"/>
          <w:szCs w:val="28"/>
          <w:lang w:eastAsia="ru-RU"/>
        </w:rPr>
        <w:t>оплата стоимости проезда к месту обучения и обратно;</w:t>
      </w:r>
    </w:p>
    <w:p w:rsidR="00596521" w:rsidRPr="00596521" w:rsidRDefault="009F3777" w:rsidP="00735C5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оплата </w:t>
      </w:r>
      <w:r w:rsidR="00596521" w:rsidRPr="00596521">
        <w:rPr>
          <w:rFonts w:ascii="PT Astra Serif" w:hAnsi="PT Astra Serif" w:cs="PT Astra Serif"/>
          <w:bCs/>
          <w:sz w:val="28"/>
          <w:szCs w:val="28"/>
          <w:lang w:eastAsia="ru-RU"/>
        </w:rPr>
        <w:t>суточны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х</w:t>
      </w:r>
      <w:r w:rsidR="00596521" w:rsidRPr="0059652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расход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ов</w:t>
      </w:r>
      <w:r w:rsidR="00596521" w:rsidRPr="0059652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за время следования к месту обучения и обратно;</w:t>
      </w:r>
    </w:p>
    <w:p w:rsidR="00596521" w:rsidRDefault="00596521" w:rsidP="00735C5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596521">
        <w:rPr>
          <w:rFonts w:ascii="PT Astra Serif" w:hAnsi="PT Astra Serif" w:cs="PT Astra Serif"/>
          <w:bCs/>
          <w:sz w:val="28"/>
          <w:szCs w:val="28"/>
          <w:lang w:eastAsia="ru-RU"/>
        </w:rPr>
        <w:t>оплата найма жилого помещения на время обучения.</w:t>
      </w:r>
    </w:p>
    <w:p w:rsidR="00E36E1A" w:rsidRDefault="00E36E1A" w:rsidP="00E36E1A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В 2022 году ф</w:t>
      </w:r>
      <w:r w:rsidRPr="00B52188">
        <w:rPr>
          <w:rFonts w:ascii="PT Astra Serif" w:hAnsi="PT Astra Serif" w:cs="PT Astra Serif"/>
          <w:bCs/>
          <w:sz w:val="28"/>
          <w:szCs w:val="28"/>
          <w:lang w:eastAsia="ru-RU"/>
        </w:rPr>
        <w:t>инансовая поддержка по оплате стоимости проезда к месту обучения и обратно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оказывается также следующим категориям граждан, зарегистрированным в целях поиска подходящей работы:</w:t>
      </w:r>
    </w:p>
    <w:p w:rsidR="00E36E1A" w:rsidRPr="00E36E1A" w:rsidRDefault="00E36E1A" w:rsidP="00E36E1A">
      <w:pPr>
        <w:pStyle w:val="ab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E36E1A">
        <w:rPr>
          <w:rFonts w:ascii="PT Astra Serif" w:hAnsi="PT Astra Serif" w:cs="PT Astra Serif"/>
          <w:bCs/>
          <w:sz w:val="28"/>
          <w:szCs w:val="28"/>
          <w:lang w:eastAsia="ru-RU"/>
        </w:rPr>
        <w:t>гражданам, находящимся под риском увольнения (гражданам, планируемым к увольнению в связи с ликвидацией организации либо с прекращением деятельности индивидуального предпринимателя, сокращением численности или штата работников организации, индивидуального предпринимателя и возможным расторжением с ними трудовых договоров);</w:t>
      </w:r>
    </w:p>
    <w:p w:rsidR="00E36E1A" w:rsidRPr="00E36E1A" w:rsidRDefault="00E36E1A" w:rsidP="00E36E1A">
      <w:pPr>
        <w:pStyle w:val="ab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E36E1A">
        <w:rPr>
          <w:rFonts w:ascii="PT Astra Serif" w:hAnsi="PT Astra Serif" w:cs="PT Astra Serif"/>
          <w:bCs/>
          <w:sz w:val="28"/>
          <w:szCs w:val="28"/>
          <w:lang w:eastAsia="ru-RU"/>
        </w:rPr>
        <w:t>гражданам, переведенным по инициативе работодателя на работу в режим неполного рабочего дня (смены) и (или) неполной рабочей недели;</w:t>
      </w:r>
    </w:p>
    <w:p w:rsidR="00E36E1A" w:rsidRPr="00E36E1A" w:rsidRDefault="00E36E1A" w:rsidP="00E36E1A">
      <w:pPr>
        <w:pStyle w:val="ab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E36E1A">
        <w:rPr>
          <w:rFonts w:ascii="PT Astra Serif" w:hAnsi="PT Astra Serif" w:cs="PT Astra Serif"/>
          <w:bCs/>
          <w:sz w:val="28"/>
          <w:szCs w:val="28"/>
          <w:lang w:eastAsia="ru-RU"/>
        </w:rPr>
        <w:t>гражданам, состоящим в трудовых отношениях с работодателями, которые приняли решение о простое;</w:t>
      </w:r>
    </w:p>
    <w:p w:rsidR="00E36E1A" w:rsidRPr="00E36E1A" w:rsidRDefault="00E36E1A" w:rsidP="00E36E1A">
      <w:pPr>
        <w:pStyle w:val="ab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E36E1A">
        <w:rPr>
          <w:rFonts w:ascii="PT Astra Serif" w:hAnsi="PT Astra Serif" w:cs="PT Astra Serif"/>
          <w:bCs/>
          <w:sz w:val="28"/>
          <w:szCs w:val="28"/>
          <w:lang w:eastAsia="ru-RU"/>
        </w:rPr>
        <w:t>гражданам, состоящим в трудовых отношениях с работодателями, в отношении которых применены процедуры о несостоятельности (банкротстве);</w:t>
      </w:r>
    </w:p>
    <w:p w:rsidR="00E36E1A" w:rsidRPr="00E36E1A" w:rsidRDefault="00E36E1A" w:rsidP="00E36E1A">
      <w:pPr>
        <w:pStyle w:val="ab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E36E1A">
        <w:rPr>
          <w:rFonts w:ascii="PT Astra Serif" w:hAnsi="PT Astra Serif" w:cs="PT Astra Serif"/>
          <w:bCs/>
          <w:sz w:val="28"/>
          <w:szCs w:val="28"/>
          <w:lang w:eastAsia="ru-RU"/>
        </w:rPr>
        <w:t>гражданам, находящимся в отпусках без сохранения заработной платы;</w:t>
      </w:r>
    </w:p>
    <w:p w:rsidR="00E36E1A" w:rsidRPr="00E36E1A" w:rsidRDefault="00E36E1A" w:rsidP="00E36E1A">
      <w:pPr>
        <w:pStyle w:val="ab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E36E1A">
        <w:rPr>
          <w:rFonts w:ascii="PT Astra Serif" w:hAnsi="PT Astra Serif" w:cs="PT Astra Serif"/>
          <w:bCs/>
          <w:sz w:val="28"/>
          <w:szCs w:val="28"/>
          <w:lang w:eastAsia="ru-RU"/>
        </w:rPr>
        <w:t>гражданам, испытывающим трудности в поиске работы.</w:t>
      </w:r>
    </w:p>
    <w:p w:rsidR="00596521" w:rsidRPr="00596521" w:rsidRDefault="00596521" w:rsidP="00735C5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596521">
        <w:rPr>
          <w:rFonts w:ascii="PT Astra Serif" w:hAnsi="PT Astra Serif" w:cs="PT Astra Serif"/>
          <w:bCs/>
          <w:sz w:val="28"/>
          <w:szCs w:val="28"/>
          <w:lang w:eastAsia="ru-RU"/>
        </w:rPr>
        <w:t>Финансовая поддержка по оплате стоимости проезда к месту обучения и обратно производится в вид</w:t>
      </w:r>
      <w:r w:rsidR="005F6ACE">
        <w:rPr>
          <w:rFonts w:ascii="PT Astra Serif" w:hAnsi="PT Astra Serif" w:cs="PT Astra Serif"/>
          <w:bCs/>
          <w:sz w:val="28"/>
          <w:szCs w:val="28"/>
          <w:lang w:eastAsia="ru-RU"/>
        </w:rPr>
        <w:t>е возмещения расходов, произведё</w:t>
      </w:r>
      <w:r w:rsidRPr="0059652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нных </w:t>
      </w:r>
      <w:r w:rsidRPr="00596521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>гражданами в связи с направлением их на обучение в другую местность (далее - возмещение), в следующих размерах:</w:t>
      </w:r>
    </w:p>
    <w:p w:rsidR="00596521" w:rsidRPr="00596521" w:rsidRDefault="00596521" w:rsidP="00735C5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596521">
        <w:rPr>
          <w:rFonts w:ascii="PT Astra Serif" w:hAnsi="PT Astra Serif" w:cs="PT Astra Serif"/>
          <w:bCs/>
          <w:sz w:val="28"/>
          <w:szCs w:val="28"/>
          <w:lang w:eastAsia="ru-RU"/>
        </w:rPr>
        <w:t>на переезд граждан к месту обучения (кроме случаев, когда направленному на обучение гражданину предоставляются соответствующие средства передвижения или оплачивают эти расходы) в размере фактических расходов, подтвержденных проездными документами, но не выше стоимости проезда:</w:t>
      </w:r>
    </w:p>
    <w:p w:rsidR="00596521" w:rsidRPr="00596521" w:rsidRDefault="005F6ACE" w:rsidP="00596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а) </w:t>
      </w:r>
      <w:r w:rsidR="00596521" w:rsidRPr="00596521">
        <w:rPr>
          <w:rFonts w:ascii="PT Astra Serif" w:hAnsi="PT Astra Serif" w:cs="PT Astra Serif"/>
          <w:bCs/>
          <w:sz w:val="28"/>
          <w:szCs w:val="28"/>
          <w:lang w:eastAsia="ru-RU"/>
        </w:rPr>
        <w:t>железнодорожным транспортом - в плацкартном вагоне пассажирского поезда;</w:t>
      </w:r>
    </w:p>
    <w:p w:rsidR="00596521" w:rsidRPr="00596521" w:rsidRDefault="005F6ACE" w:rsidP="00596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б) </w:t>
      </w:r>
      <w:r w:rsidR="00596521" w:rsidRPr="00596521">
        <w:rPr>
          <w:rFonts w:ascii="PT Astra Serif" w:hAnsi="PT Astra Serif" w:cs="PT Astra Serif"/>
          <w:bCs/>
          <w:sz w:val="28"/>
          <w:szCs w:val="28"/>
          <w:lang w:eastAsia="ru-RU"/>
        </w:rPr>
        <w:t>внутренним водным транспортом - на местах III категории кают судов транспортных маршрутов (при наличии на судне), а при отсутствии спальных мест - на сидячих местах;</w:t>
      </w:r>
    </w:p>
    <w:p w:rsidR="00596521" w:rsidRPr="00596521" w:rsidRDefault="005F6ACE" w:rsidP="00596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) </w:t>
      </w:r>
      <w:r w:rsidR="00596521" w:rsidRPr="00596521">
        <w:rPr>
          <w:rFonts w:ascii="PT Astra Serif" w:hAnsi="PT Astra Serif" w:cs="PT Astra Serif"/>
          <w:bCs/>
          <w:sz w:val="28"/>
          <w:szCs w:val="28"/>
          <w:lang w:eastAsia="ru-RU"/>
        </w:rPr>
        <w:t>воздушным транспортом - в салоне экономического</w:t>
      </w:r>
      <w:r w:rsidR="00B52188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596521" w:rsidRPr="00596521">
        <w:rPr>
          <w:rFonts w:ascii="PT Astra Serif" w:hAnsi="PT Astra Serif" w:cs="PT Astra Serif"/>
          <w:bCs/>
          <w:sz w:val="28"/>
          <w:szCs w:val="28"/>
          <w:lang w:eastAsia="ru-RU"/>
        </w:rPr>
        <w:t>класса самолётов;</w:t>
      </w:r>
    </w:p>
    <w:p w:rsidR="00596521" w:rsidRPr="00596521" w:rsidRDefault="005F6ACE" w:rsidP="00596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г) </w:t>
      </w:r>
      <w:r w:rsidR="00596521" w:rsidRPr="00596521">
        <w:rPr>
          <w:rFonts w:ascii="PT Astra Serif" w:hAnsi="PT Astra Serif" w:cs="PT Astra Serif"/>
          <w:bCs/>
          <w:sz w:val="28"/>
          <w:szCs w:val="28"/>
          <w:lang w:eastAsia="ru-RU"/>
        </w:rPr>
        <w:t>автомобильным транспортом - в автобусах междугородного сообщения;</w:t>
      </w:r>
    </w:p>
    <w:p w:rsidR="00596521" w:rsidRPr="00596521" w:rsidRDefault="005F6ACE" w:rsidP="00596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2) </w:t>
      </w:r>
      <w:r w:rsidR="00596521" w:rsidRPr="00596521">
        <w:rPr>
          <w:rFonts w:ascii="PT Astra Serif" w:hAnsi="PT Astra Serif" w:cs="PT Astra Serif"/>
          <w:bCs/>
          <w:sz w:val="28"/>
          <w:szCs w:val="28"/>
          <w:lang w:eastAsia="ru-RU"/>
        </w:rPr>
        <w:t>на выплату гражданину суточных в размере 100 рублей за каждый день нахождения в пути следования к месту обучения и обратно;</w:t>
      </w:r>
    </w:p>
    <w:p w:rsidR="00596521" w:rsidRPr="00596521" w:rsidRDefault="005F6ACE" w:rsidP="00596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3) </w:t>
      </w:r>
      <w:r w:rsidR="00596521" w:rsidRPr="0059652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на наём жилого помещения на время обучения (кроме случаев, когда направленному на обучение гражданину предоставляется бесплатное жилое помещение или оплачиваются соответствующие расходы) в размере фактических расходов, но не более 550 рублей в сутки. При отсутствии документов, подтверждающих эти расходы, - </w:t>
      </w:r>
      <w:r w:rsidR="00596521" w:rsidRPr="006F12E4">
        <w:rPr>
          <w:rFonts w:ascii="PT Astra Serif" w:hAnsi="PT Astra Serif" w:cs="PT Astra Serif"/>
          <w:bCs/>
          <w:sz w:val="28"/>
          <w:szCs w:val="28"/>
          <w:lang w:eastAsia="ru-RU"/>
        </w:rPr>
        <w:t>12 рублей в сутки</w:t>
      </w:r>
      <w:r w:rsidR="00596521" w:rsidRPr="00596521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</w:p>
    <w:p w:rsidR="00596521" w:rsidRPr="00596521" w:rsidRDefault="00E36E1A" w:rsidP="00596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4</w:t>
      </w:r>
      <w:r w:rsidR="005F6ACE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. </w:t>
      </w:r>
      <w:r w:rsidR="00596521" w:rsidRPr="00596521">
        <w:rPr>
          <w:rFonts w:ascii="PT Astra Serif" w:hAnsi="PT Astra Serif" w:cs="PT Astra Serif"/>
          <w:bCs/>
          <w:sz w:val="28"/>
          <w:szCs w:val="28"/>
          <w:lang w:eastAsia="ru-RU"/>
        </w:rPr>
        <w:t>При ежедневном переезде к месту обучения и обратно расходы на переезд подлежат возмещению. При этом не возмещаются суточные расходы за время следования к месту обучения и обратно, а также оплата найма жилого помещения на время обучения.</w:t>
      </w:r>
    </w:p>
    <w:p w:rsidR="00596521" w:rsidRPr="00596521" w:rsidRDefault="00E36E1A" w:rsidP="00596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5</w:t>
      </w:r>
      <w:r w:rsidR="00291B6E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. </w:t>
      </w:r>
      <w:r w:rsidR="00596521" w:rsidRPr="0059652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Для получения возмещения указанных </w:t>
      </w:r>
      <w:r w:rsidR="00291B6E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 пункте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3</w:t>
      </w:r>
      <w:r w:rsidR="00291B6E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настоящих Правил </w:t>
      </w:r>
      <w:r w:rsidR="00596521" w:rsidRPr="0059652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расходов гражданин, направленный на профессиональное обучение в другую местность, после завершения такого обучения не позднее 10 числа месяца, следующего за отчётным месяцем, представляет в </w:t>
      </w:r>
      <w:r w:rsidR="0059200E">
        <w:rPr>
          <w:rFonts w:ascii="PT Astra Serif" w:hAnsi="PT Astra Serif" w:cs="PT Astra Serif"/>
          <w:bCs/>
          <w:sz w:val="28"/>
          <w:szCs w:val="28"/>
          <w:lang w:eastAsia="ru-RU"/>
        </w:rPr>
        <w:t>областное государственное казённое учреждение</w:t>
      </w:r>
      <w:r w:rsidR="00E41DD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59200E">
        <w:rPr>
          <w:rFonts w:ascii="PT Astra Serif" w:hAnsi="PT Astra Serif" w:cs="PT Astra Serif"/>
          <w:bCs/>
          <w:sz w:val="28"/>
          <w:szCs w:val="28"/>
          <w:lang w:eastAsia="ru-RU"/>
        </w:rPr>
        <w:t>«</w:t>
      </w:r>
      <w:r w:rsidR="00596521" w:rsidRPr="00596521">
        <w:rPr>
          <w:rFonts w:ascii="PT Astra Serif" w:hAnsi="PT Astra Serif" w:cs="PT Astra Serif"/>
          <w:bCs/>
          <w:sz w:val="28"/>
          <w:szCs w:val="28"/>
          <w:lang w:eastAsia="ru-RU"/>
        </w:rPr>
        <w:t>Кадровый центр</w:t>
      </w:r>
      <w:r w:rsidR="0059200E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Ульяновской области»</w:t>
      </w:r>
      <w:r w:rsidR="00596521" w:rsidRPr="0059652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(</w:t>
      </w:r>
      <w:r w:rsidR="0059200E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далее </w:t>
      </w:r>
      <w:proofErr w:type="gramStart"/>
      <w:r w:rsidR="0059200E">
        <w:rPr>
          <w:rFonts w:ascii="PT Astra Serif" w:hAnsi="PT Astra Serif" w:cs="PT Astra Serif"/>
          <w:bCs/>
          <w:sz w:val="28"/>
          <w:szCs w:val="28"/>
          <w:lang w:eastAsia="ru-RU"/>
        </w:rPr>
        <w:t>–К</w:t>
      </w:r>
      <w:proofErr w:type="gramEnd"/>
      <w:r w:rsidR="0059200E">
        <w:rPr>
          <w:rFonts w:ascii="PT Astra Serif" w:hAnsi="PT Astra Serif" w:cs="PT Astra Serif"/>
          <w:bCs/>
          <w:sz w:val="28"/>
          <w:szCs w:val="28"/>
          <w:lang w:eastAsia="ru-RU"/>
        </w:rPr>
        <w:t>адровый центр</w:t>
      </w:r>
      <w:r w:rsidR="00596521" w:rsidRPr="00596521">
        <w:rPr>
          <w:rFonts w:ascii="PT Astra Serif" w:hAnsi="PT Astra Serif" w:cs="PT Astra Serif"/>
          <w:bCs/>
          <w:sz w:val="28"/>
          <w:szCs w:val="28"/>
          <w:lang w:eastAsia="ru-RU"/>
        </w:rPr>
        <w:t>) по месту жительства заявление о возмещении расходов, к которому прилагаются:</w:t>
      </w:r>
    </w:p>
    <w:p w:rsidR="00596521" w:rsidRPr="00596521" w:rsidRDefault="00E41DD9" w:rsidP="00596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1) </w:t>
      </w:r>
      <w:r w:rsidR="00596521" w:rsidRPr="00596521">
        <w:rPr>
          <w:rFonts w:ascii="PT Astra Serif" w:hAnsi="PT Astra Serif" w:cs="PT Astra Serif"/>
          <w:bCs/>
          <w:sz w:val="28"/>
          <w:szCs w:val="28"/>
          <w:lang w:eastAsia="ru-RU"/>
        </w:rPr>
        <w:t>копия документа, подтверждающего прохождение гражданином профессионального обучения в организации, осуществляющей соответствующую образовательную деятельность, и содержащего сведения о фактическом сроке такого обучения;</w:t>
      </w:r>
    </w:p>
    <w:p w:rsidR="00596521" w:rsidRPr="00596521" w:rsidRDefault="00E41DD9" w:rsidP="00596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2) </w:t>
      </w:r>
      <w:r w:rsidR="00596521" w:rsidRPr="0059652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документы, подтверждающие объём расходов в связи с проездом гражданина к месту профессионального обучения и обратно, а также расходов в связи с проживанием гражданина в месте этого обучения. </w:t>
      </w:r>
    </w:p>
    <w:p w:rsidR="00596521" w:rsidRPr="00596521" w:rsidRDefault="00B52188" w:rsidP="00B5218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      </w:t>
      </w:r>
      <w:r w:rsidR="00E36E1A">
        <w:rPr>
          <w:rFonts w:ascii="PT Astra Serif" w:hAnsi="PT Astra Serif" w:cs="PT Astra Serif"/>
          <w:bCs/>
          <w:sz w:val="28"/>
          <w:szCs w:val="28"/>
          <w:lang w:eastAsia="ru-RU"/>
        </w:rPr>
        <w:t>6</w:t>
      </w:r>
      <w:r w:rsidR="00E41DD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. </w:t>
      </w:r>
      <w:proofErr w:type="gramStart"/>
      <w:r w:rsidR="00596521" w:rsidRPr="00B52188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озмещение </w:t>
      </w:r>
      <w:r w:rsidRPr="00062576">
        <w:rPr>
          <w:rFonts w:ascii="PT Astra Serif" w:hAnsi="PT Astra Serif" w:cs="PT Astra Serif"/>
          <w:sz w:val="28"/>
          <w:szCs w:val="28"/>
          <w:lang w:eastAsia="ru-RU"/>
        </w:rPr>
        <w:t xml:space="preserve">производится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Кадровым центром в соответствии со способом выплаты, указанным в заявлении, путём перечисления денежных средств на счёт гражданина в кредитной организации либо через организацию федеральной почтовой связи по месту его жительства (пребывания) </w:t>
      </w:r>
      <w:r w:rsidR="00596521" w:rsidRPr="006F12E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 течение </w:t>
      </w:r>
      <w:r w:rsidR="00596521" w:rsidRPr="006F12E4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 xml:space="preserve">десяти </w:t>
      </w:r>
      <w:r w:rsidR="006F12E4" w:rsidRPr="006F12E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рабочих </w:t>
      </w:r>
      <w:r w:rsidR="00596521" w:rsidRPr="006F12E4">
        <w:rPr>
          <w:rFonts w:ascii="PT Astra Serif" w:hAnsi="PT Astra Serif" w:cs="PT Astra Serif"/>
          <w:bCs/>
          <w:sz w:val="28"/>
          <w:szCs w:val="28"/>
          <w:lang w:eastAsia="ru-RU"/>
        </w:rPr>
        <w:t>дней со дня представления граждан</w:t>
      </w:r>
      <w:r w:rsidR="006F12E4" w:rsidRPr="006F12E4">
        <w:rPr>
          <w:rFonts w:ascii="PT Astra Serif" w:hAnsi="PT Astra Serif" w:cs="PT Astra Serif"/>
          <w:bCs/>
          <w:sz w:val="28"/>
          <w:szCs w:val="28"/>
          <w:lang w:eastAsia="ru-RU"/>
        </w:rPr>
        <w:t>ином</w:t>
      </w:r>
      <w:r w:rsidR="00596521" w:rsidRPr="006F12E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документов (копий документов)</w:t>
      </w:r>
      <w:r w:rsidR="006F12E4" w:rsidRPr="006F12E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, указанных в пункте </w:t>
      </w:r>
      <w:r w:rsidR="00E36E1A">
        <w:rPr>
          <w:rFonts w:ascii="PT Astra Serif" w:hAnsi="PT Astra Serif" w:cs="PT Astra Serif"/>
          <w:bCs/>
          <w:sz w:val="28"/>
          <w:szCs w:val="28"/>
          <w:lang w:eastAsia="ru-RU"/>
        </w:rPr>
        <w:t>5</w:t>
      </w:r>
      <w:r w:rsidR="006F12E4" w:rsidRPr="006F12E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настоящ</w:t>
      </w:r>
      <w:r w:rsidR="00405CAC">
        <w:rPr>
          <w:rFonts w:ascii="PT Astra Serif" w:hAnsi="PT Astra Serif" w:cs="PT Astra Serif"/>
          <w:bCs/>
          <w:sz w:val="28"/>
          <w:szCs w:val="28"/>
          <w:lang w:eastAsia="ru-RU"/>
        </w:rPr>
        <w:t>их Правил</w:t>
      </w:r>
      <w:r w:rsidR="00596521" w:rsidRPr="006F12E4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proofErr w:type="gramEnd"/>
    </w:p>
    <w:p w:rsidR="0059200E" w:rsidRPr="00AB3E0F" w:rsidRDefault="0059200E" w:rsidP="00596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596521" w:rsidRDefault="00596521" w:rsidP="00596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7D411F" w:rsidRDefault="007D411F" w:rsidP="00596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7D411F" w:rsidRDefault="007D411F" w:rsidP="00596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7D411F" w:rsidRDefault="007D411F" w:rsidP="00596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7D411F" w:rsidRDefault="007D411F" w:rsidP="00596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7D411F" w:rsidRDefault="007D411F" w:rsidP="00596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7D411F" w:rsidRDefault="007D411F" w:rsidP="00596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7D411F" w:rsidRDefault="007D411F" w:rsidP="00596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7D411F" w:rsidRDefault="007D411F" w:rsidP="00596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A05581" w:rsidRDefault="00A05581" w:rsidP="00596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  <w:sectPr w:rsidR="00A05581" w:rsidSect="00A0558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D411F" w:rsidRDefault="007D411F" w:rsidP="007D4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 xml:space="preserve">Приложение № </w:t>
      </w:r>
      <w:r w:rsidR="00C931EB">
        <w:rPr>
          <w:rFonts w:ascii="PT Astra Serif" w:hAnsi="PT Astra Serif" w:cs="PT Astra Serif"/>
          <w:bCs/>
          <w:sz w:val="28"/>
          <w:szCs w:val="28"/>
          <w:lang w:eastAsia="ru-RU"/>
        </w:rPr>
        <w:t>3</w:t>
      </w:r>
    </w:p>
    <w:p w:rsidR="007D411F" w:rsidRDefault="007D411F" w:rsidP="007D41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                                                                                              к Порядку</w:t>
      </w:r>
    </w:p>
    <w:p w:rsidR="007D411F" w:rsidRDefault="007D411F" w:rsidP="007D41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7D411F" w:rsidRDefault="007D411F" w:rsidP="007D41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8849E0" w:rsidRDefault="008849E0" w:rsidP="007D41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181729" w:rsidRDefault="00181729" w:rsidP="007D41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7D411F" w:rsidRPr="00181729" w:rsidRDefault="00A82E46" w:rsidP="007D41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181729">
        <w:rPr>
          <w:rFonts w:ascii="PT Astra Serif" w:hAnsi="PT Astra Serif" w:cs="PT Astra Serif"/>
          <w:b/>
          <w:bCs/>
          <w:sz w:val="28"/>
          <w:szCs w:val="28"/>
          <w:lang w:eastAsia="ru-RU"/>
        </w:rPr>
        <w:t>ПРАВИЛА</w:t>
      </w:r>
    </w:p>
    <w:p w:rsidR="00181729" w:rsidRDefault="00866594" w:rsidP="007D41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>оказания</w:t>
      </w:r>
      <w:r w:rsidR="00181729" w:rsidRPr="00181729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финансовой поддержки безработным гражданам </w:t>
      </w:r>
      <w:r w:rsidR="008849E0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                </w:t>
      </w:r>
      <w:r w:rsidR="00181729" w:rsidRPr="00181729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при переезде в пределах Ульяновской области для трудоустройства </w:t>
      </w:r>
      <w:r w:rsidR="008849E0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         </w:t>
      </w:r>
      <w:r w:rsidR="00181729" w:rsidRPr="00181729">
        <w:rPr>
          <w:rFonts w:ascii="PT Astra Serif" w:hAnsi="PT Astra Serif" w:cs="PT Astra Serif"/>
          <w:b/>
          <w:bCs/>
          <w:sz w:val="28"/>
          <w:szCs w:val="28"/>
          <w:lang w:eastAsia="ru-RU"/>
        </w:rPr>
        <w:t>по направлению областного государственного казённого учреждения «Кадрового центра»</w:t>
      </w:r>
    </w:p>
    <w:p w:rsidR="00181729" w:rsidRDefault="00181729" w:rsidP="007D41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866594" w:rsidRPr="008849E0" w:rsidRDefault="00866594" w:rsidP="00735C5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8849E0">
        <w:rPr>
          <w:rFonts w:ascii="PT Astra Serif" w:hAnsi="PT Astra Serif" w:cs="PT Astra Serif"/>
          <w:bCs/>
          <w:sz w:val="28"/>
          <w:szCs w:val="28"/>
          <w:lang w:eastAsia="ru-RU"/>
        </w:rPr>
        <w:t>Настоящие Правила определяют порядок оказания финансовой поддержки безработным гражданам при переезде в пределах Ульяновской области для трудоустройства по направлению областного государственного</w:t>
      </w:r>
      <w:r w:rsidR="00295ACB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казённого учреждения «Кадровый центр Ульяновской области</w:t>
      </w:r>
      <w:r w:rsidRPr="008849E0">
        <w:rPr>
          <w:rFonts w:ascii="PT Astra Serif" w:hAnsi="PT Astra Serif" w:cs="PT Astra Serif"/>
          <w:bCs/>
          <w:sz w:val="28"/>
          <w:szCs w:val="28"/>
          <w:lang w:eastAsia="ru-RU"/>
        </w:rPr>
        <w:t>»</w:t>
      </w:r>
      <w:r w:rsidR="008849E0" w:rsidRPr="008849E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(далее</w:t>
      </w:r>
      <w:r w:rsidR="00295ACB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соответственно</w:t>
      </w:r>
      <w:r w:rsidR="008849E0" w:rsidRPr="008849E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– финансовая поддержка</w:t>
      </w:r>
      <w:r w:rsidR="00295ACB">
        <w:rPr>
          <w:rFonts w:ascii="PT Astra Serif" w:hAnsi="PT Astra Serif" w:cs="PT Astra Serif"/>
          <w:bCs/>
          <w:sz w:val="28"/>
          <w:szCs w:val="28"/>
          <w:lang w:eastAsia="ru-RU"/>
        </w:rPr>
        <w:t>, Кадровый центр</w:t>
      </w:r>
      <w:r w:rsidR="008849E0" w:rsidRPr="008849E0">
        <w:rPr>
          <w:rFonts w:ascii="PT Astra Serif" w:hAnsi="PT Astra Serif" w:cs="PT Astra Serif"/>
          <w:bCs/>
          <w:sz w:val="28"/>
          <w:szCs w:val="28"/>
          <w:lang w:eastAsia="ru-RU"/>
        </w:rPr>
        <w:t>), в которую входят:</w:t>
      </w:r>
    </w:p>
    <w:p w:rsidR="00181729" w:rsidRPr="00181729" w:rsidRDefault="008849E0" w:rsidP="00735C5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оплата</w:t>
      </w:r>
      <w:r w:rsidR="00181729" w:rsidRPr="0018172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стоимости проезда безработного гражданина к месту работы и обратно 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 в размере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фактических расходов, подтверждё</w:t>
      </w:r>
      <w:r w:rsidR="00181729" w:rsidRPr="00181729">
        <w:rPr>
          <w:rFonts w:ascii="PT Astra Serif" w:hAnsi="PT Astra Serif" w:cs="PT Astra Serif"/>
          <w:bCs/>
          <w:sz w:val="28"/>
          <w:szCs w:val="28"/>
          <w:lang w:eastAsia="ru-RU"/>
        </w:rPr>
        <w:t>нных проездными документами, но не выше стоимости проезда:</w:t>
      </w:r>
    </w:p>
    <w:p w:rsidR="00181729" w:rsidRPr="00181729" w:rsidRDefault="008849E0" w:rsidP="00181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а) </w:t>
      </w:r>
      <w:r w:rsidR="00181729" w:rsidRPr="00181729">
        <w:rPr>
          <w:rFonts w:ascii="PT Astra Serif" w:hAnsi="PT Astra Serif" w:cs="PT Astra Serif"/>
          <w:bCs/>
          <w:sz w:val="28"/>
          <w:szCs w:val="28"/>
          <w:lang w:eastAsia="ru-RU"/>
        </w:rPr>
        <w:t>железнодорожным транспортом - в плацкартном вагоне пассажирского поезда;</w:t>
      </w:r>
    </w:p>
    <w:p w:rsidR="00181729" w:rsidRPr="00181729" w:rsidRDefault="008849E0" w:rsidP="00181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б) </w:t>
      </w:r>
      <w:r w:rsidR="00181729" w:rsidRPr="00181729">
        <w:rPr>
          <w:rFonts w:ascii="PT Astra Serif" w:hAnsi="PT Astra Serif" w:cs="PT Astra Serif"/>
          <w:bCs/>
          <w:sz w:val="28"/>
          <w:szCs w:val="28"/>
          <w:lang w:eastAsia="ru-RU"/>
        </w:rPr>
        <w:t>внутренним водным транспортом - на местах III категории кают судов транспортных маршрутов (при наличии на судне), а при отсутствии спальных мест - на сидячих местах;</w:t>
      </w:r>
    </w:p>
    <w:p w:rsidR="00181729" w:rsidRPr="00181729" w:rsidRDefault="008849E0" w:rsidP="00181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) </w:t>
      </w:r>
      <w:r w:rsidR="00181729" w:rsidRPr="00181729">
        <w:rPr>
          <w:rFonts w:ascii="PT Astra Serif" w:hAnsi="PT Astra Serif" w:cs="PT Astra Serif"/>
          <w:bCs/>
          <w:sz w:val="28"/>
          <w:szCs w:val="28"/>
          <w:lang w:eastAsia="ru-RU"/>
        </w:rPr>
        <w:t>автомобильным транспортом - в автобусах междугородного сообщения, за исключением случаев, когда переезд работника осуществляется</w:t>
      </w:r>
      <w:r w:rsidR="00D613F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за счё</w:t>
      </w:r>
      <w:r w:rsidR="00181729" w:rsidRPr="00181729">
        <w:rPr>
          <w:rFonts w:ascii="PT Astra Serif" w:hAnsi="PT Astra Serif" w:cs="PT Astra Serif"/>
          <w:bCs/>
          <w:sz w:val="28"/>
          <w:szCs w:val="28"/>
          <w:lang w:eastAsia="ru-RU"/>
        </w:rPr>
        <w:t>т средств работодателя;</w:t>
      </w:r>
    </w:p>
    <w:p w:rsidR="00181729" w:rsidRPr="00181729" w:rsidRDefault="008849E0" w:rsidP="00181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2) </w:t>
      </w:r>
      <w:r w:rsidR="006A797C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оплата </w:t>
      </w:r>
      <w:r w:rsidR="00181729" w:rsidRPr="00181729">
        <w:rPr>
          <w:rFonts w:ascii="PT Astra Serif" w:hAnsi="PT Astra Serif" w:cs="PT Astra Serif"/>
          <w:bCs/>
          <w:sz w:val="28"/>
          <w:szCs w:val="28"/>
          <w:lang w:eastAsia="ru-RU"/>
        </w:rPr>
        <w:t>суточны</w:t>
      </w:r>
      <w:r w:rsidR="006A797C">
        <w:rPr>
          <w:rFonts w:ascii="PT Astra Serif" w:hAnsi="PT Astra Serif" w:cs="PT Astra Serif"/>
          <w:bCs/>
          <w:sz w:val="28"/>
          <w:szCs w:val="28"/>
          <w:lang w:eastAsia="ru-RU"/>
        </w:rPr>
        <w:t>х</w:t>
      </w:r>
      <w:r w:rsidR="00181729" w:rsidRPr="0018172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расход</w:t>
      </w:r>
      <w:r w:rsidR="006A797C">
        <w:rPr>
          <w:rFonts w:ascii="PT Astra Serif" w:hAnsi="PT Astra Serif" w:cs="PT Astra Serif"/>
          <w:bCs/>
          <w:sz w:val="28"/>
          <w:szCs w:val="28"/>
          <w:lang w:eastAsia="ru-RU"/>
        </w:rPr>
        <w:t>ов</w:t>
      </w:r>
      <w:r w:rsidR="00181729" w:rsidRPr="0018172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безработному гражданину за время следования к месту работы и обратно в размере 100 рублей за каждый день нахождения в пути;</w:t>
      </w:r>
    </w:p>
    <w:p w:rsidR="00181729" w:rsidRPr="00181729" w:rsidRDefault="008849E0" w:rsidP="00181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3) оплата</w:t>
      </w:r>
      <w:r w:rsidR="00181729" w:rsidRPr="0018172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найма жилого помещения (не более 550 рублей в сутки не более 3 месяцев, при отсутствии документов, подтверждающих эти расходы, - </w:t>
      </w:r>
      <w:r w:rsidR="00181729" w:rsidRPr="00BC3EDD">
        <w:rPr>
          <w:rFonts w:ascii="PT Astra Serif" w:hAnsi="PT Astra Serif" w:cs="PT Astra Serif"/>
          <w:bCs/>
          <w:sz w:val="28"/>
          <w:szCs w:val="28"/>
          <w:lang w:eastAsia="ru-RU"/>
        </w:rPr>
        <w:t>12 рублей в сутки</w:t>
      </w:r>
      <w:r w:rsidR="00181729" w:rsidRPr="00181729">
        <w:rPr>
          <w:rFonts w:ascii="PT Astra Serif" w:hAnsi="PT Astra Serif" w:cs="PT Astra Serif"/>
          <w:bCs/>
          <w:sz w:val="28"/>
          <w:szCs w:val="28"/>
          <w:lang w:eastAsia="ru-RU"/>
        </w:rPr>
        <w:t>), за исключением случаев, когда работодатель предоставляет работнику жилое помещение.</w:t>
      </w:r>
    </w:p>
    <w:p w:rsidR="00181729" w:rsidRPr="00181729" w:rsidRDefault="008849E0" w:rsidP="00181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2. </w:t>
      </w:r>
      <w:r w:rsidR="00181729" w:rsidRPr="0018172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Для получения финансовой поддержки безработный гражданин после приёма на работу по новому месту жительства направляет в Кадровый центр по </w:t>
      </w:r>
      <w:r w:rsidR="00612866">
        <w:rPr>
          <w:rFonts w:ascii="PT Astra Serif" w:hAnsi="PT Astra Serif" w:cs="PT Astra Serif"/>
          <w:bCs/>
          <w:sz w:val="28"/>
          <w:szCs w:val="28"/>
          <w:lang w:eastAsia="ru-RU"/>
        </w:rPr>
        <w:t>прежнему</w:t>
      </w:r>
      <w:r w:rsidR="00181729" w:rsidRPr="0018172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месту жительства заявление о возмещении затрат с указанием своего почтового адреса, </w:t>
      </w:r>
      <w:r w:rsidR="00B51EE9" w:rsidRPr="00BC3EDD">
        <w:rPr>
          <w:rFonts w:ascii="PT Astra Serif" w:hAnsi="PT Astra Serif" w:cs="PT Astra Serif"/>
          <w:bCs/>
          <w:sz w:val="28"/>
          <w:szCs w:val="28"/>
          <w:lang w:eastAsia="ru-RU"/>
        </w:rPr>
        <w:t>а также сведений о реквизитах счёта, открытого в кредитной организации</w:t>
      </w:r>
      <w:r w:rsidR="00181729" w:rsidRPr="00181729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</w:p>
    <w:p w:rsidR="00181729" w:rsidRPr="00181729" w:rsidRDefault="00D4797E" w:rsidP="00181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 xml:space="preserve">3. </w:t>
      </w:r>
      <w:r w:rsidR="00181729" w:rsidRPr="0018172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По истечении первого месяца </w:t>
      </w:r>
      <w:r w:rsidR="00181729" w:rsidRPr="00B219D2">
        <w:rPr>
          <w:rFonts w:ascii="PT Astra Serif" w:hAnsi="PT Astra Serif" w:cs="PT Astra Serif"/>
          <w:bCs/>
          <w:sz w:val="28"/>
          <w:szCs w:val="28"/>
          <w:lang w:eastAsia="ru-RU"/>
        </w:rPr>
        <w:t>работы к заявлению</w:t>
      </w:r>
      <w:r w:rsidR="00BC24F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, указанному в пункте 2 настоящих Правил, </w:t>
      </w:r>
      <w:r w:rsidR="00181729" w:rsidRPr="0018172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рилагаются следующие документы:</w:t>
      </w:r>
    </w:p>
    <w:p w:rsidR="00181729" w:rsidRPr="00181729" w:rsidRDefault="00D4797E" w:rsidP="00181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1) </w:t>
      </w:r>
      <w:r w:rsidR="00181729" w:rsidRPr="00181729">
        <w:rPr>
          <w:rFonts w:ascii="PT Astra Serif" w:hAnsi="PT Astra Serif" w:cs="PT Astra Serif"/>
          <w:bCs/>
          <w:sz w:val="28"/>
          <w:szCs w:val="28"/>
          <w:lang w:eastAsia="ru-RU"/>
        </w:rPr>
        <w:t>к</w:t>
      </w:r>
      <w:r w:rsidR="00BC24F9">
        <w:rPr>
          <w:rFonts w:ascii="PT Astra Serif" w:hAnsi="PT Astra Serif" w:cs="PT Astra Serif"/>
          <w:bCs/>
          <w:sz w:val="28"/>
          <w:szCs w:val="28"/>
          <w:lang w:eastAsia="ru-RU"/>
        </w:rPr>
        <w:t>опия</w:t>
      </w:r>
      <w:r w:rsidR="00295ACB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трудового договора, заключё</w:t>
      </w:r>
      <w:r w:rsidR="00181729" w:rsidRPr="00181729">
        <w:rPr>
          <w:rFonts w:ascii="PT Astra Serif" w:hAnsi="PT Astra Serif" w:cs="PT Astra Serif"/>
          <w:bCs/>
          <w:sz w:val="28"/>
          <w:szCs w:val="28"/>
          <w:lang w:eastAsia="ru-RU"/>
        </w:rPr>
        <w:t>нного гражданином с работодателем в соответствии с направлением на работу в другую местность;</w:t>
      </w:r>
    </w:p>
    <w:p w:rsidR="00181729" w:rsidRPr="00181729" w:rsidRDefault="00D4797E" w:rsidP="00181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2) </w:t>
      </w:r>
      <w:r w:rsidR="00181729" w:rsidRPr="0018172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документы, подтверждающие сведения о расходах по </w:t>
      </w:r>
      <w:r w:rsidR="00544709">
        <w:rPr>
          <w:rFonts w:ascii="PT Astra Serif" w:hAnsi="PT Astra Serif" w:cs="PT Astra Serif"/>
          <w:bCs/>
          <w:sz w:val="28"/>
          <w:szCs w:val="28"/>
          <w:lang w:eastAsia="ru-RU"/>
        </w:rPr>
        <w:t>проезду</w:t>
      </w:r>
      <w:r w:rsidR="00181729" w:rsidRPr="0018172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к месту работы и по оплате найма жилого помещения.</w:t>
      </w:r>
    </w:p>
    <w:p w:rsidR="00181729" w:rsidRPr="00181729" w:rsidRDefault="00EF4185" w:rsidP="00181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4. </w:t>
      </w:r>
      <w:r w:rsidR="00181729" w:rsidRPr="00181729">
        <w:rPr>
          <w:rFonts w:ascii="PT Astra Serif" w:hAnsi="PT Astra Serif" w:cs="PT Astra Serif"/>
          <w:bCs/>
          <w:sz w:val="28"/>
          <w:szCs w:val="28"/>
          <w:lang w:eastAsia="ru-RU"/>
        </w:rPr>
        <w:t>По истечении второго и третьего месяцев работы к заявлению прилагаются:</w:t>
      </w:r>
    </w:p>
    <w:p w:rsidR="00181729" w:rsidRPr="00181729" w:rsidRDefault="00EF4185" w:rsidP="00181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1) </w:t>
      </w:r>
      <w:r w:rsidR="00181729" w:rsidRPr="00181729">
        <w:rPr>
          <w:rFonts w:ascii="PT Astra Serif" w:hAnsi="PT Astra Serif" w:cs="PT Astra Serif"/>
          <w:bCs/>
          <w:sz w:val="28"/>
          <w:szCs w:val="28"/>
          <w:lang w:eastAsia="ru-RU"/>
        </w:rPr>
        <w:t>документы, подтверждающие сведения об оплате найма жилого помещения;</w:t>
      </w:r>
    </w:p>
    <w:p w:rsidR="00181729" w:rsidRPr="00181729" w:rsidRDefault="00EF4185" w:rsidP="00181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2) </w:t>
      </w:r>
      <w:r w:rsidR="00181729" w:rsidRPr="00181729">
        <w:rPr>
          <w:rFonts w:ascii="PT Astra Serif" w:hAnsi="PT Astra Serif" w:cs="PT Astra Serif"/>
          <w:bCs/>
          <w:sz w:val="28"/>
          <w:szCs w:val="28"/>
          <w:lang w:eastAsia="ru-RU"/>
        </w:rPr>
        <w:t>справка от работодателя о продолжении трудовых отношений.</w:t>
      </w:r>
    </w:p>
    <w:p w:rsidR="00181729" w:rsidRPr="00181729" w:rsidRDefault="00EF4185" w:rsidP="00181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5. </w:t>
      </w:r>
      <w:r w:rsidR="00181729" w:rsidRPr="0018172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По истечении третьего месяца работы дополнительно представляются документы, подтверждающие расходы по </w:t>
      </w:r>
      <w:r w:rsidR="00544709">
        <w:rPr>
          <w:rFonts w:ascii="PT Astra Serif" w:hAnsi="PT Astra Serif" w:cs="PT Astra Serif"/>
          <w:bCs/>
          <w:sz w:val="28"/>
          <w:szCs w:val="28"/>
          <w:lang w:eastAsia="ru-RU"/>
        </w:rPr>
        <w:t>проезду</w:t>
      </w:r>
      <w:r w:rsidR="00181729" w:rsidRPr="0018172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к постоянному месту жительства.</w:t>
      </w:r>
    </w:p>
    <w:p w:rsidR="00181729" w:rsidRPr="00181729" w:rsidRDefault="00EF4185" w:rsidP="00181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6. </w:t>
      </w:r>
      <w:r w:rsidR="00181729" w:rsidRPr="0018172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Заявление и документы представляются не позднее 10 </w:t>
      </w:r>
      <w:r w:rsidR="004F7C37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числа месяца, следующего </w:t>
      </w:r>
      <w:proofErr w:type="gramStart"/>
      <w:r w:rsidR="004F7C37">
        <w:rPr>
          <w:rFonts w:ascii="PT Astra Serif" w:hAnsi="PT Astra Serif" w:cs="PT Astra Serif"/>
          <w:bCs/>
          <w:sz w:val="28"/>
          <w:szCs w:val="28"/>
          <w:lang w:eastAsia="ru-RU"/>
        </w:rPr>
        <w:t>за</w:t>
      </w:r>
      <w:proofErr w:type="gramEnd"/>
      <w:r w:rsidR="004F7C37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отчё</w:t>
      </w:r>
      <w:r w:rsidR="00181729" w:rsidRPr="00181729">
        <w:rPr>
          <w:rFonts w:ascii="PT Astra Serif" w:hAnsi="PT Astra Serif" w:cs="PT Astra Serif"/>
          <w:bCs/>
          <w:sz w:val="28"/>
          <w:szCs w:val="28"/>
          <w:lang w:eastAsia="ru-RU"/>
        </w:rPr>
        <w:t>тным.</w:t>
      </w:r>
    </w:p>
    <w:p w:rsidR="00181729" w:rsidRPr="00181729" w:rsidRDefault="00EF4185" w:rsidP="00181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7. </w:t>
      </w:r>
      <w:r w:rsidR="00181729" w:rsidRPr="0018172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 финансовую поддержку не включаются суточные расходы за время следования к месту работы и обратно и расходы </w:t>
      </w:r>
      <w:proofErr w:type="gramStart"/>
      <w:r w:rsidR="00181729" w:rsidRPr="00181729">
        <w:rPr>
          <w:rFonts w:ascii="PT Astra Serif" w:hAnsi="PT Astra Serif" w:cs="PT Astra Serif"/>
          <w:bCs/>
          <w:sz w:val="28"/>
          <w:szCs w:val="28"/>
          <w:lang w:eastAsia="ru-RU"/>
        </w:rPr>
        <w:t>по найму жилого помещения за время пребывания в другой местности при ежедневном переезде гражданина к месту</w:t>
      </w:r>
      <w:proofErr w:type="gramEnd"/>
      <w:r w:rsidR="00181729" w:rsidRPr="0018172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работы и обратно.</w:t>
      </w:r>
    </w:p>
    <w:p w:rsidR="00181729" w:rsidRPr="00866594" w:rsidRDefault="003E1449" w:rsidP="00181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8. </w:t>
      </w:r>
      <w:r w:rsidR="00181729" w:rsidRPr="00866594">
        <w:rPr>
          <w:rFonts w:ascii="PT Astra Serif" w:hAnsi="PT Astra Serif" w:cs="PT Astra Serif"/>
          <w:bCs/>
          <w:sz w:val="28"/>
          <w:szCs w:val="28"/>
          <w:lang w:eastAsia="ru-RU"/>
        </w:rPr>
        <w:t>Финансовая поддержка не предоставляется, если переезд осуществляется из одного района в другой в городах с районным делением.</w:t>
      </w:r>
    </w:p>
    <w:p w:rsidR="00181729" w:rsidRPr="00866594" w:rsidRDefault="003E1449" w:rsidP="00181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9. </w:t>
      </w:r>
      <w:r w:rsidR="00181729" w:rsidRPr="00866594">
        <w:rPr>
          <w:rFonts w:ascii="PT Astra Serif" w:hAnsi="PT Astra Serif" w:cs="PT Astra Serif"/>
          <w:bCs/>
          <w:sz w:val="28"/>
          <w:szCs w:val="28"/>
          <w:lang w:eastAsia="ru-RU"/>
        </w:rPr>
        <w:t>Финансовая поддержка вторично не предоставляется.</w:t>
      </w:r>
    </w:p>
    <w:p w:rsidR="00BC3EDD" w:rsidRPr="00BC3EDD" w:rsidRDefault="003E1449" w:rsidP="00BC3E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10. </w:t>
      </w:r>
      <w:proofErr w:type="gramStart"/>
      <w:r w:rsidR="00181729" w:rsidRPr="00866594">
        <w:rPr>
          <w:rFonts w:ascii="PT Astra Serif" w:hAnsi="PT Astra Serif" w:cs="PT Astra Serif"/>
          <w:bCs/>
          <w:sz w:val="28"/>
          <w:szCs w:val="28"/>
          <w:lang w:eastAsia="ru-RU"/>
        </w:rPr>
        <w:t>Финансовая поддержка</w:t>
      </w:r>
      <w:r w:rsidR="00766FB4" w:rsidRPr="00766FB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3E0FA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осуществляется </w:t>
      </w:r>
      <w:r w:rsidR="003E0FA0">
        <w:rPr>
          <w:rFonts w:ascii="PT Astra Serif" w:hAnsi="PT Astra Serif" w:cs="PT Astra Serif"/>
          <w:sz w:val="28"/>
          <w:szCs w:val="28"/>
          <w:lang w:eastAsia="ru-RU"/>
        </w:rPr>
        <w:t>Кадровы</w:t>
      </w:r>
      <w:r w:rsidR="00322CBB">
        <w:rPr>
          <w:rFonts w:ascii="PT Astra Serif" w:hAnsi="PT Astra Serif" w:cs="PT Astra Serif"/>
          <w:sz w:val="28"/>
          <w:szCs w:val="28"/>
          <w:lang w:eastAsia="ru-RU"/>
        </w:rPr>
        <w:t>м</w:t>
      </w:r>
      <w:r w:rsidR="00766FB4">
        <w:rPr>
          <w:rFonts w:ascii="PT Astra Serif" w:hAnsi="PT Astra Serif" w:cs="PT Astra Serif"/>
          <w:sz w:val="28"/>
          <w:szCs w:val="28"/>
          <w:lang w:eastAsia="ru-RU"/>
        </w:rPr>
        <w:t xml:space="preserve"> центр</w:t>
      </w:r>
      <w:r w:rsidR="00322CBB">
        <w:rPr>
          <w:rFonts w:ascii="PT Astra Serif" w:hAnsi="PT Astra Serif" w:cs="PT Astra Serif"/>
          <w:sz w:val="28"/>
          <w:szCs w:val="28"/>
          <w:lang w:eastAsia="ru-RU"/>
        </w:rPr>
        <w:t>ом</w:t>
      </w:r>
      <w:r w:rsidR="00766FB4">
        <w:rPr>
          <w:rFonts w:ascii="PT Astra Serif" w:hAnsi="PT Astra Serif" w:cs="PT Astra Serif"/>
          <w:sz w:val="28"/>
          <w:szCs w:val="28"/>
          <w:lang w:eastAsia="ru-RU"/>
        </w:rPr>
        <w:t xml:space="preserve"> в соответствии со способом выплаты, указанным в заявлении, путём перечисления денежных средств на счёт </w:t>
      </w:r>
      <w:r w:rsidR="003E0FA0">
        <w:rPr>
          <w:rFonts w:ascii="PT Astra Serif" w:hAnsi="PT Astra Serif" w:cs="PT Astra Serif"/>
          <w:sz w:val="28"/>
          <w:szCs w:val="28"/>
          <w:lang w:eastAsia="ru-RU"/>
        </w:rPr>
        <w:t xml:space="preserve">безработного </w:t>
      </w:r>
      <w:r w:rsidR="00766FB4">
        <w:rPr>
          <w:rFonts w:ascii="PT Astra Serif" w:hAnsi="PT Astra Serif" w:cs="PT Astra Serif"/>
          <w:sz w:val="28"/>
          <w:szCs w:val="28"/>
          <w:lang w:eastAsia="ru-RU"/>
        </w:rPr>
        <w:t>гражданина в кредитной организации либо через организацию федеральной почтовой связи по месту его жительства (пребывания)</w:t>
      </w:r>
      <w:r w:rsidR="00BC3EDD" w:rsidRPr="00BC3EDD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 течение десяти рабочих дней со дня представления гражданином документов (копий документов), указанных в </w:t>
      </w:r>
      <w:r w:rsidR="00BC3EDD">
        <w:rPr>
          <w:rFonts w:ascii="PT Astra Serif" w:hAnsi="PT Astra Serif" w:cs="PT Astra Serif"/>
          <w:bCs/>
          <w:sz w:val="28"/>
          <w:szCs w:val="28"/>
          <w:lang w:eastAsia="ru-RU"/>
        </w:rPr>
        <w:t>пунктах 3-5</w:t>
      </w:r>
      <w:r w:rsidR="00BC3EDD" w:rsidRPr="00BC3EDD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настоящ</w:t>
      </w:r>
      <w:r w:rsidR="00405CAC">
        <w:rPr>
          <w:rFonts w:ascii="PT Astra Serif" w:hAnsi="PT Astra Serif" w:cs="PT Astra Serif"/>
          <w:bCs/>
          <w:sz w:val="28"/>
          <w:szCs w:val="28"/>
          <w:lang w:eastAsia="ru-RU"/>
        </w:rPr>
        <w:t>их Правил.</w:t>
      </w:r>
      <w:proofErr w:type="gramEnd"/>
    </w:p>
    <w:p w:rsidR="00181729" w:rsidRDefault="003E1449" w:rsidP="00181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1</w:t>
      </w:r>
      <w:r w:rsidR="008F63A9">
        <w:rPr>
          <w:rFonts w:ascii="PT Astra Serif" w:hAnsi="PT Astra Serif" w:cs="PT Astra Serif"/>
          <w:bCs/>
          <w:sz w:val="28"/>
          <w:szCs w:val="28"/>
          <w:lang w:eastAsia="ru-RU"/>
        </w:rPr>
        <w:t>1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. </w:t>
      </w:r>
      <w:r w:rsidR="00181729" w:rsidRPr="00866594">
        <w:rPr>
          <w:rFonts w:ascii="PT Astra Serif" w:hAnsi="PT Astra Serif" w:cs="PT Astra Serif"/>
          <w:bCs/>
          <w:sz w:val="28"/>
          <w:szCs w:val="28"/>
          <w:lang w:eastAsia="ru-RU"/>
        </w:rPr>
        <w:t>Кадровый центр снимает с учёта безработного гражданина со дня его выезда к новому месту работы согласно дате, у</w:t>
      </w:r>
      <w:r w:rsidR="00866594">
        <w:rPr>
          <w:rFonts w:ascii="PT Astra Serif" w:hAnsi="PT Astra Serif" w:cs="PT Astra Serif"/>
          <w:bCs/>
          <w:sz w:val="28"/>
          <w:szCs w:val="28"/>
          <w:lang w:eastAsia="ru-RU"/>
        </w:rPr>
        <w:t>казанной в проездных документах.</w:t>
      </w:r>
    </w:p>
    <w:p w:rsidR="00D613F2" w:rsidRDefault="00D613F2" w:rsidP="00181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D613F2" w:rsidRDefault="00D613F2" w:rsidP="00181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D613F2" w:rsidRDefault="00D613F2" w:rsidP="00181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A05581" w:rsidRDefault="00A05581" w:rsidP="00181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  <w:sectPr w:rsidR="00A05581" w:rsidSect="00A0558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E1449" w:rsidRDefault="00D2230F" w:rsidP="003E144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 xml:space="preserve">Приложение № </w:t>
      </w:r>
      <w:r w:rsidR="00C931EB">
        <w:rPr>
          <w:rFonts w:ascii="PT Astra Serif" w:hAnsi="PT Astra Serif" w:cs="PT Astra Serif"/>
          <w:bCs/>
          <w:sz w:val="28"/>
          <w:szCs w:val="28"/>
          <w:lang w:eastAsia="ru-RU"/>
        </w:rPr>
        <w:t>4</w:t>
      </w:r>
    </w:p>
    <w:p w:rsidR="00D2230F" w:rsidRDefault="00D2230F" w:rsidP="00D223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                                                                                              к Положению</w:t>
      </w:r>
    </w:p>
    <w:p w:rsidR="00D2230F" w:rsidRDefault="00D2230F" w:rsidP="00D223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D2230F" w:rsidRDefault="00D2230F" w:rsidP="00D223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D2230F" w:rsidRDefault="00D2230F" w:rsidP="00D223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D2230F" w:rsidRPr="00F82E96" w:rsidRDefault="00CB70A2" w:rsidP="00D223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F82E96">
        <w:rPr>
          <w:rFonts w:ascii="PT Astra Serif" w:hAnsi="PT Astra Serif" w:cs="PT Astra Serif"/>
          <w:b/>
          <w:bCs/>
          <w:sz w:val="28"/>
          <w:szCs w:val="28"/>
          <w:lang w:eastAsia="ru-RU"/>
        </w:rPr>
        <w:t>ПРАВИЛА</w:t>
      </w:r>
    </w:p>
    <w:p w:rsidR="00936DBA" w:rsidRDefault="00F82E96" w:rsidP="00D223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F82E96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оказания финансовой поддержки безработным гражданам и членам </w:t>
      </w:r>
    </w:p>
    <w:p w:rsidR="00936DBA" w:rsidRDefault="00F82E96" w:rsidP="00D223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F82E96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их семей при переселении в пределах Ульяновской области </w:t>
      </w:r>
    </w:p>
    <w:p w:rsidR="00936DBA" w:rsidRDefault="00F82E96" w:rsidP="00D223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F82E96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на новое место жительства для трудоустройства по направлению </w:t>
      </w:r>
      <w:r w:rsidR="00936DBA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областного государственного казённого учреждения </w:t>
      </w:r>
    </w:p>
    <w:p w:rsidR="00CB70A2" w:rsidRPr="00F82E96" w:rsidRDefault="00936DBA" w:rsidP="00D223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>«</w:t>
      </w:r>
      <w:r w:rsidR="00F82E96" w:rsidRPr="00F82E96">
        <w:rPr>
          <w:rFonts w:ascii="PT Astra Serif" w:hAnsi="PT Astra Serif" w:cs="PT Astra Serif"/>
          <w:b/>
          <w:bCs/>
          <w:sz w:val="28"/>
          <w:szCs w:val="28"/>
          <w:lang w:eastAsia="ru-RU"/>
        </w:rPr>
        <w:t>Кадров</w:t>
      </w: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>ый центр Ульяновской области»</w:t>
      </w:r>
    </w:p>
    <w:p w:rsidR="00866594" w:rsidRDefault="00866594" w:rsidP="00181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866594" w:rsidRDefault="00866594" w:rsidP="00181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F82E96" w:rsidRPr="008849E0" w:rsidRDefault="00E702F4" w:rsidP="00735C5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Настоящие Правила определяют порядок оказания</w:t>
      </w:r>
      <w:r w:rsidRPr="00E702F4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</w:t>
      </w:r>
      <w:r w:rsidRPr="00E702F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финансовой поддержки безработным гражданам и членам их семей </w:t>
      </w:r>
      <w:proofErr w:type="gramStart"/>
      <w:r w:rsidRPr="00E702F4">
        <w:rPr>
          <w:rFonts w:ascii="PT Astra Serif" w:hAnsi="PT Astra Serif" w:cs="PT Astra Serif"/>
          <w:bCs/>
          <w:sz w:val="28"/>
          <w:szCs w:val="28"/>
          <w:lang w:eastAsia="ru-RU"/>
        </w:rPr>
        <w:t>при переселении в пределах Ульяновской области на новое место жительства для трудоустройства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F82E96" w:rsidRPr="008849E0">
        <w:rPr>
          <w:rFonts w:ascii="PT Astra Serif" w:hAnsi="PT Astra Serif" w:cs="PT Astra Serif"/>
          <w:bCs/>
          <w:sz w:val="28"/>
          <w:szCs w:val="28"/>
          <w:lang w:eastAsia="ru-RU"/>
        </w:rPr>
        <w:t>по направлению</w:t>
      </w:r>
      <w:proofErr w:type="gramEnd"/>
      <w:r w:rsidR="00F82E96" w:rsidRPr="008849E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областного государственного казённого учреждения «Кадров</w:t>
      </w:r>
      <w:r w:rsidR="0019745A">
        <w:rPr>
          <w:rFonts w:ascii="PT Astra Serif" w:hAnsi="PT Astra Serif" w:cs="PT Astra Serif"/>
          <w:bCs/>
          <w:sz w:val="28"/>
          <w:szCs w:val="28"/>
          <w:lang w:eastAsia="ru-RU"/>
        </w:rPr>
        <w:t>ый центр Ульяновской области</w:t>
      </w:r>
      <w:r w:rsidR="00F82E96" w:rsidRPr="008849E0">
        <w:rPr>
          <w:rFonts w:ascii="PT Astra Serif" w:hAnsi="PT Astra Serif" w:cs="PT Astra Serif"/>
          <w:bCs/>
          <w:sz w:val="28"/>
          <w:szCs w:val="28"/>
          <w:lang w:eastAsia="ru-RU"/>
        </w:rPr>
        <w:t>» (далее</w:t>
      </w:r>
      <w:r w:rsidR="0019745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соответственно</w:t>
      </w:r>
      <w:r w:rsidR="00F82E96" w:rsidRPr="008849E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– финансовая поддержка</w:t>
      </w:r>
      <w:r w:rsidR="0019745A">
        <w:rPr>
          <w:rFonts w:ascii="PT Astra Serif" w:hAnsi="PT Astra Serif" w:cs="PT Astra Serif"/>
          <w:bCs/>
          <w:sz w:val="28"/>
          <w:szCs w:val="28"/>
          <w:lang w:eastAsia="ru-RU"/>
        </w:rPr>
        <w:t>, Кадровый центр</w:t>
      </w:r>
      <w:r w:rsidR="00F82E96" w:rsidRPr="008849E0">
        <w:rPr>
          <w:rFonts w:ascii="PT Astra Serif" w:hAnsi="PT Astra Serif" w:cs="PT Astra Serif"/>
          <w:bCs/>
          <w:sz w:val="28"/>
          <w:szCs w:val="28"/>
          <w:lang w:eastAsia="ru-RU"/>
        </w:rPr>
        <w:t>), в которую входят: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</w:p>
    <w:p w:rsidR="00F82E96" w:rsidRPr="00F82E96" w:rsidRDefault="00F82E96" w:rsidP="00735C5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proofErr w:type="gramStart"/>
      <w:r w:rsidRPr="00F82E96">
        <w:rPr>
          <w:rFonts w:ascii="PT Astra Serif" w:hAnsi="PT Astra Serif" w:cs="PT Astra Serif"/>
          <w:bCs/>
          <w:sz w:val="28"/>
          <w:szCs w:val="28"/>
          <w:lang w:eastAsia="ru-RU"/>
        </w:rPr>
        <w:t>оплат</w:t>
      </w:r>
      <w:r w:rsidR="00E702F4">
        <w:rPr>
          <w:rFonts w:ascii="PT Astra Serif" w:hAnsi="PT Astra Serif" w:cs="PT Astra Serif"/>
          <w:bCs/>
          <w:sz w:val="28"/>
          <w:szCs w:val="28"/>
          <w:lang w:eastAsia="ru-RU"/>
        </w:rPr>
        <w:t>а</w:t>
      </w:r>
      <w:r w:rsidRPr="00F82E9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стоимости проезда и провоза имущества безработного гражданина и членов его семьи к новому месту жительства 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 в размере </w:t>
      </w:r>
      <w:r w:rsidR="00E702F4">
        <w:rPr>
          <w:rFonts w:ascii="PT Astra Serif" w:hAnsi="PT Astra Serif" w:cs="PT Astra Serif"/>
          <w:bCs/>
          <w:sz w:val="28"/>
          <w:szCs w:val="28"/>
          <w:lang w:eastAsia="ru-RU"/>
        </w:rPr>
        <w:t>фактических расходов, подтверждё</w:t>
      </w:r>
      <w:r w:rsidRPr="00F82E96">
        <w:rPr>
          <w:rFonts w:ascii="PT Astra Serif" w:hAnsi="PT Astra Serif" w:cs="PT Astra Serif"/>
          <w:bCs/>
          <w:sz w:val="28"/>
          <w:szCs w:val="28"/>
          <w:lang w:eastAsia="ru-RU"/>
        </w:rPr>
        <w:t>нных проездными документами, но не выше стоимости проезда:</w:t>
      </w:r>
      <w:proofErr w:type="gramEnd"/>
    </w:p>
    <w:p w:rsidR="00F82E96" w:rsidRPr="00F82E96" w:rsidRDefault="00E702F4" w:rsidP="00F82E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а) </w:t>
      </w:r>
      <w:r w:rsidR="00F82E96" w:rsidRPr="00F82E96">
        <w:rPr>
          <w:rFonts w:ascii="PT Astra Serif" w:hAnsi="PT Astra Serif" w:cs="PT Astra Serif"/>
          <w:bCs/>
          <w:sz w:val="28"/>
          <w:szCs w:val="28"/>
          <w:lang w:eastAsia="ru-RU"/>
        </w:rPr>
        <w:t>железнодорожным транспортом - в плацкартном вагоне пассажирского поезда;</w:t>
      </w:r>
    </w:p>
    <w:p w:rsidR="00F82E96" w:rsidRPr="00F82E96" w:rsidRDefault="00E702F4" w:rsidP="00F82E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б) </w:t>
      </w:r>
      <w:r w:rsidR="00F82E96" w:rsidRPr="00F82E96">
        <w:rPr>
          <w:rFonts w:ascii="PT Astra Serif" w:hAnsi="PT Astra Serif" w:cs="PT Astra Serif"/>
          <w:bCs/>
          <w:sz w:val="28"/>
          <w:szCs w:val="28"/>
          <w:lang w:eastAsia="ru-RU"/>
        </w:rPr>
        <w:t>внутренним водным транспортом - на местах III категории кают судов транспортных маршрутов (при наличии на судне), а при отсутствии спальных мест - на сидячих местах;</w:t>
      </w:r>
    </w:p>
    <w:p w:rsidR="00F82E96" w:rsidRPr="00F82E96" w:rsidRDefault="00E702F4" w:rsidP="00F82E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) </w:t>
      </w:r>
      <w:r w:rsidR="00F82E96" w:rsidRPr="00F82E96">
        <w:rPr>
          <w:rFonts w:ascii="PT Astra Serif" w:hAnsi="PT Astra Serif" w:cs="PT Astra Serif"/>
          <w:bCs/>
          <w:sz w:val="28"/>
          <w:szCs w:val="28"/>
          <w:lang w:eastAsia="ru-RU"/>
        </w:rPr>
        <w:t>автомобильным транспортом - в автобусах междугородного сообщения;</w:t>
      </w:r>
    </w:p>
    <w:p w:rsidR="00F82E96" w:rsidRPr="00F82E96" w:rsidRDefault="008D4771" w:rsidP="00F82E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2</w:t>
      </w:r>
      <w:r w:rsidR="00E702F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)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оплата </w:t>
      </w:r>
      <w:r w:rsidR="00F82E96" w:rsidRPr="00F82E96">
        <w:rPr>
          <w:rFonts w:ascii="PT Astra Serif" w:hAnsi="PT Astra Serif" w:cs="PT Astra Serif"/>
          <w:bCs/>
          <w:sz w:val="28"/>
          <w:szCs w:val="28"/>
          <w:lang w:eastAsia="ru-RU"/>
        </w:rPr>
        <w:t>расход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ов</w:t>
      </w:r>
      <w:r w:rsidR="00F82E96" w:rsidRPr="00F82E9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о провозу имущества (весом до 500 килограммов) безработного гражданина и членов его семьи к новому месту жительства железнодорожным, водным и автомобильным транспортом в размере фактических расходов, но не выше тарифов, предусмотренных для перевозки грузов, багажа, </w:t>
      </w:r>
      <w:proofErr w:type="spellStart"/>
      <w:r w:rsidR="00F82E96" w:rsidRPr="00F82E96">
        <w:rPr>
          <w:rFonts w:ascii="PT Astra Serif" w:hAnsi="PT Astra Serif" w:cs="PT Astra Serif"/>
          <w:bCs/>
          <w:sz w:val="28"/>
          <w:szCs w:val="28"/>
          <w:lang w:eastAsia="ru-RU"/>
        </w:rPr>
        <w:t>грузобагажа</w:t>
      </w:r>
      <w:proofErr w:type="spellEnd"/>
      <w:r w:rsidR="00F82E96" w:rsidRPr="00F82E9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железнодорожным транспортом.</w:t>
      </w:r>
    </w:p>
    <w:p w:rsidR="00F82E96" w:rsidRPr="008D4771" w:rsidRDefault="008D4771" w:rsidP="008D4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3) оплата суточных расходов </w:t>
      </w:r>
      <w:r w:rsidR="00F82E96" w:rsidRPr="008D477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безработному гражданину и членам его семьи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в</w:t>
      </w:r>
      <w:r w:rsidR="00F82E96" w:rsidRPr="008D477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размере 100 рублей за каждый день нахождения в пути следования к новому месту жительства;</w:t>
      </w:r>
      <w:r w:rsidRPr="008D477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</w:p>
    <w:p w:rsidR="00F82E96" w:rsidRPr="008D4771" w:rsidRDefault="008D4771" w:rsidP="00735C50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ыплата </w:t>
      </w:r>
      <w:r w:rsidR="00F82E96" w:rsidRPr="008D4771">
        <w:rPr>
          <w:rFonts w:ascii="PT Astra Serif" w:hAnsi="PT Astra Serif" w:cs="PT Astra Serif"/>
          <w:bCs/>
          <w:sz w:val="28"/>
          <w:szCs w:val="28"/>
          <w:lang w:eastAsia="ru-RU"/>
        </w:rPr>
        <w:t>единовременно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го</w:t>
      </w:r>
      <w:r w:rsidR="00F82E96" w:rsidRPr="008D477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особи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я</w:t>
      </w:r>
      <w:r w:rsidR="00F82E96" w:rsidRPr="008D477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из расчёта 20 тысяч рублей на безработного гражданина и 5 тысяч рублей на каждого члена его семьи, но не более 50 тысяч рублей.</w:t>
      </w:r>
    </w:p>
    <w:p w:rsidR="00F82E96" w:rsidRPr="008D4771" w:rsidRDefault="00F82E96" w:rsidP="00735C50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proofErr w:type="gramStart"/>
      <w:r w:rsidRPr="008D477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Для получения финансовой поддержки безработный гражданин, направленный на работу, представляет в Кадровый центр по новому месту </w:t>
      </w:r>
      <w:r w:rsidRPr="008D4771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 xml:space="preserve">жительства не позднее 10 числа месяца, следующего за отчётным месяцем после приёма на работу, заявление о возмещении затрат с указанием своего почтового адреса, </w:t>
      </w:r>
      <w:r w:rsidR="00B51EE9" w:rsidRPr="008D4771">
        <w:rPr>
          <w:rFonts w:ascii="PT Astra Serif" w:hAnsi="PT Astra Serif" w:cs="PT Astra Serif"/>
          <w:bCs/>
          <w:sz w:val="28"/>
          <w:szCs w:val="28"/>
          <w:lang w:eastAsia="ru-RU"/>
        </w:rPr>
        <w:t>а также сведений о реквизитах счёта, открытого в кредитной организации</w:t>
      </w:r>
      <w:r w:rsidRPr="008D4771">
        <w:rPr>
          <w:rFonts w:ascii="PT Astra Serif" w:hAnsi="PT Astra Serif" w:cs="PT Astra Serif"/>
          <w:bCs/>
          <w:sz w:val="28"/>
          <w:szCs w:val="28"/>
          <w:lang w:eastAsia="ru-RU"/>
        </w:rPr>
        <w:t>, к которому прилагаются следующие документы:</w:t>
      </w:r>
      <w:proofErr w:type="gramEnd"/>
    </w:p>
    <w:p w:rsidR="00F82E96" w:rsidRPr="00F82E96" w:rsidRDefault="00F82E96" w:rsidP="00735C5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F82E96">
        <w:rPr>
          <w:rFonts w:ascii="PT Astra Serif" w:hAnsi="PT Astra Serif" w:cs="PT Astra Serif"/>
          <w:bCs/>
          <w:sz w:val="28"/>
          <w:szCs w:val="28"/>
          <w:lang w:eastAsia="ru-RU"/>
        </w:rPr>
        <w:t>копия трудового договора, заключённого гражданином с работодателем в соответствии с направлением на работу в другую местность в пределах Ульяновской области;</w:t>
      </w:r>
    </w:p>
    <w:p w:rsidR="00F82E96" w:rsidRPr="00F82E96" w:rsidRDefault="00F82E96" w:rsidP="00735C5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F82E9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документы, подтверждающие сведения о расходах по </w:t>
      </w:r>
      <w:r w:rsidR="008D4771">
        <w:rPr>
          <w:rFonts w:ascii="PT Astra Serif" w:hAnsi="PT Astra Serif" w:cs="PT Astra Serif"/>
          <w:bCs/>
          <w:sz w:val="28"/>
          <w:szCs w:val="28"/>
          <w:lang w:eastAsia="ru-RU"/>
        </w:rPr>
        <w:t>проезду</w:t>
      </w:r>
      <w:r w:rsidRPr="00F82E9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к новому месту жительства для трудоустройства</w:t>
      </w:r>
      <w:r w:rsidR="008D477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и</w:t>
      </w:r>
      <w:r w:rsidRPr="00F82E9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ровозу имущества.</w:t>
      </w:r>
    </w:p>
    <w:p w:rsidR="00F82E96" w:rsidRPr="008D4771" w:rsidRDefault="008D4771" w:rsidP="00735C50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8D4771">
        <w:rPr>
          <w:rFonts w:ascii="PT Astra Serif" w:hAnsi="PT Astra Serif" w:cs="PT Astra Serif"/>
          <w:bCs/>
          <w:sz w:val="28"/>
          <w:szCs w:val="28"/>
          <w:lang w:eastAsia="ru-RU"/>
        </w:rPr>
        <w:t>К</w:t>
      </w:r>
      <w:r w:rsidR="00F82E96" w:rsidRPr="008D4771">
        <w:rPr>
          <w:rFonts w:ascii="PT Astra Serif" w:hAnsi="PT Astra Serif" w:cs="PT Astra Serif"/>
          <w:bCs/>
          <w:sz w:val="28"/>
          <w:szCs w:val="28"/>
          <w:lang w:eastAsia="ru-RU"/>
        </w:rPr>
        <w:t>адровый центр снимает с учёта безработного гражданина со дня его выезда к новому месту жительства для трудоустройства согласно дате, указанной в проездных документах.</w:t>
      </w:r>
    </w:p>
    <w:p w:rsidR="00F82E96" w:rsidRPr="008D4771" w:rsidRDefault="00F82E96" w:rsidP="00735C50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8D4771">
        <w:rPr>
          <w:rFonts w:ascii="PT Astra Serif" w:hAnsi="PT Astra Serif" w:cs="PT Astra Serif"/>
          <w:bCs/>
          <w:sz w:val="28"/>
          <w:szCs w:val="28"/>
          <w:lang w:eastAsia="ru-RU"/>
        </w:rPr>
        <w:t>Финансовая поддержка вторично не предоставляется.</w:t>
      </w:r>
    </w:p>
    <w:p w:rsidR="00322CBB" w:rsidRPr="008D4771" w:rsidRDefault="00322CBB" w:rsidP="00735C50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proofErr w:type="gramStart"/>
      <w:r w:rsidRPr="008D477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Финансовая поддержка осуществляется </w:t>
      </w:r>
      <w:r w:rsidRPr="008D4771">
        <w:rPr>
          <w:rFonts w:ascii="PT Astra Serif" w:hAnsi="PT Astra Serif" w:cs="PT Astra Serif"/>
          <w:sz w:val="28"/>
          <w:szCs w:val="28"/>
          <w:lang w:eastAsia="ru-RU"/>
        </w:rPr>
        <w:t>Кадровым центром в соответствии со способом выплаты, указанным в заявлении, путём перечисления денежных средств на счёт безработного гражданина в кредитной организации либо через организацию федеральной почтовой связи по месту его жительства (пребывания)</w:t>
      </w:r>
      <w:r w:rsidR="00BC3EDD" w:rsidRPr="008D477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 течение десяти рабочих дней со дня представления гражданином документов (копий документов), указанных в пункте 2 настоящ</w:t>
      </w:r>
      <w:r w:rsidR="008D0D0B">
        <w:rPr>
          <w:rFonts w:ascii="PT Astra Serif" w:hAnsi="PT Astra Serif" w:cs="PT Astra Serif"/>
          <w:bCs/>
          <w:sz w:val="28"/>
          <w:szCs w:val="28"/>
          <w:lang w:eastAsia="ru-RU"/>
        </w:rPr>
        <w:t>их Правил</w:t>
      </w:r>
      <w:r w:rsidR="00BC3EDD" w:rsidRPr="008D4771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proofErr w:type="gramEnd"/>
    </w:p>
    <w:p w:rsidR="00866594" w:rsidRDefault="00866594" w:rsidP="00181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866594" w:rsidRDefault="00866594" w:rsidP="00181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866594" w:rsidRDefault="00866594" w:rsidP="00181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866594" w:rsidRDefault="00866594" w:rsidP="00181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4E59D8" w:rsidRDefault="004E59D8" w:rsidP="00181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4E59D8" w:rsidRDefault="004E59D8" w:rsidP="00181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4E59D8" w:rsidRDefault="004E59D8" w:rsidP="00181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4E59D8" w:rsidRDefault="004E59D8" w:rsidP="00181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4E59D8" w:rsidRDefault="004E59D8" w:rsidP="00181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866594" w:rsidRDefault="00866594" w:rsidP="00181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866594" w:rsidRDefault="00866594" w:rsidP="00181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A05581" w:rsidRDefault="00A05581" w:rsidP="00181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  <w:sectPr w:rsidR="00A05581" w:rsidSect="00A0558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1182C" w:rsidRDefault="004226A3" w:rsidP="00CA312F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right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lastRenderedPageBreak/>
        <w:t xml:space="preserve">                                                                          </w:t>
      </w:r>
      <w:r w:rsidR="0061182C"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                                </w:t>
      </w:r>
      <w:r w:rsidR="00CA312F">
        <w:rPr>
          <w:rFonts w:ascii="PT Astra Serif" w:hAnsi="PT Astra Serif"/>
          <w:sz w:val="28"/>
          <w:szCs w:val="28"/>
          <w:lang w:val="ru-RU"/>
        </w:rPr>
        <w:t xml:space="preserve">         </w:t>
      </w:r>
      <w:r w:rsidR="0061182C">
        <w:rPr>
          <w:rFonts w:ascii="PT Astra Serif" w:hAnsi="PT Astra Serif"/>
          <w:sz w:val="28"/>
          <w:szCs w:val="28"/>
          <w:lang w:val="ru-RU"/>
        </w:rPr>
        <w:t xml:space="preserve">ПРИЛОЖЕНИЕ № </w:t>
      </w:r>
      <w:r w:rsidR="00E7683A">
        <w:rPr>
          <w:rFonts w:ascii="PT Astra Serif" w:hAnsi="PT Astra Serif"/>
          <w:sz w:val="28"/>
          <w:szCs w:val="28"/>
          <w:lang w:val="ru-RU"/>
        </w:rPr>
        <w:t>2</w:t>
      </w:r>
    </w:p>
    <w:p w:rsidR="0061182C" w:rsidRDefault="0061182C" w:rsidP="0061182C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right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к постановлению Правительства </w:t>
      </w:r>
    </w:p>
    <w:p w:rsidR="0061182C" w:rsidRDefault="0061182C" w:rsidP="0061182C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                                       Ульяновской области</w:t>
      </w:r>
    </w:p>
    <w:p w:rsidR="0061182C" w:rsidRDefault="0061182C" w:rsidP="0061182C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61182C" w:rsidRDefault="0061182C" w:rsidP="0061182C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AD47D5" w:rsidRDefault="00AD47D5" w:rsidP="00AD47D5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right"/>
        <w:rPr>
          <w:rFonts w:ascii="PT Astra Serif" w:hAnsi="PT Astra Serif"/>
          <w:sz w:val="28"/>
          <w:szCs w:val="28"/>
          <w:lang w:val="ru-RU"/>
        </w:rPr>
      </w:pPr>
    </w:p>
    <w:p w:rsidR="00AD47D5" w:rsidRPr="00AD47D5" w:rsidRDefault="00AD47D5" w:rsidP="005F07BD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AD47D5">
        <w:rPr>
          <w:rFonts w:ascii="PT Astra Serif" w:hAnsi="PT Astra Serif"/>
          <w:b/>
          <w:sz w:val="28"/>
          <w:szCs w:val="28"/>
          <w:lang w:val="ru-RU"/>
        </w:rPr>
        <w:t>ПРАВИЛА</w:t>
      </w:r>
    </w:p>
    <w:p w:rsidR="00AD47D5" w:rsidRDefault="00D510A4" w:rsidP="005F07B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  <w:lang w:eastAsia="ru-RU"/>
        </w:rPr>
      </w:pPr>
      <w:proofErr w:type="gramStart"/>
      <w:r>
        <w:rPr>
          <w:rFonts w:ascii="PT Astra Serif" w:hAnsi="PT Astra Serif" w:cs="PT Astra Serif"/>
          <w:b/>
          <w:sz w:val="28"/>
          <w:szCs w:val="28"/>
          <w:lang w:eastAsia="ru-RU"/>
        </w:rPr>
        <w:t>предоставления субсидий</w:t>
      </w:r>
      <w:r w:rsidR="00AD47D5" w:rsidRPr="00AD47D5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 из областного бюджета Ульяновской области юридическ</w:t>
      </w:r>
      <w:r w:rsidR="00727C66">
        <w:rPr>
          <w:rFonts w:ascii="PT Astra Serif" w:hAnsi="PT Astra Serif" w:cs="PT Astra Serif"/>
          <w:b/>
          <w:sz w:val="28"/>
          <w:szCs w:val="28"/>
          <w:lang w:eastAsia="ru-RU"/>
        </w:rPr>
        <w:t>им</w:t>
      </w:r>
      <w:r w:rsidR="00AD47D5" w:rsidRPr="00AD47D5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 лиц</w:t>
      </w:r>
      <w:r w:rsidR="00727C66">
        <w:rPr>
          <w:rFonts w:ascii="PT Astra Serif" w:hAnsi="PT Astra Serif" w:cs="PT Astra Serif"/>
          <w:b/>
          <w:sz w:val="28"/>
          <w:szCs w:val="28"/>
          <w:lang w:eastAsia="ru-RU"/>
        </w:rPr>
        <w:t>ам</w:t>
      </w:r>
      <w:r w:rsidR="00AD47D5" w:rsidRPr="00AD47D5">
        <w:rPr>
          <w:rFonts w:ascii="PT Astra Serif" w:hAnsi="PT Astra Serif" w:cs="PT Astra Serif"/>
          <w:b/>
          <w:sz w:val="28"/>
          <w:szCs w:val="28"/>
          <w:lang w:eastAsia="ru-RU"/>
        </w:rPr>
        <w:t>, не являющ</w:t>
      </w:r>
      <w:r w:rsidR="00727C66">
        <w:rPr>
          <w:rFonts w:ascii="PT Astra Serif" w:hAnsi="PT Astra Serif" w:cs="PT Astra Serif"/>
          <w:b/>
          <w:sz w:val="28"/>
          <w:szCs w:val="28"/>
          <w:lang w:eastAsia="ru-RU"/>
        </w:rPr>
        <w:t>имся</w:t>
      </w:r>
      <w:r w:rsidR="00AD47D5" w:rsidRPr="00AD47D5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 государственным</w:t>
      </w:r>
      <w:r w:rsidR="00727C66">
        <w:rPr>
          <w:rFonts w:ascii="PT Astra Serif" w:hAnsi="PT Astra Serif" w:cs="PT Astra Serif"/>
          <w:b/>
          <w:sz w:val="28"/>
          <w:szCs w:val="28"/>
          <w:lang w:eastAsia="ru-RU"/>
        </w:rPr>
        <w:t>и</w:t>
      </w:r>
      <w:r w:rsidR="00AD47D5" w:rsidRPr="00AD47D5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 (муниципальным</w:t>
      </w:r>
      <w:r w:rsidR="00727C66">
        <w:rPr>
          <w:rFonts w:ascii="PT Astra Serif" w:hAnsi="PT Astra Serif" w:cs="PT Astra Serif"/>
          <w:b/>
          <w:sz w:val="28"/>
          <w:szCs w:val="28"/>
          <w:lang w:eastAsia="ru-RU"/>
        </w:rPr>
        <w:t>и) учреждениями и осуществляющими</w:t>
      </w:r>
      <w:r w:rsidR="00AD47D5" w:rsidRPr="00AD47D5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 свою деятельность на территории Ульяновской области, в целях возмещения части затрат на организацию временного трудоустройства работников в случае угрозы массового высвобождения, то есть установления неполного рабочего времени, временной приостановки работ, посредством создания временных рабочих мест для работников в организации, в которой существует угроза массового</w:t>
      </w:r>
      <w:proofErr w:type="gramEnd"/>
      <w:r w:rsidR="00AD47D5" w:rsidRPr="00AD47D5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 высвобождения, и в иной организации при условии сохранения за работниками основного места работы</w:t>
      </w:r>
    </w:p>
    <w:p w:rsidR="005F07BD" w:rsidRDefault="005F07BD" w:rsidP="005F07B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  <w:lang w:eastAsia="ru-RU"/>
        </w:rPr>
      </w:pPr>
    </w:p>
    <w:p w:rsidR="005F07BD" w:rsidRDefault="005F07BD" w:rsidP="00735C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Настоящие Правила устанавливают</w:t>
      </w:r>
      <w:r w:rsidR="00D510A4">
        <w:rPr>
          <w:rFonts w:ascii="PT Astra Serif" w:hAnsi="PT Astra Serif" w:cs="PT Astra Serif"/>
          <w:sz w:val="28"/>
          <w:szCs w:val="28"/>
          <w:lang w:eastAsia="ru-RU"/>
        </w:rPr>
        <w:t xml:space="preserve"> порядок предоставления субсидий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из областного бюджета Ульяновской области юридическ</w:t>
      </w:r>
      <w:r w:rsidR="00727C66">
        <w:rPr>
          <w:rFonts w:ascii="PT Astra Serif" w:hAnsi="PT Astra Serif" w:cs="PT Astra Serif"/>
          <w:sz w:val="28"/>
          <w:szCs w:val="28"/>
          <w:lang w:eastAsia="ru-RU"/>
        </w:rPr>
        <w:t>им лицам</w:t>
      </w:r>
      <w:r>
        <w:rPr>
          <w:rFonts w:ascii="PT Astra Serif" w:hAnsi="PT Astra Serif" w:cs="PT Astra Serif"/>
          <w:sz w:val="28"/>
          <w:szCs w:val="28"/>
          <w:lang w:eastAsia="ru-RU"/>
        </w:rPr>
        <w:t>, не являющ</w:t>
      </w:r>
      <w:r w:rsidR="00727C66">
        <w:rPr>
          <w:rFonts w:ascii="PT Astra Serif" w:hAnsi="PT Astra Serif" w:cs="PT Astra Serif"/>
          <w:sz w:val="28"/>
          <w:szCs w:val="28"/>
          <w:lang w:eastAsia="ru-RU"/>
        </w:rPr>
        <w:t>им</w:t>
      </w:r>
      <w:r>
        <w:rPr>
          <w:rFonts w:ascii="PT Astra Serif" w:hAnsi="PT Astra Serif" w:cs="PT Astra Serif"/>
          <w:sz w:val="28"/>
          <w:szCs w:val="28"/>
          <w:lang w:eastAsia="ru-RU"/>
        </w:rPr>
        <w:t>ся государственным</w:t>
      </w:r>
      <w:r w:rsidR="00727C66">
        <w:rPr>
          <w:rFonts w:ascii="PT Astra Serif" w:hAnsi="PT Astra Serif" w:cs="PT Astra Serif"/>
          <w:sz w:val="28"/>
          <w:szCs w:val="28"/>
          <w:lang w:eastAsia="ru-RU"/>
        </w:rPr>
        <w:t>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(муниципальным</w:t>
      </w:r>
      <w:r w:rsidR="00727C66">
        <w:rPr>
          <w:rFonts w:ascii="PT Astra Serif" w:hAnsi="PT Astra Serif" w:cs="PT Astra Serif"/>
          <w:sz w:val="28"/>
          <w:szCs w:val="28"/>
          <w:lang w:eastAsia="ru-RU"/>
        </w:rPr>
        <w:t>и</w:t>
      </w:r>
      <w:r>
        <w:rPr>
          <w:rFonts w:ascii="PT Astra Serif" w:hAnsi="PT Astra Serif" w:cs="PT Astra Serif"/>
          <w:sz w:val="28"/>
          <w:szCs w:val="28"/>
          <w:lang w:eastAsia="ru-RU"/>
        </w:rPr>
        <w:t>) учреждени</w:t>
      </w:r>
      <w:r w:rsidR="00727C66">
        <w:rPr>
          <w:rFonts w:ascii="PT Astra Serif" w:hAnsi="PT Astra Serif" w:cs="PT Astra Serif"/>
          <w:sz w:val="28"/>
          <w:szCs w:val="28"/>
          <w:lang w:eastAsia="ru-RU"/>
        </w:rPr>
        <w:t>ям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и осуществляющ</w:t>
      </w:r>
      <w:r w:rsidR="00D510A4">
        <w:rPr>
          <w:rFonts w:ascii="PT Astra Serif" w:hAnsi="PT Astra Serif" w:cs="PT Astra Serif"/>
          <w:sz w:val="28"/>
          <w:szCs w:val="28"/>
          <w:lang w:eastAsia="ru-RU"/>
        </w:rPr>
        <w:t>им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свою деятельность на территории Ульяновской области, в целях возмещения части затрат на организацию временного трудоустройства работников в случае угрозы массового высвобождения, то есть установления неполного рабочего времени, временной приостановки работ, посредством создания временных рабочих мест для работников в организации, в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которой существует угроза массового высвобождения, и в иной организации при условии сохранения за работниками основного места работы (далее - мероприятие по временному трудоустройству работников).</w:t>
      </w:r>
    </w:p>
    <w:p w:rsidR="005F07BD" w:rsidRDefault="005F07BD" w:rsidP="00735C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Субсидия на частичное возмещение затрат на заработную плату по мероприятию по временному трудоустройству работников (далее - субсидия) предоставляется организации, в которой существует угроза массового высвобождения, и иным организациям, создающим временные рабочие места (далее - работодатели).</w:t>
      </w:r>
    </w:p>
    <w:p w:rsidR="00A717B4" w:rsidRPr="00A717B4" w:rsidRDefault="00A717B4" w:rsidP="00A717B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         </w:t>
      </w:r>
      <w:proofErr w:type="gramStart"/>
      <w:r w:rsidRPr="00A717B4">
        <w:rPr>
          <w:rFonts w:ascii="PT Astra Serif" w:hAnsi="PT Astra Serif" w:cs="PT Astra Serif"/>
          <w:sz w:val="28"/>
          <w:szCs w:val="28"/>
          <w:lang w:eastAsia="ru-RU"/>
        </w:rPr>
        <w:t>Субсидии предоставляются до окончания текущего финансового года в пределах 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обязательств на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предоставление субсидий, доведё</w:t>
      </w:r>
      <w:r w:rsidRPr="00A717B4">
        <w:rPr>
          <w:rFonts w:ascii="PT Astra Serif" w:hAnsi="PT Astra Serif" w:cs="PT Astra Serif"/>
          <w:sz w:val="28"/>
          <w:szCs w:val="28"/>
          <w:lang w:eastAsia="ru-RU"/>
        </w:rPr>
        <w:t xml:space="preserve">нных до </w:t>
      </w:r>
      <w:r>
        <w:rPr>
          <w:rFonts w:ascii="PT Astra Serif" w:hAnsi="PT Astra Serif" w:cs="PT Astra Serif"/>
          <w:sz w:val="28"/>
          <w:szCs w:val="28"/>
          <w:lang w:eastAsia="ru-RU"/>
        </w:rPr>
        <w:t>Агентства по развитию человеческого потенциала и трудовых ресурсов Ульяновской области</w:t>
      </w:r>
      <w:r w:rsidRPr="00A717B4">
        <w:rPr>
          <w:rFonts w:ascii="PT Astra Serif" w:hAnsi="PT Astra Serif" w:cs="PT Astra Serif"/>
          <w:sz w:val="28"/>
          <w:szCs w:val="28"/>
          <w:lang w:eastAsia="ru-RU"/>
        </w:rPr>
        <w:t xml:space="preserve"> (далее </w:t>
      </w:r>
      <w:r>
        <w:rPr>
          <w:rFonts w:ascii="PT Astra Serif" w:hAnsi="PT Astra Serif" w:cs="PT Astra Serif"/>
          <w:sz w:val="28"/>
          <w:szCs w:val="28"/>
          <w:lang w:eastAsia="ru-RU"/>
        </w:rPr>
        <w:t>–</w:t>
      </w:r>
      <w:r w:rsidRPr="00A717B4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уполномоченный орган</w:t>
      </w:r>
      <w:r w:rsidRPr="00A717B4">
        <w:rPr>
          <w:rFonts w:ascii="PT Astra Serif" w:hAnsi="PT Astra Serif" w:cs="PT Astra Serif"/>
          <w:sz w:val="28"/>
          <w:szCs w:val="28"/>
          <w:lang w:eastAsia="ru-RU"/>
        </w:rPr>
        <w:t>) как получателя средств областного бюджета Ульяновской области.</w:t>
      </w:r>
      <w:proofErr w:type="gramEnd"/>
    </w:p>
    <w:p w:rsidR="00A717B4" w:rsidRDefault="00A717B4" w:rsidP="00A717B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4B2C85" w:rsidRDefault="004B2C85" w:rsidP="00735C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 w:rsidRPr="00AB3E0F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>Сведения о субсидиях размещаются на едином портале бюджетной системы Российской Федерации в информаци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онно-телекоммуникационной сети «Интернет»</w:t>
      </w:r>
      <w:r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 установленных Министерством финансов Рос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сийской Федерации порядке и объё</w:t>
      </w:r>
      <w:r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>ме при составлении проекта закона Ульяновской области об областном бюджете Ульяновской области на соответствующий финансовый год и плановый период (проекта закона Ульяновской области о внесении изменений в закон Ульяновской области об областном бюджете Ульяновской области на соответствующий</w:t>
      </w:r>
      <w:proofErr w:type="gramEnd"/>
      <w:r w:rsidRPr="00AB3E0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финансовый год и плановый период).</w:t>
      </w:r>
    </w:p>
    <w:p w:rsidR="005F07BD" w:rsidRDefault="00045B61" w:rsidP="00735C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Размер субсидии в расчё</w:t>
      </w:r>
      <w:r w:rsidR="005F07BD">
        <w:rPr>
          <w:rFonts w:ascii="PT Astra Serif" w:hAnsi="PT Astra Serif" w:cs="PT Astra Serif"/>
          <w:sz w:val="28"/>
          <w:szCs w:val="28"/>
          <w:lang w:eastAsia="ru-RU"/>
        </w:rPr>
        <w:t>те на одного работника работодателя определяется исходя из однодневного заработка, рассчитанного как отношение величины минимального размера оплаты труда, установленного законодательством Российской Федерации, за полный отработанный месяц, к количеству рабочих дней в отработанном месяце, увеличенного на сумму страховых взносов в государственные внебюджетные фонды и умноженного на период занято</w:t>
      </w:r>
      <w:r>
        <w:rPr>
          <w:rFonts w:ascii="PT Astra Serif" w:hAnsi="PT Astra Serif" w:cs="PT Astra Serif"/>
          <w:sz w:val="28"/>
          <w:szCs w:val="28"/>
          <w:lang w:eastAsia="ru-RU"/>
        </w:rPr>
        <w:t>сти на временных работах в расчё</w:t>
      </w:r>
      <w:r w:rsidR="005F07BD">
        <w:rPr>
          <w:rFonts w:ascii="PT Astra Serif" w:hAnsi="PT Astra Serif" w:cs="PT Astra Serif"/>
          <w:sz w:val="28"/>
          <w:szCs w:val="28"/>
          <w:lang w:eastAsia="ru-RU"/>
        </w:rPr>
        <w:t>тном месяце.</w:t>
      </w:r>
      <w:proofErr w:type="gramEnd"/>
    </w:p>
    <w:p w:rsidR="005F07BD" w:rsidRDefault="005F07BD" w:rsidP="00735C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Размер субсидии определяется по формуле:</w:t>
      </w:r>
    </w:p>
    <w:p w:rsidR="005F07BD" w:rsidRDefault="005F07BD" w:rsidP="00045B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</w:p>
    <w:p w:rsidR="005F07BD" w:rsidRDefault="000B0A15" w:rsidP="00045B6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466465" cy="27813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7BD">
        <w:rPr>
          <w:rFonts w:ascii="PT Astra Serif" w:hAnsi="PT Astra Serif" w:cs="PT Astra Serif"/>
          <w:sz w:val="28"/>
          <w:szCs w:val="28"/>
          <w:lang w:eastAsia="ru-RU"/>
        </w:rPr>
        <w:t>, где:</w:t>
      </w:r>
    </w:p>
    <w:p w:rsidR="005F07BD" w:rsidRDefault="005F07BD" w:rsidP="00045B6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5F07BD" w:rsidRDefault="00045B61" w:rsidP="00045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spellStart"/>
      <w:r>
        <w:rPr>
          <w:rFonts w:ascii="PT Astra Serif" w:hAnsi="PT Astra Serif" w:cs="PT Astra Serif"/>
          <w:sz w:val="28"/>
          <w:szCs w:val="28"/>
          <w:lang w:eastAsia="ru-RU"/>
        </w:rPr>
        <w:t>Свз.n</w:t>
      </w:r>
      <w:proofErr w:type="spellEnd"/>
      <w:r>
        <w:rPr>
          <w:rFonts w:ascii="PT Astra Serif" w:hAnsi="PT Astra Serif" w:cs="PT Astra Serif"/>
          <w:sz w:val="28"/>
          <w:szCs w:val="28"/>
          <w:lang w:eastAsia="ru-RU"/>
        </w:rPr>
        <w:t>. - объё</w:t>
      </w:r>
      <w:r w:rsidR="005F07BD">
        <w:rPr>
          <w:rFonts w:ascii="PT Astra Serif" w:hAnsi="PT Astra Serif" w:cs="PT Astra Serif"/>
          <w:sz w:val="28"/>
          <w:szCs w:val="28"/>
          <w:lang w:eastAsia="ru-RU"/>
        </w:rPr>
        <w:t>м необходимых средств в n месяце (январь, февраль, март и т.д.);</w:t>
      </w:r>
    </w:p>
    <w:p w:rsidR="005F07BD" w:rsidRDefault="005F07BD" w:rsidP="003132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spellStart"/>
      <w:r>
        <w:rPr>
          <w:rFonts w:ascii="PT Astra Serif" w:hAnsi="PT Astra Serif" w:cs="PT Astra Serif"/>
          <w:sz w:val="28"/>
          <w:szCs w:val="28"/>
          <w:lang w:eastAsia="ru-RU"/>
        </w:rPr>
        <w:t>Вззп</w:t>
      </w:r>
      <w:proofErr w:type="spell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- размер возмещения затрат на заработную плату трудоустроенного на временную работу работника, находящегося под угрозой массового высвобождения, то есть установления неполного рабочего времени, временной приостановки работ, равный минимальному размеру оплаты труда в месяц, установленному </w:t>
      </w:r>
      <w:r w:rsidRPr="00867EE4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r w:rsidR="0031328A" w:rsidRPr="00867EE4">
        <w:rPr>
          <w:rFonts w:ascii="PT Astra Serif" w:hAnsi="PT Astra Serif" w:cs="PT Astra Serif"/>
          <w:sz w:val="28"/>
          <w:szCs w:val="28"/>
          <w:lang w:eastAsia="ru-RU"/>
        </w:rPr>
        <w:t>Российской Федерации</w:t>
      </w:r>
      <w:r>
        <w:rPr>
          <w:rFonts w:ascii="PT Astra Serif" w:hAnsi="PT Astra Serif" w:cs="PT Astra Serif"/>
          <w:sz w:val="28"/>
          <w:szCs w:val="28"/>
          <w:lang w:eastAsia="ru-RU"/>
        </w:rPr>
        <w:t>, на очередной год;</w:t>
      </w:r>
    </w:p>
    <w:p w:rsidR="005F07BD" w:rsidRDefault="005F07BD" w:rsidP="00045B6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КД - количество рабочих дней в месяц;</w:t>
      </w:r>
    </w:p>
    <w:p w:rsidR="005F07BD" w:rsidRDefault="005F07BD" w:rsidP="00045B6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СВ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- страховые взносы в государственные внебюджетные фонды;</w:t>
      </w:r>
    </w:p>
    <w:p w:rsidR="005F07BD" w:rsidRDefault="005F07BD" w:rsidP="00045B6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spellStart"/>
      <w:r>
        <w:rPr>
          <w:rFonts w:ascii="PT Astra Serif" w:hAnsi="PT Astra Serif" w:cs="PT Astra Serif"/>
          <w:sz w:val="28"/>
          <w:szCs w:val="28"/>
          <w:lang w:eastAsia="ru-RU"/>
        </w:rPr>
        <w:t>Пз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n</w:t>
      </w:r>
      <w:proofErr w:type="spellEnd"/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31328A">
        <w:rPr>
          <w:rFonts w:ascii="PT Astra Serif" w:hAnsi="PT Astra Serif" w:cs="PT Astra Serif"/>
          <w:sz w:val="28"/>
          <w:szCs w:val="28"/>
          <w:lang w:eastAsia="ru-RU"/>
        </w:rPr>
        <w:t>–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31328A" w:rsidRPr="00867EE4">
        <w:rPr>
          <w:rFonts w:ascii="PT Astra Serif" w:hAnsi="PT Astra Serif" w:cs="PT Astra Serif"/>
          <w:sz w:val="28"/>
          <w:szCs w:val="28"/>
          <w:lang w:eastAsia="ru-RU"/>
        </w:rPr>
        <w:t>количество отработанных дней</w:t>
      </w:r>
      <w:r w:rsidR="0031328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на временных работах в расчетном месяце;</w:t>
      </w:r>
    </w:p>
    <w:p w:rsidR="005F07BD" w:rsidRDefault="005F07BD" w:rsidP="00045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spellStart"/>
      <w:r>
        <w:rPr>
          <w:rFonts w:ascii="PT Astra Serif" w:hAnsi="PT Astra Serif" w:cs="PT Astra Serif"/>
          <w:sz w:val="28"/>
          <w:szCs w:val="28"/>
          <w:lang w:eastAsia="ru-RU"/>
        </w:rPr>
        <w:t>Чтвр</w:t>
      </w:r>
      <w:proofErr w:type="spell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- </w:t>
      </w:r>
      <w:r w:rsidRPr="00867EE4">
        <w:rPr>
          <w:rFonts w:ascii="PT Astra Serif" w:hAnsi="PT Astra Serif" w:cs="PT Astra Serif"/>
          <w:sz w:val="28"/>
          <w:szCs w:val="28"/>
          <w:lang w:eastAsia="ru-RU"/>
        </w:rPr>
        <w:t xml:space="preserve">численность трудоустроенных на временные работы граждан из числа работников организаций, </w:t>
      </w:r>
      <w:r w:rsidR="0031328A" w:rsidRPr="00867EE4">
        <w:rPr>
          <w:rFonts w:ascii="PT Astra Serif" w:hAnsi="PT Astra Serif" w:cs="PT Astra Serif"/>
          <w:sz w:val="28"/>
          <w:szCs w:val="28"/>
          <w:lang w:eastAsia="ru-RU"/>
        </w:rPr>
        <w:t>находящихся под</w:t>
      </w:r>
      <w:r w:rsidR="0031328A" w:rsidRPr="00867EE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угрозой массового увольнения (установление неполного рабочего времени, временная приостановка работ)</w:t>
      </w:r>
      <w:r w:rsidRPr="00867EE4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5F07BD" w:rsidRDefault="005F07BD" w:rsidP="00735C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Субсидия предоставляется работодателям на основании соглашения о предоставлении субсидии (далее - Соглашение), заключаемого между уполномоченным органом и работодателями в соответствии с типовой формой, установленной Министерством финансов Ульяновской области.</w:t>
      </w:r>
    </w:p>
    <w:p w:rsidR="005F07BD" w:rsidRDefault="005F07BD" w:rsidP="00735C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На первое число месяца, предшествующего месяцу, в котором планируется заключение Соглашения, работодатели должны соответствовать следующим требованиям:</w:t>
      </w:r>
    </w:p>
    <w:p w:rsidR="005F07BD" w:rsidRDefault="005F07BD" w:rsidP="00735C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работодатель должен быть зарегистрирован в регистре получателей государственных услуг в сфере занятости населения в Ульяновской области;</w:t>
      </w:r>
    </w:p>
    <w:p w:rsidR="00710696" w:rsidRPr="00710696" w:rsidRDefault="00710696" w:rsidP="00710696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10696">
        <w:rPr>
          <w:rFonts w:ascii="PT Astra Serif" w:hAnsi="PT Astra Serif" w:cs="PT Astra Serif"/>
          <w:sz w:val="28"/>
          <w:szCs w:val="28"/>
          <w:lang w:eastAsia="ru-RU"/>
        </w:rPr>
        <w:t xml:space="preserve">у </w:t>
      </w:r>
      <w:r>
        <w:rPr>
          <w:rFonts w:ascii="PT Astra Serif" w:hAnsi="PT Astra Serif" w:cs="PT Astra Serif"/>
          <w:sz w:val="28"/>
          <w:szCs w:val="28"/>
          <w:lang w:eastAsia="ru-RU"/>
        </w:rPr>
        <w:t>работодателя</w:t>
      </w:r>
      <w:r w:rsidRPr="00710696">
        <w:rPr>
          <w:rFonts w:ascii="PT Astra Serif" w:hAnsi="PT Astra Serif" w:cs="PT Astra Serif"/>
          <w:sz w:val="28"/>
          <w:szCs w:val="28"/>
          <w:lang w:eastAsia="ru-RU"/>
        </w:rPr>
        <w:t xml:space="preserve"> должна отсутствовать просроченная задолженность по возврату в областной бюджет Ульяновской области субсидий, </w:t>
      </w:r>
      <w:proofErr w:type="gramStart"/>
      <w:r w:rsidRPr="00710696">
        <w:rPr>
          <w:rFonts w:ascii="PT Astra Serif" w:hAnsi="PT Astra Serif" w:cs="PT Astra Serif"/>
          <w:sz w:val="28"/>
          <w:szCs w:val="28"/>
          <w:lang w:eastAsia="ru-RU"/>
        </w:rPr>
        <w:t>предоставленных</w:t>
      </w:r>
      <w:proofErr w:type="gramEnd"/>
      <w:r w:rsidRPr="00710696">
        <w:rPr>
          <w:rFonts w:ascii="PT Astra Serif" w:hAnsi="PT Astra Serif" w:cs="PT Astra Serif"/>
          <w:sz w:val="28"/>
          <w:szCs w:val="28"/>
          <w:lang w:eastAsia="ru-RU"/>
        </w:rPr>
        <w:t xml:space="preserve"> в том числе в соответствии с иными нормативными правовыми актами Ульяновской области, а у </w:t>
      </w:r>
      <w:r>
        <w:rPr>
          <w:rFonts w:ascii="PT Astra Serif" w:hAnsi="PT Astra Serif" w:cs="PT Astra Serif"/>
          <w:sz w:val="28"/>
          <w:szCs w:val="28"/>
          <w:lang w:eastAsia="ru-RU"/>
        </w:rPr>
        <w:t>работодателя</w:t>
      </w:r>
      <w:r w:rsidRPr="00710696">
        <w:rPr>
          <w:rFonts w:ascii="PT Astra Serif" w:hAnsi="PT Astra Serif" w:cs="PT Astra Serif"/>
          <w:sz w:val="28"/>
          <w:szCs w:val="28"/>
          <w:lang w:eastAsia="ru-RU"/>
        </w:rPr>
        <w:t xml:space="preserve"> - юридического лица, созданного в форме хозяйственного общества, также просроченная задолженность по возврату в областной бюджет Ульяновской области бюджетных инвестиций, предоставленных в соответствии с нормативными правовыми актами Ульяновской области, и иная просроченная (неурегулированная) задолженность по денежным обязательствам перед Ульяновской областью;</w:t>
      </w:r>
    </w:p>
    <w:p w:rsidR="00A75A60" w:rsidRPr="00A75A60" w:rsidRDefault="00A75A60" w:rsidP="00A75A60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 w:rsidRPr="00A75A60">
        <w:rPr>
          <w:rFonts w:ascii="PT Astra Serif" w:hAnsi="PT Astra Serif" w:cs="PT Astra Serif"/>
          <w:sz w:val="28"/>
          <w:szCs w:val="28"/>
          <w:lang w:eastAsia="ru-RU"/>
        </w:rPr>
        <w:t xml:space="preserve">в отношении </w:t>
      </w:r>
      <w:r>
        <w:rPr>
          <w:rFonts w:ascii="PT Astra Serif" w:hAnsi="PT Astra Serif" w:cs="PT Astra Serif"/>
          <w:sz w:val="28"/>
          <w:szCs w:val="28"/>
          <w:lang w:eastAsia="ru-RU"/>
        </w:rPr>
        <w:t>работодателя</w:t>
      </w:r>
      <w:r w:rsidRPr="00A75A60">
        <w:rPr>
          <w:rFonts w:ascii="PT Astra Serif" w:hAnsi="PT Astra Serif" w:cs="PT Astra Serif"/>
          <w:sz w:val="28"/>
          <w:szCs w:val="28"/>
          <w:lang w:eastAsia="ru-RU"/>
        </w:rPr>
        <w:t xml:space="preserve"> не должна быть введена процедура, применяемая в деле о банкротстве, а его деятельность не должна быть приостановлена в порядке, предусмотренном законодательством Российской Федерации, при этом </w:t>
      </w:r>
      <w:r>
        <w:rPr>
          <w:rFonts w:ascii="PT Astra Serif" w:hAnsi="PT Astra Serif" w:cs="PT Astra Serif"/>
          <w:sz w:val="28"/>
          <w:szCs w:val="28"/>
          <w:lang w:eastAsia="ru-RU"/>
        </w:rPr>
        <w:t>работодатель</w:t>
      </w:r>
      <w:r w:rsidRPr="00A75A60">
        <w:rPr>
          <w:rFonts w:ascii="PT Astra Serif" w:hAnsi="PT Astra Serif" w:cs="PT Astra Serif"/>
          <w:sz w:val="28"/>
          <w:szCs w:val="28"/>
          <w:lang w:eastAsia="ru-RU"/>
        </w:rPr>
        <w:t xml:space="preserve"> - юридическое лицо не должен находиться в процессе реорганизации (за исключением реорганизации в форме присоединения к </w:t>
      </w:r>
      <w:r>
        <w:rPr>
          <w:rFonts w:ascii="PT Astra Serif" w:hAnsi="PT Astra Serif" w:cs="PT Astra Serif"/>
          <w:sz w:val="28"/>
          <w:szCs w:val="28"/>
          <w:lang w:eastAsia="ru-RU"/>
        </w:rPr>
        <w:t>работодателю</w:t>
      </w:r>
      <w:r w:rsidRPr="00A75A60">
        <w:rPr>
          <w:rFonts w:ascii="PT Astra Serif" w:hAnsi="PT Astra Serif" w:cs="PT Astra Serif"/>
          <w:sz w:val="28"/>
          <w:szCs w:val="28"/>
          <w:lang w:eastAsia="ru-RU"/>
        </w:rPr>
        <w:t xml:space="preserve"> - юридическому лицу другого юридического лица) или ликвидации, а </w:t>
      </w:r>
      <w:r>
        <w:rPr>
          <w:rFonts w:ascii="PT Astra Serif" w:hAnsi="PT Astra Serif" w:cs="PT Astra Serif"/>
          <w:sz w:val="28"/>
          <w:szCs w:val="28"/>
          <w:lang w:eastAsia="ru-RU"/>
        </w:rPr>
        <w:t>работодатель</w:t>
      </w:r>
      <w:r w:rsidRPr="00A75A60">
        <w:rPr>
          <w:rFonts w:ascii="PT Astra Serif" w:hAnsi="PT Astra Serif" w:cs="PT Astra Serif"/>
          <w:sz w:val="28"/>
          <w:szCs w:val="28"/>
          <w:lang w:eastAsia="ru-RU"/>
        </w:rPr>
        <w:t xml:space="preserve"> - индивидуальный предприниматель не должен прекратить деятельность</w:t>
      </w:r>
      <w:proofErr w:type="gramEnd"/>
      <w:r w:rsidRPr="00A75A60">
        <w:rPr>
          <w:rFonts w:ascii="PT Astra Serif" w:hAnsi="PT Astra Serif" w:cs="PT Astra Serif"/>
          <w:sz w:val="28"/>
          <w:szCs w:val="28"/>
          <w:lang w:eastAsia="ru-RU"/>
        </w:rPr>
        <w:t xml:space="preserve"> в качестве индивидуального предпринимателя;</w:t>
      </w:r>
    </w:p>
    <w:p w:rsidR="005F07BD" w:rsidRDefault="005F07BD" w:rsidP="00735C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работодатель не должен получать средства из областного бюджета Ульяновской области в соответствии с иными нормативными правовыми актами Ульяновской области на цели, указанные в </w:t>
      </w:r>
      <w:r w:rsidR="00045B61">
        <w:rPr>
          <w:rFonts w:ascii="PT Astra Serif" w:hAnsi="PT Astra Serif" w:cs="PT Astra Serif"/>
          <w:sz w:val="28"/>
          <w:szCs w:val="28"/>
          <w:lang w:eastAsia="ru-RU"/>
        </w:rPr>
        <w:t>пункте 1 настоящих Правил</w:t>
      </w:r>
      <w:r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5F07BD" w:rsidRDefault="005F07BD" w:rsidP="00735C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работодателю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работодатель считается подвер</w:t>
      </w:r>
      <w:r w:rsidR="00045B61">
        <w:rPr>
          <w:rFonts w:ascii="PT Astra Serif" w:hAnsi="PT Astra Serif" w:cs="PT Astra Serif"/>
          <w:sz w:val="28"/>
          <w:szCs w:val="28"/>
          <w:lang w:eastAsia="ru-RU"/>
        </w:rPr>
        <w:t>гнутым такому наказанию, не истё</w:t>
      </w:r>
      <w:r>
        <w:rPr>
          <w:rFonts w:ascii="PT Astra Serif" w:hAnsi="PT Astra Serif" w:cs="PT Astra Serif"/>
          <w:sz w:val="28"/>
          <w:szCs w:val="28"/>
          <w:lang w:eastAsia="ru-RU"/>
        </w:rPr>
        <w:t>к;</w:t>
      </w:r>
    </w:p>
    <w:p w:rsidR="005F07BD" w:rsidRDefault="005F07BD" w:rsidP="00735C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bookmarkStart w:id="1" w:name="Par19"/>
      <w:bookmarkEnd w:id="1"/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работодатель, являющийся юридическим лицом,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(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офшорные зоны) в отношении таких юридических лиц, в сово</w:t>
      </w:r>
      <w:r w:rsidR="00B74457">
        <w:rPr>
          <w:rFonts w:ascii="PT Astra Serif" w:hAnsi="PT Astra Serif" w:cs="PT Astra Serif"/>
          <w:sz w:val="28"/>
          <w:szCs w:val="28"/>
          <w:lang w:eastAsia="ru-RU"/>
        </w:rPr>
        <w:t>купности превышает 50 процентов;</w:t>
      </w:r>
      <w:proofErr w:type="gramEnd"/>
    </w:p>
    <w:p w:rsidR="00B74457" w:rsidRPr="00B74457" w:rsidRDefault="00B74457" w:rsidP="00B74457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 работодатель</w:t>
      </w:r>
      <w:r w:rsidRPr="00B74457">
        <w:rPr>
          <w:rFonts w:ascii="PT Astra Serif" w:hAnsi="PT Astra Serif" w:cs="PT Astra Serif"/>
          <w:sz w:val="28"/>
          <w:szCs w:val="28"/>
          <w:lang w:eastAsia="ru-RU"/>
        </w:rPr>
        <w:t xml:space="preserve">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E7683A" w:rsidRPr="00B4063D" w:rsidRDefault="00E7683A" w:rsidP="00735C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B4063D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Для получения субсидии работодатели </w:t>
      </w:r>
      <w:r w:rsidR="00B4063D" w:rsidRPr="00B4063D">
        <w:rPr>
          <w:rFonts w:ascii="PT Astra Serif" w:hAnsi="PT Astra Serif" w:cs="PT Astra Serif"/>
          <w:sz w:val="28"/>
          <w:szCs w:val="28"/>
          <w:lang w:eastAsia="ru-RU"/>
        </w:rPr>
        <w:t>в срок до 20 ноября текущего финансового года</w:t>
      </w:r>
      <w:r w:rsidR="00B4063D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B4063D">
        <w:rPr>
          <w:rFonts w:ascii="PT Astra Serif" w:hAnsi="PT Astra Serif" w:cs="PT Astra Serif"/>
          <w:sz w:val="28"/>
          <w:szCs w:val="28"/>
          <w:lang w:eastAsia="ru-RU"/>
        </w:rPr>
        <w:t xml:space="preserve">представляют в уполномоченный орган через </w:t>
      </w:r>
      <w:r w:rsidR="00727C66" w:rsidRPr="00B4063D">
        <w:rPr>
          <w:rFonts w:ascii="PT Astra Serif" w:hAnsi="PT Astra Serif" w:cs="PT Astra Serif"/>
          <w:sz w:val="28"/>
          <w:szCs w:val="28"/>
          <w:lang w:eastAsia="ru-RU"/>
        </w:rPr>
        <w:t>областное государственное казё</w:t>
      </w:r>
      <w:r w:rsidR="00AE5321" w:rsidRPr="00B4063D">
        <w:rPr>
          <w:rFonts w:ascii="PT Astra Serif" w:hAnsi="PT Astra Serif" w:cs="PT Astra Serif"/>
          <w:sz w:val="28"/>
          <w:szCs w:val="28"/>
          <w:lang w:eastAsia="ru-RU"/>
        </w:rPr>
        <w:t>нное учреждение «Кадровый центр Ульяновской области»</w:t>
      </w:r>
      <w:r w:rsidRPr="00B4063D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hyperlink r:id="rId16" w:history="1">
        <w:r w:rsidRPr="00B4063D">
          <w:rPr>
            <w:rFonts w:ascii="PT Astra Serif" w:hAnsi="PT Astra Serif" w:cs="PT Astra Serif"/>
            <w:sz w:val="28"/>
            <w:szCs w:val="28"/>
            <w:lang w:eastAsia="ru-RU"/>
          </w:rPr>
          <w:t>заявку</w:t>
        </w:r>
      </w:hyperlink>
      <w:r w:rsidRPr="00B4063D">
        <w:rPr>
          <w:rFonts w:ascii="PT Astra Serif" w:hAnsi="PT Astra Serif" w:cs="PT Astra Serif"/>
          <w:sz w:val="28"/>
          <w:szCs w:val="28"/>
          <w:lang w:eastAsia="ru-RU"/>
        </w:rPr>
        <w:t xml:space="preserve"> на получение субсидии по форме, </w:t>
      </w:r>
      <w:r w:rsidR="00727C66" w:rsidRPr="00B4063D">
        <w:rPr>
          <w:rFonts w:ascii="PT Astra Serif" w:hAnsi="PT Astra Serif" w:cs="PT Astra Serif"/>
          <w:sz w:val="28"/>
          <w:szCs w:val="28"/>
          <w:lang w:eastAsia="ru-RU"/>
        </w:rPr>
        <w:t>утверждённой уполномоченным органом</w:t>
      </w:r>
      <w:r w:rsidRPr="00B4063D">
        <w:rPr>
          <w:rFonts w:ascii="PT Astra Serif" w:hAnsi="PT Astra Serif" w:cs="PT Astra Serif"/>
          <w:sz w:val="28"/>
          <w:szCs w:val="28"/>
          <w:lang w:eastAsia="ru-RU"/>
        </w:rPr>
        <w:t>. К заявке прилагаются:</w:t>
      </w:r>
    </w:p>
    <w:p w:rsidR="005F07BD" w:rsidRDefault="00045B61" w:rsidP="00735C5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расчё</w:t>
      </w:r>
      <w:r w:rsidR="005F07BD">
        <w:rPr>
          <w:rFonts w:ascii="PT Astra Serif" w:hAnsi="PT Astra Serif" w:cs="PT Astra Serif"/>
          <w:sz w:val="28"/>
          <w:szCs w:val="28"/>
          <w:lang w:eastAsia="ru-RU"/>
        </w:rPr>
        <w:t>т размера субсидии;</w:t>
      </w:r>
    </w:p>
    <w:p w:rsidR="005F07BD" w:rsidRDefault="005F07BD" w:rsidP="00735C5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копии учредительных документов работодателя</w:t>
      </w:r>
      <w:r w:rsidR="003A29FC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3A29FC" w:rsidRPr="00CE375C">
        <w:rPr>
          <w:rFonts w:ascii="PT Astra Serif" w:hAnsi="PT Astra Serif" w:cs="PT Astra Serif"/>
          <w:sz w:val="28"/>
          <w:szCs w:val="28"/>
          <w:lang w:eastAsia="ru-RU"/>
        </w:rPr>
        <w:t xml:space="preserve">заверенные подписью единоличного исполнительного органа либо уполномоченного представителя </w:t>
      </w:r>
      <w:r w:rsidR="003A29FC">
        <w:rPr>
          <w:rFonts w:ascii="PT Astra Serif" w:hAnsi="PT Astra Serif" w:cs="PT Astra Serif"/>
          <w:sz w:val="28"/>
          <w:szCs w:val="28"/>
          <w:lang w:eastAsia="ru-RU"/>
        </w:rPr>
        <w:t>работодателя</w:t>
      </w:r>
      <w:r w:rsidR="003A29FC" w:rsidRPr="00CE375C">
        <w:rPr>
          <w:rFonts w:ascii="PT Astra Serif" w:hAnsi="PT Astra Serif" w:cs="PT Astra Serif"/>
          <w:sz w:val="28"/>
          <w:szCs w:val="28"/>
          <w:lang w:eastAsia="ru-RU"/>
        </w:rPr>
        <w:t xml:space="preserve"> и печатью </w:t>
      </w:r>
      <w:r w:rsidR="003A29FC">
        <w:rPr>
          <w:rFonts w:ascii="PT Astra Serif" w:hAnsi="PT Astra Serif" w:cs="PT Astra Serif"/>
          <w:sz w:val="28"/>
          <w:szCs w:val="28"/>
          <w:lang w:eastAsia="ru-RU"/>
        </w:rPr>
        <w:t>работодателя</w:t>
      </w:r>
      <w:r w:rsidR="003A29FC" w:rsidRPr="00CE375C">
        <w:rPr>
          <w:rFonts w:ascii="PT Astra Serif" w:hAnsi="PT Astra Serif" w:cs="PT Astra Serif"/>
          <w:sz w:val="28"/>
          <w:szCs w:val="28"/>
          <w:lang w:eastAsia="ru-RU"/>
        </w:rPr>
        <w:t xml:space="preserve"> (</w:t>
      </w:r>
      <w:r w:rsidR="003A29FC">
        <w:rPr>
          <w:rFonts w:ascii="PT Astra Serif" w:hAnsi="PT Astra Serif" w:cs="PT Astra Serif"/>
          <w:sz w:val="28"/>
          <w:szCs w:val="28"/>
          <w:lang w:eastAsia="ru-RU"/>
        </w:rPr>
        <w:t>в случае наличия у него печати)</w:t>
      </w:r>
      <w:r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5F07BD" w:rsidRDefault="005F07BD" w:rsidP="00735C5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справку о соответствии работодателя требованиям, установленным </w:t>
      </w:r>
      <w:r w:rsidR="00B4063D">
        <w:rPr>
          <w:rFonts w:ascii="PT Astra Serif" w:hAnsi="PT Astra Serif" w:cs="PT Astra Serif"/>
          <w:sz w:val="28"/>
          <w:szCs w:val="28"/>
          <w:lang w:eastAsia="ru-RU"/>
        </w:rPr>
        <w:t>пунктом 7</w:t>
      </w:r>
      <w:r w:rsidR="00045B61">
        <w:rPr>
          <w:rFonts w:ascii="PT Astra Serif" w:hAnsi="PT Astra Serif" w:cs="PT Astra Serif"/>
          <w:sz w:val="28"/>
          <w:szCs w:val="28"/>
          <w:lang w:eastAsia="ru-RU"/>
        </w:rPr>
        <w:t xml:space="preserve"> настоящих Правил</w:t>
      </w:r>
      <w:r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5F07BD" w:rsidRDefault="005F07BD" w:rsidP="00735C5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копию свидетельства о государственной регистрации работодателя</w:t>
      </w:r>
      <w:r w:rsidR="003A29FC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F251B6">
        <w:rPr>
          <w:rFonts w:ascii="PT Astra Serif" w:hAnsi="PT Astra Serif" w:cs="PT Astra Serif"/>
          <w:sz w:val="28"/>
          <w:szCs w:val="28"/>
          <w:lang w:eastAsia="ru-RU"/>
        </w:rPr>
        <w:t>заверенную</w:t>
      </w:r>
      <w:r w:rsidR="003A29FC" w:rsidRPr="00CE375C">
        <w:rPr>
          <w:rFonts w:ascii="PT Astra Serif" w:hAnsi="PT Astra Serif" w:cs="PT Astra Serif"/>
          <w:sz w:val="28"/>
          <w:szCs w:val="28"/>
          <w:lang w:eastAsia="ru-RU"/>
        </w:rPr>
        <w:t xml:space="preserve"> подписью единоличного исполнительного органа либо уполномоченного представителя </w:t>
      </w:r>
      <w:r w:rsidR="00F251B6">
        <w:rPr>
          <w:rFonts w:ascii="PT Astra Serif" w:hAnsi="PT Astra Serif" w:cs="PT Astra Serif"/>
          <w:sz w:val="28"/>
          <w:szCs w:val="28"/>
          <w:lang w:eastAsia="ru-RU"/>
        </w:rPr>
        <w:t>работодателя</w:t>
      </w:r>
      <w:r w:rsidR="003A29FC" w:rsidRPr="00CE375C">
        <w:rPr>
          <w:rFonts w:ascii="PT Astra Serif" w:hAnsi="PT Astra Serif" w:cs="PT Astra Serif"/>
          <w:sz w:val="28"/>
          <w:szCs w:val="28"/>
          <w:lang w:eastAsia="ru-RU"/>
        </w:rPr>
        <w:t xml:space="preserve"> и печатью </w:t>
      </w:r>
      <w:r w:rsidR="00F251B6">
        <w:rPr>
          <w:rFonts w:ascii="PT Astra Serif" w:hAnsi="PT Astra Serif" w:cs="PT Astra Serif"/>
          <w:sz w:val="28"/>
          <w:szCs w:val="28"/>
          <w:lang w:eastAsia="ru-RU"/>
        </w:rPr>
        <w:t>работодателя</w:t>
      </w:r>
      <w:r w:rsidR="003A29FC" w:rsidRPr="00CE375C">
        <w:rPr>
          <w:rFonts w:ascii="PT Astra Serif" w:hAnsi="PT Astra Serif" w:cs="PT Astra Serif"/>
          <w:sz w:val="28"/>
          <w:szCs w:val="28"/>
          <w:lang w:eastAsia="ru-RU"/>
        </w:rPr>
        <w:t xml:space="preserve"> (</w:t>
      </w:r>
      <w:r w:rsidR="003A29FC">
        <w:rPr>
          <w:rFonts w:ascii="PT Astra Serif" w:hAnsi="PT Astra Serif" w:cs="PT Astra Serif"/>
          <w:sz w:val="28"/>
          <w:szCs w:val="28"/>
          <w:lang w:eastAsia="ru-RU"/>
        </w:rPr>
        <w:t>в случае наличия у него печати)</w:t>
      </w:r>
      <w:r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5F07BD" w:rsidRDefault="005F07BD" w:rsidP="00735C5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выписку из Единого государственного реестра юридических лиц;</w:t>
      </w:r>
    </w:p>
    <w:p w:rsidR="005F07BD" w:rsidRDefault="00045B61" w:rsidP="00735C5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копии приказов о приё</w:t>
      </w:r>
      <w:r w:rsidR="005F07BD">
        <w:rPr>
          <w:rFonts w:ascii="PT Astra Serif" w:hAnsi="PT Astra Serif" w:cs="PT Astra Serif"/>
          <w:sz w:val="28"/>
          <w:szCs w:val="28"/>
          <w:lang w:eastAsia="ru-RU"/>
        </w:rPr>
        <w:t>ме на работу работников</w:t>
      </w:r>
      <w:r w:rsidR="00F251B6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F251B6" w:rsidRPr="00CE375C">
        <w:rPr>
          <w:rFonts w:ascii="PT Astra Serif" w:hAnsi="PT Astra Serif" w:cs="PT Astra Serif"/>
          <w:sz w:val="28"/>
          <w:szCs w:val="28"/>
          <w:lang w:eastAsia="ru-RU"/>
        </w:rPr>
        <w:t xml:space="preserve">заверенные подписью единоличного исполнительного органа либо уполномоченного представителя </w:t>
      </w:r>
      <w:r w:rsidR="00F251B6">
        <w:rPr>
          <w:rFonts w:ascii="PT Astra Serif" w:hAnsi="PT Astra Serif" w:cs="PT Astra Serif"/>
          <w:sz w:val="28"/>
          <w:szCs w:val="28"/>
          <w:lang w:eastAsia="ru-RU"/>
        </w:rPr>
        <w:t>работодателя</w:t>
      </w:r>
      <w:r w:rsidR="00F251B6" w:rsidRPr="00CE375C">
        <w:rPr>
          <w:rFonts w:ascii="PT Astra Serif" w:hAnsi="PT Astra Serif" w:cs="PT Astra Serif"/>
          <w:sz w:val="28"/>
          <w:szCs w:val="28"/>
          <w:lang w:eastAsia="ru-RU"/>
        </w:rPr>
        <w:t xml:space="preserve"> и печатью </w:t>
      </w:r>
      <w:r w:rsidR="00F251B6">
        <w:rPr>
          <w:rFonts w:ascii="PT Astra Serif" w:hAnsi="PT Astra Serif" w:cs="PT Astra Serif"/>
          <w:sz w:val="28"/>
          <w:szCs w:val="28"/>
          <w:lang w:eastAsia="ru-RU"/>
        </w:rPr>
        <w:t>работодателя</w:t>
      </w:r>
      <w:r w:rsidR="00F251B6" w:rsidRPr="00CE375C">
        <w:rPr>
          <w:rFonts w:ascii="PT Astra Serif" w:hAnsi="PT Astra Serif" w:cs="PT Astra Serif"/>
          <w:sz w:val="28"/>
          <w:szCs w:val="28"/>
          <w:lang w:eastAsia="ru-RU"/>
        </w:rPr>
        <w:t xml:space="preserve"> (</w:t>
      </w:r>
      <w:r w:rsidR="00F251B6">
        <w:rPr>
          <w:rFonts w:ascii="PT Astra Serif" w:hAnsi="PT Astra Serif" w:cs="PT Astra Serif"/>
          <w:sz w:val="28"/>
          <w:szCs w:val="28"/>
          <w:lang w:eastAsia="ru-RU"/>
        </w:rPr>
        <w:t>в случае наличия у него печати)</w:t>
      </w:r>
      <w:r w:rsidR="005F07BD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5F07BD" w:rsidRDefault="005F07BD" w:rsidP="00735C5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сведения о численности работников, фактически отработанном времени;</w:t>
      </w:r>
    </w:p>
    <w:p w:rsidR="005F07BD" w:rsidRDefault="005F07BD" w:rsidP="00735C5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копии документов, подтверждающих затраты работодателя на реализацию мероприятий по временной занятости</w:t>
      </w:r>
      <w:r w:rsidR="00F251B6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F251B6" w:rsidRPr="00F251B6">
        <w:rPr>
          <w:rFonts w:ascii="PT Astra Serif" w:hAnsi="PT Astra Serif" w:cs="PT Astra Serif"/>
          <w:sz w:val="28"/>
          <w:szCs w:val="28"/>
          <w:lang w:eastAsia="ru-RU"/>
        </w:rPr>
        <w:t>заверенные подписью единоличного исполнительного органа либо уполномоченного представителя работодателя и печатью работодателя (в случае наличия у него печати)</w:t>
      </w:r>
      <w:r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5F07BD" w:rsidRDefault="005F07BD" w:rsidP="00735C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bookmarkStart w:id="2" w:name="Par30"/>
      <w:bookmarkEnd w:id="2"/>
      <w:r>
        <w:rPr>
          <w:rFonts w:ascii="PT Astra Serif" w:hAnsi="PT Astra Serif" w:cs="PT Astra Serif"/>
          <w:sz w:val="28"/>
          <w:szCs w:val="28"/>
          <w:lang w:eastAsia="ru-RU"/>
        </w:rPr>
        <w:t>Если документы (копии документов), представленные для получения субсидии, содержат персональные данные, то в состав указанных документов (копий документов) должны быть включены письменные согласия субъектов этих данных на их обработку.</w:t>
      </w:r>
    </w:p>
    <w:p w:rsidR="005F07BD" w:rsidRDefault="005F07BD" w:rsidP="00735C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 xml:space="preserve">Уполномоченный орган при обработ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Федеральным </w:t>
      </w:r>
      <w:hyperlink r:id="rId17" w:history="1">
        <w:r w:rsidRPr="00045B61">
          <w:rPr>
            <w:rFonts w:ascii="PT Astra Serif" w:hAnsi="PT Astra Serif" w:cs="PT Astra Serif"/>
            <w:sz w:val="28"/>
            <w:szCs w:val="28"/>
            <w:lang w:eastAsia="ru-RU"/>
          </w:rPr>
          <w:t>законом</w:t>
        </w:r>
      </w:hyperlink>
      <w:r w:rsidR="00045B61">
        <w:rPr>
          <w:rFonts w:ascii="PT Astra Serif" w:hAnsi="PT Astra Serif" w:cs="PT Astra Serif"/>
          <w:sz w:val="28"/>
          <w:szCs w:val="28"/>
          <w:lang w:eastAsia="ru-RU"/>
        </w:rPr>
        <w:t xml:space="preserve"> от 27.07.2006 № 152-ФЗ «О персональных данных»</w:t>
      </w:r>
      <w:r>
        <w:rPr>
          <w:rFonts w:ascii="PT Astra Serif" w:hAnsi="PT Astra Serif" w:cs="PT Astra Serif"/>
          <w:sz w:val="28"/>
          <w:szCs w:val="28"/>
          <w:lang w:eastAsia="ru-RU"/>
        </w:rPr>
        <w:t>.</w:t>
      </w:r>
      <w:proofErr w:type="gramEnd"/>
    </w:p>
    <w:p w:rsidR="005F07BD" w:rsidRDefault="005F07BD" w:rsidP="00735C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Документы (копии документов), представленные работодателями в соответствии с </w:t>
      </w:r>
      <w:r w:rsidR="00B4063D">
        <w:rPr>
          <w:rFonts w:ascii="PT Astra Serif" w:hAnsi="PT Astra Serif" w:cs="PT Astra Serif"/>
          <w:sz w:val="28"/>
          <w:szCs w:val="28"/>
          <w:lang w:eastAsia="ru-RU"/>
        </w:rPr>
        <w:t>пунктом 8</w:t>
      </w:r>
      <w:r w:rsidR="00045B61">
        <w:rPr>
          <w:rFonts w:ascii="PT Astra Serif" w:hAnsi="PT Astra Serif" w:cs="PT Astra Serif"/>
          <w:sz w:val="28"/>
          <w:szCs w:val="28"/>
          <w:lang w:eastAsia="ru-RU"/>
        </w:rPr>
        <w:t xml:space="preserve"> настоящих Правил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, подлежат регистрации в журнале регистрации, форма которого утверждается уполномоченным органом в день </w:t>
      </w: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поступления указанных документов (копий документов), с указанием даты и времени их регистрации.</w:t>
      </w:r>
    </w:p>
    <w:p w:rsidR="005F07BD" w:rsidRDefault="005F07BD" w:rsidP="00735C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 xml:space="preserve">Уполномоченный орган в течение 10 рабочих дней со дня поступления документов (копий документов), указанных в </w:t>
      </w:r>
      <w:r w:rsidR="00B4063D">
        <w:rPr>
          <w:rFonts w:ascii="PT Astra Serif" w:hAnsi="PT Astra Serif" w:cs="PT Astra Serif"/>
          <w:sz w:val="28"/>
          <w:szCs w:val="28"/>
          <w:lang w:eastAsia="ru-RU"/>
        </w:rPr>
        <w:t>пункте 8</w:t>
      </w:r>
      <w:r w:rsidR="00045B61">
        <w:rPr>
          <w:rFonts w:ascii="PT Astra Serif" w:hAnsi="PT Astra Serif" w:cs="PT Astra Serif"/>
          <w:sz w:val="28"/>
          <w:szCs w:val="28"/>
          <w:lang w:eastAsia="ru-RU"/>
        </w:rPr>
        <w:t xml:space="preserve"> н</w:t>
      </w:r>
      <w:r>
        <w:rPr>
          <w:rFonts w:ascii="PT Astra Serif" w:hAnsi="PT Astra Serif" w:cs="PT Astra Serif"/>
          <w:sz w:val="28"/>
          <w:szCs w:val="28"/>
          <w:lang w:eastAsia="ru-RU"/>
        </w:rPr>
        <w:t>астоящ</w:t>
      </w:r>
      <w:r w:rsidR="00045B61">
        <w:rPr>
          <w:rFonts w:ascii="PT Astra Serif" w:hAnsi="PT Astra Serif" w:cs="PT Astra Serif"/>
          <w:sz w:val="28"/>
          <w:szCs w:val="28"/>
          <w:lang w:eastAsia="ru-RU"/>
        </w:rPr>
        <w:t>их Правил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, осуществляет проверку соответствия работодателя требованиям, установленным </w:t>
      </w:r>
      <w:r w:rsidR="00045B61">
        <w:rPr>
          <w:rFonts w:ascii="PT Astra Serif" w:hAnsi="PT Astra Serif" w:cs="PT Astra Serif"/>
          <w:sz w:val="28"/>
          <w:szCs w:val="28"/>
          <w:lang w:eastAsia="ru-RU"/>
        </w:rPr>
        <w:t xml:space="preserve">пунктом </w:t>
      </w:r>
      <w:r w:rsidR="00B4063D">
        <w:rPr>
          <w:rFonts w:ascii="PT Astra Serif" w:hAnsi="PT Astra Serif" w:cs="PT Astra Serif"/>
          <w:sz w:val="28"/>
          <w:szCs w:val="28"/>
          <w:lang w:eastAsia="ru-RU"/>
        </w:rPr>
        <w:t>7</w:t>
      </w:r>
      <w:r w:rsidR="00045B61">
        <w:rPr>
          <w:rFonts w:ascii="PT Astra Serif" w:hAnsi="PT Astra Serif" w:cs="PT Astra Serif"/>
          <w:sz w:val="28"/>
          <w:szCs w:val="28"/>
          <w:lang w:eastAsia="ru-RU"/>
        </w:rPr>
        <w:t xml:space="preserve"> настоящих Правил</w:t>
      </w:r>
      <w:r>
        <w:rPr>
          <w:rFonts w:ascii="PT Astra Serif" w:hAnsi="PT Astra Serif" w:cs="PT Astra Serif"/>
          <w:sz w:val="28"/>
          <w:szCs w:val="28"/>
          <w:lang w:eastAsia="ru-RU"/>
        </w:rPr>
        <w:t>, а также комплектности представленных документов (копий документов), полноты и достоверности содержащихся в них сведений посредством изучения информации, размещенной в форме открытых данных на официальных сайтах уполномоченных государственных органов в информаци</w:t>
      </w:r>
      <w:r w:rsidR="00045B61">
        <w:rPr>
          <w:rFonts w:ascii="PT Astra Serif" w:hAnsi="PT Astra Serif" w:cs="PT Astra Serif"/>
          <w:sz w:val="28"/>
          <w:szCs w:val="28"/>
          <w:lang w:eastAsia="ru-RU"/>
        </w:rPr>
        <w:t>онно-телекоммуникационной сети</w:t>
      </w:r>
      <w:proofErr w:type="gramEnd"/>
      <w:r w:rsidR="00045B61">
        <w:rPr>
          <w:rFonts w:ascii="PT Astra Serif" w:hAnsi="PT Astra Serif" w:cs="PT Astra Serif"/>
          <w:sz w:val="28"/>
          <w:szCs w:val="28"/>
          <w:lang w:eastAsia="ru-RU"/>
        </w:rPr>
        <w:t xml:space="preserve"> «Интернет»</w:t>
      </w:r>
      <w:r>
        <w:rPr>
          <w:rFonts w:ascii="PT Astra Serif" w:hAnsi="PT Astra Serif" w:cs="PT Astra Serif"/>
          <w:sz w:val="28"/>
          <w:szCs w:val="28"/>
          <w:lang w:eastAsia="ru-RU"/>
        </w:rPr>
        <w:t>, направления в уполномоченные государственные органы запросов (при необходимости), наведения справок, а также использования иных форм проверки, не противоречащих законодательству Российской Федерации, и принимает решение о предоставлении работодателю субсидии и заключении с ним Соглашения или об отказе в предоставлении субсидии</w:t>
      </w:r>
      <w:r w:rsidR="00B4063D">
        <w:rPr>
          <w:rFonts w:ascii="PT Astra Serif" w:hAnsi="PT Astra Serif" w:cs="PT Astra Serif"/>
          <w:sz w:val="28"/>
          <w:szCs w:val="28"/>
          <w:lang w:eastAsia="ru-RU"/>
        </w:rPr>
        <w:t>, которое оформляется распоряжением уполномоченного органа</w:t>
      </w:r>
      <w:r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5F07BD" w:rsidRDefault="005F07BD" w:rsidP="00735C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Основаниями для принятия уполномоченным органом решения об отказе в предоставлении субсидии являются:</w:t>
      </w:r>
    </w:p>
    <w:p w:rsidR="005F07BD" w:rsidRDefault="005F07BD" w:rsidP="00735C5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несоответствие работодателя требованиям, установленным </w:t>
      </w:r>
      <w:r w:rsidR="005672AA">
        <w:rPr>
          <w:rFonts w:ascii="PT Astra Serif" w:hAnsi="PT Astra Serif" w:cs="PT Astra Serif"/>
          <w:sz w:val="28"/>
          <w:szCs w:val="28"/>
          <w:lang w:eastAsia="ru-RU"/>
        </w:rPr>
        <w:t>пунктом 7</w:t>
      </w:r>
      <w:r w:rsidR="00045B6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настоящ</w:t>
      </w:r>
      <w:r w:rsidR="00045B61">
        <w:rPr>
          <w:rFonts w:ascii="PT Astra Serif" w:hAnsi="PT Astra Serif" w:cs="PT Astra Serif"/>
          <w:sz w:val="28"/>
          <w:szCs w:val="28"/>
          <w:lang w:eastAsia="ru-RU"/>
        </w:rPr>
        <w:t>их Правил</w:t>
      </w:r>
      <w:r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5F07BD" w:rsidRDefault="005F07BD" w:rsidP="00735C5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представление работодателем документов (копий документов), указанных в </w:t>
      </w:r>
      <w:r w:rsidR="005672AA">
        <w:rPr>
          <w:rFonts w:ascii="PT Astra Serif" w:hAnsi="PT Astra Serif" w:cs="PT Astra Serif"/>
          <w:sz w:val="28"/>
          <w:szCs w:val="28"/>
          <w:lang w:eastAsia="ru-RU"/>
        </w:rPr>
        <w:t>пункте 8</w:t>
      </w:r>
      <w:r w:rsidR="00045B61">
        <w:rPr>
          <w:rFonts w:ascii="PT Astra Serif" w:hAnsi="PT Astra Serif" w:cs="PT Astra Serif"/>
          <w:sz w:val="28"/>
          <w:szCs w:val="28"/>
          <w:lang w:eastAsia="ru-RU"/>
        </w:rPr>
        <w:t xml:space="preserve"> н</w:t>
      </w:r>
      <w:r>
        <w:rPr>
          <w:rFonts w:ascii="PT Astra Serif" w:hAnsi="PT Astra Serif" w:cs="PT Astra Serif"/>
          <w:sz w:val="28"/>
          <w:szCs w:val="28"/>
          <w:lang w:eastAsia="ru-RU"/>
        </w:rPr>
        <w:t>астоящ</w:t>
      </w:r>
      <w:r w:rsidR="00045B61">
        <w:rPr>
          <w:rFonts w:ascii="PT Astra Serif" w:hAnsi="PT Astra Serif" w:cs="PT Astra Serif"/>
          <w:sz w:val="28"/>
          <w:szCs w:val="28"/>
          <w:lang w:eastAsia="ru-RU"/>
        </w:rPr>
        <w:t>их Правил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, по истечении срока, указанного в </w:t>
      </w:r>
      <w:r w:rsidR="005672AA">
        <w:rPr>
          <w:rFonts w:ascii="PT Astra Serif" w:hAnsi="PT Astra Serif" w:cs="PT Astra Serif"/>
          <w:sz w:val="28"/>
          <w:szCs w:val="28"/>
          <w:lang w:eastAsia="ru-RU"/>
        </w:rPr>
        <w:t>пункте 8</w:t>
      </w:r>
      <w:r w:rsidR="00675FE3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настоящ</w:t>
      </w:r>
      <w:r w:rsidR="00675FE3">
        <w:rPr>
          <w:rFonts w:ascii="PT Astra Serif" w:hAnsi="PT Astra Serif" w:cs="PT Astra Serif"/>
          <w:sz w:val="28"/>
          <w:szCs w:val="28"/>
          <w:lang w:eastAsia="ru-RU"/>
        </w:rPr>
        <w:t>их Правил, не в полном объё</w:t>
      </w:r>
      <w:r>
        <w:rPr>
          <w:rFonts w:ascii="PT Astra Serif" w:hAnsi="PT Astra Serif" w:cs="PT Astra Serif"/>
          <w:sz w:val="28"/>
          <w:szCs w:val="28"/>
          <w:lang w:eastAsia="ru-RU"/>
        </w:rPr>
        <w:t>ме либо с нарушением предъявляемых к ним требований и (или) наличие в таких документах (копиях документов) неполных</w:t>
      </w:r>
      <w:r w:rsidR="005672AA">
        <w:rPr>
          <w:rFonts w:ascii="PT Astra Serif" w:hAnsi="PT Astra Serif" w:cs="PT Astra Serif"/>
          <w:sz w:val="28"/>
          <w:szCs w:val="28"/>
          <w:lang w:eastAsia="ru-RU"/>
        </w:rPr>
        <w:t xml:space="preserve"> и (или) недостоверных сведений;</w:t>
      </w:r>
    </w:p>
    <w:p w:rsidR="005672AA" w:rsidRPr="005672AA" w:rsidRDefault="005672AA" w:rsidP="00735C5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E375C">
        <w:rPr>
          <w:rFonts w:ascii="PT Astra Serif" w:hAnsi="PT Astra Serif"/>
          <w:sz w:val="28"/>
          <w:szCs w:val="28"/>
        </w:rPr>
        <w:t xml:space="preserve">отсутствие или недостаточность лимитов бюджетных обязательств на предоставление субсидий, доведённых до уполномоченного органа. </w:t>
      </w:r>
      <w:proofErr w:type="gramStart"/>
      <w:r w:rsidRPr="00CE375C">
        <w:rPr>
          <w:rFonts w:ascii="PT Astra Serif" w:hAnsi="PT Astra Serif"/>
          <w:sz w:val="28"/>
          <w:szCs w:val="28"/>
        </w:rPr>
        <w:t xml:space="preserve">При этом в случае если лимиты бюджетных обязательств на предоставление субсидий не позволяют предоставить субсидии всем </w:t>
      </w:r>
      <w:r>
        <w:rPr>
          <w:rFonts w:ascii="PT Astra Serif" w:hAnsi="PT Astra Serif"/>
          <w:sz w:val="28"/>
          <w:szCs w:val="28"/>
        </w:rPr>
        <w:t>работодателям</w:t>
      </w:r>
      <w:r w:rsidRPr="00CE375C">
        <w:rPr>
          <w:rFonts w:ascii="PT Astra Serif" w:hAnsi="PT Astra Serif"/>
          <w:sz w:val="28"/>
          <w:szCs w:val="28"/>
        </w:rPr>
        <w:t xml:space="preserve">, в отношении которых уполномоченным органом могло быть принято решение о предоставлении субсидий, уполномоченный орган принимает решение о предоставлении субсидий </w:t>
      </w:r>
      <w:r>
        <w:rPr>
          <w:rFonts w:ascii="PT Astra Serif" w:hAnsi="PT Astra Serif"/>
          <w:sz w:val="28"/>
          <w:szCs w:val="28"/>
        </w:rPr>
        <w:t>работодателям</w:t>
      </w:r>
      <w:r w:rsidRPr="00CE375C">
        <w:rPr>
          <w:rFonts w:ascii="PT Astra Serif" w:hAnsi="PT Astra Serif"/>
          <w:sz w:val="28"/>
          <w:szCs w:val="28"/>
        </w:rPr>
        <w:t xml:space="preserve">, представившим документы (копии документов), необходимые для получения субсидий, ранее других </w:t>
      </w:r>
      <w:r>
        <w:rPr>
          <w:rFonts w:ascii="PT Astra Serif" w:hAnsi="PT Astra Serif"/>
          <w:sz w:val="28"/>
          <w:szCs w:val="28"/>
        </w:rPr>
        <w:t>работодателей, в соответствии с очерё</w:t>
      </w:r>
      <w:r w:rsidRPr="00CE375C">
        <w:rPr>
          <w:rFonts w:ascii="PT Astra Serif" w:hAnsi="PT Astra Serif"/>
          <w:sz w:val="28"/>
          <w:szCs w:val="28"/>
        </w:rPr>
        <w:t>дностью поступления в уполномоченный орган таких документов (копий документов</w:t>
      </w:r>
      <w:proofErr w:type="gramEnd"/>
      <w:r w:rsidRPr="00CE375C">
        <w:rPr>
          <w:rFonts w:ascii="PT Astra Serif" w:hAnsi="PT Astra Serif"/>
          <w:sz w:val="28"/>
          <w:szCs w:val="28"/>
        </w:rPr>
        <w:t>), определяемой по дате и времени их регистрации.</w:t>
      </w:r>
    </w:p>
    <w:p w:rsidR="00661B8B" w:rsidRPr="00661B8B" w:rsidRDefault="005F07BD" w:rsidP="00735C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Не позднее 3 рабочих дней со дня принятия соответствующего решения уполномоченный орган направляет работодателю уведомление о принятом решении. 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При этом в случае принятия уполномоченным органом решения об отказе в предоставлении субсидии в уведомлении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излагаются обстоятельства, послужившие основанием для принятия такого решения. </w:t>
      </w: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Уведомление должно быть направлено в форме, обеспечивающей возможность подтверждения факта его получения.</w:t>
      </w:r>
      <w:r w:rsidR="00661B8B" w:rsidRPr="003570EC">
        <w:rPr>
          <w:rFonts w:ascii="Times New Roman" w:eastAsia="Calibri" w:hAnsi="Times New Roman"/>
          <w:sz w:val="28"/>
          <w:szCs w:val="28"/>
        </w:rPr>
        <w:t xml:space="preserve"> </w:t>
      </w:r>
    </w:p>
    <w:p w:rsidR="005F07BD" w:rsidRDefault="00661B8B" w:rsidP="00661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Работодатели</w:t>
      </w:r>
      <w:r w:rsidRPr="00661B8B">
        <w:rPr>
          <w:rFonts w:ascii="PT Astra Serif" w:hAnsi="PT Astra Serif" w:cs="PT Astra Serif"/>
          <w:sz w:val="28"/>
          <w:szCs w:val="28"/>
          <w:lang w:eastAsia="ru-RU"/>
        </w:rPr>
        <w:t xml:space="preserve">, в отношении которых уполномоченный орган принял решение об </w:t>
      </w:r>
      <w:r>
        <w:rPr>
          <w:rFonts w:ascii="PT Astra Serif" w:hAnsi="PT Astra Serif" w:cs="PT Astra Serif"/>
          <w:sz w:val="28"/>
          <w:szCs w:val="28"/>
          <w:lang w:eastAsia="ru-RU"/>
        </w:rPr>
        <w:t>отказе в предоставлении субсидий</w:t>
      </w:r>
      <w:r w:rsidRPr="00661B8B">
        <w:rPr>
          <w:rFonts w:ascii="PT Astra Serif" w:hAnsi="PT Astra Serif" w:cs="PT Astra Serif"/>
          <w:sz w:val="28"/>
          <w:szCs w:val="28"/>
          <w:lang w:eastAsia="ru-RU"/>
        </w:rPr>
        <w:t>, вправе повторно обратиться в уполномоченный орган за получением субсидий после устранения обстоятельств, послуживших основанием для принятия решения об отказе в предоставлении субсидии.</w:t>
      </w:r>
    </w:p>
    <w:p w:rsidR="005F07BD" w:rsidRPr="00872A4C" w:rsidRDefault="00872A4C" w:rsidP="00735C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872A4C">
        <w:rPr>
          <w:rFonts w:ascii="PT Astra Serif" w:hAnsi="PT Astra Serif" w:cs="PT Astra Serif"/>
          <w:sz w:val="28"/>
          <w:szCs w:val="28"/>
          <w:lang w:eastAsia="ru-RU"/>
        </w:rPr>
        <w:t>Не позднее 7 рабочих дней со дня принятия уполномоченным органом решения о предоставлении субсиди</w:t>
      </w:r>
      <w:r w:rsidR="00E94427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Pr="00872A4C">
        <w:rPr>
          <w:rFonts w:ascii="PT Astra Serif" w:hAnsi="PT Astra Serif" w:cs="PT Astra Serif"/>
          <w:sz w:val="28"/>
          <w:szCs w:val="28"/>
          <w:lang w:eastAsia="ru-RU"/>
        </w:rPr>
        <w:t xml:space="preserve"> уполномоченный орган обеспечивает заключение с </w:t>
      </w:r>
      <w:r w:rsidR="00E94427">
        <w:rPr>
          <w:rFonts w:ascii="PT Astra Serif" w:hAnsi="PT Astra Serif" w:cs="PT Astra Serif"/>
          <w:sz w:val="28"/>
          <w:szCs w:val="28"/>
          <w:lang w:eastAsia="ru-RU"/>
        </w:rPr>
        <w:t>работодателем</w:t>
      </w:r>
      <w:r w:rsidRPr="00872A4C">
        <w:rPr>
          <w:rFonts w:ascii="PT Astra Serif" w:hAnsi="PT Astra Serif" w:cs="PT Astra Serif"/>
          <w:sz w:val="28"/>
          <w:szCs w:val="28"/>
          <w:lang w:eastAsia="ru-RU"/>
        </w:rPr>
        <w:t xml:space="preserve"> Соглашения в соответствии с типовой формой, установленной Министерством финансов Ульяновской области. Соглашение должно содержать в том числе:</w:t>
      </w:r>
    </w:p>
    <w:p w:rsidR="005F07BD" w:rsidRDefault="005F07BD" w:rsidP="00735C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сведения</w:t>
      </w:r>
      <w:r w:rsidR="00675FE3">
        <w:rPr>
          <w:rFonts w:ascii="PT Astra Serif" w:hAnsi="PT Astra Serif" w:cs="PT Astra Serif"/>
          <w:sz w:val="28"/>
          <w:szCs w:val="28"/>
          <w:lang w:eastAsia="ru-RU"/>
        </w:rPr>
        <w:t xml:space="preserve"> об объё</w:t>
      </w:r>
      <w:r>
        <w:rPr>
          <w:rFonts w:ascii="PT Astra Serif" w:hAnsi="PT Astra Serif" w:cs="PT Astra Serif"/>
          <w:sz w:val="28"/>
          <w:szCs w:val="28"/>
          <w:lang w:eastAsia="ru-RU"/>
        </w:rPr>
        <w:t>ме субсид</w:t>
      </w:r>
      <w:r w:rsidR="00675FE3">
        <w:rPr>
          <w:rFonts w:ascii="PT Astra Serif" w:hAnsi="PT Astra Serif" w:cs="PT Astra Serif"/>
          <w:sz w:val="28"/>
          <w:szCs w:val="28"/>
          <w:lang w:eastAsia="ru-RU"/>
        </w:rPr>
        <w:t>ии, условиях и порядке её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предоставления;</w:t>
      </w:r>
    </w:p>
    <w:p w:rsidR="005F07BD" w:rsidRDefault="005F07BD" w:rsidP="00735C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перечень затрат работодателя, в целях возмещения которых предоставляется субсидия;</w:t>
      </w:r>
    </w:p>
    <w:p w:rsidR="005F07BD" w:rsidRDefault="005F07BD" w:rsidP="00735C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основания, порядок и сроки возврата работодателем субсидии в областной бюджет Ульяновской области;</w:t>
      </w:r>
    </w:p>
    <w:p w:rsidR="003C0BBD" w:rsidRPr="003C0BBD" w:rsidRDefault="003C0BBD" w:rsidP="00167B0B">
      <w:pPr>
        <w:pStyle w:val="20"/>
        <w:numPr>
          <w:ilvl w:val="0"/>
          <w:numId w:val="6"/>
        </w:numPr>
        <w:shd w:val="clear" w:color="auto" w:fill="auto"/>
        <w:tabs>
          <w:tab w:val="left" w:pos="709"/>
        </w:tabs>
        <w:spacing w:after="0" w:line="240" w:lineRule="auto"/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C0BBD">
        <w:rPr>
          <w:rFonts w:ascii="PT Astra Serif" w:hAnsi="PT Astra Serif"/>
          <w:b w:val="0"/>
          <w:color w:val="000000"/>
          <w:sz w:val="28"/>
          <w:szCs w:val="28"/>
          <w:lang w:bidi="ru-RU"/>
        </w:rPr>
        <w:t xml:space="preserve">согласие </w:t>
      </w:r>
      <w:r>
        <w:rPr>
          <w:rFonts w:ascii="PT Astra Serif" w:hAnsi="PT Astra Serif"/>
          <w:b w:val="0"/>
          <w:color w:val="000000"/>
          <w:sz w:val="28"/>
          <w:szCs w:val="28"/>
          <w:lang w:val="ru-RU" w:bidi="ru-RU"/>
        </w:rPr>
        <w:t>работодателя</w:t>
      </w:r>
      <w:r w:rsidRPr="003C0BBD">
        <w:rPr>
          <w:rFonts w:ascii="PT Astra Serif" w:hAnsi="PT Astra Serif"/>
          <w:b w:val="0"/>
          <w:color w:val="000000"/>
          <w:sz w:val="28"/>
          <w:szCs w:val="28"/>
          <w:lang w:bidi="ru-RU"/>
        </w:rPr>
        <w:t xml:space="preserve"> на осуществление уполномоченным органом проверок соблюдения им условий и порядка, установленных при предоставлении гранта, в том числе в части достижения результата его предоставления, а также на осуществление органами государственного финансового контроля проверок в соответствии со статьями 268</w:t>
      </w:r>
      <w:r w:rsidRPr="003C0BBD">
        <w:rPr>
          <w:rFonts w:ascii="PT Astra Serif" w:hAnsi="PT Astra Serif"/>
          <w:b w:val="0"/>
          <w:color w:val="000000"/>
          <w:sz w:val="28"/>
          <w:szCs w:val="28"/>
          <w:vertAlign w:val="superscript"/>
          <w:lang w:bidi="ru-RU"/>
        </w:rPr>
        <w:t>1</w:t>
      </w:r>
      <w:r w:rsidRPr="003C0BBD">
        <w:rPr>
          <w:rFonts w:ascii="PT Astra Serif" w:hAnsi="PT Astra Serif"/>
          <w:b w:val="0"/>
          <w:color w:val="000000"/>
          <w:sz w:val="28"/>
          <w:szCs w:val="28"/>
          <w:lang w:bidi="ru-RU"/>
        </w:rPr>
        <w:t xml:space="preserve"> и 269</w:t>
      </w:r>
      <w:r w:rsidRPr="003C0BBD">
        <w:rPr>
          <w:rFonts w:ascii="PT Astra Serif" w:hAnsi="PT Astra Serif"/>
          <w:b w:val="0"/>
          <w:color w:val="000000"/>
          <w:sz w:val="28"/>
          <w:szCs w:val="28"/>
          <w:vertAlign w:val="superscript"/>
          <w:lang w:bidi="ru-RU"/>
        </w:rPr>
        <w:t>2</w:t>
      </w:r>
      <w:r w:rsidRPr="003C0BBD">
        <w:rPr>
          <w:rFonts w:ascii="PT Astra Serif" w:hAnsi="PT Astra Serif"/>
          <w:b w:val="0"/>
          <w:color w:val="000000"/>
          <w:sz w:val="28"/>
          <w:szCs w:val="28"/>
          <w:lang w:bidi="ru-RU"/>
        </w:rPr>
        <w:t xml:space="preserve"> Бюджетного кодекса Российской Федерации;</w:t>
      </w:r>
    </w:p>
    <w:p w:rsidR="003C0BBD" w:rsidRPr="003C0BBD" w:rsidRDefault="003C0BBD" w:rsidP="00167B0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 w:rsidRPr="003C0BBD">
        <w:rPr>
          <w:rFonts w:ascii="PT Astra Serif" w:hAnsi="PT Astra Serif"/>
          <w:color w:val="000000"/>
          <w:sz w:val="28"/>
          <w:szCs w:val="28"/>
          <w:lang w:bidi="ru-RU"/>
        </w:rPr>
        <w:t xml:space="preserve">обязанность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работодателя</w:t>
      </w:r>
      <w:r w:rsidRPr="003C0BBD">
        <w:rPr>
          <w:rFonts w:ascii="PT Astra Serif" w:hAnsi="PT Astra Serif"/>
          <w:color w:val="000000"/>
          <w:sz w:val="28"/>
          <w:szCs w:val="28"/>
          <w:lang w:bidi="ru-RU"/>
        </w:rPr>
        <w:t xml:space="preserve"> включать в договоры (соглашения), заключённые в целях исполнения его обязательств по соглашению, условие о согласии лиц, являющихся поставщиками (подрядчиками, исполнителями) по указанным договорам (соглашениям), 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овариществ и обществ в их уставных (складочных) капиталах, на осуществление уполномоченным</w:t>
      </w:r>
      <w:proofErr w:type="gramEnd"/>
      <w:r w:rsidRPr="003C0BBD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proofErr w:type="gramStart"/>
      <w:r w:rsidRPr="003C0BBD">
        <w:rPr>
          <w:rFonts w:ascii="PT Astra Serif" w:hAnsi="PT Astra Serif"/>
          <w:color w:val="000000"/>
          <w:sz w:val="28"/>
          <w:szCs w:val="28"/>
          <w:lang w:bidi="ru-RU"/>
        </w:rPr>
        <w:t>органом проверок соблюдения ими условий и порядка, установленных при предоставлении гранта, в том числе в части достижения результата его предоставления, а также на осуществление органами государственного финансового контроля проверок в соответствии со статьями 268</w:t>
      </w:r>
      <w:r w:rsidRPr="003C0BBD">
        <w:rPr>
          <w:rFonts w:ascii="PT Astra Serif" w:hAnsi="PT Astra Serif"/>
          <w:color w:val="000000"/>
          <w:sz w:val="28"/>
          <w:szCs w:val="28"/>
          <w:vertAlign w:val="superscript"/>
          <w:lang w:bidi="ru-RU"/>
        </w:rPr>
        <w:t>1</w:t>
      </w:r>
      <w:r w:rsidRPr="003C0BBD">
        <w:rPr>
          <w:rFonts w:ascii="PT Astra Serif" w:hAnsi="PT Astra Serif"/>
          <w:color w:val="000000"/>
          <w:sz w:val="28"/>
          <w:szCs w:val="28"/>
          <w:lang w:bidi="ru-RU"/>
        </w:rPr>
        <w:t xml:space="preserve"> и 269</w:t>
      </w:r>
      <w:r w:rsidRPr="003C0BBD">
        <w:rPr>
          <w:rFonts w:ascii="PT Astra Serif" w:hAnsi="PT Astra Serif"/>
          <w:color w:val="000000"/>
          <w:sz w:val="28"/>
          <w:szCs w:val="28"/>
          <w:vertAlign w:val="superscript"/>
          <w:lang w:bidi="ru-RU"/>
        </w:rPr>
        <w:t>2</w:t>
      </w:r>
      <w:r w:rsidRPr="003C0BBD">
        <w:rPr>
          <w:rFonts w:ascii="PT Astra Serif" w:hAnsi="PT Astra Serif"/>
          <w:color w:val="000000"/>
          <w:sz w:val="28"/>
          <w:szCs w:val="28"/>
          <w:lang w:bidi="ru-RU"/>
        </w:rPr>
        <w:t xml:space="preserve"> Бюджетного кодекса Российской Федерации, и условие о запрете приобретения лицами, являющимися поставщиками (подрядчиками, исполнителями) по указанным договорам (соглашениям), за счёт субсидий иностранной валюты;</w:t>
      </w:r>
      <w:proofErr w:type="gramEnd"/>
    </w:p>
    <w:p w:rsidR="005F07BD" w:rsidRDefault="005F07BD" w:rsidP="00735C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перечень документов, представляемых работодателем для перечисления субсидии, сведения о порядке и сроках проверки указанных документов уполномоченным органом;</w:t>
      </w:r>
    </w:p>
    <w:p w:rsidR="00167B0B" w:rsidRPr="00167B0B" w:rsidRDefault="00167B0B" w:rsidP="00167B0B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A301F">
        <w:rPr>
          <w:rFonts w:ascii="PT Astra Serif" w:hAnsi="PT Astra Serif" w:cs="PT Astra Serif"/>
          <w:sz w:val="28"/>
          <w:szCs w:val="28"/>
          <w:lang w:eastAsia="ru-RU"/>
        </w:rPr>
        <w:lastRenderedPageBreak/>
        <w:t>значение результата предоставления субсидии</w:t>
      </w:r>
      <w:r w:rsidR="007C7388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5F07BD" w:rsidRDefault="005F07BD" w:rsidP="00735C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C7388">
        <w:rPr>
          <w:rFonts w:ascii="PT Astra Serif" w:hAnsi="PT Astra Serif" w:cs="PT Astra Serif"/>
          <w:sz w:val="28"/>
          <w:szCs w:val="28"/>
          <w:lang w:eastAsia="ru-RU"/>
        </w:rPr>
        <w:t>срок и форму пр</w:t>
      </w:r>
      <w:r w:rsidR="009E227E" w:rsidRPr="007C7388">
        <w:rPr>
          <w:rFonts w:ascii="PT Astra Serif" w:hAnsi="PT Astra Serif" w:cs="PT Astra Serif"/>
          <w:sz w:val="28"/>
          <w:szCs w:val="28"/>
          <w:lang w:eastAsia="ru-RU"/>
        </w:rPr>
        <w:t>едоставления дополнительной отчё</w:t>
      </w:r>
      <w:r w:rsidRPr="007C7388">
        <w:rPr>
          <w:rFonts w:ascii="PT Astra Serif" w:hAnsi="PT Astra Serif" w:cs="PT Astra Serif"/>
          <w:sz w:val="28"/>
          <w:szCs w:val="28"/>
          <w:lang w:eastAsia="ru-RU"/>
        </w:rPr>
        <w:t>тности</w:t>
      </w:r>
      <w:r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5F07BD" w:rsidRDefault="005F07BD" w:rsidP="00735C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В случае уменьшения уполномоченному ор</w:t>
      </w:r>
      <w:r w:rsidR="00675FE3">
        <w:rPr>
          <w:rFonts w:ascii="PT Astra Serif" w:hAnsi="PT Astra Serif" w:cs="PT Astra Serif"/>
          <w:sz w:val="28"/>
          <w:szCs w:val="28"/>
          <w:lang w:eastAsia="ru-RU"/>
        </w:rPr>
        <w:t>гану ранее доведё</w:t>
      </w:r>
      <w:r>
        <w:rPr>
          <w:rFonts w:ascii="PT Astra Serif" w:hAnsi="PT Astra Serif" w:cs="PT Astra Serif"/>
          <w:sz w:val="28"/>
          <w:szCs w:val="28"/>
          <w:lang w:eastAsia="ru-RU"/>
        </w:rPr>
        <w:t>нных до него лимитов бюджетных обязательств на предоставление субсидий, приводящего к невозможности предоставле</w:t>
      </w:r>
      <w:r w:rsidR="00201E6C">
        <w:rPr>
          <w:rFonts w:ascii="PT Astra Serif" w:hAnsi="PT Astra Serif" w:cs="PT Astra Serif"/>
          <w:sz w:val="28"/>
          <w:szCs w:val="28"/>
          <w:lang w:eastAsia="ru-RU"/>
        </w:rPr>
        <w:t>ния работодателю субсидии в объё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ме, сведения о котором содержатся в Соглашении, в Соглашение подлежит включению условие о согласовании новых условий Соглашения или о расторжении Соглашения в случае </w:t>
      </w:r>
      <w:proofErr w:type="spellStart"/>
      <w:r>
        <w:rPr>
          <w:rFonts w:ascii="PT Astra Serif" w:hAnsi="PT Astra Serif" w:cs="PT Astra Serif"/>
          <w:sz w:val="28"/>
          <w:szCs w:val="28"/>
          <w:lang w:eastAsia="ru-RU"/>
        </w:rPr>
        <w:t>недостижения</w:t>
      </w:r>
      <w:proofErr w:type="spell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уполномоченным органом и работодателем согласия относительно таких новых условий.</w:t>
      </w:r>
      <w:proofErr w:type="gramEnd"/>
    </w:p>
    <w:p w:rsidR="005F07BD" w:rsidRDefault="007C7388" w:rsidP="00735C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 w:rsidRPr="007A301F">
        <w:rPr>
          <w:rFonts w:ascii="PT Astra Serif" w:hAnsi="PT Astra Serif" w:cs="PT Astra Serif"/>
          <w:sz w:val="28"/>
          <w:szCs w:val="28"/>
          <w:lang w:eastAsia="ru-RU"/>
        </w:rPr>
        <w:t>Результатом</w:t>
      </w:r>
      <w:r w:rsidR="005E62E6">
        <w:rPr>
          <w:rFonts w:ascii="PT Astra Serif" w:hAnsi="PT Astra Serif" w:cs="PT Astra Serif"/>
          <w:sz w:val="28"/>
          <w:szCs w:val="28"/>
          <w:lang w:eastAsia="ru-RU"/>
        </w:rPr>
        <w:t xml:space="preserve"> предоставления субсидии</w:t>
      </w:r>
      <w:r w:rsidR="005F07BD" w:rsidRPr="007A301F">
        <w:rPr>
          <w:rFonts w:ascii="PT Astra Serif" w:hAnsi="PT Astra Serif" w:cs="PT Astra Serif"/>
          <w:sz w:val="28"/>
          <w:szCs w:val="28"/>
          <w:lang w:eastAsia="ru-RU"/>
        </w:rPr>
        <w:t xml:space="preserve"> является </w:t>
      </w:r>
      <w:r w:rsidR="005E01B8">
        <w:rPr>
          <w:rFonts w:ascii="PT Astra Serif" w:hAnsi="PT Astra Serif" w:cs="PT Astra Serif"/>
          <w:sz w:val="28"/>
          <w:szCs w:val="28"/>
          <w:lang w:eastAsia="ru-RU"/>
        </w:rPr>
        <w:t>численность работников, состоящих в трудовых отношениях с работодателем, участвующих</w:t>
      </w:r>
      <w:r w:rsidR="005F07BD">
        <w:rPr>
          <w:rFonts w:ascii="PT Astra Serif" w:hAnsi="PT Astra Serif" w:cs="PT Astra Serif"/>
          <w:sz w:val="28"/>
          <w:szCs w:val="28"/>
          <w:lang w:eastAsia="ru-RU"/>
        </w:rPr>
        <w:t xml:space="preserve"> в мероприятии по временному трудоустройству работников в течение </w:t>
      </w:r>
      <w:r w:rsidR="005E01B8">
        <w:rPr>
          <w:rFonts w:ascii="PT Astra Serif" w:hAnsi="PT Astra Serif" w:cs="PT Astra Serif"/>
          <w:sz w:val="28"/>
          <w:szCs w:val="28"/>
          <w:lang w:eastAsia="ru-RU"/>
        </w:rPr>
        <w:t xml:space="preserve">                </w:t>
      </w:r>
      <w:r w:rsidR="005F07BD">
        <w:rPr>
          <w:rFonts w:ascii="PT Astra Serif" w:hAnsi="PT Astra Serif" w:cs="PT Astra Serif"/>
          <w:sz w:val="28"/>
          <w:szCs w:val="28"/>
          <w:lang w:eastAsia="ru-RU"/>
        </w:rPr>
        <w:t xml:space="preserve">2 месяцев со дня предоставления субсидии либо до дня расторжения трудового договора с такими работниками по основаниям, предусмотренным </w:t>
      </w:r>
      <w:hyperlink r:id="rId18" w:history="1">
        <w:r w:rsidR="005F07BD" w:rsidRPr="00675FE3">
          <w:rPr>
            <w:rFonts w:ascii="PT Astra Serif" w:hAnsi="PT Astra Serif" w:cs="PT Astra Serif"/>
            <w:sz w:val="28"/>
            <w:szCs w:val="28"/>
            <w:lang w:eastAsia="ru-RU"/>
          </w:rPr>
          <w:t>пунктами 5</w:t>
        </w:r>
      </w:hyperlink>
      <w:r w:rsidR="005F07BD" w:rsidRPr="00675FE3">
        <w:rPr>
          <w:rFonts w:ascii="PT Astra Serif" w:hAnsi="PT Astra Serif" w:cs="PT Astra Serif"/>
          <w:sz w:val="28"/>
          <w:szCs w:val="28"/>
          <w:lang w:eastAsia="ru-RU"/>
        </w:rPr>
        <w:t xml:space="preserve"> и </w:t>
      </w:r>
      <w:hyperlink r:id="rId19" w:history="1">
        <w:r w:rsidR="005F07BD" w:rsidRPr="00675FE3">
          <w:rPr>
            <w:rFonts w:ascii="PT Astra Serif" w:hAnsi="PT Astra Serif" w:cs="PT Astra Serif"/>
            <w:sz w:val="28"/>
            <w:szCs w:val="28"/>
            <w:lang w:eastAsia="ru-RU"/>
          </w:rPr>
          <w:t>8 статьи 77</w:t>
        </w:r>
      </w:hyperlink>
      <w:r w:rsidR="005F07BD" w:rsidRPr="00675FE3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hyperlink r:id="rId20" w:history="1">
        <w:r w:rsidR="005F07BD" w:rsidRPr="00675FE3">
          <w:rPr>
            <w:rFonts w:ascii="PT Astra Serif" w:hAnsi="PT Astra Serif" w:cs="PT Astra Serif"/>
            <w:sz w:val="28"/>
            <w:szCs w:val="28"/>
            <w:lang w:eastAsia="ru-RU"/>
          </w:rPr>
          <w:t>статьями 78</w:t>
        </w:r>
      </w:hyperlink>
      <w:r w:rsidR="005F07BD" w:rsidRPr="00675FE3">
        <w:rPr>
          <w:rFonts w:ascii="PT Astra Serif" w:hAnsi="PT Astra Serif" w:cs="PT Astra Serif"/>
          <w:sz w:val="28"/>
          <w:szCs w:val="28"/>
          <w:lang w:eastAsia="ru-RU"/>
        </w:rPr>
        <w:t xml:space="preserve"> - </w:t>
      </w:r>
      <w:hyperlink r:id="rId21" w:history="1">
        <w:r w:rsidR="005F07BD" w:rsidRPr="00675FE3">
          <w:rPr>
            <w:rFonts w:ascii="PT Astra Serif" w:hAnsi="PT Astra Serif" w:cs="PT Astra Serif"/>
            <w:sz w:val="28"/>
            <w:szCs w:val="28"/>
            <w:lang w:eastAsia="ru-RU"/>
          </w:rPr>
          <w:t>80</w:t>
        </w:r>
      </w:hyperlink>
      <w:r w:rsidR="005F07BD" w:rsidRPr="00675FE3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hyperlink r:id="rId22" w:history="1">
        <w:r w:rsidR="005F07BD" w:rsidRPr="00675FE3">
          <w:rPr>
            <w:rFonts w:ascii="PT Astra Serif" w:hAnsi="PT Astra Serif" w:cs="PT Astra Serif"/>
            <w:sz w:val="28"/>
            <w:szCs w:val="28"/>
            <w:lang w:eastAsia="ru-RU"/>
          </w:rPr>
          <w:t>пунктами 5</w:t>
        </w:r>
      </w:hyperlink>
      <w:r w:rsidR="005F07BD" w:rsidRPr="00675FE3">
        <w:rPr>
          <w:rFonts w:ascii="PT Astra Serif" w:hAnsi="PT Astra Serif" w:cs="PT Astra Serif"/>
          <w:sz w:val="28"/>
          <w:szCs w:val="28"/>
          <w:lang w:eastAsia="ru-RU"/>
        </w:rPr>
        <w:t xml:space="preserve"> - </w:t>
      </w:r>
      <w:hyperlink r:id="rId23" w:history="1">
        <w:r w:rsidR="005F07BD" w:rsidRPr="00675FE3">
          <w:rPr>
            <w:rFonts w:ascii="PT Astra Serif" w:hAnsi="PT Astra Serif" w:cs="PT Astra Serif"/>
            <w:sz w:val="28"/>
            <w:szCs w:val="28"/>
            <w:lang w:eastAsia="ru-RU"/>
          </w:rPr>
          <w:t>8</w:t>
        </w:r>
      </w:hyperlink>
      <w:r w:rsidR="005F07BD" w:rsidRPr="00675FE3">
        <w:rPr>
          <w:rFonts w:ascii="PT Astra Serif" w:hAnsi="PT Astra Serif" w:cs="PT Astra Serif"/>
          <w:sz w:val="28"/>
          <w:szCs w:val="28"/>
          <w:lang w:eastAsia="ru-RU"/>
        </w:rPr>
        <w:t xml:space="preserve"> и </w:t>
      </w:r>
      <w:hyperlink r:id="rId24" w:history="1">
        <w:r w:rsidR="005F07BD" w:rsidRPr="00675FE3">
          <w:rPr>
            <w:rFonts w:ascii="PT Astra Serif" w:hAnsi="PT Astra Serif" w:cs="PT Astra Serif"/>
            <w:sz w:val="28"/>
            <w:szCs w:val="28"/>
            <w:lang w:eastAsia="ru-RU"/>
          </w:rPr>
          <w:t>11</w:t>
        </w:r>
      </w:hyperlink>
      <w:r w:rsidR="005F07BD" w:rsidRPr="00675FE3">
        <w:rPr>
          <w:rFonts w:ascii="PT Astra Serif" w:hAnsi="PT Astra Serif" w:cs="PT Astra Serif"/>
          <w:sz w:val="28"/>
          <w:szCs w:val="28"/>
          <w:lang w:eastAsia="ru-RU"/>
        </w:rPr>
        <w:t xml:space="preserve"> - </w:t>
      </w:r>
      <w:hyperlink r:id="rId25" w:history="1">
        <w:r w:rsidR="005F07BD" w:rsidRPr="00675FE3">
          <w:rPr>
            <w:rFonts w:ascii="PT Astra Serif" w:hAnsi="PT Astra Serif" w:cs="PT Astra Serif"/>
            <w:sz w:val="28"/>
            <w:szCs w:val="28"/>
            <w:lang w:eastAsia="ru-RU"/>
          </w:rPr>
          <w:t>14 статьи 81</w:t>
        </w:r>
      </w:hyperlink>
      <w:r w:rsidR="005F07BD" w:rsidRPr="00675FE3">
        <w:rPr>
          <w:rFonts w:ascii="PT Astra Serif" w:hAnsi="PT Astra Serif" w:cs="PT Astra Serif"/>
          <w:sz w:val="28"/>
          <w:szCs w:val="28"/>
          <w:lang w:eastAsia="ru-RU"/>
        </w:rPr>
        <w:t xml:space="preserve"> и</w:t>
      </w:r>
      <w:proofErr w:type="gramEnd"/>
      <w:r w:rsidR="005F07BD" w:rsidRPr="00675FE3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hyperlink r:id="rId26" w:history="1">
        <w:r w:rsidR="00201E6C">
          <w:rPr>
            <w:rFonts w:ascii="PT Astra Serif" w:hAnsi="PT Astra Serif" w:cs="PT Astra Serif"/>
            <w:sz w:val="28"/>
            <w:szCs w:val="28"/>
            <w:lang w:eastAsia="ru-RU"/>
          </w:rPr>
          <w:t>статьё</w:t>
        </w:r>
        <w:r w:rsidR="005F07BD" w:rsidRPr="00675FE3">
          <w:rPr>
            <w:rFonts w:ascii="PT Astra Serif" w:hAnsi="PT Astra Serif" w:cs="PT Astra Serif"/>
            <w:sz w:val="28"/>
            <w:szCs w:val="28"/>
            <w:lang w:eastAsia="ru-RU"/>
          </w:rPr>
          <w:t>й 83</w:t>
        </w:r>
      </w:hyperlink>
      <w:r w:rsidR="005F07BD">
        <w:rPr>
          <w:rFonts w:ascii="PT Astra Serif" w:hAnsi="PT Astra Serif" w:cs="PT Astra Serif"/>
          <w:sz w:val="28"/>
          <w:szCs w:val="28"/>
          <w:lang w:eastAsia="ru-RU"/>
        </w:rPr>
        <w:t xml:space="preserve"> Трудового кодекса Российской Федерации.</w:t>
      </w:r>
    </w:p>
    <w:p w:rsidR="005F07BD" w:rsidRPr="007C7388" w:rsidRDefault="005F07BD" w:rsidP="007C738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Работодатель по истечении 2,5 месяца со дня предоставления субсидии представ</w:t>
      </w:r>
      <w:r w:rsidR="00675FE3">
        <w:rPr>
          <w:rFonts w:ascii="PT Astra Serif" w:hAnsi="PT Astra Serif" w:cs="PT Astra Serif"/>
          <w:sz w:val="28"/>
          <w:szCs w:val="28"/>
          <w:lang w:eastAsia="ru-RU"/>
        </w:rPr>
        <w:t>ляет в уполномоченный орган</w:t>
      </w:r>
      <w:r w:rsidR="007C7388">
        <w:rPr>
          <w:rFonts w:ascii="PT Astra Serif" w:hAnsi="PT Astra Serif" w:cs="PT Astra Serif"/>
          <w:sz w:val="28"/>
          <w:szCs w:val="28"/>
          <w:lang w:eastAsia="ru-RU"/>
        </w:rPr>
        <w:t xml:space="preserve"> отчё</w:t>
      </w:r>
      <w:r w:rsidR="007C7388" w:rsidRPr="007C7388">
        <w:rPr>
          <w:rFonts w:ascii="PT Astra Serif" w:hAnsi="PT Astra Serif" w:cs="PT Astra Serif"/>
          <w:sz w:val="28"/>
          <w:szCs w:val="28"/>
          <w:lang w:eastAsia="ru-RU"/>
        </w:rPr>
        <w:t>т о достижении значения результата предоставления субсидии</w:t>
      </w:r>
      <w:r w:rsidRPr="007C7388">
        <w:rPr>
          <w:rFonts w:ascii="PT Astra Serif" w:hAnsi="PT Astra Serif" w:cs="PT Astra Serif"/>
          <w:sz w:val="28"/>
          <w:szCs w:val="28"/>
          <w:lang w:eastAsia="ru-RU"/>
        </w:rPr>
        <w:t>, составленн</w:t>
      </w:r>
      <w:r w:rsidR="007C7388" w:rsidRPr="007C7388">
        <w:rPr>
          <w:rFonts w:ascii="PT Astra Serif" w:hAnsi="PT Astra Serif" w:cs="PT Astra Serif"/>
          <w:sz w:val="28"/>
          <w:szCs w:val="28"/>
          <w:lang w:eastAsia="ru-RU"/>
        </w:rPr>
        <w:t>ый по форме, определё</w:t>
      </w:r>
      <w:r w:rsidRPr="007C7388">
        <w:rPr>
          <w:rFonts w:ascii="PT Astra Serif" w:hAnsi="PT Astra Serif" w:cs="PT Astra Serif"/>
          <w:sz w:val="28"/>
          <w:szCs w:val="28"/>
          <w:lang w:eastAsia="ru-RU"/>
        </w:rPr>
        <w:t>нной типовой формой соглашения о предоставлении субсидий из областного бюджета Ульяновской области юридическим лицам, не являющимся государственными (муниципальными) учреждениями, которая установлена Министерством финансов Ульяновской области.</w:t>
      </w:r>
    </w:p>
    <w:p w:rsidR="00A976CC" w:rsidRPr="00942D5D" w:rsidRDefault="00A976CC" w:rsidP="00735C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976CC">
        <w:rPr>
          <w:rFonts w:ascii="PT Astra Serif" w:hAnsi="PT Astra Serif"/>
          <w:color w:val="000000"/>
          <w:sz w:val="28"/>
          <w:szCs w:val="28"/>
          <w:lang w:bidi="ru-RU"/>
        </w:rPr>
        <w:t xml:space="preserve">Уполномоченный орган перечисляет </w:t>
      </w:r>
      <w:r w:rsidR="007C7388">
        <w:rPr>
          <w:rFonts w:ascii="PT Astra Serif" w:hAnsi="PT Astra Serif"/>
          <w:color w:val="000000"/>
          <w:sz w:val="28"/>
          <w:szCs w:val="28"/>
          <w:lang w:bidi="ru-RU"/>
        </w:rPr>
        <w:t>субсидию</w:t>
      </w:r>
      <w:r w:rsidRPr="00A976CC">
        <w:rPr>
          <w:rFonts w:ascii="PT Astra Serif" w:hAnsi="PT Astra Serif"/>
          <w:color w:val="000000"/>
          <w:sz w:val="28"/>
          <w:szCs w:val="28"/>
          <w:lang w:bidi="ru-RU"/>
        </w:rPr>
        <w:t xml:space="preserve"> на счёт, открытый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работодателю</w:t>
      </w:r>
      <w:r w:rsidRPr="00A976CC">
        <w:rPr>
          <w:rFonts w:ascii="PT Astra Serif" w:hAnsi="PT Astra Serif"/>
          <w:color w:val="000000"/>
          <w:sz w:val="28"/>
          <w:szCs w:val="28"/>
          <w:lang w:bidi="ru-RU"/>
        </w:rPr>
        <w:t xml:space="preserve"> в российской кредитной организации, в сроки, установленные соглашением.</w:t>
      </w:r>
    </w:p>
    <w:p w:rsidR="006D4687" w:rsidRDefault="006D4687" w:rsidP="006D4687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6D4687">
        <w:rPr>
          <w:rFonts w:ascii="PT Astra Serif" w:hAnsi="PT Astra Serif" w:cs="PT Astra Serif"/>
          <w:sz w:val="28"/>
          <w:szCs w:val="28"/>
          <w:lang w:eastAsia="ru-RU"/>
        </w:rPr>
        <w:t xml:space="preserve">Уполномоченный орган осуществляет проверку соблюдения получателями субсидий условий и порядка, установленных при предоставлении субсидий, в том числе в части достижения результатов предоставления субсидий. Органы государственного финансового контроля осуществляют проверку в соответствии со </w:t>
      </w:r>
      <w:hyperlink r:id="rId27" w:history="1">
        <w:r w:rsidRPr="006D4687">
          <w:rPr>
            <w:rFonts w:ascii="PT Astra Serif" w:hAnsi="PT Astra Serif" w:cs="PT Astra Serif"/>
            <w:sz w:val="28"/>
            <w:szCs w:val="28"/>
            <w:lang w:eastAsia="ru-RU"/>
          </w:rPr>
          <w:t xml:space="preserve">статьями </w:t>
        </w:r>
      </w:hyperlink>
      <w:r w:rsidRPr="006D4687">
        <w:rPr>
          <w:rFonts w:ascii="PT Astra Serif" w:hAnsi="PT Astra Serif" w:cs="PT Astra Serif"/>
          <w:sz w:val="28"/>
          <w:szCs w:val="28"/>
          <w:lang w:eastAsia="ru-RU"/>
        </w:rPr>
        <w:t>268</w:t>
      </w:r>
      <w:r w:rsidRPr="006D4687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1</w:t>
      </w:r>
      <w:r w:rsidRPr="006D4687">
        <w:rPr>
          <w:rFonts w:ascii="PT Astra Serif" w:hAnsi="PT Astra Serif" w:cs="PT Astra Serif"/>
          <w:sz w:val="28"/>
          <w:szCs w:val="28"/>
          <w:lang w:eastAsia="ru-RU"/>
        </w:rPr>
        <w:t xml:space="preserve"> и 269</w:t>
      </w:r>
      <w:r w:rsidRPr="006D4687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2</w:t>
      </w:r>
      <w:r w:rsidRPr="006D4687">
        <w:rPr>
          <w:rFonts w:ascii="PT Astra Serif" w:hAnsi="PT Astra Serif" w:cs="PT Astra Serif"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6D4687" w:rsidRDefault="006D4687" w:rsidP="006D4687">
      <w:pPr>
        <w:pStyle w:val="ab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6D4687">
        <w:rPr>
          <w:rFonts w:ascii="PT Astra Serif" w:hAnsi="PT Astra Serif" w:cs="PT Astra Serif"/>
          <w:sz w:val="28"/>
          <w:szCs w:val="28"/>
          <w:lang w:eastAsia="ru-RU"/>
        </w:rPr>
        <w:t>В случае нарушения</w:t>
      </w:r>
      <w:bookmarkStart w:id="3" w:name="Par1"/>
      <w:bookmarkEnd w:id="3"/>
      <w:r w:rsidRPr="006D4687">
        <w:rPr>
          <w:rFonts w:ascii="PT Astra Serif" w:hAnsi="PT Astra Serif" w:cs="PT Astra Serif"/>
          <w:sz w:val="28"/>
          <w:szCs w:val="28"/>
          <w:lang w:eastAsia="ru-RU"/>
        </w:rPr>
        <w:t xml:space="preserve"> получателем субсидии условий, установленных при предоставлении субсидии, </w:t>
      </w:r>
      <w:proofErr w:type="gramStart"/>
      <w:r w:rsidRPr="006D4687">
        <w:rPr>
          <w:rFonts w:ascii="PT Astra Serif" w:hAnsi="PT Astra Serif" w:cs="PT Astra Serif"/>
          <w:sz w:val="28"/>
          <w:szCs w:val="28"/>
          <w:lang w:eastAsia="ru-RU"/>
        </w:rPr>
        <w:t>выявленных</w:t>
      </w:r>
      <w:proofErr w:type="gramEnd"/>
      <w:r w:rsidRPr="006D4687">
        <w:rPr>
          <w:rFonts w:ascii="PT Astra Serif" w:hAnsi="PT Astra Serif" w:cs="PT Astra Serif"/>
          <w:sz w:val="28"/>
          <w:szCs w:val="28"/>
          <w:lang w:eastAsia="ru-RU"/>
        </w:rPr>
        <w:t xml:space="preserve"> в том числе </w:t>
      </w:r>
      <w:r>
        <w:rPr>
          <w:rFonts w:ascii="PT Astra Serif" w:hAnsi="PT Astra Serif" w:cs="PT Astra Serif"/>
          <w:sz w:val="28"/>
          <w:szCs w:val="28"/>
          <w:lang w:eastAsia="ru-RU"/>
        </w:rPr>
        <w:t>по результатам проверок, проведё</w:t>
      </w:r>
      <w:r w:rsidRPr="006D4687">
        <w:rPr>
          <w:rFonts w:ascii="PT Astra Serif" w:hAnsi="PT Astra Serif" w:cs="PT Astra Serif"/>
          <w:sz w:val="28"/>
          <w:szCs w:val="28"/>
          <w:lang w:eastAsia="ru-RU"/>
        </w:rPr>
        <w:t xml:space="preserve">нных </w:t>
      </w:r>
      <w:r>
        <w:rPr>
          <w:rFonts w:ascii="PT Astra Serif" w:hAnsi="PT Astra Serif" w:cs="PT Astra Serif"/>
          <w:sz w:val="28"/>
          <w:szCs w:val="28"/>
          <w:lang w:eastAsia="ru-RU"/>
        </w:rPr>
        <w:t>уполномоченным органом</w:t>
      </w:r>
      <w:r w:rsidRPr="006D4687">
        <w:rPr>
          <w:rFonts w:ascii="PT Astra Serif" w:hAnsi="PT Astra Serif" w:cs="PT Astra Serif"/>
          <w:sz w:val="28"/>
          <w:szCs w:val="28"/>
          <w:lang w:eastAsia="ru-RU"/>
        </w:rPr>
        <w:t xml:space="preserve"> или уполномоченным органом государственного финансового контроля, субсидия подлежит возврату в областной бюджет У</w:t>
      </w:r>
      <w:r>
        <w:rPr>
          <w:rFonts w:ascii="PT Astra Serif" w:hAnsi="PT Astra Serif" w:cs="PT Astra Serif"/>
          <w:sz w:val="28"/>
          <w:szCs w:val="28"/>
          <w:lang w:eastAsia="ru-RU"/>
        </w:rPr>
        <w:t>льяновской области в полном объё</w:t>
      </w:r>
      <w:r w:rsidRPr="006D4687">
        <w:rPr>
          <w:rFonts w:ascii="PT Astra Serif" w:hAnsi="PT Astra Serif" w:cs="PT Astra Serif"/>
          <w:sz w:val="28"/>
          <w:szCs w:val="28"/>
          <w:lang w:eastAsia="ru-RU"/>
        </w:rPr>
        <w:t>ме.</w:t>
      </w:r>
    </w:p>
    <w:p w:rsidR="00D20D2F" w:rsidRPr="00D20D2F" w:rsidRDefault="00D20D2F" w:rsidP="00D20D2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          </w:t>
      </w:r>
      <w:r w:rsidRPr="00D20D2F">
        <w:rPr>
          <w:rFonts w:ascii="PT Astra Serif" w:hAnsi="PT Astra Serif" w:cs="PT Astra Serif"/>
          <w:sz w:val="28"/>
          <w:szCs w:val="28"/>
          <w:lang w:eastAsia="ru-RU"/>
        </w:rPr>
        <w:t xml:space="preserve">В случае </w:t>
      </w:r>
      <w:proofErr w:type="spellStart"/>
      <w:r w:rsidRPr="00D20D2F">
        <w:rPr>
          <w:rFonts w:ascii="PT Astra Serif" w:hAnsi="PT Astra Serif" w:cs="PT Astra Serif"/>
          <w:sz w:val="28"/>
          <w:szCs w:val="28"/>
          <w:lang w:eastAsia="ru-RU"/>
        </w:rPr>
        <w:t>недостижения</w:t>
      </w:r>
      <w:proofErr w:type="spellEnd"/>
      <w:r w:rsidRPr="00D20D2F">
        <w:rPr>
          <w:rFonts w:ascii="PT Astra Serif" w:hAnsi="PT Astra Serif" w:cs="PT Astra Serif"/>
          <w:sz w:val="28"/>
          <w:szCs w:val="28"/>
          <w:lang w:eastAsia="ru-RU"/>
        </w:rPr>
        <w:t xml:space="preserve"> получателем </w:t>
      </w:r>
      <w:proofErr w:type="gramStart"/>
      <w:r w:rsidRPr="00D20D2F">
        <w:rPr>
          <w:rFonts w:ascii="PT Astra Serif" w:hAnsi="PT Astra Serif" w:cs="PT Astra Serif"/>
          <w:sz w:val="28"/>
          <w:szCs w:val="28"/>
          <w:lang w:eastAsia="ru-RU"/>
        </w:rPr>
        <w:t>субсидий результата предоставления субсидий субсидии</w:t>
      </w:r>
      <w:proofErr w:type="gramEnd"/>
      <w:r w:rsidRPr="00D20D2F">
        <w:rPr>
          <w:rFonts w:ascii="PT Astra Serif" w:hAnsi="PT Astra Serif" w:cs="PT Astra Serif"/>
          <w:sz w:val="28"/>
          <w:szCs w:val="28"/>
          <w:lang w:eastAsia="ru-RU"/>
        </w:rPr>
        <w:t xml:space="preserve"> подлежат возврату в областной бюджет Ульяновской области в объеме, пропорциональном величине недостигнутых значений указанного результата.</w:t>
      </w:r>
    </w:p>
    <w:p w:rsidR="00D20D2F" w:rsidRDefault="00D20D2F" w:rsidP="00D20D2F">
      <w:pPr>
        <w:pStyle w:val="ab"/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6D4687" w:rsidRDefault="006D4687" w:rsidP="006D4687">
      <w:pPr>
        <w:pStyle w:val="ab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6D4687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 </w:t>
      </w:r>
      <w:proofErr w:type="gramStart"/>
      <w:r w:rsidRPr="006D4687">
        <w:rPr>
          <w:rFonts w:ascii="PT Astra Serif" w:hAnsi="PT Astra Serif" w:cs="PT Astra Serif"/>
          <w:sz w:val="28"/>
          <w:szCs w:val="28"/>
          <w:lang w:eastAsia="ru-RU"/>
        </w:rPr>
        <w:t>В случае выявления, в том числе по результатам проверок, провед</w:t>
      </w:r>
      <w:r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6D4687">
        <w:rPr>
          <w:rFonts w:ascii="PT Astra Serif" w:hAnsi="PT Astra Serif" w:cs="PT Astra Serif"/>
          <w:sz w:val="28"/>
          <w:szCs w:val="28"/>
          <w:lang w:eastAsia="ru-RU"/>
        </w:rPr>
        <w:t xml:space="preserve">нных </w:t>
      </w:r>
      <w:r>
        <w:rPr>
          <w:rFonts w:ascii="PT Astra Serif" w:hAnsi="PT Astra Serif" w:cs="PT Astra Serif"/>
          <w:sz w:val="28"/>
          <w:szCs w:val="28"/>
          <w:lang w:eastAsia="ru-RU"/>
        </w:rPr>
        <w:t>уполномоченным органом</w:t>
      </w:r>
      <w:r w:rsidRPr="006D4687">
        <w:rPr>
          <w:rFonts w:ascii="PT Astra Serif" w:hAnsi="PT Astra Serif" w:cs="PT Astra Serif"/>
          <w:sz w:val="28"/>
          <w:szCs w:val="28"/>
          <w:lang w:eastAsia="ru-RU"/>
        </w:rPr>
        <w:t xml:space="preserve"> или уполномоченным органом государственного финансового контроля, в представленных получателем субсидии документах, подтверждающих затраты, в целях возмещения которых предоставлена субсидия, недостоверных сведений возврату в областной бюджет Ульяновской области подлежит только та часть субсидии, затраты в связи с предоставлением которой подтверждены указанными документами.</w:t>
      </w:r>
      <w:proofErr w:type="gramEnd"/>
    </w:p>
    <w:p w:rsidR="006D4687" w:rsidRDefault="006D4687" w:rsidP="006D4687">
      <w:pPr>
        <w:pStyle w:val="ab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6D4687">
        <w:rPr>
          <w:rFonts w:ascii="PT Astra Serif" w:hAnsi="PT Astra Serif" w:cs="PT Astra Serif"/>
          <w:sz w:val="28"/>
          <w:szCs w:val="28"/>
          <w:lang w:eastAsia="ru-RU"/>
        </w:rPr>
        <w:t xml:space="preserve">В случае непредставления или несвоевременного представления получателем субсидии </w:t>
      </w:r>
      <w:r w:rsidR="002345C8">
        <w:rPr>
          <w:rFonts w:ascii="PT Astra Serif" w:hAnsi="PT Astra Serif" w:cs="PT Astra Serif"/>
          <w:sz w:val="28"/>
          <w:szCs w:val="28"/>
          <w:lang w:eastAsia="ru-RU"/>
        </w:rPr>
        <w:t>документов (копий документов), указанных в пункте 8 настоящих Правил, и (или) отчё</w:t>
      </w:r>
      <w:r w:rsidRPr="006D4687">
        <w:rPr>
          <w:rFonts w:ascii="PT Astra Serif" w:hAnsi="PT Astra Serif" w:cs="PT Astra Serif"/>
          <w:sz w:val="28"/>
          <w:szCs w:val="28"/>
          <w:lang w:eastAsia="ru-RU"/>
        </w:rPr>
        <w:t>та о достижении значения результата предоставления субсидии и (или) до</w:t>
      </w:r>
      <w:r w:rsidR="002345C8">
        <w:rPr>
          <w:rFonts w:ascii="PT Astra Serif" w:hAnsi="PT Astra Serif" w:cs="PT Astra Serif"/>
          <w:sz w:val="28"/>
          <w:szCs w:val="28"/>
          <w:lang w:eastAsia="ru-RU"/>
        </w:rPr>
        <w:t>полнительной отчё</w:t>
      </w:r>
      <w:r w:rsidRPr="006D4687">
        <w:rPr>
          <w:rFonts w:ascii="PT Astra Serif" w:hAnsi="PT Astra Serif" w:cs="PT Astra Serif"/>
          <w:sz w:val="28"/>
          <w:szCs w:val="28"/>
          <w:lang w:eastAsia="ru-RU"/>
        </w:rPr>
        <w:t>тности о достижении значения результата предоставления субсидии субсидия подлежит возврату в областной бюджет У</w:t>
      </w:r>
      <w:r w:rsidR="002345C8">
        <w:rPr>
          <w:rFonts w:ascii="PT Astra Serif" w:hAnsi="PT Astra Serif" w:cs="PT Astra Serif"/>
          <w:sz w:val="28"/>
          <w:szCs w:val="28"/>
          <w:lang w:eastAsia="ru-RU"/>
        </w:rPr>
        <w:t>льяновской области в полном объё</w:t>
      </w:r>
      <w:r w:rsidRPr="006D4687">
        <w:rPr>
          <w:rFonts w:ascii="PT Astra Serif" w:hAnsi="PT Astra Serif" w:cs="PT Astra Serif"/>
          <w:sz w:val="28"/>
          <w:szCs w:val="28"/>
          <w:lang w:eastAsia="ru-RU"/>
        </w:rPr>
        <w:t>ме.</w:t>
      </w:r>
    </w:p>
    <w:p w:rsidR="006D4687" w:rsidRDefault="002345C8" w:rsidP="002345C8">
      <w:pPr>
        <w:pStyle w:val="ab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 w:rsidRPr="002345C8">
        <w:rPr>
          <w:rFonts w:ascii="PT Astra Serif" w:hAnsi="PT Astra Serif" w:cs="PT Astra Serif"/>
          <w:sz w:val="28"/>
          <w:szCs w:val="28"/>
          <w:lang w:eastAsia="ru-RU"/>
        </w:rPr>
        <w:t xml:space="preserve">Уполномоченный орган </w:t>
      </w:r>
      <w:r w:rsidR="006D4687" w:rsidRPr="002345C8">
        <w:rPr>
          <w:rFonts w:ascii="PT Astra Serif" w:hAnsi="PT Astra Serif" w:cs="PT Astra Serif"/>
          <w:sz w:val="28"/>
          <w:szCs w:val="28"/>
          <w:lang w:eastAsia="ru-RU"/>
        </w:rPr>
        <w:t>обеспечивает возврат субсидии в областной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бюджет Ульяновской области путё</w:t>
      </w:r>
      <w:r w:rsidR="006D4687" w:rsidRPr="002345C8">
        <w:rPr>
          <w:rFonts w:ascii="PT Astra Serif" w:hAnsi="PT Astra Serif" w:cs="PT Astra Serif"/>
          <w:sz w:val="28"/>
          <w:szCs w:val="28"/>
          <w:lang w:eastAsia="ru-RU"/>
        </w:rPr>
        <w:t xml:space="preserve">м направления получателю субсидии в срок, не превышающий 30 календарных дней со дня установления хотя бы одного из указанных в </w:t>
      </w:r>
      <w:hyperlink w:anchor="Par1" w:history="1">
        <w:r w:rsidR="006D4687" w:rsidRPr="002345C8">
          <w:rPr>
            <w:rFonts w:ascii="PT Astra Serif" w:hAnsi="PT Astra Serif" w:cs="PT Astra Serif"/>
            <w:sz w:val="28"/>
            <w:szCs w:val="28"/>
            <w:lang w:eastAsia="ru-RU"/>
          </w:rPr>
          <w:t>пункте</w:t>
        </w:r>
        <w:r w:rsidR="006D4687" w:rsidRPr="002345C8">
          <w:rPr>
            <w:rFonts w:ascii="PT Astra Serif" w:hAnsi="PT Astra Serif" w:cs="PT Astra Serif"/>
            <w:color w:val="0000FF"/>
            <w:sz w:val="28"/>
            <w:szCs w:val="28"/>
            <w:lang w:eastAsia="ru-RU"/>
          </w:rPr>
          <w:t xml:space="preserve"> </w:t>
        </w:r>
      </w:hyperlink>
      <w:r>
        <w:rPr>
          <w:rFonts w:ascii="PT Astra Serif" w:hAnsi="PT Astra Serif" w:cs="PT Astra Serif"/>
          <w:sz w:val="28"/>
          <w:szCs w:val="28"/>
          <w:lang w:eastAsia="ru-RU"/>
        </w:rPr>
        <w:t>23</w:t>
      </w:r>
      <w:r w:rsidR="006D4687" w:rsidRPr="002345C8">
        <w:rPr>
          <w:rFonts w:ascii="PT Astra Serif" w:hAnsi="PT Astra Serif" w:cs="PT Astra Serif"/>
          <w:sz w:val="28"/>
          <w:szCs w:val="28"/>
          <w:lang w:eastAsia="ru-RU"/>
        </w:rPr>
        <w:t xml:space="preserve"> настоящих Правил обстоятельств, являющихся основаниями для возврата субсидии, требования о возврате субсидии в течение 30 календарных дней со дня получения указанного требования.</w:t>
      </w:r>
      <w:proofErr w:type="gramEnd"/>
    </w:p>
    <w:p w:rsidR="006D4687" w:rsidRDefault="002345C8" w:rsidP="002345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</w:t>
      </w:r>
      <w:r w:rsidR="00D20D2F">
        <w:rPr>
          <w:rFonts w:ascii="PT Astra Serif" w:hAnsi="PT Astra Serif" w:cs="PT Astra Serif"/>
          <w:sz w:val="28"/>
          <w:szCs w:val="28"/>
          <w:lang w:eastAsia="ru-RU"/>
        </w:rPr>
        <w:t>5</w:t>
      </w:r>
      <w:r w:rsidR="006D4687">
        <w:rPr>
          <w:rFonts w:ascii="PT Astra Serif" w:hAnsi="PT Astra Serif" w:cs="PT Astra Serif"/>
          <w:sz w:val="28"/>
          <w:szCs w:val="28"/>
          <w:lang w:eastAsia="ru-RU"/>
        </w:rPr>
        <w:t xml:space="preserve">. В случае отказа или уклонения получателя субсидии от добровольного возврата субсидии в областной бюджет Ульяновской </w:t>
      </w:r>
      <w:proofErr w:type="gramStart"/>
      <w:r w:rsidR="006D4687">
        <w:rPr>
          <w:rFonts w:ascii="PT Astra Serif" w:hAnsi="PT Astra Serif" w:cs="PT Astra Serif"/>
          <w:sz w:val="28"/>
          <w:szCs w:val="28"/>
          <w:lang w:eastAsia="ru-RU"/>
        </w:rPr>
        <w:t>области</w:t>
      </w:r>
      <w:proofErr w:type="gramEnd"/>
      <w:r w:rsidR="006D4687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уполномоченный орган</w:t>
      </w:r>
      <w:r w:rsidR="006D4687">
        <w:rPr>
          <w:rFonts w:ascii="PT Astra Serif" w:hAnsi="PT Astra Serif" w:cs="PT Astra Serif"/>
          <w:sz w:val="28"/>
          <w:szCs w:val="28"/>
          <w:lang w:eastAsia="ru-RU"/>
        </w:rPr>
        <w:t xml:space="preserve"> принимает предусмотренные законодательством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Российской Федерации меры по её</w:t>
      </w:r>
      <w:r w:rsidR="006D4687">
        <w:rPr>
          <w:rFonts w:ascii="PT Astra Serif" w:hAnsi="PT Astra Serif" w:cs="PT Astra Serif"/>
          <w:sz w:val="28"/>
          <w:szCs w:val="28"/>
          <w:lang w:eastAsia="ru-RU"/>
        </w:rPr>
        <w:t xml:space="preserve"> принудительному взысканию.</w:t>
      </w:r>
    </w:p>
    <w:p w:rsidR="006D4687" w:rsidRDefault="00D20D2F" w:rsidP="002345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6</w:t>
      </w:r>
      <w:r w:rsidR="006D4687">
        <w:rPr>
          <w:rFonts w:ascii="PT Astra Serif" w:hAnsi="PT Astra Serif" w:cs="PT Astra Serif"/>
          <w:sz w:val="28"/>
          <w:szCs w:val="28"/>
          <w:lang w:eastAsia="ru-RU"/>
        </w:rPr>
        <w:t xml:space="preserve">. Средства, образовавшиеся в результате возврата субсидий, подлежат возврату </w:t>
      </w:r>
      <w:r w:rsidR="002345C8">
        <w:rPr>
          <w:rFonts w:ascii="PT Astra Serif" w:hAnsi="PT Astra Serif" w:cs="PT Astra Serif"/>
          <w:sz w:val="28"/>
          <w:szCs w:val="28"/>
          <w:lang w:eastAsia="ru-RU"/>
        </w:rPr>
        <w:t>уполномоченным органом</w:t>
      </w:r>
      <w:r w:rsidR="006D4687">
        <w:rPr>
          <w:rFonts w:ascii="PT Astra Serif" w:hAnsi="PT Astra Serif" w:cs="PT Astra Serif"/>
          <w:sz w:val="28"/>
          <w:szCs w:val="28"/>
          <w:lang w:eastAsia="ru-RU"/>
        </w:rPr>
        <w:t xml:space="preserve"> в доход областного бюджета Ульяновской области в установленном законодательством порядке.</w:t>
      </w:r>
    </w:p>
    <w:p w:rsidR="006D4687" w:rsidRPr="002345C8" w:rsidRDefault="006D4687" w:rsidP="002345C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AD47D5" w:rsidRPr="003262CC" w:rsidRDefault="00AD47D5" w:rsidP="00AD47D5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25538E" w:rsidRDefault="0025538E" w:rsidP="00F65D00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9E4A2B" w:rsidRDefault="009E4A2B" w:rsidP="00F65D00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9E4A2B" w:rsidRDefault="009E4A2B" w:rsidP="00F65D00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9E4A2B" w:rsidRDefault="009E4A2B" w:rsidP="00F65D00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9E4A2B" w:rsidRDefault="009E4A2B" w:rsidP="00F65D00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9E4A2B" w:rsidRDefault="009E4A2B" w:rsidP="00F65D00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9E4A2B" w:rsidRDefault="009E4A2B" w:rsidP="00F65D00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9E4A2B" w:rsidRDefault="009E4A2B" w:rsidP="00F65D00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9E4A2B" w:rsidRDefault="009E4A2B" w:rsidP="00F65D00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9E4A2B" w:rsidRDefault="009E4A2B" w:rsidP="00F65D00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9E4A2B" w:rsidRDefault="009E4A2B" w:rsidP="00F65D00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9E4A2B" w:rsidRDefault="009E4A2B" w:rsidP="00F65D00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9E4A2B" w:rsidRDefault="009E4A2B" w:rsidP="00F65D00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9E4A2B" w:rsidRDefault="009E4A2B" w:rsidP="00F65D00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9E4A2B" w:rsidRDefault="009E4A2B" w:rsidP="00F65D00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9E4A2B" w:rsidRPr="005C19AA" w:rsidRDefault="009E4A2B" w:rsidP="009E4A2B">
      <w:pPr>
        <w:spacing w:after="0" w:line="240" w:lineRule="auto"/>
        <w:ind w:left="-284" w:firstLine="142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5C19AA">
        <w:rPr>
          <w:rFonts w:ascii="PT Astra Serif" w:hAnsi="PT Astra Serif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9E4A2B" w:rsidRPr="005C19AA" w:rsidRDefault="009E4A2B" w:rsidP="009E4A2B">
      <w:pPr>
        <w:pStyle w:val="ac"/>
        <w:spacing w:after="0"/>
        <w:ind w:left="-284" w:firstLine="142"/>
        <w:jc w:val="center"/>
        <w:rPr>
          <w:rFonts w:ascii="PT Astra Serif" w:hAnsi="PT Astra Serif"/>
          <w:b/>
          <w:bCs/>
          <w:sz w:val="28"/>
          <w:szCs w:val="28"/>
        </w:rPr>
      </w:pPr>
      <w:r w:rsidRPr="005C19AA">
        <w:rPr>
          <w:rFonts w:ascii="PT Astra Serif" w:hAnsi="PT Astra Serif"/>
          <w:b/>
          <w:bCs/>
          <w:sz w:val="28"/>
          <w:szCs w:val="28"/>
        </w:rPr>
        <w:t>к проекту постановления  Правительства Ульяновской области</w:t>
      </w:r>
    </w:p>
    <w:p w:rsidR="009E4A2B" w:rsidRPr="009E4A2B" w:rsidRDefault="009E4A2B" w:rsidP="009E4A2B">
      <w:pPr>
        <w:pStyle w:val="20"/>
        <w:shd w:val="clear" w:color="auto" w:fill="auto"/>
        <w:spacing w:after="0" w:line="240" w:lineRule="auto"/>
        <w:ind w:left="-284" w:firstLine="142"/>
        <w:rPr>
          <w:rStyle w:val="2"/>
          <w:rFonts w:ascii="PT Astra Serif" w:hAnsi="PT Astra Serif"/>
          <w:b/>
          <w:color w:val="000000"/>
          <w:sz w:val="28"/>
          <w:szCs w:val="28"/>
        </w:rPr>
      </w:pPr>
      <w:r w:rsidRPr="009E4A2B">
        <w:rPr>
          <w:rFonts w:ascii="PT Astra Serif" w:hAnsi="PT Astra Serif"/>
          <w:bCs w:val="0"/>
          <w:sz w:val="28"/>
          <w:szCs w:val="28"/>
        </w:rPr>
        <w:t>«</w:t>
      </w:r>
      <w:r w:rsidRPr="009E4A2B">
        <w:rPr>
          <w:rStyle w:val="2"/>
          <w:rFonts w:ascii="PT Astra Serif" w:hAnsi="PT Astra Serif"/>
          <w:b/>
          <w:color w:val="000000"/>
          <w:sz w:val="28"/>
          <w:szCs w:val="28"/>
        </w:rPr>
        <w:t xml:space="preserve">О правовом регулировании отдельных вопросов финансового обеспечения и реализации мероприятий в сфере занятости населения </w:t>
      </w:r>
    </w:p>
    <w:p w:rsidR="009E4A2B" w:rsidRPr="009E4A2B" w:rsidRDefault="009E4A2B" w:rsidP="009E4A2B">
      <w:pPr>
        <w:pStyle w:val="20"/>
        <w:shd w:val="clear" w:color="auto" w:fill="auto"/>
        <w:spacing w:after="0" w:line="240" w:lineRule="auto"/>
        <w:ind w:left="-284" w:firstLine="142"/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</w:pPr>
      <w:r w:rsidRPr="009E4A2B">
        <w:rPr>
          <w:rStyle w:val="2"/>
          <w:rFonts w:ascii="PT Astra Serif" w:hAnsi="PT Astra Serif"/>
          <w:b/>
          <w:color w:val="000000"/>
          <w:sz w:val="28"/>
          <w:szCs w:val="28"/>
        </w:rPr>
        <w:t>в Ульяновской области</w:t>
      </w:r>
      <w:r w:rsidRPr="009E4A2B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>»</w:t>
      </w:r>
    </w:p>
    <w:p w:rsidR="009E4A2B" w:rsidRPr="009036F2" w:rsidRDefault="009E4A2B" w:rsidP="009E4A2B">
      <w:pPr>
        <w:pStyle w:val="20"/>
        <w:shd w:val="clear" w:color="auto" w:fill="auto"/>
        <w:spacing w:after="0" w:line="240" w:lineRule="auto"/>
        <w:ind w:left="-284" w:firstLine="142"/>
        <w:rPr>
          <w:rFonts w:cs="PT Astra Serif"/>
          <w:b w:val="0"/>
          <w:shd w:val="clear" w:color="auto" w:fill="auto"/>
          <w:lang w:val="ru-RU"/>
        </w:rPr>
      </w:pPr>
    </w:p>
    <w:p w:rsidR="009E4A2B" w:rsidRPr="009036F2" w:rsidRDefault="009E4A2B" w:rsidP="009E4A2B">
      <w:pPr>
        <w:pStyle w:val="20"/>
        <w:shd w:val="clear" w:color="auto" w:fill="auto"/>
        <w:spacing w:after="0" w:line="240" w:lineRule="auto"/>
        <w:ind w:hanging="142"/>
        <w:jc w:val="both"/>
        <w:rPr>
          <w:rStyle w:val="2"/>
          <w:rFonts w:cs="PT Astra Serif"/>
          <w:b/>
          <w:shd w:val="clear" w:color="auto" w:fill="auto"/>
        </w:rPr>
      </w:pPr>
      <w:r w:rsidRPr="009036F2">
        <w:rPr>
          <w:rFonts w:ascii="PT Astra Serif" w:hAnsi="PT Astra Serif"/>
        </w:rPr>
        <w:t xml:space="preserve">        </w:t>
      </w:r>
      <w:r w:rsidRPr="009036F2">
        <w:rPr>
          <w:rFonts w:ascii="PT Astra Serif" w:hAnsi="PT Astra Serif"/>
          <w:lang w:val="ru-RU"/>
        </w:rPr>
        <w:t xml:space="preserve">  </w:t>
      </w:r>
      <w:r w:rsidRPr="009036F2">
        <w:rPr>
          <w:rFonts w:ascii="PT Astra Serif" w:hAnsi="PT Astra Serif"/>
          <w:b w:val="0"/>
        </w:rPr>
        <w:t>Проект постановления Правительства Ульяновской</w:t>
      </w:r>
      <w:r w:rsidRPr="009036F2">
        <w:rPr>
          <w:rFonts w:ascii="PT Astra Serif" w:hAnsi="PT Astra Serif"/>
        </w:rPr>
        <w:t xml:space="preserve"> «</w:t>
      </w:r>
      <w:r w:rsidRPr="009E4A2B">
        <w:rPr>
          <w:rStyle w:val="2"/>
          <w:rFonts w:ascii="PT Astra Serif" w:hAnsi="PT Astra Serif"/>
          <w:color w:val="000000"/>
        </w:rPr>
        <w:t>О правовом регулировании отдельных вопросов финансового обеспечения и реализации мероприятий в сфере занятости населения в Ульяновской области</w:t>
      </w:r>
      <w:r w:rsidRPr="009036F2">
        <w:rPr>
          <w:rFonts w:ascii="PT Astra Serif" w:hAnsi="PT Astra Serif"/>
          <w:b w:val="0"/>
          <w:bCs w:val="0"/>
        </w:rPr>
        <w:t xml:space="preserve">» (далее – проект постановления) </w:t>
      </w:r>
      <w:r w:rsidRPr="009036F2">
        <w:rPr>
          <w:rFonts w:ascii="PT Astra Serif" w:hAnsi="PT Astra Serif"/>
          <w:b w:val="0"/>
        </w:rPr>
        <w:t>разработан с целью упорядочивания правового регулирования отдельных вопросов, связанных с</w:t>
      </w:r>
      <w:r w:rsidRPr="009036F2">
        <w:rPr>
          <w:rFonts w:ascii="PT Astra Serif" w:hAnsi="PT Astra Serif"/>
        </w:rPr>
        <w:t xml:space="preserve"> </w:t>
      </w:r>
      <w:r w:rsidRPr="009E4A2B">
        <w:rPr>
          <w:rStyle w:val="2"/>
          <w:rFonts w:ascii="PT Astra Serif" w:hAnsi="PT Astra Serif"/>
          <w:color w:val="000000"/>
        </w:rPr>
        <w:t>реализацией мероприятий в сфере занятости населения в Ульяновской области</w:t>
      </w:r>
      <w:r w:rsidRPr="009E4A2B">
        <w:rPr>
          <w:rStyle w:val="2"/>
          <w:rFonts w:ascii="PT Astra Serif" w:hAnsi="PT Astra Serif"/>
          <w:color w:val="000000"/>
          <w:lang w:val="ru-RU"/>
        </w:rPr>
        <w:t>, а также приведения в соответствие с правилами юридической техники</w:t>
      </w:r>
      <w:r w:rsidRPr="009E4A2B">
        <w:rPr>
          <w:rStyle w:val="2"/>
          <w:rFonts w:ascii="PT Astra Serif" w:hAnsi="PT Astra Serif"/>
          <w:color w:val="000000"/>
        </w:rPr>
        <w:t>.</w:t>
      </w:r>
      <w:r w:rsidRPr="009036F2">
        <w:rPr>
          <w:rStyle w:val="2"/>
          <w:rFonts w:ascii="PT Astra Serif" w:hAnsi="PT Astra Serif"/>
          <w:b/>
          <w:color w:val="000000"/>
        </w:rPr>
        <w:t xml:space="preserve"> </w:t>
      </w:r>
    </w:p>
    <w:p w:rsidR="009E4A2B" w:rsidRPr="009036F2" w:rsidRDefault="009E4A2B" w:rsidP="009E4A2B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Style w:val="2"/>
          <w:rFonts w:ascii="PT Astra Serif" w:hAnsi="PT Astra Serif"/>
          <w:b w:val="0"/>
          <w:color w:val="000000"/>
        </w:rPr>
      </w:pPr>
      <w:r w:rsidRPr="009036F2">
        <w:rPr>
          <w:rStyle w:val="2"/>
          <w:rFonts w:ascii="PT Astra Serif" w:hAnsi="PT Astra Serif"/>
          <w:b w:val="0"/>
          <w:color w:val="000000"/>
        </w:rPr>
        <w:t xml:space="preserve">          Проектом постановления утверждаются:</w:t>
      </w:r>
    </w:p>
    <w:p w:rsidR="009E4A2B" w:rsidRPr="009036F2" w:rsidRDefault="009E4A2B" w:rsidP="009E4A2B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PT Astra Serif" w:hAnsi="PT Astra Serif" w:cs="PT Astra Serif"/>
          <w:sz w:val="27"/>
          <w:szCs w:val="27"/>
        </w:rPr>
      </w:pPr>
      <w:r w:rsidRPr="009036F2">
        <w:rPr>
          <w:rStyle w:val="2"/>
          <w:rFonts w:ascii="PT Astra Serif" w:hAnsi="PT Astra Serif"/>
          <w:b w:val="0"/>
          <w:color w:val="000000"/>
        </w:rPr>
        <w:t xml:space="preserve">         - </w:t>
      </w:r>
      <w:r w:rsidRPr="009036F2">
        <w:rPr>
          <w:rFonts w:ascii="PT Astra Serif" w:hAnsi="PT Astra Serif"/>
          <w:sz w:val="27"/>
          <w:szCs w:val="27"/>
        </w:rPr>
        <w:t>Положение</w:t>
      </w:r>
      <w:r w:rsidRPr="009036F2">
        <w:rPr>
          <w:rFonts w:ascii="PT Astra Serif" w:hAnsi="PT Astra Serif" w:cs="PT Astra Serif"/>
          <w:sz w:val="27"/>
          <w:szCs w:val="27"/>
        </w:rPr>
        <w:t xml:space="preserve"> о </w:t>
      </w:r>
      <w:r w:rsidRPr="009036F2">
        <w:rPr>
          <w:rStyle w:val="2"/>
          <w:rFonts w:ascii="PT Astra Serif" w:hAnsi="PT Astra Serif"/>
          <w:b w:val="0"/>
          <w:color w:val="000000"/>
        </w:rPr>
        <w:t>финансовом обеспечении расходов, связанных с реализацией мероприятий в сфере занятости населения в Ульяновской области</w:t>
      </w:r>
      <w:r w:rsidRPr="009036F2">
        <w:rPr>
          <w:rFonts w:ascii="PT Astra Serif" w:hAnsi="PT Astra Serif" w:cs="PT Astra Serif"/>
          <w:sz w:val="27"/>
          <w:szCs w:val="27"/>
        </w:rPr>
        <w:t>;</w:t>
      </w:r>
    </w:p>
    <w:p w:rsidR="009E4A2B" w:rsidRPr="009036F2" w:rsidRDefault="009E4A2B" w:rsidP="009E4A2B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Style w:val="2"/>
          <w:rFonts w:ascii="PT Astra Serif" w:hAnsi="PT Astra Serif"/>
          <w:b w:val="0"/>
          <w:color w:val="000000"/>
        </w:rPr>
      </w:pPr>
      <w:r w:rsidRPr="009036F2">
        <w:rPr>
          <w:rFonts w:ascii="PT Astra Serif" w:hAnsi="PT Astra Serif" w:cs="PT Astra Serif"/>
          <w:bCs/>
          <w:sz w:val="27"/>
          <w:szCs w:val="27"/>
        </w:rPr>
        <w:t xml:space="preserve">         </w:t>
      </w:r>
      <w:proofErr w:type="gramStart"/>
      <w:r w:rsidRPr="009036F2">
        <w:rPr>
          <w:rFonts w:ascii="PT Astra Serif" w:hAnsi="PT Astra Serif" w:cs="PT Astra Serif"/>
          <w:bCs/>
          <w:sz w:val="27"/>
          <w:szCs w:val="27"/>
        </w:rPr>
        <w:t xml:space="preserve">- Правила </w:t>
      </w:r>
      <w:r w:rsidRPr="009036F2">
        <w:rPr>
          <w:rFonts w:ascii="PT Astra Serif" w:hAnsi="PT Astra Serif" w:cs="PT Astra Serif"/>
          <w:sz w:val="27"/>
          <w:szCs w:val="27"/>
        </w:rPr>
        <w:t>предоставления субсидий из областного бюджета Ульяновской области юридическим лицам, не являющимся государственными (муниципальными) учреждениями и осуществляющими свою деятельность на территории Ульяновской области, в целях возмещения части затрат на организацию временного трудоустройства работников в случае угрозы массового высвобождения, то есть установления неполного рабочего времени, временной приостановки работ, посредством создания временных рабочих мест для работников в организации, в которой существует угроза</w:t>
      </w:r>
      <w:proofErr w:type="gramEnd"/>
      <w:r w:rsidRPr="009036F2">
        <w:rPr>
          <w:rFonts w:ascii="PT Astra Serif" w:hAnsi="PT Astra Serif" w:cs="PT Astra Serif"/>
          <w:sz w:val="27"/>
          <w:szCs w:val="27"/>
        </w:rPr>
        <w:t xml:space="preserve"> массового высвобождения, и в иной организации при условии сохранения за работниками основного места работы.</w:t>
      </w:r>
    </w:p>
    <w:p w:rsidR="009E4A2B" w:rsidRPr="009036F2" w:rsidRDefault="009E4A2B" w:rsidP="009E4A2B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PT Astra Serif" w:hAnsi="PT Astra Serif" w:cs="PT Astra Serif"/>
          <w:bCs/>
          <w:sz w:val="27"/>
          <w:szCs w:val="27"/>
        </w:rPr>
      </w:pPr>
      <w:r w:rsidRPr="009036F2">
        <w:rPr>
          <w:rStyle w:val="2"/>
          <w:rFonts w:ascii="PT Astra Serif" w:hAnsi="PT Astra Serif"/>
          <w:b w:val="0"/>
          <w:color w:val="000000"/>
        </w:rPr>
        <w:t xml:space="preserve">         В связи с принятием проекта постановления п</w:t>
      </w:r>
      <w:r w:rsidRPr="009036F2">
        <w:rPr>
          <w:rFonts w:ascii="PT Astra Serif" w:hAnsi="PT Astra Serif" w:cs="PT Astra Serif"/>
          <w:bCs/>
          <w:sz w:val="27"/>
          <w:szCs w:val="27"/>
        </w:rPr>
        <w:t>ризнаются утратившими силу:</w:t>
      </w:r>
    </w:p>
    <w:p w:rsidR="009E4A2B" w:rsidRPr="009036F2" w:rsidRDefault="009E4A2B" w:rsidP="009E4A2B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PT Astra Serif" w:hAnsi="PT Astra Serif" w:cs="PT Astra Serif"/>
          <w:sz w:val="27"/>
          <w:szCs w:val="27"/>
        </w:rPr>
      </w:pPr>
      <w:r w:rsidRPr="009036F2">
        <w:rPr>
          <w:rFonts w:ascii="PT Astra Serif" w:hAnsi="PT Astra Serif" w:cs="PT Astra Serif"/>
          <w:bCs/>
          <w:sz w:val="27"/>
          <w:szCs w:val="27"/>
        </w:rPr>
        <w:t xml:space="preserve">         </w:t>
      </w:r>
      <w:r w:rsidRPr="009036F2">
        <w:rPr>
          <w:rFonts w:ascii="PT Astra Serif" w:hAnsi="PT Astra Serif"/>
          <w:sz w:val="27"/>
          <w:szCs w:val="27"/>
        </w:rPr>
        <w:t>постановление Правительства Ульяновской области от 2</w:t>
      </w:r>
      <w:r w:rsidRPr="009036F2">
        <w:rPr>
          <w:rFonts w:ascii="PT Astra Serif" w:hAnsi="PT Astra Serif" w:cs="PT Astra Serif"/>
          <w:sz w:val="27"/>
          <w:szCs w:val="27"/>
        </w:rPr>
        <w:t>2.12.2011 № 632-П «Об утверждении Положения о порядке финансирования мероприятий по содействию занятости населения»;</w:t>
      </w:r>
    </w:p>
    <w:p w:rsidR="009E4A2B" w:rsidRPr="009036F2" w:rsidRDefault="009E4A2B" w:rsidP="009E4A2B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PT Astra Serif" w:hAnsi="PT Astra Serif" w:cs="PT Astra Serif"/>
          <w:sz w:val="27"/>
          <w:szCs w:val="27"/>
        </w:rPr>
      </w:pPr>
      <w:r w:rsidRPr="009036F2">
        <w:rPr>
          <w:rFonts w:ascii="PT Astra Serif" w:hAnsi="PT Astra Serif" w:cs="PT Astra Serif"/>
          <w:sz w:val="27"/>
          <w:szCs w:val="27"/>
        </w:rPr>
        <w:t xml:space="preserve">        постановление Правительства Ульяновской области от 16.07.2012 № 352-П «О внесении изменений в постановление Правительства Ульяновской области от 22.12.2011 № 632-П»;</w:t>
      </w:r>
    </w:p>
    <w:p w:rsidR="009E4A2B" w:rsidRPr="009036F2" w:rsidRDefault="009E4A2B" w:rsidP="009E4A2B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PT Astra Serif" w:hAnsi="PT Astra Serif" w:cs="PT Astra Serif"/>
          <w:sz w:val="27"/>
          <w:szCs w:val="27"/>
        </w:rPr>
      </w:pPr>
      <w:r w:rsidRPr="009036F2">
        <w:rPr>
          <w:rFonts w:ascii="PT Astra Serif" w:hAnsi="PT Astra Serif" w:cs="PT Astra Serif"/>
          <w:sz w:val="27"/>
          <w:szCs w:val="27"/>
        </w:rPr>
        <w:t xml:space="preserve">         постановление Правительства Ульяновской области от 18.02.2013 № 53-П «О внесении изменений в постановление Правительства Ульяновской области от 22.12.2011 № 632-П»;</w:t>
      </w:r>
    </w:p>
    <w:p w:rsidR="009E4A2B" w:rsidRPr="009036F2" w:rsidRDefault="009E4A2B" w:rsidP="009E4A2B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PT Astra Serif" w:hAnsi="PT Astra Serif" w:cs="PT Astra Serif"/>
          <w:sz w:val="27"/>
          <w:szCs w:val="27"/>
        </w:rPr>
      </w:pPr>
      <w:r w:rsidRPr="009036F2">
        <w:rPr>
          <w:rFonts w:ascii="PT Astra Serif" w:hAnsi="PT Astra Serif" w:cs="PT Astra Serif"/>
          <w:sz w:val="27"/>
          <w:szCs w:val="27"/>
        </w:rPr>
        <w:t xml:space="preserve">         абзац сто пятьдесят первый постановления Правительства Ульяновской области от 12.08.2013 № 362-П «О признании </w:t>
      </w:r>
      <w:proofErr w:type="gramStart"/>
      <w:r w:rsidRPr="009036F2">
        <w:rPr>
          <w:rFonts w:ascii="PT Astra Serif" w:hAnsi="PT Astra Serif" w:cs="PT Astra Serif"/>
          <w:sz w:val="27"/>
          <w:szCs w:val="27"/>
        </w:rPr>
        <w:t>утратившими</w:t>
      </w:r>
      <w:proofErr w:type="gramEnd"/>
      <w:r w:rsidRPr="009036F2">
        <w:rPr>
          <w:rFonts w:ascii="PT Astra Serif" w:hAnsi="PT Astra Serif" w:cs="PT Astra Serif"/>
          <w:sz w:val="27"/>
          <w:szCs w:val="27"/>
        </w:rPr>
        <w:t xml:space="preserve"> силу отдельных нормативных правовых актов (положений нормативных правовых актов) Правительства Ульяновской области»;</w:t>
      </w:r>
    </w:p>
    <w:p w:rsidR="009E4A2B" w:rsidRPr="009036F2" w:rsidRDefault="009E4A2B" w:rsidP="009E4A2B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PT Astra Serif" w:hAnsi="PT Astra Serif" w:cs="PT Astra Serif"/>
          <w:sz w:val="27"/>
          <w:szCs w:val="27"/>
        </w:rPr>
      </w:pPr>
      <w:r w:rsidRPr="009036F2">
        <w:rPr>
          <w:rFonts w:ascii="PT Astra Serif" w:hAnsi="PT Astra Serif" w:cs="PT Astra Serif"/>
          <w:sz w:val="27"/>
          <w:szCs w:val="27"/>
        </w:rPr>
        <w:t xml:space="preserve">         пункт 11 постановления Правительства Ульяновской области от 07.02.2014 № 35-П «О внесении изменений в отдельные нормативные правовые акты Правительства Ульяновской области»;</w:t>
      </w:r>
    </w:p>
    <w:p w:rsidR="009E4A2B" w:rsidRDefault="009E4A2B" w:rsidP="009E4A2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         постановление Правительства Ульяновской области от 19.03.2014 № 95-П «О внесении изменений в постановление Правительства Ульяновской области от 22.12.2011 № 632-П и признании </w:t>
      </w:r>
      <w:proofErr w:type="gramStart"/>
      <w:r>
        <w:rPr>
          <w:rFonts w:ascii="PT Astra Serif" w:hAnsi="PT Astra Serif" w:cs="PT Astra Serif"/>
          <w:sz w:val="28"/>
          <w:szCs w:val="28"/>
        </w:rPr>
        <w:t>утратившими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силу отдельных постановлений Правительства Ульяновской области»;</w:t>
      </w:r>
    </w:p>
    <w:p w:rsidR="009E4A2B" w:rsidRDefault="009E4A2B" w:rsidP="009E4A2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постановление Правительства Ульяновской области от 10.09.2014            № 419-П «О внесении изменений в постановление Правительства Ульяновской области от 22.12.2011 № 632-П»;</w:t>
      </w:r>
    </w:p>
    <w:p w:rsidR="009E4A2B" w:rsidRDefault="009E4A2B" w:rsidP="009E4A2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пункт 3 постановления Правительства Ульяновской области                     от 12.11.2014 № 516-П «О внесении изменений в отдельные нормативные правовые акты Правительства Ульяновской области»;</w:t>
      </w:r>
    </w:p>
    <w:p w:rsidR="009E4A2B" w:rsidRDefault="009E4A2B" w:rsidP="009E4A2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постановление Правительства Ульяновской области от 27.04.2015           № 178-П «О внесении изменений в постановление Правительства Ульяновской области от 22.12.2011 № 632-П»;</w:t>
      </w:r>
    </w:p>
    <w:p w:rsidR="009E4A2B" w:rsidRDefault="009E4A2B" w:rsidP="009E4A2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постановление Правительства Ульяновской области от 12.08.2015           № 390-П «О внесении изменений в постановление Правительства Ульяновской области от 22.12.2011 № 632-П»;</w:t>
      </w:r>
    </w:p>
    <w:p w:rsidR="009E4A2B" w:rsidRDefault="009E4A2B" w:rsidP="009E4A2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пункт 3 постановления Правительства Ульяновской области от 27.08.2015 № 431-П «О внесении изменений в некоторые нормативные правовые акты Правительства Ульяновской области»;</w:t>
      </w:r>
    </w:p>
    <w:p w:rsidR="009E4A2B" w:rsidRDefault="009E4A2B" w:rsidP="009E4A2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постановление Правительства Ульяновской области от 25.12.2015           № 709-П «О внесении изменения в постановление Правительства Ульяновской области от 22.12.2011 № 632-П»;</w:t>
      </w:r>
    </w:p>
    <w:p w:rsidR="009E4A2B" w:rsidRDefault="009E4A2B" w:rsidP="009E4A2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постановление Правительства Ульяновской области от 31.10.2016             № 517-П «О внесении изменений в постановление Правительства Ульяновской области от 22.12.2011 № 632-П»;</w:t>
      </w:r>
    </w:p>
    <w:p w:rsidR="009E4A2B" w:rsidRDefault="009E4A2B" w:rsidP="009E4A2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пункт 1 постановления Правительства Ульяновской области                     от 08.08.2017 № 389-П «О внесении изменений в отдельные нормативные правовые акты Правительства Ульяновской области»;</w:t>
      </w:r>
    </w:p>
    <w:p w:rsidR="009E4A2B" w:rsidRDefault="009E4A2B" w:rsidP="009E4A2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постановление Правительства Ульяновской области от 23.10.2017             № 516-П «О внесении изменений в постановление Правительства Ульяновской области от 22.12.2011 № 632-П»;</w:t>
      </w:r>
    </w:p>
    <w:p w:rsidR="009E4A2B" w:rsidRDefault="009E4A2B" w:rsidP="009E4A2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постановление Правительства Ульяновской области от 13.07.2018            № 320-П «О внесении изменений в постановление Правительства Ульяновской области от 22.12.2011 № 632-П и признании </w:t>
      </w:r>
      <w:proofErr w:type="gramStart"/>
      <w:r>
        <w:rPr>
          <w:rFonts w:ascii="PT Astra Serif" w:hAnsi="PT Astra Serif" w:cs="PT Astra Serif"/>
          <w:sz w:val="28"/>
          <w:szCs w:val="28"/>
        </w:rPr>
        <w:t>утратившими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силу отдельных положений постановлений Правительства Ульяновской области»;</w:t>
      </w:r>
    </w:p>
    <w:p w:rsidR="009E4A2B" w:rsidRDefault="009E4A2B" w:rsidP="009E4A2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постановление Правительства Ульяновской области от 17.01.2019 № 5-П «О внесении изменений в постановление Правительства Ульяновской области от 22.12.2011 № 632-П»;</w:t>
      </w:r>
    </w:p>
    <w:p w:rsidR="009E4A2B" w:rsidRDefault="009E4A2B" w:rsidP="009E4A2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постановление Правительства Ульяновской области от 26.04.2019             № 176-П «О приостановлении </w:t>
      </w:r>
      <w:proofErr w:type="gramStart"/>
      <w:r>
        <w:rPr>
          <w:rFonts w:ascii="PT Astra Serif" w:hAnsi="PT Astra Serif" w:cs="PT Astra Serif"/>
          <w:sz w:val="28"/>
          <w:szCs w:val="28"/>
        </w:rPr>
        <w:t>действия отдельного положения постановления Правительства Ульяновской области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от 22.12.2011 № 632-П»;</w:t>
      </w:r>
    </w:p>
    <w:p w:rsidR="009E4A2B" w:rsidRDefault="009E4A2B" w:rsidP="009E4A2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пункт 1 постановления Правительства Ульяновской области от 19.08.2019 № 398-П «О внесении изменений в отдельные постановления Правительства </w:t>
      </w:r>
      <w:r>
        <w:rPr>
          <w:rFonts w:ascii="PT Astra Serif" w:hAnsi="PT Astra Serif" w:cs="PT Astra Serif"/>
          <w:sz w:val="28"/>
          <w:szCs w:val="28"/>
        </w:rPr>
        <w:lastRenderedPageBreak/>
        <w:t xml:space="preserve">Ульяновской области и признании </w:t>
      </w:r>
      <w:proofErr w:type="gramStart"/>
      <w:r>
        <w:rPr>
          <w:rFonts w:ascii="PT Astra Serif" w:hAnsi="PT Astra Serif" w:cs="PT Astra Serif"/>
          <w:sz w:val="28"/>
          <w:szCs w:val="28"/>
        </w:rPr>
        <w:t>утратившим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силу отдельного положения постановления Правительства Ульяновской области от 23.10.2017 № 516-П»;</w:t>
      </w:r>
    </w:p>
    <w:p w:rsidR="009E4A2B" w:rsidRDefault="009E4A2B" w:rsidP="009E4A2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абзац второй пункта 1 постановления Правительства Ульяновской области от 25.09.2019 № 473-П «О признании </w:t>
      </w:r>
      <w:proofErr w:type="gramStart"/>
      <w:r>
        <w:rPr>
          <w:rFonts w:ascii="PT Astra Serif" w:hAnsi="PT Astra Serif" w:cs="PT Astra Serif"/>
          <w:sz w:val="28"/>
          <w:szCs w:val="28"/>
        </w:rPr>
        <w:t>утратившими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силу отдельных положений нормативных правовых актов Правительства Ульяновской области»;</w:t>
      </w:r>
    </w:p>
    <w:p w:rsidR="009E4A2B" w:rsidRDefault="009E4A2B" w:rsidP="009E4A2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постановление Правительства Ульяновской области от 06.03.2020           № 103-П «О приостановлении </w:t>
      </w:r>
      <w:proofErr w:type="gramStart"/>
      <w:r>
        <w:rPr>
          <w:rFonts w:ascii="PT Astra Serif" w:hAnsi="PT Astra Serif" w:cs="PT Astra Serif"/>
          <w:sz w:val="28"/>
          <w:szCs w:val="28"/>
        </w:rPr>
        <w:t>действия отдельного положения постановления Правительства Ульяновской области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от 22.12.2011 № 632-П»;</w:t>
      </w:r>
    </w:p>
    <w:p w:rsidR="009E4A2B" w:rsidRDefault="009E4A2B" w:rsidP="009E4A2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постановление Правительства Ульяновской области от 16.03.2020            № 114-П «О внесении изменений в постановление Правительства Ульяновской области от 22.12.2011 № 632-П»;</w:t>
      </w:r>
    </w:p>
    <w:p w:rsidR="009E4A2B" w:rsidRDefault="009E4A2B" w:rsidP="009E4A2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</w:t>
      </w:r>
      <w:r w:rsidRPr="008B479E">
        <w:rPr>
          <w:rFonts w:ascii="PT Astra Serif" w:hAnsi="PT Astra Serif" w:cs="PT Astra Serif"/>
          <w:sz w:val="28"/>
          <w:szCs w:val="28"/>
        </w:rPr>
        <w:t xml:space="preserve">постановление Правительства Ульяновской области </w:t>
      </w:r>
      <w:r>
        <w:rPr>
          <w:rFonts w:ascii="PT Astra Serif" w:hAnsi="PT Astra Serif" w:cs="PT Astra Serif"/>
          <w:sz w:val="28"/>
          <w:szCs w:val="28"/>
        </w:rPr>
        <w:t xml:space="preserve">от 21.12.2020            № 766-П </w:t>
      </w:r>
      <w:r w:rsidRPr="008B479E">
        <w:rPr>
          <w:rFonts w:ascii="PT Astra Serif" w:hAnsi="PT Astra Serif" w:cs="PT Astra Serif"/>
          <w:sz w:val="28"/>
          <w:szCs w:val="28"/>
        </w:rPr>
        <w:t xml:space="preserve">«О приостановлении </w:t>
      </w:r>
      <w:proofErr w:type="gramStart"/>
      <w:r w:rsidRPr="008B479E">
        <w:rPr>
          <w:rFonts w:ascii="PT Astra Serif" w:hAnsi="PT Astra Serif" w:cs="PT Astra Serif"/>
          <w:sz w:val="28"/>
          <w:szCs w:val="28"/>
        </w:rPr>
        <w:t>действия отдельного положения постановления Правительства Ульяновской</w:t>
      </w:r>
      <w:r>
        <w:rPr>
          <w:rFonts w:ascii="PT Astra Serif" w:hAnsi="PT Astra Serif" w:cs="PT Astra Serif"/>
          <w:sz w:val="28"/>
          <w:szCs w:val="28"/>
        </w:rPr>
        <w:t xml:space="preserve"> области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от 22.12.2011 № 632-П»;</w:t>
      </w:r>
    </w:p>
    <w:p w:rsidR="009E4A2B" w:rsidRDefault="009E4A2B" w:rsidP="009E4A2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постановление Правительства Ульяновской области от 18.05.2021            № 180-П «О внесении изменений в постановление Правительства Ульяновской области от 22.12.2011 № 632-П и признании </w:t>
      </w:r>
      <w:proofErr w:type="gramStart"/>
      <w:r>
        <w:rPr>
          <w:rFonts w:ascii="PT Astra Serif" w:hAnsi="PT Astra Serif" w:cs="PT Astra Serif"/>
          <w:sz w:val="28"/>
          <w:szCs w:val="28"/>
        </w:rPr>
        <w:t>утратившим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силу отдельного Положения постановления Правительства Ульяновской области от 16.03.2020 № 114-П»;</w:t>
      </w:r>
    </w:p>
    <w:p w:rsidR="009E4A2B" w:rsidRDefault="009E4A2B" w:rsidP="009E4A2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постановление Правительства Ульяновской области от 07.06.2021            № 221-П «О внесении изменения в постановление Правительства Ульяновской области от 22.12.2011 № 632-П».</w:t>
      </w:r>
    </w:p>
    <w:p w:rsidR="009E4A2B" w:rsidRPr="005C19AA" w:rsidRDefault="009E4A2B" w:rsidP="009E4A2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C19AA">
        <w:rPr>
          <w:rFonts w:ascii="PT Astra Serif" w:hAnsi="PT Astra Serif" w:cs="PT Astra Serif"/>
          <w:bCs/>
          <w:sz w:val="28"/>
          <w:szCs w:val="28"/>
        </w:rPr>
        <w:t xml:space="preserve">         </w:t>
      </w:r>
      <w:r w:rsidRPr="005C19AA">
        <w:rPr>
          <w:rFonts w:ascii="PT Astra Serif" w:hAnsi="PT Astra Serif"/>
          <w:sz w:val="28"/>
          <w:szCs w:val="28"/>
        </w:rPr>
        <w:t>Ответственное должностное лицо за разработку проекта постановления – Парфенова Ирина Сергеевна, референт департамента административно-правового и финансового обеспечения Агентства по развитию человеческого потенциала и трудовых ресурсов Ульяновской области.</w:t>
      </w:r>
    </w:p>
    <w:p w:rsidR="009E4A2B" w:rsidRPr="005C19AA" w:rsidRDefault="009E4A2B" w:rsidP="009E4A2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C19AA">
        <w:rPr>
          <w:rFonts w:ascii="PT Astra Serif" w:hAnsi="PT Astra Serif" w:cs="PT Astra Serif"/>
          <w:sz w:val="28"/>
          <w:szCs w:val="28"/>
        </w:rPr>
        <w:t xml:space="preserve">     </w:t>
      </w:r>
    </w:p>
    <w:p w:rsidR="009E4A2B" w:rsidRDefault="009E4A2B" w:rsidP="009E4A2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</w:p>
    <w:p w:rsidR="009E4A2B" w:rsidRPr="005C19AA" w:rsidRDefault="009E4A2B" w:rsidP="009E4A2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</w:p>
    <w:p w:rsidR="009E4A2B" w:rsidRPr="005C19AA" w:rsidRDefault="009E4A2B" w:rsidP="009E4A2B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ководитель</w:t>
      </w:r>
      <w:r w:rsidRPr="005C19AA">
        <w:rPr>
          <w:rFonts w:ascii="PT Astra Serif" w:hAnsi="PT Astra Serif"/>
          <w:sz w:val="28"/>
          <w:szCs w:val="28"/>
        </w:rPr>
        <w:t xml:space="preserve"> Агентства по развитию</w:t>
      </w:r>
    </w:p>
    <w:p w:rsidR="009E4A2B" w:rsidRPr="005C19AA" w:rsidRDefault="009E4A2B" w:rsidP="009E4A2B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5C19AA">
        <w:rPr>
          <w:rFonts w:ascii="PT Astra Serif" w:hAnsi="PT Astra Serif"/>
          <w:sz w:val="28"/>
          <w:szCs w:val="28"/>
        </w:rPr>
        <w:t xml:space="preserve">человеческого потенциала и </w:t>
      </w:r>
      <w:proofErr w:type="gramStart"/>
      <w:r w:rsidRPr="005C19AA">
        <w:rPr>
          <w:rFonts w:ascii="PT Astra Serif" w:hAnsi="PT Astra Serif"/>
          <w:sz w:val="28"/>
          <w:szCs w:val="28"/>
        </w:rPr>
        <w:t>трудовых</w:t>
      </w:r>
      <w:proofErr w:type="gramEnd"/>
    </w:p>
    <w:p w:rsidR="009E4A2B" w:rsidRPr="005C19AA" w:rsidRDefault="009E4A2B" w:rsidP="009E4A2B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5C19AA">
        <w:rPr>
          <w:rFonts w:ascii="PT Astra Serif" w:hAnsi="PT Astra Serif"/>
          <w:sz w:val="28"/>
          <w:szCs w:val="28"/>
        </w:rPr>
        <w:t xml:space="preserve">ресурсов Ульяновской области                </w:t>
      </w:r>
      <w:r>
        <w:rPr>
          <w:rFonts w:ascii="PT Astra Serif" w:hAnsi="PT Astra Serif"/>
          <w:sz w:val="28"/>
          <w:szCs w:val="28"/>
        </w:rPr>
        <w:t xml:space="preserve">  </w:t>
      </w:r>
      <w:r w:rsidRPr="005C19AA">
        <w:rPr>
          <w:rFonts w:ascii="PT Astra Serif" w:hAnsi="PT Astra Serif"/>
          <w:sz w:val="28"/>
          <w:szCs w:val="28"/>
        </w:rPr>
        <w:t xml:space="preserve">                                       </w:t>
      </w:r>
      <w:r>
        <w:rPr>
          <w:rFonts w:ascii="PT Astra Serif" w:hAnsi="PT Astra Serif"/>
          <w:sz w:val="28"/>
          <w:szCs w:val="28"/>
        </w:rPr>
        <w:t xml:space="preserve">  </w:t>
      </w:r>
      <w:r w:rsidRPr="005C19AA">
        <w:rPr>
          <w:rFonts w:ascii="PT Astra Serif" w:hAnsi="PT Astra Serif"/>
          <w:sz w:val="28"/>
          <w:szCs w:val="28"/>
        </w:rPr>
        <w:t xml:space="preserve">     </w:t>
      </w:r>
      <w:proofErr w:type="spellStart"/>
      <w:r>
        <w:rPr>
          <w:rFonts w:ascii="PT Astra Serif" w:hAnsi="PT Astra Serif"/>
          <w:sz w:val="28"/>
          <w:szCs w:val="28"/>
        </w:rPr>
        <w:t>Е.Н.Иванов</w:t>
      </w:r>
      <w:proofErr w:type="spellEnd"/>
    </w:p>
    <w:p w:rsidR="009E4A2B" w:rsidRDefault="009E4A2B" w:rsidP="009E4A2B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9E4A2B" w:rsidRDefault="009E4A2B" w:rsidP="009E4A2B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9E4A2B" w:rsidRDefault="009E4A2B" w:rsidP="009E4A2B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9E4A2B" w:rsidRDefault="009E4A2B" w:rsidP="009E4A2B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9E4A2B" w:rsidRDefault="009E4A2B" w:rsidP="009E4A2B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9E4A2B" w:rsidRDefault="009E4A2B" w:rsidP="009E4A2B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9E4A2B" w:rsidRDefault="009E4A2B" w:rsidP="009E4A2B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9E4A2B" w:rsidRDefault="009E4A2B" w:rsidP="009E4A2B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9E4A2B" w:rsidRDefault="009E4A2B" w:rsidP="009E4A2B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9E4A2B" w:rsidRDefault="009E4A2B" w:rsidP="009E4A2B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9E4A2B" w:rsidRPr="009E4A2B" w:rsidRDefault="009E4A2B" w:rsidP="009E4A2B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E4A2B">
        <w:rPr>
          <w:rFonts w:ascii="PT Astra Serif" w:hAnsi="PT Astra Serif"/>
          <w:b/>
          <w:bCs/>
          <w:color w:val="000000"/>
          <w:sz w:val="28"/>
          <w:szCs w:val="28"/>
        </w:rPr>
        <w:lastRenderedPageBreak/>
        <w:t>ФИНАНСОВО-ЭКОНОМИЧЕСКОЕ ОБОСНОВАНИЕ</w:t>
      </w:r>
    </w:p>
    <w:p w:rsidR="009E4A2B" w:rsidRPr="009E4A2B" w:rsidRDefault="009E4A2B" w:rsidP="009E4A2B">
      <w:pPr>
        <w:pStyle w:val="ac"/>
        <w:spacing w:after="0"/>
        <w:ind w:left="0"/>
        <w:jc w:val="center"/>
        <w:rPr>
          <w:rFonts w:ascii="PT Astra Serif" w:hAnsi="PT Astra Serif"/>
          <w:b/>
          <w:bCs/>
          <w:sz w:val="28"/>
          <w:szCs w:val="28"/>
        </w:rPr>
      </w:pPr>
      <w:r w:rsidRPr="009E4A2B">
        <w:rPr>
          <w:rFonts w:ascii="PT Astra Serif" w:hAnsi="PT Astra Serif"/>
          <w:b/>
          <w:bCs/>
          <w:sz w:val="28"/>
          <w:szCs w:val="28"/>
        </w:rPr>
        <w:t>проекта постановления  Правительства Ульяновской области</w:t>
      </w:r>
    </w:p>
    <w:p w:rsidR="009E4A2B" w:rsidRPr="009E4A2B" w:rsidRDefault="009E4A2B" w:rsidP="009E4A2B">
      <w:pPr>
        <w:pStyle w:val="20"/>
        <w:shd w:val="clear" w:color="auto" w:fill="auto"/>
        <w:spacing w:after="0" w:line="240" w:lineRule="auto"/>
        <w:ind w:left="20"/>
        <w:rPr>
          <w:rStyle w:val="2"/>
          <w:rFonts w:ascii="PT Astra Serif" w:hAnsi="PT Astra Serif"/>
          <w:b/>
          <w:color w:val="000000"/>
          <w:sz w:val="28"/>
          <w:szCs w:val="28"/>
        </w:rPr>
      </w:pPr>
      <w:r w:rsidRPr="009E4A2B">
        <w:rPr>
          <w:rFonts w:ascii="PT Astra Serif" w:hAnsi="PT Astra Serif"/>
          <w:bCs w:val="0"/>
          <w:sz w:val="28"/>
        </w:rPr>
        <w:t>«</w:t>
      </w:r>
      <w:r w:rsidRPr="009E4A2B">
        <w:rPr>
          <w:rStyle w:val="2"/>
          <w:rFonts w:ascii="PT Astra Serif" w:hAnsi="PT Astra Serif"/>
          <w:b/>
          <w:color w:val="000000"/>
          <w:sz w:val="28"/>
          <w:szCs w:val="28"/>
        </w:rPr>
        <w:t xml:space="preserve">О правовом регулировании отдельных вопросов финансового обеспечения и реализации мероприятий в сфере занятости населения </w:t>
      </w:r>
    </w:p>
    <w:p w:rsidR="009E4A2B" w:rsidRPr="009E4A2B" w:rsidRDefault="009E4A2B" w:rsidP="009E4A2B">
      <w:pPr>
        <w:pStyle w:val="20"/>
        <w:shd w:val="clear" w:color="auto" w:fill="auto"/>
        <w:spacing w:after="0" w:line="240" w:lineRule="auto"/>
        <w:ind w:left="20"/>
        <w:rPr>
          <w:rFonts w:ascii="PT Astra Serif" w:hAnsi="PT Astra Serif" w:cs="PT Astra Serif"/>
          <w:shd w:val="clear" w:color="auto" w:fill="auto"/>
        </w:rPr>
      </w:pPr>
      <w:r w:rsidRPr="009E4A2B">
        <w:rPr>
          <w:rStyle w:val="2"/>
          <w:rFonts w:ascii="PT Astra Serif" w:hAnsi="PT Astra Serif"/>
          <w:b/>
          <w:color w:val="000000"/>
          <w:sz w:val="28"/>
          <w:szCs w:val="28"/>
        </w:rPr>
        <w:t>в Ульяновской области</w:t>
      </w:r>
      <w:r w:rsidRPr="009E4A2B">
        <w:rPr>
          <w:rFonts w:ascii="PT Astra Serif" w:hAnsi="PT Astra Serif"/>
          <w:bCs w:val="0"/>
          <w:sz w:val="28"/>
        </w:rPr>
        <w:t>»</w:t>
      </w:r>
    </w:p>
    <w:p w:rsidR="009E4A2B" w:rsidRPr="009E4A2B" w:rsidRDefault="009E4A2B" w:rsidP="009E4A2B">
      <w:pPr>
        <w:spacing w:after="0" w:line="240" w:lineRule="auto"/>
        <w:jc w:val="center"/>
        <w:rPr>
          <w:rFonts w:ascii="PT Astra Serif" w:hAnsi="PT Astra Serif"/>
          <w:bCs/>
          <w:color w:val="000000"/>
          <w:sz w:val="28"/>
        </w:rPr>
      </w:pPr>
    </w:p>
    <w:p w:rsidR="009E4A2B" w:rsidRPr="009E4A2B" w:rsidRDefault="009E4A2B" w:rsidP="009E4A2B">
      <w:pPr>
        <w:pStyle w:val="20"/>
        <w:shd w:val="clear" w:color="auto" w:fill="auto"/>
        <w:spacing w:after="0" w:line="240" w:lineRule="auto"/>
        <w:ind w:left="20"/>
        <w:jc w:val="both"/>
        <w:rPr>
          <w:rFonts w:ascii="PT Astra Serif" w:hAnsi="PT Astra Serif" w:cs="PT Astra Serif"/>
          <w:b w:val="0"/>
        </w:rPr>
      </w:pPr>
      <w:r w:rsidRPr="009E4A2B">
        <w:rPr>
          <w:rFonts w:ascii="PT Astra Serif" w:hAnsi="PT Astra Serif"/>
          <w:b w:val="0"/>
          <w:sz w:val="28"/>
        </w:rPr>
        <w:t xml:space="preserve">          </w:t>
      </w:r>
      <w:r w:rsidRPr="009E4A2B">
        <w:rPr>
          <w:rFonts w:ascii="PT Astra Serif" w:hAnsi="PT Astra Serif"/>
          <w:b w:val="0"/>
          <w:sz w:val="28"/>
          <w:szCs w:val="28"/>
        </w:rPr>
        <w:t xml:space="preserve">Принятие проекта </w:t>
      </w:r>
      <w:r w:rsidRPr="009E4A2B">
        <w:rPr>
          <w:rFonts w:ascii="PT Astra Serif" w:hAnsi="PT Astra Serif"/>
          <w:b w:val="0"/>
          <w:bCs w:val="0"/>
          <w:sz w:val="28"/>
          <w:szCs w:val="28"/>
        </w:rPr>
        <w:t xml:space="preserve">постановления Правительства Ульяновской области </w:t>
      </w:r>
      <w:r w:rsidRPr="009E4A2B">
        <w:rPr>
          <w:rFonts w:ascii="PT Astra Serif" w:hAnsi="PT Astra Serif"/>
          <w:b w:val="0"/>
          <w:bCs w:val="0"/>
          <w:sz w:val="28"/>
          <w:szCs w:val="28"/>
        </w:rPr>
        <w:br/>
        <w:t>«</w:t>
      </w:r>
      <w:r w:rsidRPr="009E4A2B">
        <w:rPr>
          <w:rStyle w:val="2"/>
          <w:rFonts w:ascii="PT Astra Serif" w:hAnsi="PT Astra Serif"/>
          <w:color w:val="000000"/>
          <w:sz w:val="28"/>
          <w:szCs w:val="28"/>
        </w:rPr>
        <w:t>О правовом регулировании отдельных вопросов финансового обеспечения и реализации мероприятий в сфере занятости населения в Ульяновской области</w:t>
      </w:r>
      <w:r w:rsidRPr="009E4A2B">
        <w:rPr>
          <w:rFonts w:ascii="PT Astra Serif" w:hAnsi="PT Astra Serif"/>
          <w:b w:val="0"/>
          <w:bCs w:val="0"/>
          <w:sz w:val="28"/>
          <w:szCs w:val="28"/>
        </w:rPr>
        <w:t xml:space="preserve">» </w:t>
      </w:r>
      <w:r w:rsidRPr="009E4A2B">
        <w:rPr>
          <w:rFonts w:ascii="PT Astra Serif" w:hAnsi="PT Astra Serif"/>
          <w:b w:val="0"/>
          <w:sz w:val="28"/>
          <w:szCs w:val="28"/>
        </w:rPr>
        <w:t xml:space="preserve">не требует выделения дополнительных средств из областного бюджета Ульяновской области, поскольку не вводит новых расходных обязательств. </w:t>
      </w:r>
    </w:p>
    <w:p w:rsidR="009E4A2B" w:rsidRPr="009E4A2B" w:rsidRDefault="009E4A2B" w:rsidP="009E4A2B">
      <w:pPr>
        <w:spacing w:after="0" w:line="240" w:lineRule="auto"/>
        <w:jc w:val="both"/>
        <w:rPr>
          <w:rFonts w:ascii="PT Astra Serif" w:hAnsi="PT Astra Serif"/>
          <w:bCs/>
          <w:color w:val="000000"/>
          <w:sz w:val="28"/>
        </w:rPr>
      </w:pPr>
    </w:p>
    <w:p w:rsidR="009E4A2B" w:rsidRPr="009E4A2B" w:rsidRDefault="009E4A2B" w:rsidP="009E4A2B">
      <w:pPr>
        <w:spacing w:after="0" w:line="240" w:lineRule="auto"/>
        <w:jc w:val="both"/>
        <w:rPr>
          <w:rFonts w:ascii="PT Astra Serif" w:hAnsi="PT Astra Serif"/>
          <w:bCs/>
          <w:color w:val="000000"/>
          <w:sz w:val="28"/>
        </w:rPr>
      </w:pPr>
    </w:p>
    <w:p w:rsidR="009E4A2B" w:rsidRPr="009E4A2B" w:rsidRDefault="009E4A2B" w:rsidP="009E4A2B">
      <w:pPr>
        <w:spacing w:after="0" w:line="240" w:lineRule="auto"/>
        <w:jc w:val="both"/>
        <w:rPr>
          <w:rFonts w:ascii="PT Astra Serif" w:hAnsi="PT Astra Serif"/>
          <w:bCs/>
          <w:color w:val="000000"/>
          <w:sz w:val="28"/>
        </w:rPr>
      </w:pPr>
    </w:p>
    <w:p w:rsidR="009E4A2B" w:rsidRPr="009E4A2B" w:rsidRDefault="009E4A2B" w:rsidP="009E4A2B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9E4A2B">
        <w:rPr>
          <w:rFonts w:ascii="PT Astra Serif" w:hAnsi="PT Astra Serif"/>
          <w:sz w:val="28"/>
          <w:szCs w:val="28"/>
        </w:rPr>
        <w:t>Руководитель Агентства по развитию</w:t>
      </w:r>
    </w:p>
    <w:p w:rsidR="009E4A2B" w:rsidRPr="009E4A2B" w:rsidRDefault="009E4A2B" w:rsidP="009E4A2B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9E4A2B">
        <w:rPr>
          <w:rFonts w:ascii="PT Astra Serif" w:hAnsi="PT Astra Serif"/>
          <w:sz w:val="28"/>
          <w:szCs w:val="28"/>
        </w:rPr>
        <w:t xml:space="preserve">человеческого потенциала и </w:t>
      </w:r>
      <w:proofErr w:type="gramStart"/>
      <w:r w:rsidRPr="009E4A2B">
        <w:rPr>
          <w:rFonts w:ascii="PT Astra Serif" w:hAnsi="PT Astra Serif"/>
          <w:sz w:val="28"/>
          <w:szCs w:val="28"/>
        </w:rPr>
        <w:t>трудовых</w:t>
      </w:r>
      <w:proofErr w:type="gramEnd"/>
    </w:p>
    <w:p w:rsidR="009E4A2B" w:rsidRPr="009E4A2B" w:rsidRDefault="009E4A2B" w:rsidP="009E4A2B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9E4A2B">
        <w:rPr>
          <w:rFonts w:ascii="PT Astra Serif" w:hAnsi="PT Astra Serif"/>
          <w:sz w:val="28"/>
          <w:szCs w:val="28"/>
        </w:rPr>
        <w:t xml:space="preserve">ресурсов Ульяновской области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</w:t>
      </w:r>
      <w:bookmarkStart w:id="4" w:name="_GoBack"/>
      <w:bookmarkEnd w:id="4"/>
      <w:proofErr w:type="spellStart"/>
      <w:r w:rsidRPr="009E4A2B">
        <w:rPr>
          <w:rFonts w:ascii="PT Astra Serif" w:hAnsi="PT Astra Serif"/>
          <w:sz w:val="28"/>
          <w:szCs w:val="28"/>
        </w:rPr>
        <w:t>Е.Н.Иванов</w:t>
      </w:r>
      <w:proofErr w:type="spellEnd"/>
    </w:p>
    <w:p w:rsidR="009E4A2B" w:rsidRPr="009E4A2B" w:rsidRDefault="009E4A2B" w:rsidP="009E4A2B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sectPr w:rsidR="009E4A2B" w:rsidRPr="009E4A2B" w:rsidSect="00A0558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DEA" w:rsidRDefault="00471DEA">
      <w:r>
        <w:separator/>
      </w:r>
    </w:p>
  </w:endnote>
  <w:endnote w:type="continuationSeparator" w:id="0">
    <w:p w:rsidR="00471DEA" w:rsidRDefault="0047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DEA" w:rsidRDefault="00471DEA">
      <w:r>
        <w:separator/>
      </w:r>
    </w:p>
  </w:footnote>
  <w:footnote w:type="continuationSeparator" w:id="0">
    <w:p w:rsidR="00471DEA" w:rsidRDefault="00471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474" w:rsidRDefault="00F64474" w:rsidP="006C649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4474" w:rsidRDefault="00F644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474" w:rsidRPr="00D560B0" w:rsidRDefault="00F64474">
    <w:pPr>
      <w:pStyle w:val="a5"/>
      <w:jc w:val="center"/>
      <w:rPr>
        <w:rFonts w:ascii="PT Astra Serif" w:hAnsi="PT Astra Serif"/>
        <w:sz w:val="28"/>
        <w:szCs w:val="28"/>
      </w:rPr>
    </w:pPr>
    <w:r w:rsidRPr="00D560B0">
      <w:rPr>
        <w:rFonts w:ascii="PT Astra Serif" w:hAnsi="PT Astra Serif"/>
        <w:sz w:val="28"/>
        <w:szCs w:val="28"/>
      </w:rPr>
      <w:fldChar w:fldCharType="begin"/>
    </w:r>
    <w:r w:rsidRPr="00D560B0">
      <w:rPr>
        <w:rFonts w:ascii="PT Astra Serif" w:hAnsi="PT Astra Serif"/>
        <w:sz w:val="28"/>
        <w:szCs w:val="28"/>
      </w:rPr>
      <w:instrText xml:space="preserve"> PAGE   \* MERGEFORMAT </w:instrText>
    </w:r>
    <w:r w:rsidRPr="00D560B0">
      <w:rPr>
        <w:rFonts w:ascii="PT Astra Serif" w:hAnsi="PT Astra Serif"/>
        <w:sz w:val="28"/>
        <w:szCs w:val="28"/>
      </w:rPr>
      <w:fldChar w:fldCharType="separate"/>
    </w:r>
    <w:r w:rsidR="009E4A2B">
      <w:rPr>
        <w:rFonts w:ascii="PT Astra Serif" w:hAnsi="PT Astra Serif"/>
        <w:noProof/>
        <w:sz w:val="28"/>
        <w:szCs w:val="28"/>
      </w:rPr>
      <w:t>12</w:t>
    </w:r>
    <w:r w:rsidRPr="00D560B0">
      <w:rPr>
        <w:rFonts w:ascii="PT Astra Serif" w:hAnsi="PT Astra Serif"/>
        <w:sz w:val="28"/>
        <w:szCs w:val="28"/>
      </w:rPr>
      <w:fldChar w:fldCharType="end"/>
    </w:r>
  </w:p>
  <w:p w:rsidR="00F64474" w:rsidRDefault="00F6447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474" w:rsidRDefault="00F644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504C"/>
    <w:multiLevelType w:val="hybridMultilevel"/>
    <w:tmpl w:val="3162F0D6"/>
    <w:lvl w:ilvl="0" w:tplc="80B292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3C1268"/>
    <w:multiLevelType w:val="hybridMultilevel"/>
    <w:tmpl w:val="B908E60C"/>
    <w:lvl w:ilvl="0" w:tplc="0FEC42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B72C9B"/>
    <w:multiLevelType w:val="hybridMultilevel"/>
    <w:tmpl w:val="B8F28E26"/>
    <w:lvl w:ilvl="0" w:tplc="1E8AE1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7A5585"/>
    <w:multiLevelType w:val="hybridMultilevel"/>
    <w:tmpl w:val="ABFEAFEE"/>
    <w:lvl w:ilvl="0" w:tplc="BCC20B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80F3716"/>
    <w:multiLevelType w:val="hybridMultilevel"/>
    <w:tmpl w:val="6E7853BE"/>
    <w:lvl w:ilvl="0" w:tplc="143A5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A73FC4"/>
    <w:multiLevelType w:val="hybridMultilevel"/>
    <w:tmpl w:val="3C18D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64A93"/>
    <w:multiLevelType w:val="hybridMultilevel"/>
    <w:tmpl w:val="FFC4B7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62A86"/>
    <w:multiLevelType w:val="hybridMultilevel"/>
    <w:tmpl w:val="41EC46AC"/>
    <w:lvl w:ilvl="0" w:tplc="294A726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25C07B31"/>
    <w:multiLevelType w:val="hybridMultilevel"/>
    <w:tmpl w:val="9110798E"/>
    <w:lvl w:ilvl="0" w:tplc="D34A34B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2F267F58"/>
    <w:multiLevelType w:val="hybridMultilevel"/>
    <w:tmpl w:val="A54A7EE0"/>
    <w:lvl w:ilvl="0" w:tplc="9FFACD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8B5275D"/>
    <w:multiLevelType w:val="hybridMultilevel"/>
    <w:tmpl w:val="39F2644A"/>
    <w:lvl w:ilvl="0" w:tplc="A524FA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DB3889"/>
    <w:multiLevelType w:val="hybridMultilevel"/>
    <w:tmpl w:val="854AD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D4B00"/>
    <w:multiLevelType w:val="hybridMultilevel"/>
    <w:tmpl w:val="728CD718"/>
    <w:lvl w:ilvl="0" w:tplc="FCE80B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C0D44F8"/>
    <w:multiLevelType w:val="hybridMultilevel"/>
    <w:tmpl w:val="51C6774E"/>
    <w:lvl w:ilvl="0" w:tplc="5C3248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D8A5A1F"/>
    <w:multiLevelType w:val="hybridMultilevel"/>
    <w:tmpl w:val="2988BDB6"/>
    <w:lvl w:ilvl="0" w:tplc="C98E02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03261D5"/>
    <w:multiLevelType w:val="hybridMultilevel"/>
    <w:tmpl w:val="B80AFAD8"/>
    <w:lvl w:ilvl="0" w:tplc="B71C20A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36B5A34"/>
    <w:multiLevelType w:val="hybridMultilevel"/>
    <w:tmpl w:val="81400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265B6"/>
    <w:multiLevelType w:val="multilevel"/>
    <w:tmpl w:val="A838E402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cs="Times New Roman" w:hint="default"/>
      </w:rPr>
    </w:lvl>
  </w:abstractNum>
  <w:abstractNum w:abstractNumId="18">
    <w:nsid w:val="69E67D93"/>
    <w:multiLevelType w:val="hybridMultilevel"/>
    <w:tmpl w:val="8A740542"/>
    <w:lvl w:ilvl="0" w:tplc="1A220B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CE53884"/>
    <w:multiLevelType w:val="hybridMultilevel"/>
    <w:tmpl w:val="8FA4F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263A7"/>
    <w:multiLevelType w:val="hybridMultilevel"/>
    <w:tmpl w:val="831656EC"/>
    <w:lvl w:ilvl="0" w:tplc="269EE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16"/>
  </w:num>
  <w:num w:numId="5">
    <w:abstractNumId w:val="11"/>
  </w:num>
  <w:num w:numId="6">
    <w:abstractNumId w:val="5"/>
  </w:num>
  <w:num w:numId="7">
    <w:abstractNumId w:val="9"/>
  </w:num>
  <w:num w:numId="8">
    <w:abstractNumId w:val="18"/>
  </w:num>
  <w:num w:numId="9">
    <w:abstractNumId w:val="12"/>
  </w:num>
  <w:num w:numId="10">
    <w:abstractNumId w:val="20"/>
  </w:num>
  <w:num w:numId="11">
    <w:abstractNumId w:val="0"/>
  </w:num>
  <w:num w:numId="12">
    <w:abstractNumId w:val="7"/>
  </w:num>
  <w:num w:numId="13">
    <w:abstractNumId w:val="1"/>
  </w:num>
  <w:num w:numId="14">
    <w:abstractNumId w:val="3"/>
  </w:num>
  <w:num w:numId="15">
    <w:abstractNumId w:val="13"/>
  </w:num>
  <w:num w:numId="16">
    <w:abstractNumId w:val="10"/>
  </w:num>
  <w:num w:numId="17">
    <w:abstractNumId w:val="14"/>
  </w:num>
  <w:num w:numId="18">
    <w:abstractNumId w:val="4"/>
  </w:num>
  <w:num w:numId="19">
    <w:abstractNumId w:val="19"/>
  </w:num>
  <w:num w:numId="20">
    <w:abstractNumId w:val="2"/>
  </w:num>
  <w:num w:numId="2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D3F"/>
    <w:rsid w:val="000011BD"/>
    <w:rsid w:val="00001FBE"/>
    <w:rsid w:val="000020C7"/>
    <w:rsid w:val="00004CCA"/>
    <w:rsid w:val="00004D1B"/>
    <w:rsid w:val="00005DC7"/>
    <w:rsid w:val="000062DD"/>
    <w:rsid w:val="00007771"/>
    <w:rsid w:val="00007F6A"/>
    <w:rsid w:val="000103AD"/>
    <w:rsid w:val="000106C6"/>
    <w:rsid w:val="000114B0"/>
    <w:rsid w:val="00012215"/>
    <w:rsid w:val="00012675"/>
    <w:rsid w:val="0001485E"/>
    <w:rsid w:val="000157D3"/>
    <w:rsid w:val="00015CB9"/>
    <w:rsid w:val="00016040"/>
    <w:rsid w:val="0001608F"/>
    <w:rsid w:val="0001735F"/>
    <w:rsid w:val="000177D7"/>
    <w:rsid w:val="00017862"/>
    <w:rsid w:val="000200FA"/>
    <w:rsid w:val="000215CF"/>
    <w:rsid w:val="00021BA7"/>
    <w:rsid w:val="00023F89"/>
    <w:rsid w:val="00026C83"/>
    <w:rsid w:val="0002727D"/>
    <w:rsid w:val="000308D4"/>
    <w:rsid w:val="00030EF2"/>
    <w:rsid w:val="00031F30"/>
    <w:rsid w:val="000324E9"/>
    <w:rsid w:val="00034679"/>
    <w:rsid w:val="000364BD"/>
    <w:rsid w:val="00036B48"/>
    <w:rsid w:val="00036D69"/>
    <w:rsid w:val="00037F08"/>
    <w:rsid w:val="000403CA"/>
    <w:rsid w:val="000408BF"/>
    <w:rsid w:val="00041F7D"/>
    <w:rsid w:val="00042A57"/>
    <w:rsid w:val="0004394F"/>
    <w:rsid w:val="00044AEC"/>
    <w:rsid w:val="00045B2C"/>
    <w:rsid w:val="00045B61"/>
    <w:rsid w:val="00045C8E"/>
    <w:rsid w:val="0004636E"/>
    <w:rsid w:val="00047E3D"/>
    <w:rsid w:val="00050592"/>
    <w:rsid w:val="00050B40"/>
    <w:rsid w:val="00051A2A"/>
    <w:rsid w:val="0005313E"/>
    <w:rsid w:val="00053AFC"/>
    <w:rsid w:val="0005545A"/>
    <w:rsid w:val="000554BF"/>
    <w:rsid w:val="00056037"/>
    <w:rsid w:val="00056A44"/>
    <w:rsid w:val="00057CAD"/>
    <w:rsid w:val="00060F6D"/>
    <w:rsid w:val="00062576"/>
    <w:rsid w:val="00063836"/>
    <w:rsid w:val="00063E1E"/>
    <w:rsid w:val="000653DD"/>
    <w:rsid w:val="000655E0"/>
    <w:rsid w:val="000656DA"/>
    <w:rsid w:val="00067E5F"/>
    <w:rsid w:val="000707F9"/>
    <w:rsid w:val="00071DCE"/>
    <w:rsid w:val="0007293F"/>
    <w:rsid w:val="00072D4F"/>
    <w:rsid w:val="00072FCC"/>
    <w:rsid w:val="00073D27"/>
    <w:rsid w:val="00076E9C"/>
    <w:rsid w:val="0007703C"/>
    <w:rsid w:val="00077427"/>
    <w:rsid w:val="00080962"/>
    <w:rsid w:val="00081963"/>
    <w:rsid w:val="000839D3"/>
    <w:rsid w:val="0008495F"/>
    <w:rsid w:val="00085249"/>
    <w:rsid w:val="00086A93"/>
    <w:rsid w:val="000876D0"/>
    <w:rsid w:val="00090586"/>
    <w:rsid w:val="00090788"/>
    <w:rsid w:val="000907BD"/>
    <w:rsid w:val="00090D7B"/>
    <w:rsid w:val="00092866"/>
    <w:rsid w:val="00094208"/>
    <w:rsid w:val="00094F14"/>
    <w:rsid w:val="000955B0"/>
    <w:rsid w:val="0009758B"/>
    <w:rsid w:val="00097A8F"/>
    <w:rsid w:val="000A1094"/>
    <w:rsid w:val="000A2BF1"/>
    <w:rsid w:val="000A3D33"/>
    <w:rsid w:val="000A3EDA"/>
    <w:rsid w:val="000A5F92"/>
    <w:rsid w:val="000A7190"/>
    <w:rsid w:val="000B0404"/>
    <w:rsid w:val="000B0A15"/>
    <w:rsid w:val="000B144B"/>
    <w:rsid w:val="000B200C"/>
    <w:rsid w:val="000B2937"/>
    <w:rsid w:val="000B2F40"/>
    <w:rsid w:val="000B4E9D"/>
    <w:rsid w:val="000B7E67"/>
    <w:rsid w:val="000C0C33"/>
    <w:rsid w:val="000C23A5"/>
    <w:rsid w:val="000C31A5"/>
    <w:rsid w:val="000C3678"/>
    <w:rsid w:val="000C3A54"/>
    <w:rsid w:val="000C3A55"/>
    <w:rsid w:val="000C3E0B"/>
    <w:rsid w:val="000C53D7"/>
    <w:rsid w:val="000C54C7"/>
    <w:rsid w:val="000C5B00"/>
    <w:rsid w:val="000C6078"/>
    <w:rsid w:val="000C62A9"/>
    <w:rsid w:val="000D231F"/>
    <w:rsid w:val="000D2B92"/>
    <w:rsid w:val="000D3FE6"/>
    <w:rsid w:val="000D4E35"/>
    <w:rsid w:val="000D5C9A"/>
    <w:rsid w:val="000E15C7"/>
    <w:rsid w:val="000E30D9"/>
    <w:rsid w:val="000E3B55"/>
    <w:rsid w:val="000F0544"/>
    <w:rsid w:val="000F3FF8"/>
    <w:rsid w:val="000F58C5"/>
    <w:rsid w:val="000F69F8"/>
    <w:rsid w:val="0010054B"/>
    <w:rsid w:val="00104E4A"/>
    <w:rsid w:val="00106421"/>
    <w:rsid w:val="00106E54"/>
    <w:rsid w:val="001077A8"/>
    <w:rsid w:val="001118A1"/>
    <w:rsid w:val="00111EAD"/>
    <w:rsid w:val="00111F71"/>
    <w:rsid w:val="00115A47"/>
    <w:rsid w:val="00115F46"/>
    <w:rsid w:val="00116D4F"/>
    <w:rsid w:val="00121311"/>
    <w:rsid w:val="001224AA"/>
    <w:rsid w:val="0012271C"/>
    <w:rsid w:val="00122DAD"/>
    <w:rsid w:val="00123528"/>
    <w:rsid w:val="001239B3"/>
    <w:rsid w:val="00123A60"/>
    <w:rsid w:val="0012548E"/>
    <w:rsid w:val="00130254"/>
    <w:rsid w:val="00131787"/>
    <w:rsid w:val="001318F6"/>
    <w:rsid w:val="00131A55"/>
    <w:rsid w:val="001321EC"/>
    <w:rsid w:val="001336D4"/>
    <w:rsid w:val="00134FEA"/>
    <w:rsid w:val="00137819"/>
    <w:rsid w:val="00141268"/>
    <w:rsid w:val="00141B53"/>
    <w:rsid w:val="00141F03"/>
    <w:rsid w:val="00142C23"/>
    <w:rsid w:val="0014480A"/>
    <w:rsid w:val="00144CC1"/>
    <w:rsid w:val="00144FF1"/>
    <w:rsid w:val="00145C65"/>
    <w:rsid w:val="001510A2"/>
    <w:rsid w:val="001518E7"/>
    <w:rsid w:val="00152318"/>
    <w:rsid w:val="00152BD2"/>
    <w:rsid w:val="00153B35"/>
    <w:rsid w:val="00153B93"/>
    <w:rsid w:val="00153BAD"/>
    <w:rsid w:val="00154BBB"/>
    <w:rsid w:val="00156FF3"/>
    <w:rsid w:val="00157AED"/>
    <w:rsid w:val="00160424"/>
    <w:rsid w:val="001606A8"/>
    <w:rsid w:val="00161028"/>
    <w:rsid w:val="00161C4E"/>
    <w:rsid w:val="00162666"/>
    <w:rsid w:val="00162DEE"/>
    <w:rsid w:val="00163269"/>
    <w:rsid w:val="00164AFF"/>
    <w:rsid w:val="00165795"/>
    <w:rsid w:val="001664D0"/>
    <w:rsid w:val="00167B0B"/>
    <w:rsid w:val="00170EC3"/>
    <w:rsid w:val="0017287E"/>
    <w:rsid w:val="0017381C"/>
    <w:rsid w:val="00174792"/>
    <w:rsid w:val="00175CA9"/>
    <w:rsid w:val="00176043"/>
    <w:rsid w:val="001771D9"/>
    <w:rsid w:val="001807FF"/>
    <w:rsid w:val="00180D0F"/>
    <w:rsid w:val="00181729"/>
    <w:rsid w:val="00182041"/>
    <w:rsid w:val="0018334D"/>
    <w:rsid w:val="00184DFE"/>
    <w:rsid w:val="00186C85"/>
    <w:rsid w:val="00186E17"/>
    <w:rsid w:val="00187F5D"/>
    <w:rsid w:val="00192E91"/>
    <w:rsid w:val="00193302"/>
    <w:rsid w:val="00194AAB"/>
    <w:rsid w:val="001955CC"/>
    <w:rsid w:val="0019584D"/>
    <w:rsid w:val="00196CB1"/>
    <w:rsid w:val="00197047"/>
    <w:rsid w:val="0019745A"/>
    <w:rsid w:val="001A14F9"/>
    <w:rsid w:val="001A1D16"/>
    <w:rsid w:val="001A20B2"/>
    <w:rsid w:val="001A2E0B"/>
    <w:rsid w:val="001A32F8"/>
    <w:rsid w:val="001A57AB"/>
    <w:rsid w:val="001A6437"/>
    <w:rsid w:val="001A72AB"/>
    <w:rsid w:val="001A7895"/>
    <w:rsid w:val="001A7B85"/>
    <w:rsid w:val="001B28FA"/>
    <w:rsid w:val="001B4A1D"/>
    <w:rsid w:val="001B52B2"/>
    <w:rsid w:val="001B6DCA"/>
    <w:rsid w:val="001B7097"/>
    <w:rsid w:val="001B7B8B"/>
    <w:rsid w:val="001C0FF8"/>
    <w:rsid w:val="001C1D9A"/>
    <w:rsid w:val="001C1F92"/>
    <w:rsid w:val="001C43F4"/>
    <w:rsid w:val="001C5E59"/>
    <w:rsid w:val="001C7FA9"/>
    <w:rsid w:val="001D0060"/>
    <w:rsid w:val="001D0865"/>
    <w:rsid w:val="001D16CC"/>
    <w:rsid w:val="001D27CB"/>
    <w:rsid w:val="001D2EFE"/>
    <w:rsid w:val="001D3B11"/>
    <w:rsid w:val="001D3D23"/>
    <w:rsid w:val="001D3E32"/>
    <w:rsid w:val="001D4070"/>
    <w:rsid w:val="001D4A06"/>
    <w:rsid w:val="001D53A8"/>
    <w:rsid w:val="001D559F"/>
    <w:rsid w:val="001D63C8"/>
    <w:rsid w:val="001D7372"/>
    <w:rsid w:val="001D7F4B"/>
    <w:rsid w:val="001E0164"/>
    <w:rsid w:val="001E123D"/>
    <w:rsid w:val="001E3896"/>
    <w:rsid w:val="001E3AF2"/>
    <w:rsid w:val="001E63C9"/>
    <w:rsid w:val="001F039E"/>
    <w:rsid w:val="001F04C1"/>
    <w:rsid w:val="001F2432"/>
    <w:rsid w:val="001F3EB7"/>
    <w:rsid w:val="001F4592"/>
    <w:rsid w:val="001F5E44"/>
    <w:rsid w:val="00201E6C"/>
    <w:rsid w:val="00202C06"/>
    <w:rsid w:val="00207C79"/>
    <w:rsid w:val="0021254D"/>
    <w:rsid w:val="0021363C"/>
    <w:rsid w:val="002145A6"/>
    <w:rsid w:val="00214A3D"/>
    <w:rsid w:val="00216C02"/>
    <w:rsid w:val="00216E4B"/>
    <w:rsid w:val="00220F15"/>
    <w:rsid w:val="00222155"/>
    <w:rsid w:val="00222658"/>
    <w:rsid w:val="0022324A"/>
    <w:rsid w:val="00224C74"/>
    <w:rsid w:val="00225945"/>
    <w:rsid w:val="002268BB"/>
    <w:rsid w:val="00227846"/>
    <w:rsid w:val="00231C4B"/>
    <w:rsid w:val="002321AC"/>
    <w:rsid w:val="002333A8"/>
    <w:rsid w:val="0023374F"/>
    <w:rsid w:val="002344A7"/>
    <w:rsid w:val="002345C8"/>
    <w:rsid w:val="00234EB1"/>
    <w:rsid w:val="0023524D"/>
    <w:rsid w:val="00236AA3"/>
    <w:rsid w:val="00236FF4"/>
    <w:rsid w:val="00240212"/>
    <w:rsid w:val="0024109F"/>
    <w:rsid w:val="002426EF"/>
    <w:rsid w:val="00245DD5"/>
    <w:rsid w:val="002476D8"/>
    <w:rsid w:val="002502F0"/>
    <w:rsid w:val="002508B9"/>
    <w:rsid w:val="00252CBC"/>
    <w:rsid w:val="00252EF7"/>
    <w:rsid w:val="002530D3"/>
    <w:rsid w:val="00254630"/>
    <w:rsid w:val="00254CC3"/>
    <w:rsid w:val="0025538E"/>
    <w:rsid w:val="0025667F"/>
    <w:rsid w:val="0026076F"/>
    <w:rsid w:val="00261B7B"/>
    <w:rsid w:val="00264613"/>
    <w:rsid w:val="00264C0A"/>
    <w:rsid w:val="00264F49"/>
    <w:rsid w:val="00265200"/>
    <w:rsid w:val="00266DD2"/>
    <w:rsid w:val="00266F13"/>
    <w:rsid w:val="00267148"/>
    <w:rsid w:val="00267A5C"/>
    <w:rsid w:val="002710DB"/>
    <w:rsid w:val="00272717"/>
    <w:rsid w:val="002738B4"/>
    <w:rsid w:val="0027410B"/>
    <w:rsid w:val="0027530D"/>
    <w:rsid w:val="00277957"/>
    <w:rsid w:val="002804E4"/>
    <w:rsid w:val="00280CE9"/>
    <w:rsid w:val="00282653"/>
    <w:rsid w:val="00282723"/>
    <w:rsid w:val="00282E86"/>
    <w:rsid w:val="0028350D"/>
    <w:rsid w:val="002844F2"/>
    <w:rsid w:val="00285873"/>
    <w:rsid w:val="00286EB1"/>
    <w:rsid w:val="00287ECD"/>
    <w:rsid w:val="00291829"/>
    <w:rsid w:val="00291B6E"/>
    <w:rsid w:val="0029274E"/>
    <w:rsid w:val="00292867"/>
    <w:rsid w:val="00292DA2"/>
    <w:rsid w:val="00293405"/>
    <w:rsid w:val="0029367E"/>
    <w:rsid w:val="002937F5"/>
    <w:rsid w:val="00293B83"/>
    <w:rsid w:val="002945AE"/>
    <w:rsid w:val="0029530E"/>
    <w:rsid w:val="00295ACB"/>
    <w:rsid w:val="00297ABE"/>
    <w:rsid w:val="002A01E0"/>
    <w:rsid w:val="002A044C"/>
    <w:rsid w:val="002A1718"/>
    <w:rsid w:val="002A1CC5"/>
    <w:rsid w:val="002A4260"/>
    <w:rsid w:val="002A546E"/>
    <w:rsid w:val="002A5652"/>
    <w:rsid w:val="002A7939"/>
    <w:rsid w:val="002A795A"/>
    <w:rsid w:val="002B0ADD"/>
    <w:rsid w:val="002B1FDE"/>
    <w:rsid w:val="002B329C"/>
    <w:rsid w:val="002B3832"/>
    <w:rsid w:val="002B4840"/>
    <w:rsid w:val="002B7901"/>
    <w:rsid w:val="002B7C38"/>
    <w:rsid w:val="002C0CF9"/>
    <w:rsid w:val="002C185F"/>
    <w:rsid w:val="002C2435"/>
    <w:rsid w:val="002C441A"/>
    <w:rsid w:val="002C46A9"/>
    <w:rsid w:val="002C664F"/>
    <w:rsid w:val="002C79D1"/>
    <w:rsid w:val="002D0B16"/>
    <w:rsid w:val="002D1C30"/>
    <w:rsid w:val="002D2210"/>
    <w:rsid w:val="002D6824"/>
    <w:rsid w:val="002D72E0"/>
    <w:rsid w:val="002E05AE"/>
    <w:rsid w:val="002E1C67"/>
    <w:rsid w:val="002E25E8"/>
    <w:rsid w:val="002E3BE7"/>
    <w:rsid w:val="002E3EEA"/>
    <w:rsid w:val="002E3F2A"/>
    <w:rsid w:val="002E4169"/>
    <w:rsid w:val="002F05BD"/>
    <w:rsid w:val="002F2416"/>
    <w:rsid w:val="002F2BC0"/>
    <w:rsid w:val="002F2E5F"/>
    <w:rsid w:val="002F51A7"/>
    <w:rsid w:val="002F642C"/>
    <w:rsid w:val="002F6BE1"/>
    <w:rsid w:val="002F767F"/>
    <w:rsid w:val="002F7698"/>
    <w:rsid w:val="002F772A"/>
    <w:rsid w:val="00300FFA"/>
    <w:rsid w:val="0030233A"/>
    <w:rsid w:val="00302F1B"/>
    <w:rsid w:val="00304AAF"/>
    <w:rsid w:val="00304EF6"/>
    <w:rsid w:val="0030595F"/>
    <w:rsid w:val="00305F42"/>
    <w:rsid w:val="00307133"/>
    <w:rsid w:val="003122FE"/>
    <w:rsid w:val="00312B6D"/>
    <w:rsid w:val="00313080"/>
    <w:rsid w:val="0031328A"/>
    <w:rsid w:val="00313480"/>
    <w:rsid w:val="003146BD"/>
    <w:rsid w:val="00317F40"/>
    <w:rsid w:val="00320260"/>
    <w:rsid w:val="00322404"/>
    <w:rsid w:val="00322CBB"/>
    <w:rsid w:val="003231BA"/>
    <w:rsid w:val="00323F84"/>
    <w:rsid w:val="003262CC"/>
    <w:rsid w:val="00326D12"/>
    <w:rsid w:val="00327B5B"/>
    <w:rsid w:val="00330ACB"/>
    <w:rsid w:val="00330EE8"/>
    <w:rsid w:val="003311FA"/>
    <w:rsid w:val="003313A5"/>
    <w:rsid w:val="003349EA"/>
    <w:rsid w:val="00334ACC"/>
    <w:rsid w:val="00334CB2"/>
    <w:rsid w:val="00335341"/>
    <w:rsid w:val="0033785B"/>
    <w:rsid w:val="003411E0"/>
    <w:rsid w:val="003416A3"/>
    <w:rsid w:val="00342278"/>
    <w:rsid w:val="00342893"/>
    <w:rsid w:val="0034322F"/>
    <w:rsid w:val="003437CD"/>
    <w:rsid w:val="0034427C"/>
    <w:rsid w:val="003457BC"/>
    <w:rsid w:val="0035094D"/>
    <w:rsid w:val="003516D0"/>
    <w:rsid w:val="00351D42"/>
    <w:rsid w:val="00352000"/>
    <w:rsid w:val="003533B9"/>
    <w:rsid w:val="00353500"/>
    <w:rsid w:val="003540F7"/>
    <w:rsid w:val="00354874"/>
    <w:rsid w:val="00355B24"/>
    <w:rsid w:val="00355C5A"/>
    <w:rsid w:val="003560B0"/>
    <w:rsid w:val="00356661"/>
    <w:rsid w:val="003570EC"/>
    <w:rsid w:val="00361E57"/>
    <w:rsid w:val="00361ED7"/>
    <w:rsid w:val="00363597"/>
    <w:rsid w:val="003637E0"/>
    <w:rsid w:val="0036621D"/>
    <w:rsid w:val="00366E5D"/>
    <w:rsid w:val="003670D9"/>
    <w:rsid w:val="00367DB7"/>
    <w:rsid w:val="0037226A"/>
    <w:rsid w:val="00372341"/>
    <w:rsid w:val="003729C6"/>
    <w:rsid w:val="003731F7"/>
    <w:rsid w:val="00374285"/>
    <w:rsid w:val="003749FA"/>
    <w:rsid w:val="00374CC2"/>
    <w:rsid w:val="00375877"/>
    <w:rsid w:val="00377236"/>
    <w:rsid w:val="00380051"/>
    <w:rsid w:val="00380379"/>
    <w:rsid w:val="003810F6"/>
    <w:rsid w:val="003833E3"/>
    <w:rsid w:val="00383DE7"/>
    <w:rsid w:val="00385145"/>
    <w:rsid w:val="00385B5C"/>
    <w:rsid w:val="00385CF7"/>
    <w:rsid w:val="00386A20"/>
    <w:rsid w:val="00390D35"/>
    <w:rsid w:val="00391330"/>
    <w:rsid w:val="003915A7"/>
    <w:rsid w:val="003919C6"/>
    <w:rsid w:val="003931FD"/>
    <w:rsid w:val="003944CE"/>
    <w:rsid w:val="0039706C"/>
    <w:rsid w:val="003A29FC"/>
    <w:rsid w:val="003A2A06"/>
    <w:rsid w:val="003A2CE9"/>
    <w:rsid w:val="003A2DDE"/>
    <w:rsid w:val="003A3C76"/>
    <w:rsid w:val="003A3F69"/>
    <w:rsid w:val="003A4B44"/>
    <w:rsid w:val="003B26EE"/>
    <w:rsid w:val="003B3B1C"/>
    <w:rsid w:val="003B5C53"/>
    <w:rsid w:val="003B6142"/>
    <w:rsid w:val="003B7404"/>
    <w:rsid w:val="003C0651"/>
    <w:rsid w:val="003C074C"/>
    <w:rsid w:val="003C09F6"/>
    <w:rsid w:val="003C0BBD"/>
    <w:rsid w:val="003C22C8"/>
    <w:rsid w:val="003C25D9"/>
    <w:rsid w:val="003C321F"/>
    <w:rsid w:val="003C436E"/>
    <w:rsid w:val="003C4558"/>
    <w:rsid w:val="003C5DF9"/>
    <w:rsid w:val="003C69BF"/>
    <w:rsid w:val="003D195B"/>
    <w:rsid w:val="003D1AC8"/>
    <w:rsid w:val="003D303F"/>
    <w:rsid w:val="003D42F6"/>
    <w:rsid w:val="003D458A"/>
    <w:rsid w:val="003D47D8"/>
    <w:rsid w:val="003D568D"/>
    <w:rsid w:val="003D6144"/>
    <w:rsid w:val="003D6147"/>
    <w:rsid w:val="003E0FA0"/>
    <w:rsid w:val="003E1449"/>
    <w:rsid w:val="003E192E"/>
    <w:rsid w:val="003E21E8"/>
    <w:rsid w:val="003E274A"/>
    <w:rsid w:val="003E3CC8"/>
    <w:rsid w:val="003E4276"/>
    <w:rsid w:val="003E4479"/>
    <w:rsid w:val="003E4804"/>
    <w:rsid w:val="003E51CD"/>
    <w:rsid w:val="003E57DE"/>
    <w:rsid w:val="003E5A02"/>
    <w:rsid w:val="003E67BF"/>
    <w:rsid w:val="003F183D"/>
    <w:rsid w:val="003F248C"/>
    <w:rsid w:val="003F2C91"/>
    <w:rsid w:val="003F3B26"/>
    <w:rsid w:val="003F41DE"/>
    <w:rsid w:val="003F6248"/>
    <w:rsid w:val="003F7971"/>
    <w:rsid w:val="00401078"/>
    <w:rsid w:val="004016FB"/>
    <w:rsid w:val="00401F84"/>
    <w:rsid w:val="004037F5"/>
    <w:rsid w:val="004038C6"/>
    <w:rsid w:val="00404541"/>
    <w:rsid w:val="00405CAC"/>
    <w:rsid w:val="004062B7"/>
    <w:rsid w:val="0040769B"/>
    <w:rsid w:val="0040781A"/>
    <w:rsid w:val="00407B35"/>
    <w:rsid w:val="00410181"/>
    <w:rsid w:val="00410998"/>
    <w:rsid w:val="004125EE"/>
    <w:rsid w:val="004129CC"/>
    <w:rsid w:val="00412D3A"/>
    <w:rsid w:val="00413387"/>
    <w:rsid w:val="004134B9"/>
    <w:rsid w:val="00414891"/>
    <w:rsid w:val="00415C95"/>
    <w:rsid w:val="00417C69"/>
    <w:rsid w:val="004204DE"/>
    <w:rsid w:val="0042201E"/>
    <w:rsid w:val="00422570"/>
    <w:rsid w:val="004226A3"/>
    <w:rsid w:val="004237E8"/>
    <w:rsid w:val="00426D8C"/>
    <w:rsid w:val="00430522"/>
    <w:rsid w:val="004319EE"/>
    <w:rsid w:val="004323C0"/>
    <w:rsid w:val="0043433D"/>
    <w:rsid w:val="00435480"/>
    <w:rsid w:val="00435A10"/>
    <w:rsid w:val="00435C97"/>
    <w:rsid w:val="00436296"/>
    <w:rsid w:val="00437C28"/>
    <w:rsid w:val="00440E20"/>
    <w:rsid w:val="00440E35"/>
    <w:rsid w:val="004416F9"/>
    <w:rsid w:val="00441C30"/>
    <w:rsid w:val="00442D08"/>
    <w:rsid w:val="0044328A"/>
    <w:rsid w:val="00444AE7"/>
    <w:rsid w:val="00444CDE"/>
    <w:rsid w:val="00445987"/>
    <w:rsid w:val="00445AD2"/>
    <w:rsid w:val="004464B2"/>
    <w:rsid w:val="004514DB"/>
    <w:rsid w:val="00451D06"/>
    <w:rsid w:val="00453EC7"/>
    <w:rsid w:val="00455F10"/>
    <w:rsid w:val="0045622F"/>
    <w:rsid w:val="00456A2F"/>
    <w:rsid w:val="00457D85"/>
    <w:rsid w:val="004619B0"/>
    <w:rsid w:val="00462228"/>
    <w:rsid w:val="00463A90"/>
    <w:rsid w:val="00463E97"/>
    <w:rsid w:val="004665C4"/>
    <w:rsid w:val="0046689D"/>
    <w:rsid w:val="0046713A"/>
    <w:rsid w:val="0046735A"/>
    <w:rsid w:val="00467AC3"/>
    <w:rsid w:val="004703B5"/>
    <w:rsid w:val="0047177C"/>
    <w:rsid w:val="00471DEA"/>
    <w:rsid w:val="00472A63"/>
    <w:rsid w:val="004738BC"/>
    <w:rsid w:val="00474103"/>
    <w:rsid w:val="0047461C"/>
    <w:rsid w:val="0047505B"/>
    <w:rsid w:val="00475DC5"/>
    <w:rsid w:val="004810A8"/>
    <w:rsid w:val="00481DA1"/>
    <w:rsid w:val="004822CB"/>
    <w:rsid w:val="00483B1A"/>
    <w:rsid w:val="004841FE"/>
    <w:rsid w:val="00484A47"/>
    <w:rsid w:val="00484DAD"/>
    <w:rsid w:val="00486CD7"/>
    <w:rsid w:val="00487481"/>
    <w:rsid w:val="004903EE"/>
    <w:rsid w:val="0049642A"/>
    <w:rsid w:val="004A038E"/>
    <w:rsid w:val="004A06FD"/>
    <w:rsid w:val="004A0A24"/>
    <w:rsid w:val="004A0AC5"/>
    <w:rsid w:val="004A0E11"/>
    <w:rsid w:val="004A1B1D"/>
    <w:rsid w:val="004A29C3"/>
    <w:rsid w:val="004A2BA0"/>
    <w:rsid w:val="004A55C6"/>
    <w:rsid w:val="004A61C7"/>
    <w:rsid w:val="004A7843"/>
    <w:rsid w:val="004B05D9"/>
    <w:rsid w:val="004B2711"/>
    <w:rsid w:val="004B2C85"/>
    <w:rsid w:val="004B30DF"/>
    <w:rsid w:val="004B543D"/>
    <w:rsid w:val="004B6C2C"/>
    <w:rsid w:val="004B743D"/>
    <w:rsid w:val="004B7A37"/>
    <w:rsid w:val="004C0330"/>
    <w:rsid w:val="004C07D5"/>
    <w:rsid w:val="004C2408"/>
    <w:rsid w:val="004C27A4"/>
    <w:rsid w:val="004C6654"/>
    <w:rsid w:val="004D0BC5"/>
    <w:rsid w:val="004D3481"/>
    <w:rsid w:val="004D3E18"/>
    <w:rsid w:val="004D44CF"/>
    <w:rsid w:val="004D6CD1"/>
    <w:rsid w:val="004D7313"/>
    <w:rsid w:val="004D77E0"/>
    <w:rsid w:val="004E001B"/>
    <w:rsid w:val="004E023F"/>
    <w:rsid w:val="004E2D46"/>
    <w:rsid w:val="004E311A"/>
    <w:rsid w:val="004E37F9"/>
    <w:rsid w:val="004E41C0"/>
    <w:rsid w:val="004E42E7"/>
    <w:rsid w:val="004E537C"/>
    <w:rsid w:val="004E59D8"/>
    <w:rsid w:val="004E6099"/>
    <w:rsid w:val="004E7007"/>
    <w:rsid w:val="004F068C"/>
    <w:rsid w:val="004F4034"/>
    <w:rsid w:val="004F4BAD"/>
    <w:rsid w:val="004F598C"/>
    <w:rsid w:val="004F5E4C"/>
    <w:rsid w:val="004F5FE2"/>
    <w:rsid w:val="004F6460"/>
    <w:rsid w:val="004F7C37"/>
    <w:rsid w:val="004F7E7C"/>
    <w:rsid w:val="005018B4"/>
    <w:rsid w:val="00501F47"/>
    <w:rsid w:val="0050207C"/>
    <w:rsid w:val="005026A9"/>
    <w:rsid w:val="00503332"/>
    <w:rsid w:val="00503457"/>
    <w:rsid w:val="0050362A"/>
    <w:rsid w:val="00503696"/>
    <w:rsid w:val="00504184"/>
    <w:rsid w:val="005056A8"/>
    <w:rsid w:val="00507DB9"/>
    <w:rsid w:val="00510450"/>
    <w:rsid w:val="00510FAF"/>
    <w:rsid w:val="00512EFC"/>
    <w:rsid w:val="0051353D"/>
    <w:rsid w:val="00514B0F"/>
    <w:rsid w:val="00514C36"/>
    <w:rsid w:val="00515C76"/>
    <w:rsid w:val="00515EEB"/>
    <w:rsid w:val="00515F3B"/>
    <w:rsid w:val="00516241"/>
    <w:rsid w:val="005219F2"/>
    <w:rsid w:val="00525025"/>
    <w:rsid w:val="00525D89"/>
    <w:rsid w:val="0052610B"/>
    <w:rsid w:val="00530D40"/>
    <w:rsid w:val="00531ECE"/>
    <w:rsid w:val="005334CF"/>
    <w:rsid w:val="0053549C"/>
    <w:rsid w:val="00535BE2"/>
    <w:rsid w:val="005360D9"/>
    <w:rsid w:val="005405C1"/>
    <w:rsid w:val="00543C0C"/>
    <w:rsid w:val="00544709"/>
    <w:rsid w:val="0054507B"/>
    <w:rsid w:val="0054627A"/>
    <w:rsid w:val="0054756A"/>
    <w:rsid w:val="00550BFC"/>
    <w:rsid w:val="00551483"/>
    <w:rsid w:val="00551FDB"/>
    <w:rsid w:val="0055241F"/>
    <w:rsid w:val="00552EF1"/>
    <w:rsid w:val="00555463"/>
    <w:rsid w:val="00556131"/>
    <w:rsid w:val="00556923"/>
    <w:rsid w:val="005572BF"/>
    <w:rsid w:val="0055772E"/>
    <w:rsid w:val="00560166"/>
    <w:rsid w:val="00560A1E"/>
    <w:rsid w:val="00561214"/>
    <w:rsid w:val="00561274"/>
    <w:rsid w:val="00562300"/>
    <w:rsid w:val="005648AD"/>
    <w:rsid w:val="00565146"/>
    <w:rsid w:val="00565240"/>
    <w:rsid w:val="005658FA"/>
    <w:rsid w:val="00566B38"/>
    <w:rsid w:val="005672AA"/>
    <w:rsid w:val="005677C3"/>
    <w:rsid w:val="00567877"/>
    <w:rsid w:val="00570203"/>
    <w:rsid w:val="00570F50"/>
    <w:rsid w:val="00573324"/>
    <w:rsid w:val="00573A45"/>
    <w:rsid w:val="005751EB"/>
    <w:rsid w:val="00576CF2"/>
    <w:rsid w:val="00577353"/>
    <w:rsid w:val="00577981"/>
    <w:rsid w:val="00577CD4"/>
    <w:rsid w:val="00580366"/>
    <w:rsid w:val="00580F36"/>
    <w:rsid w:val="00582938"/>
    <w:rsid w:val="00584B69"/>
    <w:rsid w:val="00591CBD"/>
    <w:rsid w:val="0059200E"/>
    <w:rsid w:val="00592177"/>
    <w:rsid w:val="0059227A"/>
    <w:rsid w:val="00595119"/>
    <w:rsid w:val="00595A3B"/>
    <w:rsid w:val="0059626A"/>
    <w:rsid w:val="00596468"/>
    <w:rsid w:val="00596521"/>
    <w:rsid w:val="005A0972"/>
    <w:rsid w:val="005A24BA"/>
    <w:rsid w:val="005A2D47"/>
    <w:rsid w:val="005A4001"/>
    <w:rsid w:val="005A5C93"/>
    <w:rsid w:val="005A6CD9"/>
    <w:rsid w:val="005A6E7D"/>
    <w:rsid w:val="005B071A"/>
    <w:rsid w:val="005B2211"/>
    <w:rsid w:val="005B25AC"/>
    <w:rsid w:val="005B2618"/>
    <w:rsid w:val="005B4F3C"/>
    <w:rsid w:val="005B6375"/>
    <w:rsid w:val="005B688B"/>
    <w:rsid w:val="005B6920"/>
    <w:rsid w:val="005B6D33"/>
    <w:rsid w:val="005B71A3"/>
    <w:rsid w:val="005B72A5"/>
    <w:rsid w:val="005C03DC"/>
    <w:rsid w:val="005C0883"/>
    <w:rsid w:val="005C278D"/>
    <w:rsid w:val="005C3E47"/>
    <w:rsid w:val="005C4236"/>
    <w:rsid w:val="005C46CC"/>
    <w:rsid w:val="005C4BD0"/>
    <w:rsid w:val="005C4C0D"/>
    <w:rsid w:val="005C5630"/>
    <w:rsid w:val="005C5C46"/>
    <w:rsid w:val="005C749D"/>
    <w:rsid w:val="005D028E"/>
    <w:rsid w:val="005D19EB"/>
    <w:rsid w:val="005D26DA"/>
    <w:rsid w:val="005D5085"/>
    <w:rsid w:val="005D5F2D"/>
    <w:rsid w:val="005D7B8B"/>
    <w:rsid w:val="005D7CE5"/>
    <w:rsid w:val="005E0198"/>
    <w:rsid w:val="005E01B8"/>
    <w:rsid w:val="005E0D80"/>
    <w:rsid w:val="005E2EA8"/>
    <w:rsid w:val="005E4129"/>
    <w:rsid w:val="005E4695"/>
    <w:rsid w:val="005E5D25"/>
    <w:rsid w:val="005E5DF2"/>
    <w:rsid w:val="005E62E6"/>
    <w:rsid w:val="005F07BD"/>
    <w:rsid w:val="005F141C"/>
    <w:rsid w:val="005F1A93"/>
    <w:rsid w:val="005F1C59"/>
    <w:rsid w:val="005F2B0C"/>
    <w:rsid w:val="005F32AB"/>
    <w:rsid w:val="005F43E4"/>
    <w:rsid w:val="005F6ACE"/>
    <w:rsid w:val="006000E4"/>
    <w:rsid w:val="006003FD"/>
    <w:rsid w:val="006006EF"/>
    <w:rsid w:val="00600C72"/>
    <w:rsid w:val="00601F02"/>
    <w:rsid w:val="0060323F"/>
    <w:rsid w:val="00605078"/>
    <w:rsid w:val="006075B8"/>
    <w:rsid w:val="0060775D"/>
    <w:rsid w:val="006111ED"/>
    <w:rsid w:val="0061182C"/>
    <w:rsid w:val="00612866"/>
    <w:rsid w:val="006132E2"/>
    <w:rsid w:val="00613342"/>
    <w:rsid w:val="00613DC5"/>
    <w:rsid w:val="00614CE3"/>
    <w:rsid w:val="006153D3"/>
    <w:rsid w:val="00616B4C"/>
    <w:rsid w:val="006170FB"/>
    <w:rsid w:val="00617348"/>
    <w:rsid w:val="0062139A"/>
    <w:rsid w:val="00621755"/>
    <w:rsid w:val="00621BBA"/>
    <w:rsid w:val="00622395"/>
    <w:rsid w:val="00623298"/>
    <w:rsid w:val="00624853"/>
    <w:rsid w:val="00627AE4"/>
    <w:rsid w:val="006300C8"/>
    <w:rsid w:val="006305F7"/>
    <w:rsid w:val="00632BC3"/>
    <w:rsid w:val="00633865"/>
    <w:rsid w:val="006361A3"/>
    <w:rsid w:val="00636AAC"/>
    <w:rsid w:val="006415C0"/>
    <w:rsid w:val="00642EA9"/>
    <w:rsid w:val="00643036"/>
    <w:rsid w:val="00643BD5"/>
    <w:rsid w:val="00643DB3"/>
    <w:rsid w:val="00644F43"/>
    <w:rsid w:val="006459C4"/>
    <w:rsid w:val="006468AC"/>
    <w:rsid w:val="00646A36"/>
    <w:rsid w:val="0065529E"/>
    <w:rsid w:val="0065766A"/>
    <w:rsid w:val="006579E4"/>
    <w:rsid w:val="006600FC"/>
    <w:rsid w:val="00660148"/>
    <w:rsid w:val="006608F3"/>
    <w:rsid w:val="00661B8B"/>
    <w:rsid w:val="0066311B"/>
    <w:rsid w:val="00664CAC"/>
    <w:rsid w:val="00664EAC"/>
    <w:rsid w:val="0066607E"/>
    <w:rsid w:val="006668EE"/>
    <w:rsid w:val="00667294"/>
    <w:rsid w:val="0067015F"/>
    <w:rsid w:val="0067135F"/>
    <w:rsid w:val="00675C27"/>
    <w:rsid w:val="00675E41"/>
    <w:rsid w:val="00675FE3"/>
    <w:rsid w:val="0067661D"/>
    <w:rsid w:val="00677B4A"/>
    <w:rsid w:val="0068099B"/>
    <w:rsid w:val="00681542"/>
    <w:rsid w:val="0068223C"/>
    <w:rsid w:val="0068282C"/>
    <w:rsid w:val="00683AA7"/>
    <w:rsid w:val="00687E61"/>
    <w:rsid w:val="00694789"/>
    <w:rsid w:val="00695252"/>
    <w:rsid w:val="00695DC4"/>
    <w:rsid w:val="006A16CE"/>
    <w:rsid w:val="006A3804"/>
    <w:rsid w:val="006A3A19"/>
    <w:rsid w:val="006A3ABC"/>
    <w:rsid w:val="006A46B5"/>
    <w:rsid w:val="006A5EE2"/>
    <w:rsid w:val="006A6B8A"/>
    <w:rsid w:val="006A7046"/>
    <w:rsid w:val="006A7927"/>
    <w:rsid w:val="006A797C"/>
    <w:rsid w:val="006A7F42"/>
    <w:rsid w:val="006B052B"/>
    <w:rsid w:val="006B0531"/>
    <w:rsid w:val="006B5F33"/>
    <w:rsid w:val="006C3738"/>
    <w:rsid w:val="006C58C5"/>
    <w:rsid w:val="006C5E53"/>
    <w:rsid w:val="006C649F"/>
    <w:rsid w:val="006C7B9F"/>
    <w:rsid w:val="006D0166"/>
    <w:rsid w:val="006D0FCA"/>
    <w:rsid w:val="006D11AC"/>
    <w:rsid w:val="006D2DD3"/>
    <w:rsid w:val="006D4687"/>
    <w:rsid w:val="006D506D"/>
    <w:rsid w:val="006E02D1"/>
    <w:rsid w:val="006E0AC6"/>
    <w:rsid w:val="006E5563"/>
    <w:rsid w:val="006E56BE"/>
    <w:rsid w:val="006E706E"/>
    <w:rsid w:val="006E7D40"/>
    <w:rsid w:val="006F0DD4"/>
    <w:rsid w:val="006F1249"/>
    <w:rsid w:val="006F12E4"/>
    <w:rsid w:val="006F218B"/>
    <w:rsid w:val="006F23C5"/>
    <w:rsid w:val="006F2BD7"/>
    <w:rsid w:val="006F2DF1"/>
    <w:rsid w:val="006F4435"/>
    <w:rsid w:val="006F4E04"/>
    <w:rsid w:val="0070145B"/>
    <w:rsid w:val="00702138"/>
    <w:rsid w:val="0070324F"/>
    <w:rsid w:val="007039FC"/>
    <w:rsid w:val="0070496D"/>
    <w:rsid w:val="00705E4D"/>
    <w:rsid w:val="00707422"/>
    <w:rsid w:val="00710131"/>
    <w:rsid w:val="00710334"/>
    <w:rsid w:val="00710696"/>
    <w:rsid w:val="00711B97"/>
    <w:rsid w:val="00711FBF"/>
    <w:rsid w:val="0072036C"/>
    <w:rsid w:val="007204D4"/>
    <w:rsid w:val="007239E9"/>
    <w:rsid w:val="00723A06"/>
    <w:rsid w:val="007245A1"/>
    <w:rsid w:val="00724EBC"/>
    <w:rsid w:val="007251C8"/>
    <w:rsid w:val="00727970"/>
    <w:rsid w:val="00727C66"/>
    <w:rsid w:val="00730118"/>
    <w:rsid w:val="00731AEF"/>
    <w:rsid w:val="007320EF"/>
    <w:rsid w:val="00733038"/>
    <w:rsid w:val="00735209"/>
    <w:rsid w:val="00735C50"/>
    <w:rsid w:val="0073632F"/>
    <w:rsid w:val="00736E44"/>
    <w:rsid w:val="007436A0"/>
    <w:rsid w:val="007456BE"/>
    <w:rsid w:val="0074757C"/>
    <w:rsid w:val="00750F75"/>
    <w:rsid w:val="00751141"/>
    <w:rsid w:val="00752F20"/>
    <w:rsid w:val="0075540D"/>
    <w:rsid w:val="00756623"/>
    <w:rsid w:val="00756BC2"/>
    <w:rsid w:val="00757A84"/>
    <w:rsid w:val="00761362"/>
    <w:rsid w:val="00764328"/>
    <w:rsid w:val="00766C52"/>
    <w:rsid w:val="00766E29"/>
    <w:rsid w:val="00766FB4"/>
    <w:rsid w:val="00767481"/>
    <w:rsid w:val="0077092F"/>
    <w:rsid w:val="00771FE1"/>
    <w:rsid w:val="007721BD"/>
    <w:rsid w:val="00772C7A"/>
    <w:rsid w:val="007749B2"/>
    <w:rsid w:val="00775C02"/>
    <w:rsid w:val="007763CE"/>
    <w:rsid w:val="0078079E"/>
    <w:rsid w:val="007823C0"/>
    <w:rsid w:val="0078271D"/>
    <w:rsid w:val="00782FE6"/>
    <w:rsid w:val="00784487"/>
    <w:rsid w:val="0078647D"/>
    <w:rsid w:val="00786943"/>
    <w:rsid w:val="00787364"/>
    <w:rsid w:val="00791E8D"/>
    <w:rsid w:val="00792447"/>
    <w:rsid w:val="00792FA1"/>
    <w:rsid w:val="007957E5"/>
    <w:rsid w:val="007963E4"/>
    <w:rsid w:val="00797EDC"/>
    <w:rsid w:val="007A028F"/>
    <w:rsid w:val="007A05CC"/>
    <w:rsid w:val="007A1154"/>
    <w:rsid w:val="007A1AFD"/>
    <w:rsid w:val="007A2849"/>
    <w:rsid w:val="007A2A15"/>
    <w:rsid w:val="007A2FA7"/>
    <w:rsid w:val="007A301F"/>
    <w:rsid w:val="007A383C"/>
    <w:rsid w:val="007A494F"/>
    <w:rsid w:val="007A4FE6"/>
    <w:rsid w:val="007A5089"/>
    <w:rsid w:val="007A55C8"/>
    <w:rsid w:val="007A680F"/>
    <w:rsid w:val="007A7F04"/>
    <w:rsid w:val="007A7F09"/>
    <w:rsid w:val="007B19E0"/>
    <w:rsid w:val="007B2010"/>
    <w:rsid w:val="007B3818"/>
    <w:rsid w:val="007B4D77"/>
    <w:rsid w:val="007B546B"/>
    <w:rsid w:val="007B5B4D"/>
    <w:rsid w:val="007B7657"/>
    <w:rsid w:val="007B7812"/>
    <w:rsid w:val="007C09F0"/>
    <w:rsid w:val="007C19F6"/>
    <w:rsid w:val="007C2260"/>
    <w:rsid w:val="007C2BCB"/>
    <w:rsid w:val="007C3956"/>
    <w:rsid w:val="007C4DF3"/>
    <w:rsid w:val="007C5560"/>
    <w:rsid w:val="007C56A4"/>
    <w:rsid w:val="007C7388"/>
    <w:rsid w:val="007C7403"/>
    <w:rsid w:val="007D0E44"/>
    <w:rsid w:val="007D0E66"/>
    <w:rsid w:val="007D11F6"/>
    <w:rsid w:val="007D2DB8"/>
    <w:rsid w:val="007D3300"/>
    <w:rsid w:val="007D384A"/>
    <w:rsid w:val="007D411F"/>
    <w:rsid w:val="007D63B9"/>
    <w:rsid w:val="007E0D48"/>
    <w:rsid w:val="007E134E"/>
    <w:rsid w:val="007E33F9"/>
    <w:rsid w:val="007E3D98"/>
    <w:rsid w:val="007E7E18"/>
    <w:rsid w:val="007F1301"/>
    <w:rsid w:val="007F1754"/>
    <w:rsid w:val="007F39ED"/>
    <w:rsid w:val="007F56A8"/>
    <w:rsid w:val="007F5AB8"/>
    <w:rsid w:val="007F6855"/>
    <w:rsid w:val="007F6FBE"/>
    <w:rsid w:val="007F7135"/>
    <w:rsid w:val="0080104F"/>
    <w:rsid w:val="00802F60"/>
    <w:rsid w:val="00805B15"/>
    <w:rsid w:val="00806297"/>
    <w:rsid w:val="008074CF"/>
    <w:rsid w:val="0081571A"/>
    <w:rsid w:val="00822A5D"/>
    <w:rsid w:val="00822F47"/>
    <w:rsid w:val="00823641"/>
    <w:rsid w:val="00824C92"/>
    <w:rsid w:val="0082631C"/>
    <w:rsid w:val="00826650"/>
    <w:rsid w:val="008268F5"/>
    <w:rsid w:val="0082758B"/>
    <w:rsid w:val="008308C9"/>
    <w:rsid w:val="008318D4"/>
    <w:rsid w:val="00834F30"/>
    <w:rsid w:val="008360C7"/>
    <w:rsid w:val="008362C9"/>
    <w:rsid w:val="008376AA"/>
    <w:rsid w:val="00837AC1"/>
    <w:rsid w:val="00840BB1"/>
    <w:rsid w:val="00840FDD"/>
    <w:rsid w:val="00842950"/>
    <w:rsid w:val="008437B9"/>
    <w:rsid w:val="00844E20"/>
    <w:rsid w:val="00845C08"/>
    <w:rsid w:val="008461AF"/>
    <w:rsid w:val="008463E5"/>
    <w:rsid w:val="00850815"/>
    <w:rsid w:val="00852E27"/>
    <w:rsid w:val="00853897"/>
    <w:rsid w:val="00853B62"/>
    <w:rsid w:val="00853CC4"/>
    <w:rsid w:val="00854D1C"/>
    <w:rsid w:val="0086228C"/>
    <w:rsid w:val="0086276A"/>
    <w:rsid w:val="008632E5"/>
    <w:rsid w:val="00864725"/>
    <w:rsid w:val="00864AF8"/>
    <w:rsid w:val="00864D94"/>
    <w:rsid w:val="0086643C"/>
    <w:rsid w:val="00866594"/>
    <w:rsid w:val="00867873"/>
    <w:rsid w:val="00867D8F"/>
    <w:rsid w:val="00867EE4"/>
    <w:rsid w:val="00870DBA"/>
    <w:rsid w:val="0087128B"/>
    <w:rsid w:val="0087213E"/>
    <w:rsid w:val="00872A4C"/>
    <w:rsid w:val="008730AD"/>
    <w:rsid w:val="00874471"/>
    <w:rsid w:val="00874D7D"/>
    <w:rsid w:val="00877276"/>
    <w:rsid w:val="00877281"/>
    <w:rsid w:val="00877A42"/>
    <w:rsid w:val="0088273E"/>
    <w:rsid w:val="00884297"/>
    <w:rsid w:val="008849E0"/>
    <w:rsid w:val="00890CC5"/>
    <w:rsid w:val="008914DD"/>
    <w:rsid w:val="00891771"/>
    <w:rsid w:val="00893EB7"/>
    <w:rsid w:val="00895A3E"/>
    <w:rsid w:val="00895D6A"/>
    <w:rsid w:val="0089648A"/>
    <w:rsid w:val="00897E8D"/>
    <w:rsid w:val="008A0347"/>
    <w:rsid w:val="008A2412"/>
    <w:rsid w:val="008A425B"/>
    <w:rsid w:val="008A4E8C"/>
    <w:rsid w:val="008A5B0F"/>
    <w:rsid w:val="008A5E45"/>
    <w:rsid w:val="008A71C2"/>
    <w:rsid w:val="008A78F8"/>
    <w:rsid w:val="008B0927"/>
    <w:rsid w:val="008B146B"/>
    <w:rsid w:val="008B16CF"/>
    <w:rsid w:val="008B479E"/>
    <w:rsid w:val="008B55A1"/>
    <w:rsid w:val="008B6E4E"/>
    <w:rsid w:val="008C1295"/>
    <w:rsid w:val="008C1C95"/>
    <w:rsid w:val="008C1FA3"/>
    <w:rsid w:val="008C204E"/>
    <w:rsid w:val="008C2BA9"/>
    <w:rsid w:val="008C3F2D"/>
    <w:rsid w:val="008C5476"/>
    <w:rsid w:val="008C6C19"/>
    <w:rsid w:val="008C703F"/>
    <w:rsid w:val="008C78E3"/>
    <w:rsid w:val="008D0D0B"/>
    <w:rsid w:val="008D3082"/>
    <w:rsid w:val="008D3F20"/>
    <w:rsid w:val="008D4771"/>
    <w:rsid w:val="008D4944"/>
    <w:rsid w:val="008D602A"/>
    <w:rsid w:val="008D7202"/>
    <w:rsid w:val="008D744E"/>
    <w:rsid w:val="008E079A"/>
    <w:rsid w:val="008E2CBF"/>
    <w:rsid w:val="008E30F9"/>
    <w:rsid w:val="008E3831"/>
    <w:rsid w:val="008E418B"/>
    <w:rsid w:val="008E6307"/>
    <w:rsid w:val="008E64E7"/>
    <w:rsid w:val="008E7407"/>
    <w:rsid w:val="008F22C0"/>
    <w:rsid w:val="008F286E"/>
    <w:rsid w:val="008F3218"/>
    <w:rsid w:val="008F32C4"/>
    <w:rsid w:val="008F39A8"/>
    <w:rsid w:val="008F42F8"/>
    <w:rsid w:val="008F447B"/>
    <w:rsid w:val="008F48B1"/>
    <w:rsid w:val="008F4B9A"/>
    <w:rsid w:val="008F597F"/>
    <w:rsid w:val="008F63A9"/>
    <w:rsid w:val="008F6A19"/>
    <w:rsid w:val="00901985"/>
    <w:rsid w:val="009028E6"/>
    <w:rsid w:val="00902B5F"/>
    <w:rsid w:val="00903D4E"/>
    <w:rsid w:val="00905441"/>
    <w:rsid w:val="0090568B"/>
    <w:rsid w:val="00905EE3"/>
    <w:rsid w:val="009078EE"/>
    <w:rsid w:val="00912BAA"/>
    <w:rsid w:val="00912C22"/>
    <w:rsid w:val="0091448F"/>
    <w:rsid w:val="00915571"/>
    <w:rsid w:val="009156FE"/>
    <w:rsid w:val="00916669"/>
    <w:rsid w:val="00916829"/>
    <w:rsid w:val="00922477"/>
    <w:rsid w:val="00922903"/>
    <w:rsid w:val="00922D6F"/>
    <w:rsid w:val="00922E8A"/>
    <w:rsid w:val="009234C5"/>
    <w:rsid w:val="009236E4"/>
    <w:rsid w:val="00923E39"/>
    <w:rsid w:val="0092457C"/>
    <w:rsid w:val="00924B73"/>
    <w:rsid w:val="00924BBE"/>
    <w:rsid w:val="00925A9E"/>
    <w:rsid w:val="00925B85"/>
    <w:rsid w:val="00925B93"/>
    <w:rsid w:val="00925E8A"/>
    <w:rsid w:val="00926A78"/>
    <w:rsid w:val="00927120"/>
    <w:rsid w:val="00927827"/>
    <w:rsid w:val="0093139E"/>
    <w:rsid w:val="009358F3"/>
    <w:rsid w:val="00936DBA"/>
    <w:rsid w:val="00940031"/>
    <w:rsid w:val="0094180C"/>
    <w:rsid w:val="00941A91"/>
    <w:rsid w:val="00941D43"/>
    <w:rsid w:val="00942D5D"/>
    <w:rsid w:val="009448F4"/>
    <w:rsid w:val="00944BE8"/>
    <w:rsid w:val="00945DB9"/>
    <w:rsid w:val="0094647C"/>
    <w:rsid w:val="00947536"/>
    <w:rsid w:val="00947E94"/>
    <w:rsid w:val="009519AB"/>
    <w:rsid w:val="00951CD9"/>
    <w:rsid w:val="009532D7"/>
    <w:rsid w:val="00953DAF"/>
    <w:rsid w:val="009543A9"/>
    <w:rsid w:val="0095544E"/>
    <w:rsid w:val="0095794D"/>
    <w:rsid w:val="00957FE2"/>
    <w:rsid w:val="0096394E"/>
    <w:rsid w:val="00965AED"/>
    <w:rsid w:val="0096601D"/>
    <w:rsid w:val="0096607B"/>
    <w:rsid w:val="00966307"/>
    <w:rsid w:val="00966FDD"/>
    <w:rsid w:val="00970F21"/>
    <w:rsid w:val="0097137E"/>
    <w:rsid w:val="009721AF"/>
    <w:rsid w:val="0097291E"/>
    <w:rsid w:val="009734A2"/>
    <w:rsid w:val="009735FC"/>
    <w:rsid w:val="0097395D"/>
    <w:rsid w:val="009742C8"/>
    <w:rsid w:val="009747B5"/>
    <w:rsid w:val="00974B40"/>
    <w:rsid w:val="00974D5B"/>
    <w:rsid w:val="00974EBF"/>
    <w:rsid w:val="009763E5"/>
    <w:rsid w:val="00976E8A"/>
    <w:rsid w:val="00977490"/>
    <w:rsid w:val="00980508"/>
    <w:rsid w:val="00982D7A"/>
    <w:rsid w:val="00983B44"/>
    <w:rsid w:val="009856E8"/>
    <w:rsid w:val="009864A1"/>
    <w:rsid w:val="009866D2"/>
    <w:rsid w:val="00986F07"/>
    <w:rsid w:val="009871D8"/>
    <w:rsid w:val="00992543"/>
    <w:rsid w:val="00994241"/>
    <w:rsid w:val="009943C1"/>
    <w:rsid w:val="009945C7"/>
    <w:rsid w:val="00994E1A"/>
    <w:rsid w:val="009969BB"/>
    <w:rsid w:val="009A003F"/>
    <w:rsid w:val="009A08C1"/>
    <w:rsid w:val="009A08C5"/>
    <w:rsid w:val="009A26AE"/>
    <w:rsid w:val="009A33DD"/>
    <w:rsid w:val="009A47C3"/>
    <w:rsid w:val="009A49B6"/>
    <w:rsid w:val="009A521B"/>
    <w:rsid w:val="009A5936"/>
    <w:rsid w:val="009A6C3C"/>
    <w:rsid w:val="009A7533"/>
    <w:rsid w:val="009A7D94"/>
    <w:rsid w:val="009B01D8"/>
    <w:rsid w:val="009B0AB7"/>
    <w:rsid w:val="009B358A"/>
    <w:rsid w:val="009B505F"/>
    <w:rsid w:val="009B5A04"/>
    <w:rsid w:val="009B5EEC"/>
    <w:rsid w:val="009B7832"/>
    <w:rsid w:val="009B7F34"/>
    <w:rsid w:val="009C01C6"/>
    <w:rsid w:val="009C0651"/>
    <w:rsid w:val="009C113B"/>
    <w:rsid w:val="009C1717"/>
    <w:rsid w:val="009C1FE5"/>
    <w:rsid w:val="009C2332"/>
    <w:rsid w:val="009C36B6"/>
    <w:rsid w:val="009C395C"/>
    <w:rsid w:val="009C3976"/>
    <w:rsid w:val="009C3D83"/>
    <w:rsid w:val="009C4636"/>
    <w:rsid w:val="009C6E23"/>
    <w:rsid w:val="009C74D1"/>
    <w:rsid w:val="009C76CC"/>
    <w:rsid w:val="009C7AF2"/>
    <w:rsid w:val="009D1CBF"/>
    <w:rsid w:val="009D1DB7"/>
    <w:rsid w:val="009D2C5F"/>
    <w:rsid w:val="009D52F5"/>
    <w:rsid w:val="009E1E03"/>
    <w:rsid w:val="009E227E"/>
    <w:rsid w:val="009E2D7E"/>
    <w:rsid w:val="009E37A3"/>
    <w:rsid w:val="009E3FDB"/>
    <w:rsid w:val="009E4620"/>
    <w:rsid w:val="009E4A2B"/>
    <w:rsid w:val="009E678A"/>
    <w:rsid w:val="009E7187"/>
    <w:rsid w:val="009F140E"/>
    <w:rsid w:val="009F14EA"/>
    <w:rsid w:val="009F2F14"/>
    <w:rsid w:val="009F33B0"/>
    <w:rsid w:val="009F3777"/>
    <w:rsid w:val="009F6285"/>
    <w:rsid w:val="009F69BD"/>
    <w:rsid w:val="009F7E67"/>
    <w:rsid w:val="00A009E3"/>
    <w:rsid w:val="00A010DA"/>
    <w:rsid w:val="00A01D83"/>
    <w:rsid w:val="00A031E1"/>
    <w:rsid w:val="00A039D5"/>
    <w:rsid w:val="00A03BC7"/>
    <w:rsid w:val="00A0476C"/>
    <w:rsid w:val="00A050EA"/>
    <w:rsid w:val="00A05166"/>
    <w:rsid w:val="00A05581"/>
    <w:rsid w:val="00A06DFB"/>
    <w:rsid w:val="00A112C2"/>
    <w:rsid w:val="00A1202D"/>
    <w:rsid w:val="00A12F9B"/>
    <w:rsid w:val="00A1766A"/>
    <w:rsid w:val="00A17820"/>
    <w:rsid w:val="00A20217"/>
    <w:rsid w:val="00A20881"/>
    <w:rsid w:val="00A21F66"/>
    <w:rsid w:val="00A225B7"/>
    <w:rsid w:val="00A24ACA"/>
    <w:rsid w:val="00A2614E"/>
    <w:rsid w:val="00A26BDA"/>
    <w:rsid w:val="00A26FDB"/>
    <w:rsid w:val="00A27903"/>
    <w:rsid w:val="00A3014E"/>
    <w:rsid w:val="00A30295"/>
    <w:rsid w:val="00A30C4D"/>
    <w:rsid w:val="00A30C5E"/>
    <w:rsid w:val="00A33364"/>
    <w:rsid w:val="00A34AA9"/>
    <w:rsid w:val="00A40E7D"/>
    <w:rsid w:val="00A414C0"/>
    <w:rsid w:val="00A415DB"/>
    <w:rsid w:val="00A4457B"/>
    <w:rsid w:val="00A449BC"/>
    <w:rsid w:val="00A450A1"/>
    <w:rsid w:val="00A452F9"/>
    <w:rsid w:val="00A4616C"/>
    <w:rsid w:val="00A46AD2"/>
    <w:rsid w:val="00A471BB"/>
    <w:rsid w:val="00A47282"/>
    <w:rsid w:val="00A47B1C"/>
    <w:rsid w:val="00A50097"/>
    <w:rsid w:val="00A50B4A"/>
    <w:rsid w:val="00A512B9"/>
    <w:rsid w:val="00A53BF6"/>
    <w:rsid w:val="00A53DD1"/>
    <w:rsid w:val="00A53EAA"/>
    <w:rsid w:val="00A57201"/>
    <w:rsid w:val="00A610CC"/>
    <w:rsid w:val="00A640A0"/>
    <w:rsid w:val="00A64A80"/>
    <w:rsid w:val="00A67D22"/>
    <w:rsid w:val="00A712E5"/>
    <w:rsid w:val="00A717B4"/>
    <w:rsid w:val="00A72DB2"/>
    <w:rsid w:val="00A733DE"/>
    <w:rsid w:val="00A7463C"/>
    <w:rsid w:val="00A75A60"/>
    <w:rsid w:val="00A75B3B"/>
    <w:rsid w:val="00A765CF"/>
    <w:rsid w:val="00A77BCA"/>
    <w:rsid w:val="00A805A7"/>
    <w:rsid w:val="00A805FB"/>
    <w:rsid w:val="00A80728"/>
    <w:rsid w:val="00A80868"/>
    <w:rsid w:val="00A8144C"/>
    <w:rsid w:val="00A8188F"/>
    <w:rsid w:val="00A81F57"/>
    <w:rsid w:val="00A822C3"/>
    <w:rsid w:val="00A828B6"/>
    <w:rsid w:val="00A82CDE"/>
    <w:rsid w:val="00A82E46"/>
    <w:rsid w:val="00A82E60"/>
    <w:rsid w:val="00A85394"/>
    <w:rsid w:val="00A86754"/>
    <w:rsid w:val="00A86B20"/>
    <w:rsid w:val="00A86D19"/>
    <w:rsid w:val="00A86D5C"/>
    <w:rsid w:val="00A879A3"/>
    <w:rsid w:val="00A87CEF"/>
    <w:rsid w:val="00A90154"/>
    <w:rsid w:val="00A90D9E"/>
    <w:rsid w:val="00A9123D"/>
    <w:rsid w:val="00A92178"/>
    <w:rsid w:val="00A92761"/>
    <w:rsid w:val="00A93E37"/>
    <w:rsid w:val="00A9429B"/>
    <w:rsid w:val="00A95375"/>
    <w:rsid w:val="00A96536"/>
    <w:rsid w:val="00A976CC"/>
    <w:rsid w:val="00A978AC"/>
    <w:rsid w:val="00AA14D5"/>
    <w:rsid w:val="00AA228D"/>
    <w:rsid w:val="00AA301C"/>
    <w:rsid w:val="00AA3215"/>
    <w:rsid w:val="00AA3EAA"/>
    <w:rsid w:val="00AA4346"/>
    <w:rsid w:val="00AA49EA"/>
    <w:rsid w:val="00AA571E"/>
    <w:rsid w:val="00AA5C53"/>
    <w:rsid w:val="00AA7370"/>
    <w:rsid w:val="00AB0035"/>
    <w:rsid w:val="00AB0055"/>
    <w:rsid w:val="00AB0907"/>
    <w:rsid w:val="00AB0D3B"/>
    <w:rsid w:val="00AB150A"/>
    <w:rsid w:val="00AB164C"/>
    <w:rsid w:val="00AB2420"/>
    <w:rsid w:val="00AB2A95"/>
    <w:rsid w:val="00AB30A6"/>
    <w:rsid w:val="00AB3E0F"/>
    <w:rsid w:val="00AB51B3"/>
    <w:rsid w:val="00AB6209"/>
    <w:rsid w:val="00AC0939"/>
    <w:rsid w:val="00AC0B61"/>
    <w:rsid w:val="00AC6BFC"/>
    <w:rsid w:val="00AC6CAD"/>
    <w:rsid w:val="00AD0CD0"/>
    <w:rsid w:val="00AD10ED"/>
    <w:rsid w:val="00AD14DF"/>
    <w:rsid w:val="00AD1C64"/>
    <w:rsid w:val="00AD2B78"/>
    <w:rsid w:val="00AD2C72"/>
    <w:rsid w:val="00AD2F58"/>
    <w:rsid w:val="00AD3CD8"/>
    <w:rsid w:val="00AD44D6"/>
    <w:rsid w:val="00AD47D5"/>
    <w:rsid w:val="00AD51BC"/>
    <w:rsid w:val="00AD589A"/>
    <w:rsid w:val="00AD5AE4"/>
    <w:rsid w:val="00AD6F5B"/>
    <w:rsid w:val="00AE165E"/>
    <w:rsid w:val="00AE19F6"/>
    <w:rsid w:val="00AE3EFD"/>
    <w:rsid w:val="00AE5321"/>
    <w:rsid w:val="00AE65A2"/>
    <w:rsid w:val="00AE7EBD"/>
    <w:rsid w:val="00AF34F9"/>
    <w:rsid w:val="00AF499E"/>
    <w:rsid w:val="00AF4F20"/>
    <w:rsid w:val="00B0065B"/>
    <w:rsid w:val="00B01361"/>
    <w:rsid w:val="00B015CE"/>
    <w:rsid w:val="00B019DB"/>
    <w:rsid w:val="00B025CF"/>
    <w:rsid w:val="00B0565C"/>
    <w:rsid w:val="00B11DF1"/>
    <w:rsid w:val="00B12D6F"/>
    <w:rsid w:val="00B151AC"/>
    <w:rsid w:val="00B15C68"/>
    <w:rsid w:val="00B16F4E"/>
    <w:rsid w:val="00B207E4"/>
    <w:rsid w:val="00B20DED"/>
    <w:rsid w:val="00B219D2"/>
    <w:rsid w:val="00B21DBC"/>
    <w:rsid w:val="00B220B4"/>
    <w:rsid w:val="00B222EE"/>
    <w:rsid w:val="00B2307C"/>
    <w:rsid w:val="00B2396A"/>
    <w:rsid w:val="00B23ADB"/>
    <w:rsid w:val="00B23CF9"/>
    <w:rsid w:val="00B249FF"/>
    <w:rsid w:val="00B2505B"/>
    <w:rsid w:val="00B2581A"/>
    <w:rsid w:val="00B25B8D"/>
    <w:rsid w:val="00B25F3D"/>
    <w:rsid w:val="00B26F02"/>
    <w:rsid w:val="00B324BB"/>
    <w:rsid w:val="00B33BE4"/>
    <w:rsid w:val="00B33C2C"/>
    <w:rsid w:val="00B35F42"/>
    <w:rsid w:val="00B36DCA"/>
    <w:rsid w:val="00B36FDA"/>
    <w:rsid w:val="00B4012E"/>
    <w:rsid w:val="00B4063D"/>
    <w:rsid w:val="00B422F0"/>
    <w:rsid w:val="00B429BE"/>
    <w:rsid w:val="00B42CC7"/>
    <w:rsid w:val="00B4417E"/>
    <w:rsid w:val="00B444EB"/>
    <w:rsid w:val="00B452BB"/>
    <w:rsid w:val="00B45C0F"/>
    <w:rsid w:val="00B47801"/>
    <w:rsid w:val="00B510D2"/>
    <w:rsid w:val="00B519F3"/>
    <w:rsid w:val="00B51EE9"/>
    <w:rsid w:val="00B52188"/>
    <w:rsid w:val="00B5287D"/>
    <w:rsid w:val="00B541EF"/>
    <w:rsid w:val="00B54B92"/>
    <w:rsid w:val="00B54D61"/>
    <w:rsid w:val="00B562C1"/>
    <w:rsid w:val="00B60CF7"/>
    <w:rsid w:val="00B62E21"/>
    <w:rsid w:val="00B63BC4"/>
    <w:rsid w:val="00B6403C"/>
    <w:rsid w:val="00B652F9"/>
    <w:rsid w:val="00B65D5C"/>
    <w:rsid w:val="00B70E6A"/>
    <w:rsid w:val="00B71185"/>
    <w:rsid w:val="00B7286B"/>
    <w:rsid w:val="00B72CB7"/>
    <w:rsid w:val="00B72CE3"/>
    <w:rsid w:val="00B73B4C"/>
    <w:rsid w:val="00B73E43"/>
    <w:rsid w:val="00B7400A"/>
    <w:rsid w:val="00B74457"/>
    <w:rsid w:val="00B766AC"/>
    <w:rsid w:val="00B76925"/>
    <w:rsid w:val="00B7697B"/>
    <w:rsid w:val="00B76AFE"/>
    <w:rsid w:val="00B77B12"/>
    <w:rsid w:val="00B77CF5"/>
    <w:rsid w:val="00B77F24"/>
    <w:rsid w:val="00B800F8"/>
    <w:rsid w:val="00B80544"/>
    <w:rsid w:val="00B80DC7"/>
    <w:rsid w:val="00B811E8"/>
    <w:rsid w:val="00B825C3"/>
    <w:rsid w:val="00B82B7A"/>
    <w:rsid w:val="00B870E1"/>
    <w:rsid w:val="00B8730C"/>
    <w:rsid w:val="00B904CA"/>
    <w:rsid w:val="00B9165A"/>
    <w:rsid w:val="00B918A9"/>
    <w:rsid w:val="00B92D5E"/>
    <w:rsid w:val="00B93FE5"/>
    <w:rsid w:val="00B94031"/>
    <w:rsid w:val="00B9411B"/>
    <w:rsid w:val="00B9562F"/>
    <w:rsid w:val="00B95BB4"/>
    <w:rsid w:val="00B95F6C"/>
    <w:rsid w:val="00B96508"/>
    <w:rsid w:val="00B97052"/>
    <w:rsid w:val="00BA0DE3"/>
    <w:rsid w:val="00BA3280"/>
    <w:rsid w:val="00BA429F"/>
    <w:rsid w:val="00BA4827"/>
    <w:rsid w:val="00BA482E"/>
    <w:rsid w:val="00BA4B17"/>
    <w:rsid w:val="00BA4EC9"/>
    <w:rsid w:val="00BA56CB"/>
    <w:rsid w:val="00BA5FA7"/>
    <w:rsid w:val="00BA69C2"/>
    <w:rsid w:val="00BA72A2"/>
    <w:rsid w:val="00BA7919"/>
    <w:rsid w:val="00BA7FC8"/>
    <w:rsid w:val="00BB3087"/>
    <w:rsid w:val="00BB3841"/>
    <w:rsid w:val="00BB4E72"/>
    <w:rsid w:val="00BB5538"/>
    <w:rsid w:val="00BB59B7"/>
    <w:rsid w:val="00BB6024"/>
    <w:rsid w:val="00BB6ADF"/>
    <w:rsid w:val="00BB6DC4"/>
    <w:rsid w:val="00BB78AD"/>
    <w:rsid w:val="00BC0DF5"/>
    <w:rsid w:val="00BC1666"/>
    <w:rsid w:val="00BC1738"/>
    <w:rsid w:val="00BC24F9"/>
    <w:rsid w:val="00BC3EDD"/>
    <w:rsid w:val="00BC4D36"/>
    <w:rsid w:val="00BC55B4"/>
    <w:rsid w:val="00BC57DA"/>
    <w:rsid w:val="00BC5C6F"/>
    <w:rsid w:val="00BC5F88"/>
    <w:rsid w:val="00BC5FC5"/>
    <w:rsid w:val="00BD07B8"/>
    <w:rsid w:val="00BD14D0"/>
    <w:rsid w:val="00BD15C8"/>
    <w:rsid w:val="00BD16FC"/>
    <w:rsid w:val="00BD3507"/>
    <w:rsid w:val="00BD43BA"/>
    <w:rsid w:val="00BD4AE9"/>
    <w:rsid w:val="00BD58FC"/>
    <w:rsid w:val="00BD6378"/>
    <w:rsid w:val="00BD79CB"/>
    <w:rsid w:val="00BE1B4D"/>
    <w:rsid w:val="00BE56CE"/>
    <w:rsid w:val="00BE607E"/>
    <w:rsid w:val="00BF2728"/>
    <w:rsid w:val="00BF2DE2"/>
    <w:rsid w:val="00BF4435"/>
    <w:rsid w:val="00BF4CF9"/>
    <w:rsid w:val="00BF4E09"/>
    <w:rsid w:val="00BF66E6"/>
    <w:rsid w:val="00C0520E"/>
    <w:rsid w:val="00C05367"/>
    <w:rsid w:val="00C06378"/>
    <w:rsid w:val="00C063E1"/>
    <w:rsid w:val="00C06C34"/>
    <w:rsid w:val="00C10150"/>
    <w:rsid w:val="00C11703"/>
    <w:rsid w:val="00C12C7D"/>
    <w:rsid w:val="00C13B45"/>
    <w:rsid w:val="00C142FD"/>
    <w:rsid w:val="00C14D25"/>
    <w:rsid w:val="00C15AEE"/>
    <w:rsid w:val="00C20B6E"/>
    <w:rsid w:val="00C20E18"/>
    <w:rsid w:val="00C23341"/>
    <w:rsid w:val="00C239AE"/>
    <w:rsid w:val="00C25ED2"/>
    <w:rsid w:val="00C2734C"/>
    <w:rsid w:val="00C30F2E"/>
    <w:rsid w:val="00C325CF"/>
    <w:rsid w:val="00C32881"/>
    <w:rsid w:val="00C329C6"/>
    <w:rsid w:val="00C34099"/>
    <w:rsid w:val="00C351DE"/>
    <w:rsid w:val="00C35329"/>
    <w:rsid w:val="00C35641"/>
    <w:rsid w:val="00C35F4C"/>
    <w:rsid w:val="00C361BB"/>
    <w:rsid w:val="00C36349"/>
    <w:rsid w:val="00C37CE7"/>
    <w:rsid w:val="00C405A1"/>
    <w:rsid w:val="00C412C8"/>
    <w:rsid w:val="00C41332"/>
    <w:rsid w:val="00C41DB4"/>
    <w:rsid w:val="00C42355"/>
    <w:rsid w:val="00C4393B"/>
    <w:rsid w:val="00C479D8"/>
    <w:rsid w:val="00C47A95"/>
    <w:rsid w:val="00C50667"/>
    <w:rsid w:val="00C5139F"/>
    <w:rsid w:val="00C513F2"/>
    <w:rsid w:val="00C51A29"/>
    <w:rsid w:val="00C51CDB"/>
    <w:rsid w:val="00C549A4"/>
    <w:rsid w:val="00C5534F"/>
    <w:rsid w:val="00C55421"/>
    <w:rsid w:val="00C5642A"/>
    <w:rsid w:val="00C604DB"/>
    <w:rsid w:val="00C6150B"/>
    <w:rsid w:val="00C61F86"/>
    <w:rsid w:val="00C63756"/>
    <w:rsid w:val="00C64F84"/>
    <w:rsid w:val="00C66FAD"/>
    <w:rsid w:val="00C70526"/>
    <w:rsid w:val="00C709E9"/>
    <w:rsid w:val="00C70DD1"/>
    <w:rsid w:val="00C71209"/>
    <w:rsid w:val="00C71588"/>
    <w:rsid w:val="00C73DE7"/>
    <w:rsid w:val="00C7538B"/>
    <w:rsid w:val="00C754B8"/>
    <w:rsid w:val="00C768EA"/>
    <w:rsid w:val="00C80D68"/>
    <w:rsid w:val="00C80E24"/>
    <w:rsid w:val="00C81165"/>
    <w:rsid w:val="00C82E46"/>
    <w:rsid w:val="00C836D7"/>
    <w:rsid w:val="00C8388D"/>
    <w:rsid w:val="00C83ED9"/>
    <w:rsid w:val="00C8544D"/>
    <w:rsid w:val="00C85F20"/>
    <w:rsid w:val="00C85F21"/>
    <w:rsid w:val="00C85FC7"/>
    <w:rsid w:val="00C8784E"/>
    <w:rsid w:val="00C910DC"/>
    <w:rsid w:val="00C931EB"/>
    <w:rsid w:val="00C932FB"/>
    <w:rsid w:val="00C94296"/>
    <w:rsid w:val="00C94568"/>
    <w:rsid w:val="00C95042"/>
    <w:rsid w:val="00C96B33"/>
    <w:rsid w:val="00CA05D5"/>
    <w:rsid w:val="00CA2652"/>
    <w:rsid w:val="00CA2B6F"/>
    <w:rsid w:val="00CA312F"/>
    <w:rsid w:val="00CA3BC0"/>
    <w:rsid w:val="00CA4728"/>
    <w:rsid w:val="00CA4A91"/>
    <w:rsid w:val="00CA533D"/>
    <w:rsid w:val="00CA669B"/>
    <w:rsid w:val="00CA6F5F"/>
    <w:rsid w:val="00CA74BF"/>
    <w:rsid w:val="00CA7502"/>
    <w:rsid w:val="00CA78B2"/>
    <w:rsid w:val="00CA7995"/>
    <w:rsid w:val="00CB0CA6"/>
    <w:rsid w:val="00CB1802"/>
    <w:rsid w:val="00CB2744"/>
    <w:rsid w:val="00CB280E"/>
    <w:rsid w:val="00CB3B92"/>
    <w:rsid w:val="00CB3FF5"/>
    <w:rsid w:val="00CB4AF9"/>
    <w:rsid w:val="00CB4CCB"/>
    <w:rsid w:val="00CB5089"/>
    <w:rsid w:val="00CB5D19"/>
    <w:rsid w:val="00CB6AAC"/>
    <w:rsid w:val="00CB70A2"/>
    <w:rsid w:val="00CB77CE"/>
    <w:rsid w:val="00CB7B81"/>
    <w:rsid w:val="00CB7CD7"/>
    <w:rsid w:val="00CC0FE8"/>
    <w:rsid w:val="00CC1661"/>
    <w:rsid w:val="00CC1B80"/>
    <w:rsid w:val="00CC479B"/>
    <w:rsid w:val="00CC4A26"/>
    <w:rsid w:val="00CC54E0"/>
    <w:rsid w:val="00CC55BC"/>
    <w:rsid w:val="00CC7210"/>
    <w:rsid w:val="00CC7ABE"/>
    <w:rsid w:val="00CC7EAC"/>
    <w:rsid w:val="00CD00C2"/>
    <w:rsid w:val="00CD36EF"/>
    <w:rsid w:val="00CD45CE"/>
    <w:rsid w:val="00CD5B1A"/>
    <w:rsid w:val="00CE03F2"/>
    <w:rsid w:val="00CE26E3"/>
    <w:rsid w:val="00CE375C"/>
    <w:rsid w:val="00CE47FF"/>
    <w:rsid w:val="00CE5E8F"/>
    <w:rsid w:val="00CE62A4"/>
    <w:rsid w:val="00CF03D2"/>
    <w:rsid w:val="00CF1482"/>
    <w:rsid w:val="00CF3433"/>
    <w:rsid w:val="00CF3C17"/>
    <w:rsid w:val="00CF5832"/>
    <w:rsid w:val="00D01057"/>
    <w:rsid w:val="00D0214D"/>
    <w:rsid w:val="00D02C67"/>
    <w:rsid w:val="00D02E9B"/>
    <w:rsid w:val="00D02EC6"/>
    <w:rsid w:val="00D03FF8"/>
    <w:rsid w:val="00D06AAB"/>
    <w:rsid w:val="00D107DB"/>
    <w:rsid w:val="00D1084C"/>
    <w:rsid w:val="00D108ED"/>
    <w:rsid w:val="00D1398E"/>
    <w:rsid w:val="00D164F2"/>
    <w:rsid w:val="00D2018D"/>
    <w:rsid w:val="00D20D2F"/>
    <w:rsid w:val="00D21F63"/>
    <w:rsid w:val="00D22257"/>
    <w:rsid w:val="00D2230F"/>
    <w:rsid w:val="00D236DB"/>
    <w:rsid w:val="00D2389D"/>
    <w:rsid w:val="00D25378"/>
    <w:rsid w:val="00D2552F"/>
    <w:rsid w:val="00D25BA2"/>
    <w:rsid w:val="00D25C17"/>
    <w:rsid w:val="00D261C3"/>
    <w:rsid w:val="00D26BA8"/>
    <w:rsid w:val="00D3218A"/>
    <w:rsid w:val="00D32EB1"/>
    <w:rsid w:val="00D33A62"/>
    <w:rsid w:val="00D34990"/>
    <w:rsid w:val="00D36FB2"/>
    <w:rsid w:val="00D47850"/>
    <w:rsid w:val="00D4797E"/>
    <w:rsid w:val="00D510A4"/>
    <w:rsid w:val="00D518CC"/>
    <w:rsid w:val="00D5199B"/>
    <w:rsid w:val="00D539AA"/>
    <w:rsid w:val="00D54873"/>
    <w:rsid w:val="00D560B0"/>
    <w:rsid w:val="00D613F2"/>
    <w:rsid w:val="00D6156B"/>
    <w:rsid w:val="00D61D41"/>
    <w:rsid w:val="00D66710"/>
    <w:rsid w:val="00D6680A"/>
    <w:rsid w:val="00D66EA8"/>
    <w:rsid w:val="00D700FA"/>
    <w:rsid w:val="00D71705"/>
    <w:rsid w:val="00D7294C"/>
    <w:rsid w:val="00D72B05"/>
    <w:rsid w:val="00D72DF6"/>
    <w:rsid w:val="00D72F3E"/>
    <w:rsid w:val="00D730E5"/>
    <w:rsid w:val="00D7432E"/>
    <w:rsid w:val="00D745F3"/>
    <w:rsid w:val="00D746AE"/>
    <w:rsid w:val="00D7559E"/>
    <w:rsid w:val="00D77749"/>
    <w:rsid w:val="00D80B38"/>
    <w:rsid w:val="00D81556"/>
    <w:rsid w:val="00D81732"/>
    <w:rsid w:val="00D820D0"/>
    <w:rsid w:val="00D82331"/>
    <w:rsid w:val="00D84595"/>
    <w:rsid w:val="00D86182"/>
    <w:rsid w:val="00D87C54"/>
    <w:rsid w:val="00D94B40"/>
    <w:rsid w:val="00D94C9B"/>
    <w:rsid w:val="00D952B7"/>
    <w:rsid w:val="00D95661"/>
    <w:rsid w:val="00D96CB5"/>
    <w:rsid w:val="00D9700D"/>
    <w:rsid w:val="00D97B1E"/>
    <w:rsid w:val="00DA0546"/>
    <w:rsid w:val="00DA0600"/>
    <w:rsid w:val="00DA2D6B"/>
    <w:rsid w:val="00DA3807"/>
    <w:rsid w:val="00DA3EAB"/>
    <w:rsid w:val="00DA4A72"/>
    <w:rsid w:val="00DA4A96"/>
    <w:rsid w:val="00DA5025"/>
    <w:rsid w:val="00DA659C"/>
    <w:rsid w:val="00DA6B0F"/>
    <w:rsid w:val="00DB17F1"/>
    <w:rsid w:val="00DB18E3"/>
    <w:rsid w:val="00DB4925"/>
    <w:rsid w:val="00DB5AEB"/>
    <w:rsid w:val="00DB7E09"/>
    <w:rsid w:val="00DC01F1"/>
    <w:rsid w:val="00DC0A54"/>
    <w:rsid w:val="00DC26CC"/>
    <w:rsid w:val="00DC26DA"/>
    <w:rsid w:val="00DC2F5D"/>
    <w:rsid w:val="00DC55F0"/>
    <w:rsid w:val="00DC6165"/>
    <w:rsid w:val="00DC63F5"/>
    <w:rsid w:val="00DD51FA"/>
    <w:rsid w:val="00DD560F"/>
    <w:rsid w:val="00DD5A3A"/>
    <w:rsid w:val="00DE0323"/>
    <w:rsid w:val="00DE09A3"/>
    <w:rsid w:val="00DE0E43"/>
    <w:rsid w:val="00DE21A0"/>
    <w:rsid w:val="00DE22ED"/>
    <w:rsid w:val="00DE289D"/>
    <w:rsid w:val="00DE4474"/>
    <w:rsid w:val="00DE4AB6"/>
    <w:rsid w:val="00DE5373"/>
    <w:rsid w:val="00DE616A"/>
    <w:rsid w:val="00DE6361"/>
    <w:rsid w:val="00DE6DF8"/>
    <w:rsid w:val="00DE6EE4"/>
    <w:rsid w:val="00DF136E"/>
    <w:rsid w:val="00DF3C69"/>
    <w:rsid w:val="00DF3E9C"/>
    <w:rsid w:val="00DF6CBA"/>
    <w:rsid w:val="00DF76E9"/>
    <w:rsid w:val="00DF7A5A"/>
    <w:rsid w:val="00DF7DB0"/>
    <w:rsid w:val="00E014D8"/>
    <w:rsid w:val="00E01C71"/>
    <w:rsid w:val="00E0282D"/>
    <w:rsid w:val="00E02BE8"/>
    <w:rsid w:val="00E03C9C"/>
    <w:rsid w:val="00E03CD2"/>
    <w:rsid w:val="00E07EDA"/>
    <w:rsid w:val="00E10117"/>
    <w:rsid w:val="00E113A9"/>
    <w:rsid w:val="00E11798"/>
    <w:rsid w:val="00E125F4"/>
    <w:rsid w:val="00E133A0"/>
    <w:rsid w:val="00E1513B"/>
    <w:rsid w:val="00E223E7"/>
    <w:rsid w:val="00E23514"/>
    <w:rsid w:val="00E2695E"/>
    <w:rsid w:val="00E30235"/>
    <w:rsid w:val="00E3064F"/>
    <w:rsid w:val="00E35B0D"/>
    <w:rsid w:val="00E36E1A"/>
    <w:rsid w:val="00E411C3"/>
    <w:rsid w:val="00E414CD"/>
    <w:rsid w:val="00E41DD9"/>
    <w:rsid w:val="00E43AE4"/>
    <w:rsid w:val="00E45203"/>
    <w:rsid w:val="00E45327"/>
    <w:rsid w:val="00E4549C"/>
    <w:rsid w:val="00E473B7"/>
    <w:rsid w:val="00E509C0"/>
    <w:rsid w:val="00E518EC"/>
    <w:rsid w:val="00E522A5"/>
    <w:rsid w:val="00E52FF9"/>
    <w:rsid w:val="00E5351E"/>
    <w:rsid w:val="00E537F7"/>
    <w:rsid w:val="00E5411A"/>
    <w:rsid w:val="00E5662B"/>
    <w:rsid w:val="00E56AF5"/>
    <w:rsid w:val="00E572E8"/>
    <w:rsid w:val="00E62AD8"/>
    <w:rsid w:val="00E63652"/>
    <w:rsid w:val="00E6445B"/>
    <w:rsid w:val="00E6494D"/>
    <w:rsid w:val="00E67EB9"/>
    <w:rsid w:val="00E702F4"/>
    <w:rsid w:val="00E71824"/>
    <w:rsid w:val="00E71BFE"/>
    <w:rsid w:val="00E71C6E"/>
    <w:rsid w:val="00E7289F"/>
    <w:rsid w:val="00E74D3F"/>
    <w:rsid w:val="00E754CA"/>
    <w:rsid w:val="00E76593"/>
    <w:rsid w:val="00E76770"/>
    <w:rsid w:val="00E7683A"/>
    <w:rsid w:val="00E76A4C"/>
    <w:rsid w:val="00E76DBB"/>
    <w:rsid w:val="00E77C50"/>
    <w:rsid w:val="00E80F4F"/>
    <w:rsid w:val="00E82E1E"/>
    <w:rsid w:val="00E83D39"/>
    <w:rsid w:val="00E8408B"/>
    <w:rsid w:val="00E854C1"/>
    <w:rsid w:val="00E86699"/>
    <w:rsid w:val="00E91107"/>
    <w:rsid w:val="00E91B6C"/>
    <w:rsid w:val="00E941F0"/>
    <w:rsid w:val="00E94427"/>
    <w:rsid w:val="00E956F6"/>
    <w:rsid w:val="00E96287"/>
    <w:rsid w:val="00E97638"/>
    <w:rsid w:val="00EA02AB"/>
    <w:rsid w:val="00EA12CF"/>
    <w:rsid w:val="00EA25D7"/>
    <w:rsid w:val="00EA3E74"/>
    <w:rsid w:val="00EA5402"/>
    <w:rsid w:val="00EB0D00"/>
    <w:rsid w:val="00EB234E"/>
    <w:rsid w:val="00EB5928"/>
    <w:rsid w:val="00EC380E"/>
    <w:rsid w:val="00EC52B2"/>
    <w:rsid w:val="00EC5907"/>
    <w:rsid w:val="00EC5F78"/>
    <w:rsid w:val="00EC6263"/>
    <w:rsid w:val="00ED0B84"/>
    <w:rsid w:val="00ED11CC"/>
    <w:rsid w:val="00ED1D82"/>
    <w:rsid w:val="00ED2922"/>
    <w:rsid w:val="00ED3966"/>
    <w:rsid w:val="00ED4009"/>
    <w:rsid w:val="00ED490B"/>
    <w:rsid w:val="00ED58EF"/>
    <w:rsid w:val="00ED68EC"/>
    <w:rsid w:val="00ED7415"/>
    <w:rsid w:val="00ED765E"/>
    <w:rsid w:val="00ED7E29"/>
    <w:rsid w:val="00EE003B"/>
    <w:rsid w:val="00EE2EEC"/>
    <w:rsid w:val="00EE3C44"/>
    <w:rsid w:val="00EE3FF1"/>
    <w:rsid w:val="00EE4AFD"/>
    <w:rsid w:val="00EE7D76"/>
    <w:rsid w:val="00EF0C4C"/>
    <w:rsid w:val="00EF1539"/>
    <w:rsid w:val="00EF25CE"/>
    <w:rsid w:val="00EF3A14"/>
    <w:rsid w:val="00EF4185"/>
    <w:rsid w:val="00EF4A76"/>
    <w:rsid w:val="00EF4B48"/>
    <w:rsid w:val="00EF4E1B"/>
    <w:rsid w:val="00EF666E"/>
    <w:rsid w:val="00EF726B"/>
    <w:rsid w:val="00F001D8"/>
    <w:rsid w:val="00F006C9"/>
    <w:rsid w:val="00F00E1E"/>
    <w:rsid w:val="00F01927"/>
    <w:rsid w:val="00F03529"/>
    <w:rsid w:val="00F03E39"/>
    <w:rsid w:val="00F04374"/>
    <w:rsid w:val="00F043C3"/>
    <w:rsid w:val="00F05F8E"/>
    <w:rsid w:val="00F06F08"/>
    <w:rsid w:val="00F0739D"/>
    <w:rsid w:val="00F123A2"/>
    <w:rsid w:val="00F1390B"/>
    <w:rsid w:val="00F15562"/>
    <w:rsid w:val="00F16364"/>
    <w:rsid w:val="00F16675"/>
    <w:rsid w:val="00F16A47"/>
    <w:rsid w:val="00F16C80"/>
    <w:rsid w:val="00F20D4B"/>
    <w:rsid w:val="00F21DE1"/>
    <w:rsid w:val="00F2319B"/>
    <w:rsid w:val="00F2343E"/>
    <w:rsid w:val="00F238DE"/>
    <w:rsid w:val="00F240DD"/>
    <w:rsid w:val="00F24C59"/>
    <w:rsid w:val="00F251B6"/>
    <w:rsid w:val="00F26EB5"/>
    <w:rsid w:val="00F272F9"/>
    <w:rsid w:val="00F30B04"/>
    <w:rsid w:val="00F31684"/>
    <w:rsid w:val="00F3231E"/>
    <w:rsid w:val="00F32DE0"/>
    <w:rsid w:val="00F34A6E"/>
    <w:rsid w:val="00F3609D"/>
    <w:rsid w:val="00F36DAB"/>
    <w:rsid w:val="00F41FFA"/>
    <w:rsid w:val="00F41FFC"/>
    <w:rsid w:val="00F42EE1"/>
    <w:rsid w:val="00F43943"/>
    <w:rsid w:val="00F46EB6"/>
    <w:rsid w:val="00F476C2"/>
    <w:rsid w:val="00F47E80"/>
    <w:rsid w:val="00F507A3"/>
    <w:rsid w:val="00F5088D"/>
    <w:rsid w:val="00F527FD"/>
    <w:rsid w:val="00F52F41"/>
    <w:rsid w:val="00F54285"/>
    <w:rsid w:val="00F550E4"/>
    <w:rsid w:val="00F61C17"/>
    <w:rsid w:val="00F6246E"/>
    <w:rsid w:val="00F633BF"/>
    <w:rsid w:val="00F64225"/>
    <w:rsid w:val="00F64474"/>
    <w:rsid w:val="00F65033"/>
    <w:rsid w:val="00F65B3D"/>
    <w:rsid w:val="00F65D00"/>
    <w:rsid w:val="00F666CA"/>
    <w:rsid w:val="00F67179"/>
    <w:rsid w:val="00F67544"/>
    <w:rsid w:val="00F7190E"/>
    <w:rsid w:val="00F7384F"/>
    <w:rsid w:val="00F73B8A"/>
    <w:rsid w:val="00F747C7"/>
    <w:rsid w:val="00F747F2"/>
    <w:rsid w:val="00F75CE2"/>
    <w:rsid w:val="00F76093"/>
    <w:rsid w:val="00F763A5"/>
    <w:rsid w:val="00F805B9"/>
    <w:rsid w:val="00F81A3D"/>
    <w:rsid w:val="00F82E96"/>
    <w:rsid w:val="00F834EB"/>
    <w:rsid w:val="00F83B59"/>
    <w:rsid w:val="00F847DD"/>
    <w:rsid w:val="00F848A2"/>
    <w:rsid w:val="00F85218"/>
    <w:rsid w:val="00F90438"/>
    <w:rsid w:val="00F90B21"/>
    <w:rsid w:val="00F91759"/>
    <w:rsid w:val="00F91BA7"/>
    <w:rsid w:val="00F92B91"/>
    <w:rsid w:val="00F92F2B"/>
    <w:rsid w:val="00F94499"/>
    <w:rsid w:val="00F94DC0"/>
    <w:rsid w:val="00F95456"/>
    <w:rsid w:val="00F97203"/>
    <w:rsid w:val="00FA0229"/>
    <w:rsid w:val="00FA093E"/>
    <w:rsid w:val="00FA1CA8"/>
    <w:rsid w:val="00FA214A"/>
    <w:rsid w:val="00FA2A39"/>
    <w:rsid w:val="00FA3F24"/>
    <w:rsid w:val="00FA41AD"/>
    <w:rsid w:val="00FA59CD"/>
    <w:rsid w:val="00FA66F1"/>
    <w:rsid w:val="00FB0C93"/>
    <w:rsid w:val="00FB12F7"/>
    <w:rsid w:val="00FB1B71"/>
    <w:rsid w:val="00FB1ED6"/>
    <w:rsid w:val="00FB3F50"/>
    <w:rsid w:val="00FB4B3E"/>
    <w:rsid w:val="00FB6A7F"/>
    <w:rsid w:val="00FB7B68"/>
    <w:rsid w:val="00FC1481"/>
    <w:rsid w:val="00FC15DD"/>
    <w:rsid w:val="00FC2412"/>
    <w:rsid w:val="00FC2F2B"/>
    <w:rsid w:val="00FC4460"/>
    <w:rsid w:val="00FC44F2"/>
    <w:rsid w:val="00FC483A"/>
    <w:rsid w:val="00FC5EAE"/>
    <w:rsid w:val="00FD083A"/>
    <w:rsid w:val="00FD0985"/>
    <w:rsid w:val="00FD1779"/>
    <w:rsid w:val="00FD2D67"/>
    <w:rsid w:val="00FD3636"/>
    <w:rsid w:val="00FD3AFD"/>
    <w:rsid w:val="00FD4ACE"/>
    <w:rsid w:val="00FD7011"/>
    <w:rsid w:val="00FE0513"/>
    <w:rsid w:val="00FE1979"/>
    <w:rsid w:val="00FE1CB1"/>
    <w:rsid w:val="00FE5F23"/>
    <w:rsid w:val="00FE736B"/>
    <w:rsid w:val="00FE7472"/>
    <w:rsid w:val="00FE793C"/>
    <w:rsid w:val="00FE7F54"/>
    <w:rsid w:val="00FF02D0"/>
    <w:rsid w:val="00FF12DA"/>
    <w:rsid w:val="00FF16C9"/>
    <w:rsid w:val="00FF3348"/>
    <w:rsid w:val="00FF3D9B"/>
    <w:rsid w:val="00FF4558"/>
    <w:rsid w:val="00FF50C2"/>
    <w:rsid w:val="00FF5445"/>
    <w:rsid w:val="00FF65D0"/>
    <w:rsid w:val="00FF6B88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A0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E74D3F"/>
    <w:rPr>
      <w:b/>
      <w:bCs/>
      <w:sz w:val="27"/>
      <w:szCs w:val="27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E74D3F"/>
    <w:rPr>
      <w:sz w:val="27"/>
      <w:szCs w:val="27"/>
      <w:shd w:val="clear" w:color="auto" w:fill="FFFFFF"/>
      <w:lang w:bidi="ar-SA"/>
    </w:rPr>
  </w:style>
  <w:style w:type="paragraph" w:styleId="a4">
    <w:name w:val="Body Text"/>
    <w:basedOn w:val="a"/>
    <w:link w:val="a3"/>
    <w:rsid w:val="00E74D3F"/>
    <w:pPr>
      <w:widowControl w:val="0"/>
      <w:shd w:val="clear" w:color="auto" w:fill="FFFFFF"/>
      <w:spacing w:before="900" w:after="900" w:line="485" w:lineRule="exact"/>
      <w:jc w:val="both"/>
    </w:pPr>
    <w:rPr>
      <w:rFonts w:ascii="Times New Roman" w:hAnsi="Times New Roman"/>
      <w:sz w:val="27"/>
      <w:szCs w:val="27"/>
      <w:shd w:val="clear" w:color="auto" w:fill="FFFFFF"/>
      <w:lang w:val="x-none" w:eastAsia="x-none"/>
    </w:rPr>
  </w:style>
  <w:style w:type="character" w:customStyle="1" w:styleId="27pt">
    <w:name w:val="Основной текст (2) + Интервал 7 pt"/>
    <w:rsid w:val="00E74D3F"/>
    <w:rPr>
      <w:b/>
      <w:bCs/>
      <w:spacing w:val="140"/>
      <w:sz w:val="27"/>
      <w:szCs w:val="27"/>
      <w:shd w:val="clear" w:color="auto" w:fill="FFFFFF"/>
      <w:lang w:bidi="ar-SA"/>
    </w:rPr>
  </w:style>
  <w:style w:type="character" w:customStyle="1" w:styleId="1pt">
    <w:name w:val="Основной текст + Интервал 1 pt"/>
    <w:rsid w:val="00E74D3F"/>
    <w:rPr>
      <w:spacing w:val="30"/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E74D3F"/>
    <w:pPr>
      <w:widowControl w:val="0"/>
      <w:shd w:val="clear" w:color="auto" w:fill="FFFFFF"/>
      <w:spacing w:after="720" w:line="240" w:lineRule="atLeast"/>
      <w:jc w:val="center"/>
    </w:pPr>
    <w:rPr>
      <w:rFonts w:ascii="Times New Roman" w:hAnsi="Times New Roman"/>
      <w:b/>
      <w:bCs/>
      <w:sz w:val="27"/>
      <w:szCs w:val="27"/>
      <w:shd w:val="clear" w:color="auto" w:fill="FFFFFF"/>
      <w:lang w:val="x-none" w:eastAsia="x-none"/>
    </w:rPr>
  </w:style>
  <w:style w:type="paragraph" w:styleId="a5">
    <w:name w:val="header"/>
    <w:basedOn w:val="a"/>
    <w:link w:val="a6"/>
    <w:uiPriority w:val="99"/>
    <w:rsid w:val="00E74D3F"/>
    <w:pPr>
      <w:tabs>
        <w:tab w:val="center" w:pos="4677"/>
        <w:tab w:val="right" w:pos="9355"/>
      </w:tabs>
    </w:pPr>
    <w:rPr>
      <w:lang w:val="x-none"/>
    </w:rPr>
  </w:style>
  <w:style w:type="character" w:styleId="a7">
    <w:name w:val="page number"/>
    <w:basedOn w:val="a0"/>
    <w:rsid w:val="00E74D3F"/>
  </w:style>
  <w:style w:type="paragraph" w:styleId="a8">
    <w:name w:val="footer"/>
    <w:basedOn w:val="a"/>
    <w:rsid w:val="00E74D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039FC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675C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675C2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507A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b">
    <w:name w:val="List Paragraph"/>
    <w:basedOn w:val="a"/>
    <w:uiPriority w:val="34"/>
    <w:qFormat/>
    <w:rsid w:val="008D4771"/>
    <w:pPr>
      <w:ind w:left="720"/>
      <w:contextualSpacing/>
    </w:pPr>
  </w:style>
  <w:style w:type="paragraph" w:styleId="ac">
    <w:name w:val="Body Text Indent"/>
    <w:basedOn w:val="a"/>
    <w:link w:val="ad"/>
    <w:unhideWhenUsed/>
    <w:rsid w:val="009E4A2B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9E4A2B"/>
    <w:rPr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A0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E74D3F"/>
    <w:rPr>
      <w:b/>
      <w:bCs/>
      <w:sz w:val="27"/>
      <w:szCs w:val="27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E74D3F"/>
    <w:rPr>
      <w:sz w:val="27"/>
      <w:szCs w:val="27"/>
      <w:shd w:val="clear" w:color="auto" w:fill="FFFFFF"/>
      <w:lang w:bidi="ar-SA"/>
    </w:rPr>
  </w:style>
  <w:style w:type="paragraph" w:styleId="a4">
    <w:name w:val="Body Text"/>
    <w:basedOn w:val="a"/>
    <w:link w:val="a3"/>
    <w:rsid w:val="00E74D3F"/>
    <w:pPr>
      <w:widowControl w:val="0"/>
      <w:shd w:val="clear" w:color="auto" w:fill="FFFFFF"/>
      <w:spacing w:before="900" w:after="900" w:line="485" w:lineRule="exact"/>
      <w:jc w:val="both"/>
    </w:pPr>
    <w:rPr>
      <w:rFonts w:ascii="Times New Roman" w:hAnsi="Times New Roman"/>
      <w:sz w:val="27"/>
      <w:szCs w:val="27"/>
      <w:shd w:val="clear" w:color="auto" w:fill="FFFFFF"/>
      <w:lang w:val="x-none" w:eastAsia="x-none"/>
    </w:rPr>
  </w:style>
  <w:style w:type="character" w:customStyle="1" w:styleId="27pt">
    <w:name w:val="Основной текст (2) + Интервал 7 pt"/>
    <w:rsid w:val="00E74D3F"/>
    <w:rPr>
      <w:b/>
      <w:bCs/>
      <w:spacing w:val="140"/>
      <w:sz w:val="27"/>
      <w:szCs w:val="27"/>
      <w:shd w:val="clear" w:color="auto" w:fill="FFFFFF"/>
      <w:lang w:bidi="ar-SA"/>
    </w:rPr>
  </w:style>
  <w:style w:type="character" w:customStyle="1" w:styleId="1pt">
    <w:name w:val="Основной текст + Интервал 1 pt"/>
    <w:rsid w:val="00E74D3F"/>
    <w:rPr>
      <w:spacing w:val="30"/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E74D3F"/>
    <w:pPr>
      <w:widowControl w:val="0"/>
      <w:shd w:val="clear" w:color="auto" w:fill="FFFFFF"/>
      <w:spacing w:after="720" w:line="240" w:lineRule="atLeast"/>
      <w:jc w:val="center"/>
    </w:pPr>
    <w:rPr>
      <w:rFonts w:ascii="Times New Roman" w:hAnsi="Times New Roman"/>
      <w:b/>
      <w:bCs/>
      <w:sz w:val="27"/>
      <w:szCs w:val="27"/>
      <w:shd w:val="clear" w:color="auto" w:fill="FFFFFF"/>
      <w:lang w:val="x-none" w:eastAsia="x-none"/>
    </w:rPr>
  </w:style>
  <w:style w:type="paragraph" w:styleId="a5">
    <w:name w:val="header"/>
    <w:basedOn w:val="a"/>
    <w:link w:val="a6"/>
    <w:uiPriority w:val="99"/>
    <w:rsid w:val="00E74D3F"/>
    <w:pPr>
      <w:tabs>
        <w:tab w:val="center" w:pos="4677"/>
        <w:tab w:val="right" w:pos="9355"/>
      </w:tabs>
    </w:pPr>
    <w:rPr>
      <w:lang w:val="x-none"/>
    </w:rPr>
  </w:style>
  <w:style w:type="character" w:styleId="a7">
    <w:name w:val="page number"/>
    <w:basedOn w:val="a0"/>
    <w:rsid w:val="00E74D3F"/>
  </w:style>
  <w:style w:type="paragraph" w:styleId="a8">
    <w:name w:val="footer"/>
    <w:basedOn w:val="a"/>
    <w:rsid w:val="00E74D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039FC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675C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675C2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507A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b">
    <w:name w:val="List Paragraph"/>
    <w:basedOn w:val="a"/>
    <w:uiPriority w:val="34"/>
    <w:qFormat/>
    <w:rsid w:val="008D4771"/>
    <w:pPr>
      <w:ind w:left="720"/>
      <w:contextualSpacing/>
    </w:pPr>
  </w:style>
  <w:style w:type="paragraph" w:styleId="ac">
    <w:name w:val="Body Text Indent"/>
    <w:basedOn w:val="a"/>
    <w:link w:val="ad"/>
    <w:unhideWhenUsed/>
    <w:rsid w:val="009E4A2B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9E4A2B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629698F456ADE956F744415134035C186A30B789AC4C02929A1197E2E8FEFAA93BA5F00F4D4A297A479F8ACD1E692D9926D26126EDm9uAL" TargetMode="External"/><Relationship Id="rId26" Type="http://schemas.openxmlformats.org/officeDocument/2006/relationships/hyperlink" Target="consultantplus://offline/ref=629698F456ADE956F744415134035C186A30B789AC4C02929A1197E2E8FEFAA93BA5F00A454B242F11D08B91583A3E9B27D26321F199101FmDu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9698F456ADE956F744415134035C186A30B789AC4C02929A1197E2E8FEFAA93BA5F00A454B27291FD08B91583A3E9B27D26321F199101FmDu6L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629698F456ADE956F744415134035C186A30BD8DA64602929A1197E2E8FEFAA929A5A806474D3C2E11C5DDC01Em6uEL" TargetMode="External"/><Relationship Id="rId25" Type="http://schemas.openxmlformats.org/officeDocument/2006/relationships/hyperlink" Target="consultantplus://offline/ref=629698F456ADE956F744415134035C186A30B789AC4C02929A1197E2E8FEFAA93BA5F00A454B242E1ED08B91583A3E9B27D26321F199101FmDu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230D681ED54D5B5F73D048E634D3CDED407D04B248895574F54FE4033D6C231B84256500496224C2B6C645609076FC2E82062552992C52FAE9BBF0b0O" TargetMode="External"/><Relationship Id="rId20" Type="http://schemas.openxmlformats.org/officeDocument/2006/relationships/hyperlink" Target="consultantplus://offline/ref=629698F456ADE956F744415134035C186A30B789AC4C02929A1197E2E8FEFAA93BA5F00A454B272914D08B91583A3E9B27D26321F199101FmDu6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E108CC410306C180C08C35F0615871A05FFBDC36ECDA96687092C3F3EFA6854B7C329D1C77DB0E084F3311B5643A52208DC96F3C05CB2D494B88O7ZFM" TargetMode="External"/><Relationship Id="rId24" Type="http://schemas.openxmlformats.org/officeDocument/2006/relationships/hyperlink" Target="consultantplus://offline/ref=629698F456ADE956F744415134035C186A30B789AC4C02929A1197E2E8FEFAA93BA5F00E454F297A479F8ACD1E692D9926D26126EDm9uA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hyperlink" Target="consultantplus://offline/ref=629698F456ADE956F744415134035C186A30B789AC4C02929A1197E2E8FEFAA93BA5F00A454B242E14D08B91583A3E9B27D26321F199101FmDu6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5E108CC410306C180C08C35F0615871A05FFBDC36ECDA95687092C3F3EFA6854B7C329D1C77DB0E084F3311B5643A52208DC96F3C05CB2D494B88O7ZFM" TargetMode="External"/><Relationship Id="rId19" Type="http://schemas.openxmlformats.org/officeDocument/2006/relationships/hyperlink" Target="consultantplus://offline/ref=629698F456ADE956F744415134035C186A30B789AC4C02929A1197E2E8FEFAA93BA5F00F4D4F297A479F8ACD1E692D9926D26126EDm9u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E108CC410306C180C09238E60D067BA55CA2D031E1D8C1312FC99EA4E6ACD20C336BDC587FD15A590B6615BF367516729ECA6920O0Z4M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629698F456ADE956F744415134035C186A30B789AC4C02929A1197E2E8FEFAA93BA5F00A454B272712D08B91583A3E9B27D26321F199101FmDu6L" TargetMode="External"/><Relationship Id="rId27" Type="http://schemas.openxmlformats.org/officeDocument/2006/relationships/hyperlink" Target="consultantplus://offline/ref=8C0EF73457F807E2FE7996A98214F28C7F5C5E7A82412C0690E5BFDC6522F8CC13A589EF5A3375A279AF89BC84D402E95E1D6BFF04F3P75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AF8E0-73F5-4D41-A7DA-C9C1182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35</Pages>
  <Words>8807</Words>
  <Characters>68972</Characters>
  <Application>Microsoft Office Word</Application>
  <DocSecurity>0</DocSecurity>
  <Lines>57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а Надежда Геннадьевна</dc:creator>
  <cp:lastModifiedBy>Parfenova</cp:lastModifiedBy>
  <cp:revision>55</cp:revision>
  <cp:lastPrinted>2022-05-12T07:12:00Z</cp:lastPrinted>
  <dcterms:created xsi:type="dcterms:W3CDTF">2022-04-27T08:43:00Z</dcterms:created>
  <dcterms:modified xsi:type="dcterms:W3CDTF">2022-06-01T08:50:00Z</dcterms:modified>
</cp:coreProperties>
</file>